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E2A34" w:rsidRPr="00F44922" w:rsidTr="00C96A12">
        <w:tc>
          <w:tcPr>
            <w:tcW w:w="222" w:type="dxa"/>
          </w:tcPr>
          <w:p w:rsidR="000E2A34" w:rsidRPr="00F44922" w:rsidRDefault="001A7FBF" w:rsidP="00BD6DAC">
            <w:pPr>
              <w:pStyle w:val="a3"/>
              <w:widowControl w:val="0"/>
              <w:tabs>
                <w:tab w:val="left" w:pos="9781"/>
              </w:tabs>
              <w:spacing w:line="276" w:lineRule="auto"/>
              <w:rPr>
                <w:sz w:val="26"/>
                <w:szCs w:val="26"/>
              </w:rPr>
            </w:pPr>
            <w:r w:rsidRPr="00F44922">
              <w:rPr>
                <w:sz w:val="26"/>
                <w:szCs w:val="26"/>
              </w:rPr>
              <w:t xml:space="preserve"> </w:t>
            </w:r>
            <w:r w:rsidR="00220928" w:rsidRPr="00F44922">
              <w:rPr>
                <w:sz w:val="26"/>
                <w:szCs w:val="26"/>
              </w:rPr>
              <w:t xml:space="preserve"> </w:t>
            </w:r>
          </w:p>
        </w:tc>
      </w:tr>
    </w:tbl>
    <w:p w:rsidR="00C94F75" w:rsidRPr="00F44922" w:rsidRDefault="00C94F75" w:rsidP="001A39E5">
      <w:pPr>
        <w:spacing w:after="0" w:line="240" w:lineRule="auto"/>
        <w:jc w:val="center"/>
        <w:rPr>
          <w:rFonts w:ascii="Times New Roman" w:eastAsia="Times New Roman" w:hAnsi="Times New Roman" w:cs="Times New Roman"/>
          <w:b/>
          <w:bCs/>
          <w:sz w:val="26"/>
          <w:szCs w:val="26"/>
        </w:rPr>
      </w:pPr>
      <w:r w:rsidRPr="00F44922">
        <w:rPr>
          <w:rFonts w:ascii="Times New Roman" w:eastAsia="Times New Roman" w:hAnsi="Times New Roman" w:cs="Times New Roman"/>
          <w:b/>
          <w:bCs/>
          <w:sz w:val="26"/>
          <w:szCs w:val="26"/>
        </w:rPr>
        <w:t xml:space="preserve">МИНИСТЕРСТВО </w:t>
      </w:r>
      <w:r w:rsidR="001A39E5">
        <w:rPr>
          <w:rFonts w:ascii="Times New Roman" w:eastAsia="Times New Roman" w:hAnsi="Times New Roman" w:cs="Times New Roman"/>
          <w:b/>
          <w:bCs/>
          <w:sz w:val="26"/>
          <w:szCs w:val="26"/>
        </w:rPr>
        <w:t xml:space="preserve">СПОРТА </w:t>
      </w:r>
      <w:r w:rsidRPr="00F44922">
        <w:rPr>
          <w:rFonts w:ascii="Times New Roman" w:eastAsia="Times New Roman" w:hAnsi="Times New Roman" w:cs="Times New Roman"/>
          <w:b/>
          <w:bCs/>
          <w:sz w:val="26"/>
          <w:szCs w:val="26"/>
        </w:rPr>
        <w:t>КАЛУЖСКОЙ ОБЛАСТИ</w:t>
      </w:r>
    </w:p>
    <w:p w:rsidR="00C94F75" w:rsidRPr="00F44922" w:rsidRDefault="00C94F75" w:rsidP="00C94F75">
      <w:pPr>
        <w:spacing w:after="0" w:line="240" w:lineRule="auto"/>
        <w:jc w:val="center"/>
        <w:rPr>
          <w:rFonts w:ascii="Times New Roman" w:eastAsia="Times New Roman" w:hAnsi="Times New Roman" w:cs="Times New Roman"/>
          <w:b/>
          <w:bCs/>
          <w:sz w:val="26"/>
          <w:szCs w:val="26"/>
        </w:rPr>
      </w:pPr>
      <w:r w:rsidRPr="00F44922">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E57A0E3" wp14:editId="22C3E1C2">
                <wp:simplePos x="0" y="0"/>
                <wp:positionH relativeFrom="column">
                  <wp:posOffset>0</wp:posOffset>
                </wp:positionH>
                <wp:positionV relativeFrom="paragraph">
                  <wp:posOffset>48260</wp:posOffset>
                </wp:positionV>
                <wp:extent cx="5943600" cy="0"/>
                <wp:effectExtent l="13335" t="14605" r="1524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126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" strokeweight="1pt"/>
            </w:pict>
          </mc:Fallback>
        </mc:AlternateContent>
      </w:r>
    </w:p>
    <w:p w:rsidR="00C94F75" w:rsidRPr="00F44922" w:rsidRDefault="00C94F75" w:rsidP="00C94F75">
      <w:pPr>
        <w:spacing w:after="0" w:line="240" w:lineRule="auto"/>
        <w:jc w:val="center"/>
        <w:rPr>
          <w:rFonts w:ascii="Times New Roman" w:eastAsia="Times New Roman" w:hAnsi="Times New Roman" w:cs="Times New Roman"/>
          <w:b/>
          <w:bCs/>
          <w:sz w:val="26"/>
          <w:szCs w:val="26"/>
        </w:rPr>
      </w:pPr>
    </w:p>
    <w:p w:rsidR="00C94F75" w:rsidRPr="00F44922" w:rsidRDefault="00C94F75" w:rsidP="00C94F75">
      <w:pPr>
        <w:keepNext/>
        <w:spacing w:after="0" w:line="240" w:lineRule="auto"/>
        <w:jc w:val="center"/>
        <w:outlineLvl w:val="0"/>
        <w:rPr>
          <w:rFonts w:ascii="Times New Roman" w:eastAsia="Times New Roman" w:hAnsi="Times New Roman" w:cs="Times New Roman"/>
          <w:b/>
          <w:bCs/>
          <w:sz w:val="26"/>
          <w:szCs w:val="26"/>
        </w:rPr>
      </w:pPr>
      <w:r w:rsidRPr="00F44922">
        <w:rPr>
          <w:rFonts w:ascii="Times New Roman" w:eastAsia="Times New Roman" w:hAnsi="Times New Roman" w:cs="Times New Roman"/>
          <w:b/>
          <w:bCs/>
          <w:sz w:val="26"/>
          <w:szCs w:val="26"/>
        </w:rPr>
        <w:t>ПРИКАЗ</w:t>
      </w:r>
    </w:p>
    <w:p w:rsidR="00C94F75" w:rsidRPr="00F44922" w:rsidRDefault="00C94F75" w:rsidP="00C94F75">
      <w:pPr>
        <w:spacing w:after="0" w:line="240" w:lineRule="auto"/>
        <w:jc w:val="both"/>
        <w:rPr>
          <w:rFonts w:ascii="Times New Roman" w:eastAsia="Times New Roman" w:hAnsi="Times New Roman" w:cs="Times New Roman"/>
          <w:sz w:val="26"/>
          <w:szCs w:val="26"/>
        </w:rPr>
      </w:pPr>
    </w:p>
    <w:p w:rsidR="00C94F75" w:rsidRPr="00F44922" w:rsidRDefault="00C94F75" w:rsidP="00C94F75">
      <w:pPr>
        <w:spacing w:after="0" w:line="240" w:lineRule="auto"/>
        <w:jc w:val="both"/>
        <w:rPr>
          <w:rFonts w:ascii="Times New Roman" w:eastAsia="Times New Roman" w:hAnsi="Times New Roman" w:cs="Times New Roman"/>
          <w:sz w:val="26"/>
          <w:szCs w:val="26"/>
        </w:rPr>
      </w:pPr>
    </w:p>
    <w:p w:rsidR="00C94F75" w:rsidRPr="00F44922" w:rsidRDefault="00C94F75" w:rsidP="00C94F75">
      <w:pPr>
        <w:tabs>
          <w:tab w:val="left" w:pos="8505"/>
        </w:tabs>
        <w:spacing w:after="0" w:line="240" w:lineRule="auto"/>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rPr>
        <w:t>от ________</w:t>
      </w:r>
      <w:r w:rsidR="000A5DD0">
        <w:rPr>
          <w:rFonts w:ascii="Times New Roman" w:eastAsia="Times New Roman" w:hAnsi="Times New Roman" w:cs="Times New Roman"/>
          <w:sz w:val="26"/>
          <w:szCs w:val="26"/>
        </w:rPr>
        <w:t>____</w:t>
      </w:r>
      <w:r w:rsidRPr="00F44922">
        <w:rPr>
          <w:rFonts w:ascii="Times New Roman" w:eastAsia="Times New Roman" w:hAnsi="Times New Roman" w:cs="Times New Roman"/>
          <w:sz w:val="26"/>
          <w:szCs w:val="26"/>
        </w:rPr>
        <w:t xml:space="preserve">2020 г.                                                                                            </w:t>
      </w:r>
      <w:r w:rsidR="000A5DD0">
        <w:rPr>
          <w:rFonts w:ascii="Times New Roman" w:eastAsia="Times New Roman" w:hAnsi="Times New Roman" w:cs="Times New Roman"/>
          <w:sz w:val="26"/>
          <w:szCs w:val="26"/>
        </w:rPr>
        <w:t xml:space="preserve">     </w:t>
      </w:r>
      <w:r w:rsidR="00380934">
        <w:rPr>
          <w:rFonts w:ascii="Times New Roman" w:eastAsia="Times New Roman" w:hAnsi="Times New Roman" w:cs="Times New Roman"/>
          <w:sz w:val="26"/>
          <w:szCs w:val="26"/>
        </w:rPr>
        <w:t xml:space="preserve">  </w:t>
      </w:r>
      <w:r w:rsidRPr="00F44922">
        <w:rPr>
          <w:rFonts w:ascii="Times New Roman" w:eastAsia="Times New Roman" w:hAnsi="Times New Roman" w:cs="Times New Roman"/>
          <w:sz w:val="26"/>
          <w:szCs w:val="26"/>
        </w:rPr>
        <w:t>№ ______</w:t>
      </w:r>
    </w:p>
    <w:p w:rsidR="00C94F75" w:rsidRPr="00F44922" w:rsidRDefault="00C94F75" w:rsidP="00C94F75">
      <w:pPr>
        <w:tabs>
          <w:tab w:val="left" w:pos="3969"/>
        </w:tabs>
        <w:spacing w:after="0" w:line="240" w:lineRule="auto"/>
        <w:jc w:val="both"/>
        <w:rPr>
          <w:rFonts w:ascii="Times New Roman" w:eastAsia="Times New Roman" w:hAnsi="Times New Roman" w:cs="Times New Roman"/>
          <w:b/>
          <w:bCs/>
          <w:sz w:val="26"/>
          <w:szCs w:val="26"/>
        </w:rPr>
      </w:pPr>
    </w:p>
    <w:p w:rsidR="00C94F75" w:rsidRPr="00F44922" w:rsidRDefault="00C94F75" w:rsidP="00C94F75">
      <w:pPr>
        <w:spacing w:after="0" w:line="240" w:lineRule="auto"/>
        <w:jc w:val="both"/>
        <w:rPr>
          <w:rFonts w:ascii="Times New Roman" w:eastAsia="Times New Roman" w:hAnsi="Times New Roman" w:cs="Times New Roman"/>
          <w:b/>
          <w:bCs/>
          <w:sz w:val="26"/>
          <w:szCs w:val="26"/>
        </w:rPr>
      </w:pPr>
    </w:p>
    <w:p w:rsidR="00C94F75" w:rsidRDefault="00C94F75" w:rsidP="006F1560">
      <w:pPr>
        <w:tabs>
          <w:tab w:val="left" w:pos="3119"/>
          <w:tab w:val="left" w:pos="3686"/>
          <w:tab w:val="left" w:pos="3828"/>
        </w:tabs>
        <w:spacing w:after="0" w:line="240" w:lineRule="auto"/>
        <w:ind w:right="5952"/>
        <w:jc w:val="both"/>
        <w:rPr>
          <w:rFonts w:ascii="Times New Roman" w:eastAsia="Times New Roman" w:hAnsi="Times New Roman" w:cs="Times New Roman"/>
          <w:b/>
          <w:sz w:val="26"/>
          <w:szCs w:val="26"/>
        </w:rPr>
      </w:pPr>
      <w:r w:rsidRPr="00F44922">
        <w:rPr>
          <w:rFonts w:ascii="Times New Roman" w:eastAsia="Times New Roman" w:hAnsi="Times New Roman" w:cs="Times New Roman"/>
          <w:b/>
          <w:sz w:val="26"/>
          <w:szCs w:val="26"/>
        </w:rPr>
        <w:t xml:space="preserve">Об утверждении Положения о проведении регионального </w:t>
      </w:r>
      <w:r w:rsidR="006F1560">
        <w:rPr>
          <w:rFonts w:ascii="Times New Roman" w:eastAsia="Times New Roman" w:hAnsi="Times New Roman" w:cs="Times New Roman"/>
          <w:b/>
          <w:sz w:val="26"/>
          <w:szCs w:val="26"/>
        </w:rPr>
        <w:t>смотра-</w:t>
      </w:r>
      <w:r w:rsidRPr="00F44922">
        <w:rPr>
          <w:rFonts w:ascii="Times New Roman" w:eastAsia="Times New Roman" w:hAnsi="Times New Roman" w:cs="Times New Roman"/>
          <w:b/>
          <w:sz w:val="26"/>
          <w:szCs w:val="26"/>
        </w:rPr>
        <w:t xml:space="preserve">конкурса </w:t>
      </w:r>
      <w:r w:rsidR="006F1560">
        <w:rPr>
          <w:rFonts w:ascii="Times New Roman" w:eastAsia="Times New Roman" w:hAnsi="Times New Roman" w:cs="Times New Roman"/>
          <w:b/>
          <w:sz w:val="26"/>
          <w:szCs w:val="26"/>
        </w:rPr>
        <w:t xml:space="preserve">«Класс-команда ГТО!» </w:t>
      </w:r>
    </w:p>
    <w:p w:rsidR="006F1560" w:rsidRPr="00F44922" w:rsidRDefault="006F1560" w:rsidP="006F1560">
      <w:pPr>
        <w:tabs>
          <w:tab w:val="left" w:pos="3828"/>
          <w:tab w:val="left" w:pos="4536"/>
        </w:tabs>
        <w:spacing w:after="0" w:line="240" w:lineRule="auto"/>
        <w:ind w:right="5244"/>
        <w:jc w:val="both"/>
        <w:rPr>
          <w:rFonts w:ascii="Times New Roman" w:eastAsia="Times New Roman" w:hAnsi="Times New Roman" w:cs="Times New Roman"/>
          <w:b/>
          <w:bCs/>
          <w:sz w:val="26"/>
          <w:szCs w:val="26"/>
        </w:rPr>
      </w:pPr>
    </w:p>
    <w:p w:rsidR="003803D0" w:rsidRPr="00F44922" w:rsidRDefault="00C94F75" w:rsidP="001B1457">
      <w:pPr>
        <w:shd w:val="clear" w:color="auto" w:fill="FFFFFF"/>
        <w:tabs>
          <w:tab w:val="left" w:pos="4395"/>
        </w:tabs>
        <w:spacing w:after="0" w:line="240" w:lineRule="auto"/>
        <w:ind w:firstLine="709"/>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rPr>
        <w:t>В целях</w:t>
      </w:r>
      <w:r w:rsidR="00CB0554">
        <w:rPr>
          <w:rFonts w:ascii="Times New Roman" w:eastAsia="Times New Roman" w:hAnsi="Times New Roman" w:cs="Times New Roman"/>
          <w:sz w:val="26"/>
          <w:szCs w:val="26"/>
        </w:rPr>
        <w:t xml:space="preserve"> оценки работы и повышения качества организации физкультурных мероприятий по выполнению обучающимися и их родственниками нормативов Всероссийского физкультурно-спортивного</w:t>
      </w:r>
      <w:r w:rsidR="00CB0554" w:rsidRPr="00CB0554">
        <w:rPr>
          <w:rFonts w:ascii="Times New Roman" w:eastAsia="Times New Roman" w:hAnsi="Times New Roman" w:cs="Times New Roman"/>
          <w:sz w:val="26"/>
          <w:szCs w:val="26"/>
        </w:rPr>
        <w:t xml:space="preserve"> комплекс</w:t>
      </w:r>
      <w:r w:rsidR="00CB0554">
        <w:rPr>
          <w:rFonts w:ascii="Times New Roman" w:eastAsia="Times New Roman" w:hAnsi="Times New Roman" w:cs="Times New Roman"/>
          <w:sz w:val="26"/>
          <w:szCs w:val="26"/>
        </w:rPr>
        <w:t>а</w:t>
      </w:r>
      <w:r w:rsidR="00CB0554" w:rsidRPr="00CB0554">
        <w:rPr>
          <w:rFonts w:ascii="Times New Roman" w:eastAsia="Times New Roman" w:hAnsi="Times New Roman" w:cs="Times New Roman"/>
          <w:sz w:val="26"/>
          <w:szCs w:val="26"/>
        </w:rPr>
        <w:t xml:space="preserve"> «Готов к труду и обороне» (ГТО)</w:t>
      </w:r>
      <w:r w:rsidR="0093241A">
        <w:rPr>
          <w:rFonts w:ascii="Times New Roman" w:eastAsia="Times New Roman" w:hAnsi="Times New Roman" w:cs="Times New Roman"/>
          <w:sz w:val="26"/>
          <w:szCs w:val="26"/>
        </w:rPr>
        <w:t xml:space="preserve"> и </w:t>
      </w:r>
      <w:r w:rsidRPr="00F44922">
        <w:rPr>
          <w:rFonts w:ascii="Times New Roman" w:eastAsia="Times New Roman" w:hAnsi="Times New Roman" w:cs="Times New Roman"/>
          <w:sz w:val="26"/>
          <w:szCs w:val="26"/>
        </w:rPr>
        <w:t xml:space="preserve">в соответствии </w:t>
      </w:r>
      <w:r w:rsidR="007A6C0A">
        <w:rPr>
          <w:rFonts w:ascii="Times New Roman" w:eastAsia="Times New Roman" w:hAnsi="Times New Roman" w:cs="Times New Roman"/>
          <w:sz w:val="26"/>
          <w:szCs w:val="26"/>
        </w:rPr>
        <w:t xml:space="preserve">с </w:t>
      </w:r>
      <w:r w:rsidR="00361E8B" w:rsidRPr="00361E8B">
        <w:rPr>
          <w:rFonts w:ascii="Times New Roman" w:eastAsia="Times New Roman" w:hAnsi="Times New Roman" w:cs="Times New Roman"/>
          <w:sz w:val="26"/>
          <w:szCs w:val="26"/>
        </w:rPr>
        <w:t>пунктом 1</w:t>
      </w:r>
      <w:r w:rsidR="007A6C0A" w:rsidRPr="00361E8B">
        <w:rPr>
          <w:rFonts w:ascii="Times New Roman" w:eastAsia="Times New Roman" w:hAnsi="Times New Roman" w:cs="Times New Roman"/>
          <w:sz w:val="26"/>
          <w:szCs w:val="26"/>
        </w:rPr>
        <w:t xml:space="preserve"> раздела 4 подпрограммы 1</w:t>
      </w:r>
      <w:r w:rsidR="007A6C0A" w:rsidRPr="007A6C0A">
        <w:rPr>
          <w:rFonts w:ascii="Times New Roman" w:eastAsia="Times New Roman" w:hAnsi="Times New Roman" w:cs="Times New Roman"/>
          <w:sz w:val="26"/>
          <w:szCs w:val="26"/>
        </w:rPr>
        <w:t xml:space="preserve"> «Развитие физической культуры, массового спорта и спорта высших достижений» государственной программы </w:t>
      </w:r>
      <w:r w:rsidR="005779EC">
        <w:rPr>
          <w:rFonts w:ascii="Times New Roman" w:eastAsia="Times New Roman" w:hAnsi="Times New Roman" w:cs="Times New Roman"/>
          <w:sz w:val="26"/>
          <w:szCs w:val="26"/>
        </w:rPr>
        <w:t xml:space="preserve">                    </w:t>
      </w:r>
      <w:r w:rsidR="007A6C0A" w:rsidRPr="007A6C0A">
        <w:rPr>
          <w:rFonts w:ascii="Times New Roman" w:eastAsia="Times New Roman" w:hAnsi="Times New Roman" w:cs="Times New Roman"/>
          <w:sz w:val="26"/>
          <w:szCs w:val="26"/>
        </w:rPr>
        <w:t xml:space="preserve">Калужской области «Развитие физической культуры и спорта в Калужской области», утвержденной постановлением Правительства Калужской области от 31.01.2019 № 53 </w:t>
      </w:r>
      <w:r w:rsidR="00342FC6">
        <w:rPr>
          <w:rFonts w:ascii="Times New Roman" w:eastAsia="Times New Roman" w:hAnsi="Times New Roman" w:cs="Times New Roman"/>
          <w:sz w:val="26"/>
          <w:szCs w:val="26"/>
        </w:rPr>
        <w:t xml:space="preserve">                                 </w:t>
      </w:r>
      <w:r w:rsidR="007A6C0A" w:rsidRPr="007A6C0A">
        <w:rPr>
          <w:rFonts w:ascii="Times New Roman" w:eastAsia="Times New Roman" w:hAnsi="Times New Roman" w:cs="Times New Roman"/>
          <w:sz w:val="26"/>
          <w:szCs w:val="26"/>
        </w:rPr>
        <w:t xml:space="preserve">(в ред. постановлений Правительства Калужской области от 31.05.2019 № 333, </w:t>
      </w:r>
      <w:r w:rsidR="00342FC6">
        <w:rPr>
          <w:rFonts w:ascii="Times New Roman" w:eastAsia="Times New Roman" w:hAnsi="Times New Roman" w:cs="Times New Roman"/>
          <w:sz w:val="26"/>
          <w:szCs w:val="26"/>
        </w:rPr>
        <w:t xml:space="preserve">                           </w:t>
      </w:r>
      <w:r w:rsidR="007A6C0A" w:rsidRPr="007A6C0A">
        <w:rPr>
          <w:rFonts w:ascii="Times New Roman" w:eastAsia="Times New Roman" w:hAnsi="Times New Roman" w:cs="Times New Roman"/>
          <w:sz w:val="26"/>
          <w:szCs w:val="26"/>
        </w:rPr>
        <w:t>от 22.07.2</w:t>
      </w:r>
      <w:r w:rsidR="007A6C0A">
        <w:rPr>
          <w:rFonts w:ascii="Times New Roman" w:eastAsia="Times New Roman" w:hAnsi="Times New Roman" w:cs="Times New Roman"/>
          <w:sz w:val="26"/>
          <w:szCs w:val="26"/>
        </w:rPr>
        <w:t xml:space="preserve">019 № 459, от 02.09.2019 № 553, </w:t>
      </w:r>
      <w:r w:rsidR="007A6C0A" w:rsidRPr="007A6C0A">
        <w:rPr>
          <w:rFonts w:ascii="Times New Roman" w:eastAsia="Times New Roman" w:hAnsi="Times New Roman" w:cs="Times New Roman"/>
          <w:sz w:val="26"/>
          <w:szCs w:val="26"/>
        </w:rPr>
        <w:t xml:space="preserve">от 18.12.2019 № 814, от 17.03.2020 № 199, </w:t>
      </w:r>
      <w:r w:rsidR="00342FC6">
        <w:rPr>
          <w:rFonts w:ascii="Times New Roman" w:eastAsia="Times New Roman" w:hAnsi="Times New Roman" w:cs="Times New Roman"/>
          <w:sz w:val="26"/>
          <w:szCs w:val="26"/>
        </w:rPr>
        <w:t xml:space="preserve">                   </w:t>
      </w:r>
      <w:r w:rsidR="007A6C0A" w:rsidRPr="007A6C0A">
        <w:rPr>
          <w:rFonts w:ascii="Times New Roman" w:eastAsia="Times New Roman" w:hAnsi="Times New Roman" w:cs="Times New Roman"/>
          <w:sz w:val="26"/>
          <w:szCs w:val="26"/>
        </w:rPr>
        <w:t>от 02.06.2020 № 424, от 24.09.2020 № 743</w:t>
      </w:r>
      <w:r w:rsidR="00C94FBA">
        <w:rPr>
          <w:rFonts w:ascii="Times New Roman" w:eastAsia="Times New Roman" w:hAnsi="Times New Roman" w:cs="Times New Roman"/>
          <w:sz w:val="26"/>
          <w:szCs w:val="26"/>
        </w:rPr>
        <w:t>, от 18.11.2020 № 870</w:t>
      </w:r>
      <w:r w:rsidR="007A6C0A" w:rsidRPr="007A6C0A">
        <w:rPr>
          <w:rFonts w:ascii="Times New Roman" w:eastAsia="Times New Roman" w:hAnsi="Times New Roman" w:cs="Times New Roman"/>
          <w:sz w:val="26"/>
          <w:szCs w:val="26"/>
        </w:rPr>
        <w:t>),</w:t>
      </w:r>
      <w:r w:rsidR="00491297">
        <w:rPr>
          <w:rFonts w:ascii="Times New Roman" w:eastAsia="Times New Roman" w:hAnsi="Times New Roman" w:cs="Times New Roman"/>
          <w:sz w:val="26"/>
          <w:szCs w:val="26"/>
        </w:rPr>
        <w:t xml:space="preserve"> п</w:t>
      </w:r>
      <w:r w:rsidR="0093241A" w:rsidRPr="0093241A">
        <w:rPr>
          <w:rFonts w:ascii="Times New Roman" w:eastAsia="Times New Roman" w:hAnsi="Times New Roman" w:cs="Times New Roman"/>
          <w:sz w:val="26"/>
          <w:szCs w:val="26"/>
        </w:rPr>
        <w:t>оложением о министерстве спорта Калужской области, утвержденным постановлением Правительства Калужской области от 12.07.2018 № 420 (в ред. приказов минист</w:t>
      </w:r>
      <w:r w:rsidR="00C94FBA">
        <w:rPr>
          <w:rFonts w:ascii="Times New Roman" w:eastAsia="Times New Roman" w:hAnsi="Times New Roman" w:cs="Times New Roman"/>
          <w:sz w:val="26"/>
          <w:szCs w:val="26"/>
        </w:rPr>
        <w:t>ерства спорта                    Калужской области</w:t>
      </w:r>
      <w:r w:rsidR="008444B5">
        <w:rPr>
          <w:rFonts w:ascii="Times New Roman" w:eastAsia="Times New Roman" w:hAnsi="Times New Roman" w:cs="Times New Roman"/>
          <w:sz w:val="26"/>
          <w:szCs w:val="26"/>
        </w:rPr>
        <w:t xml:space="preserve"> </w:t>
      </w:r>
      <w:r w:rsidR="0093241A" w:rsidRPr="0093241A">
        <w:rPr>
          <w:rFonts w:ascii="Times New Roman" w:eastAsia="Times New Roman" w:hAnsi="Times New Roman" w:cs="Times New Roman"/>
          <w:sz w:val="26"/>
          <w:szCs w:val="26"/>
        </w:rPr>
        <w:t>от 19.10.2018 № 651,</w:t>
      </w:r>
      <w:r w:rsidR="00BB7413">
        <w:rPr>
          <w:rFonts w:ascii="Times New Roman" w:eastAsia="Times New Roman" w:hAnsi="Times New Roman" w:cs="Times New Roman"/>
          <w:sz w:val="26"/>
          <w:szCs w:val="26"/>
        </w:rPr>
        <w:t xml:space="preserve"> </w:t>
      </w:r>
      <w:r w:rsidR="0093241A" w:rsidRPr="0093241A">
        <w:rPr>
          <w:rFonts w:ascii="Times New Roman" w:eastAsia="Times New Roman" w:hAnsi="Times New Roman" w:cs="Times New Roman"/>
          <w:sz w:val="26"/>
          <w:szCs w:val="26"/>
        </w:rPr>
        <w:t>от 01.11.2018 № 686, 21.02.2020 № 116)</w:t>
      </w:r>
      <w:r w:rsidR="00CC5B12">
        <w:rPr>
          <w:rFonts w:ascii="Times New Roman" w:eastAsia="Times New Roman" w:hAnsi="Times New Roman" w:cs="Times New Roman"/>
          <w:sz w:val="26"/>
          <w:szCs w:val="26"/>
        </w:rPr>
        <w:t xml:space="preserve"> </w:t>
      </w:r>
      <w:r w:rsidRPr="00F44922">
        <w:rPr>
          <w:rFonts w:ascii="Times New Roman" w:eastAsia="Times New Roman" w:hAnsi="Times New Roman" w:cs="Times New Roman"/>
          <w:b/>
          <w:sz w:val="26"/>
          <w:szCs w:val="26"/>
        </w:rPr>
        <w:t>ПРИКАЗЫВАЮ:</w:t>
      </w:r>
    </w:p>
    <w:p w:rsidR="006F1560" w:rsidRDefault="00C94F75" w:rsidP="001B1457">
      <w:pPr>
        <w:shd w:val="clear" w:color="auto" w:fill="FFFFFF"/>
        <w:spacing w:after="0" w:line="240" w:lineRule="auto"/>
        <w:ind w:firstLine="709"/>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lang w:eastAsia="ar-SA"/>
        </w:rPr>
        <w:t xml:space="preserve">1. Утвердить Положение о проведении регионального </w:t>
      </w:r>
      <w:r w:rsidR="003803D0" w:rsidRPr="00F44922">
        <w:rPr>
          <w:rFonts w:ascii="Times New Roman" w:eastAsia="Times New Roman" w:hAnsi="Times New Roman" w:cs="Times New Roman"/>
          <w:sz w:val="26"/>
          <w:szCs w:val="26"/>
          <w:lang w:eastAsia="ar-SA"/>
        </w:rPr>
        <w:t>смотра-</w:t>
      </w:r>
      <w:r w:rsidRPr="00F44922">
        <w:rPr>
          <w:rFonts w:ascii="Times New Roman" w:eastAsia="Times New Roman" w:hAnsi="Times New Roman" w:cs="Times New Roman"/>
          <w:sz w:val="26"/>
          <w:szCs w:val="26"/>
          <w:lang w:eastAsia="ar-SA"/>
        </w:rPr>
        <w:t>конкурса</w:t>
      </w:r>
      <w:r w:rsidR="000A6BDC">
        <w:rPr>
          <w:rFonts w:ascii="Times New Roman" w:eastAsia="Times New Roman" w:hAnsi="Times New Roman" w:cs="Times New Roman"/>
          <w:sz w:val="26"/>
          <w:szCs w:val="26"/>
          <w:lang w:eastAsia="ar-SA"/>
        </w:rPr>
        <w:t xml:space="preserve">                     </w:t>
      </w:r>
      <w:r w:rsidRPr="00F44922">
        <w:rPr>
          <w:rFonts w:ascii="Times New Roman" w:eastAsia="Times New Roman" w:hAnsi="Times New Roman" w:cs="Times New Roman"/>
          <w:sz w:val="26"/>
          <w:szCs w:val="26"/>
          <w:lang w:eastAsia="ar-SA"/>
        </w:rPr>
        <w:t xml:space="preserve"> </w:t>
      </w:r>
      <w:r w:rsidR="003803D0" w:rsidRPr="00F44922">
        <w:rPr>
          <w:rFonts w:ascii="Times New Roman" w:eastAsia="Times New Roman" w:hAnsi="Times New Roman" w:cs="Times New Roman"/>
          <w:sz w:val="26"/>
          <w:szCs w:val="26"/>
          <w:lang w:eastAsia="ar-SA"/>
        </w:rPr>
        <w:t>«Класс</w:t>
      </w:r>
      <w:r w:rsidR="006F1560">
        <w:rPr>
          <w:rFonts w:ascii="Times New Roman" w:eastAsia="Times New Roman" w:hAnsi="Times New Roman" w:cs="Times New Roman"/>
          <w:sz w:val="26"/>
          <w:szCs w:val="26"/>
          <w:lang w:eastAsia="ar-SA"/>
        </w:rPr>
        <w:t>-</w:t>
      </w:r>
      <w:r w:rsidR="003F1F85" w:rsidRPr="00F44922">
        <w:rPr>
          <w:rFonts w:ascii="Times New Roman" w:eastAsia="Times New Roman" w:hAnsi="Times New Roman" w:cs="Times New Roman"/>
          <w:sz w:val="26"/>
          <w:szCs w:val="26"/>
          <w:lang w:eastAsia="ar-SA"/>
        </w:rPr>
        <w:t>команда</w:t>
      </w:r>
      <w:r w:rsidR="00122AA0">
        <w:rPr>
          <w:rFonts w:ascii="Times New Roman" w:eastAsia="Times New Roman" w:hAnsi="Times New Roman" w:cs="Times New Roman"/>
          <w:sz w:val="26"/>
          <w:szCs w:val="26"/>
          <w:lang w:eastAsia="ar-SA"/>
        </w:rPr>
        <w:t xml:space="preserve"> ГТО</w:t>
      </w:r>
      <w:r w:rsidR="003F1F85" w:rsidRPr="00F44922">
        <w:rPr>
          <w:rFonts w:ascii="Times New Roman" w:eastAsia="Times New Roman" w:hAnsi="Times New Roman" w:cs="Times New Roman"/>
          <w:sz w:val="26"/>
          <w:szCs w:val="26"/>
          <w:lang w:eastAsia="ar-SA"/>
        </w:rPr>
        <w:t>!», согласно приложению к настоящему приказу</w:t>
      </w:r>
      <w:r w:rsidR="00A43141">
        <w:rPr>
          <w:rFonts w:ascii="Times New Roman" w:eastAsia="Times New Roman" w:hAnsi="Times New Roman" w:cs="Times New Roman"/>
          <w:sz w:val="26"/>
          <w:szCs w:val="26"/>
          <w:lang w:eastAsia="ar-SA"/>
        </w:rPr>
        <w:t>.</w:t>
      </w:r>
    </w:p>
    <w:p w:rsidR="006F1560" w:rsidRPr="006F1560" w:rsidRDefault="00C94F75" w:rsidP="001B1457">
      <w:pPr>
        <w:shd w:val="clear" w:color="auto" w:fill="FFFFFF"/>
        <w:spacing w:after="0" w:line="240" w:lineRule="auto"/>
        <w:ind w:firstLine="709"/>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rPr>
        <w:t xml:space="preserve">2. </w:t>
      </w:r>
      <w:r w:rsidR="006F1560" w:rsidRPr="006F1560">
        <w:rPr>
          <w:rFonts w:ascii="Times New Roman" w:eastAsia="Times New Roman" w:hAnsi="Times New Roman" w:cs="Times New Roman"/>
          <w:sz w:val="26"/>
          <w:szCs w:val="26"/>
        </w:rPr>
        <w:t>Контроль за исполнением настоящего приказа возложить на заместителя министра – начальника управления физкультурно-массовой работы и спорта Р.В. Жуленко.</w:t>
      </w:r>
    </w:p>
    <w:p w:rsidR="00C94F75" w:rsidRPr="00F44922" w:rsidRDefault="00C94F75" w:rsidP="001B1457">
      <w:pPr>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rPr>
        <w:t>3. Настоящий приказ вступает в силу со дня его официального опубликования после государственной регистрации.</w:t>
      </w:r>
    </w:p>
    <w:p w:rsidR="00C94F75" w:rsidRPr="00F44922" w:rsidRDefault="00C94F75" w:rsidP="00C94F75">
      <w:pPr>
        <w:spacing w:after="0" w:line="240" w:lineRule="auto"/>
        <w:ind w:firstLine="708"/>
        <w:jc w:val="both"/>
        <w:rPr>
          <w:rFonts w:ascii="Times New Roman" w:eastAsia="Times New Roman" w:hAnsi="Times New Roman" w:cs="Times New Roman"/>
          <w:sz w:val="26"/>
          <w:szCs w:val="26"/>
        </w:rPr>
      </w:pPr>
    </w:p>
    <w:p w:rsidR="00C94F75" w:rsidRPr="00F44922" w:rsidRDefault="00C94F75" w:rsidP="00C94F75">
      <w:pPr>
        <w:spacing w:after="0" w:line="240" w:lineRule="auto"/>
        <w:ind w:firstLine="708"/>
        <w:jc w:val="both"/>
        <w:rPr>
          <w:rFonts w:ascii="Times New Roman" w:eastAsia="Times New Roman" w:hAnsi="Times New Roman" w:cs="Times New Roman"/>
          <w:sz w:val="26"/>
          <w:szCs w:val="26"/>
        </w:rPr>
      </w:pPr>
    </w:p>
    <w:p w:rsidR="00C94F75" w:rsidRPr="00F44922" w:rsidRDefault="00C94F75" w:rsidP="00C94F75">
      <w:pPr>
        <w:spacing w:after="0" w:line="240" w:lineRule="auto"/>
        <w:rPr>
          <w:rFonts w:ascii="Times New Roman" w:eastAsia="Times New Roman" w:hAnsi="Times New Roman" w:cs="Times New Roman"/>
          <w:b/>
          <w:sz w:val="26"/>
          <w:szCs w:val="26"/>
        </w:rPr>
      </w:pPr>
      <w:r w:rsidRPr="00F44922">
        <w:rPr>
          <w:rFonts w:ascii="Times New Roman" w:eastAsia="Times New Roman" w:hAnsi="Times New Roman" w:cs="Times New Roman"/>
          <w:b/>
          <w:bCs/>
          <w:sz w:val="26"/>
          <w:szCs w:val="26"/>
        </w:rPr>
        <w:t xml:space="preserve">Министр                                                                       </w:t>
      </w:r>
      <w:r w:rsidR="000A6BDC">
        <w:rPr>
          <w:rFonts w:ascii="Times New Roman" w:eastAsia="Times New Roman" w:hAnsi="Times New Roman" w:cs="Times New Roman"/>
          <w:b/>
          <w:bCs/>
          <w:sz w:val="26"/>
          <w:szCs w:val="26"/>
        </w:rPr>
        <w:t xml:space="preserve">                           </w:t>
      </w:r>
      <w:r w:rsidR="000A6BDC">
        <w:rPr>
          <w:rFonts w:ascii="Times New Roman" w:eastAsia="Times New Roman" w:hAnsi="Times New Roman" w:cs="Times New Roman"/>
          <w:b/>
          <w:bCs/>
          <w:sz w:val="26"/>
          <w:szCs w:val="26"/>
        </w:rPr>
        <w:tab/>
        <w:t xml:space="preserve">         О.Э. Сердюков</w:t>
      </w:r>
    </w:p>
    <w:p w:rsidR="00C94F75" w:rsidRPr="00F44922" w:rsidRDefault="00C94F75" w:rsidP="00C94F75">
      <w:pPr>
        <w:spacing w:after="0" w:line="240" w:lineRule="auto"/>
        <w:jc w:val="center"/>
        <w:rPr>
          <w:rFonts w:ascii="Times New Roman" w:eastAsia="Times New Roman" w:hAnsi="Times New Roman" w:cs="Times New Roman"/>
          <w:b/>
          <w:sz w:val="26"/>
          <w:szCs w:val="26"/>
        </w:rPr>
      </w:pPr>
    </w:p>
    <w:p w:rsidR="00C94F75" w:rsidRPr="00F44922" w:rsidRDefault="00275121" w:rsidP="00275121">
      <w:pPr>
        <w:tabs>
          <w:tab w:val="left" w:pos="7939"/>
        </w:tabs>
        <w:spacing w:after="0" w:line="240" w:lineRule="auto"/>
        <w:rPr>
          <w:rFonts w:ascii="Times New Roman" w:eastAsia="Times New Roman" w:hAnsi="Times New Roman" w:cs="Times New Roman"/>
          <w:b/>
          <w:sz w:val="26"/>
          <w:szCs w:val="26"/>
        </w:rPr>
      </w:pPr>
      <w:r w:rsidRPr="00F44922">
        <w:rPr>
          <w:rFonts w:ascii="Times New Roman" w:eastAsia="Times New Roman" w:hAnsi="Times New Roman" w:cs="Times New Roman"/>
          <w:b/>
          <w:sz w:val="26"/>
          <w:szCs w:val="26"/>
        </w:rPr>
        <w:tab/>
      </w:r>
    </w:p>
    <w:p w:rsidR="00275121" w:rsidRPr="00F44922" w:rsidRDefault="00275121" w:rsidP="00275121">
      <w:pPr>
        <w:tabs>
          <w:tab w:val="left" w:pos="7939"/>
        </w:tabs>
        <w:spacing w:after="0" w:line="240" w:lineRule="auto"/>
        <w:rPr>
          <w:rFonts w:ascii="Times New Roman" w:eastAsia="Times New Roman" w:hAnsi="Times New Roman" w:cs="Times New Roman"/>
          <w:b/>
          <w:sz w:val="26"/>
          <w:szCs w:val="26"/>
        </w:rPr>
      </w:pPr>
    </w:p>
    <w:p w:rsidR="00275121" w:rsidRPr="00F44922" w:rsidRDefault="00275121" w:rsidP="00275121">
      <w:pPr>
        <w:tabs>
          <w:tab w:val="left" w:pos="7939"/>
        </w:tabs>
        <w:spacing w:after="0" w:line="240" w:lineRule="auto"/>
        <w:rPr>
          <w:rFonts w:ascii="Times New Roman" w:eastAsia="Times New Roman" w:hAnsi="Times New Roman" w:cs="Times New Roman"/>
          <w:b/>
          <w:sz w:val="26"/>
          <w:szCs w:val="26"/>
        </w:rPr>
      </w:pPr>
    </w:p>
    <w:p w:rsidR="00F44922" w:rsidRDefault="00F44922"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0A6BDC" w:rsidRDefault="000A6BDC" w:rsidP="00A97C3C">
      <w:pPr>
        <w:autoSpaceDE w:val="0"/>
        <w:autoSpaceDN w:val="0"/>
        <w:adjustRightInd w:val="0"/>
        <w:spacing w:after="0" w:line="240" w:lineRule="auto"/>
        <w:jc w:val="right"/>
        <w:outlineLvl w:val="0"/>
        <w:rPr>
          <w:rFonts w:ascii="Times New Roman" w:hAnsi="Times New Roman" w:cs="Times New Roman"/>
          <w:sz w:val="26"/>
          <w:szCs w:val="26"/>
        </w:rPr>
      </w:pPr>
    </w:p>
    <w:p w:rsidR="00300CD0" w:rsidRDefault="00300CD0" w:rsidP="00A97C3C">
      <w:pPr>
        <w:autoSpaceDE w:val="0"/>
        <w:autoSpaceDN w:val="0"/>
        <w:adjustRightInd w:val="0"/>
        <w:spacing w:after="0" w:line="240" w:lineRule="auto"/>
        <w:jc w:val="right"/>
        <w:outlineLvl w:val="0"/>
        <w:rPr>
          <w:rFonts w:ascii="Times New Roman" w:hAnsi="Times New Roman" w:cs="Times New Roman"/>
          <w:sz w:val="26"/>
          <w:szCs w:val="26"/>
        </w:rPr>
      </w:pPr>
    </w:p>
    <w:p w:rsidR="00300CD0" w:rsidRDefault="00300CD0" w:rsidP="00A97C3C">
      <w:pPr>
        <w:autoSpaceDE w:val="0"/>
        <w:autoSpaceDN w:val="0"/>
        <w:adjustRightInd w:val="0"/>
        <w:spacing w:after="0" w:line="240" w:lineRule="auto"/>
        <w:jc w:val="right"/>
        <w:outlineLvl w:val="0"/>
        <w:rPr>
          <w:rFonts w:ascii="Times New Roman" w:hAnsi="Times New Roman" w:cs="Times New Roman"/>
          <w:sz w:val="26"/>
          <w:szCs w:val="26"/>
        </w:rPr>
      </w:pPr>
    </w:p>
    <w:p w:rsidR="00A97C3C" w:rsidRPr="00C94FBA" w:rsidRDefault="00A97C3C" w:rsidP="00A97C3C">
      <w:pPr>
        <w:autoSpaceDE w:val="0"/>
        <w:autoSpaceDN w:val="0"/>
        <w:adjustRightInd w:val="0"/>
        <w:spacing w:after="0" w:line="240" w:lineRule="auto"/>
        <w:jc w:val="right"/>
        <w:outlineLvl w:val="0"/>
        <w:rPr>
          <w:rFonts w:ascii="Times New Roman" w:hAnsi="Times New Roman" w:cs="Times New Roman"/>
          <w:sz w:val="26"/>
          <w:szCs w:val="26"/>
        </w:rPr>
      </w:pPr>
      <w:r w:rsidRPr="00C94FBA">
        <w:rPr>
          <w:rFonts w:ascii="Times New Roman" w:hAnsi="Times New Roman" w:cs="Times New Roman"/>
          <w:sz w:val="26"/>
          <w:szCs w:val="26"/>
        </w:rPr>
        <w:lastRenderedPageBreak/>
        <w:t>Приложение</w:t>
      </w:r>
    </w:p>
    <w:p w:rsidR="00A97C3C" w:rsidRPr="0088358C" w:rsidRDefault="00A97C3C" w:rsidP="00AA2F2A">
      <w:pPr>
        <w:autoSpaceDE w:val="0"/>
        <w:autoSpaceDN w:val="0"/>
        <w:adjustRightInd w:val="0"/>
        <w:spacing w:after="0" w:line="240" w:lineRule="auto"/>
        <w:jc w:val="right"/>
        <w:rPr>
          <w:rFonts w:ascii="Times New Roman" w:hAnsi="Times New Roman" w:cs="Times New Roman"/>
          <w:sz w:val="26"/>
          <w:szCs w:val="26"/>
        </w:rPr>
      </w:pPr>
      <w:r w:rsidRPr="0088358C">
        <w:rPr>
          <w:rFonts w:ascii="Times New Roman" w:hAnsi="Times New Roman" w:cs="Times New Roman"/>
          <w:sz w:val="26"/>
          <w:szCs w:val="26"/>
        </w:rPr>
        <w:t xml:space="preserve">к </w:t>
      </w:r>
      <w:r w:rsidR="000B54C6" w:rsidRPr="0088358C">
        <w:rPr>
          <w:rFonts w:ascii="Times New Roman" w:hAnsi="Times New Roman" w:cs="Times New Roman"/>
          <w:sz w:val="26"/>
          <w:szCs w:val="26"/>
        </w:rPr>
        <w:t>п</w:t>
      </w:r>
      <w:r w:rsidRPr="0088358C">
        <w:rPr>
          <w:rFonts w:ascii="Times New Roman" w:hAnsi="Times New Roman" w:cs="Times New Roman"/>
          <w:sz w:val="26"/>
          <w:szCs w:val="26"/>
        </w:rPr>
        <w:t>риказу</w:t>
      </w:r>
      <w:r w:rsidR="00AA2F2A" w:rsidRPr="0088358C">
        <w:rPr>
          <w:rFonts w:ascii="Times New Roman" w:hAnsi="Times New Roman" w:cs="Times New Roman"/>
          <w:sz w:val="26"/>
          <w:szCs w:val="26"/>
        </w:rPr>
        <w:t xml:space="preserve"> </w:t>
      </w:r>
      <w:r w:rsidRPr="0088358C">
        <w:rPr>
          <w:rFonts w:ascii="Times New Roman" w:hAnsi="Times New Roman" w:cs="Times New Roman"/>
          <w:sz w:val="26"/>
          <w:szCs w:val="26"/>
        </w:rPr>
        <w:t xml:space="preserve">министерства </w:t>
      </w:r>
      <w:r w:rsidR="0088358C" w:rsidRPr="0088358C">
        <w:rPr>
          <w:rFonts w:ascii="Times New Roman" w:hAnsi="Times New Roman" w:cs="Times New Roman"/>
          <w:sz w:val="26"/>
          <w:szCs w:val="26"/>
        </w:rPr>
        <w:t>спорта</w:t>
      </w:r>
    </w:p>
    <w:p w:rsidR="00A97C3C" w:rsidRPr="0088358C" w:rsidRDefault="00A97C3C" w:rsidP="00A97C3C">
      <w:pPr>
        <w:autoSpaceDE w:val="0"/>
        <w:autoSpaceDN w:val="0"/>
        <w:adjustRightInd w:val="0"/>
        <w:spacing w:after="0" w:line="240" w:lineRule="auto"/>
        <w:jc w:val="right"/>
        <w:rPr>
          <w:rFonts w:ascii="Times New Roman" w:hAnsi="Times New Roman" w:cs="Times New Roman"/>
          <w:sz w:val="26"/>
          <w:szCs w:val="26"/>
        </w:rPr>
      </w:pPr>
      <w:r w:rsidRPr="0088358C">
        <w:rPr>
          <w:rFonts w:ascii="Times New Roman" w:hAnsi="Times New Roman" w:cs="Times New Roman"/>
          <w:sz w:val="26"/>
          <w:szCs w:val="26"/>
        </w:rPr>
        <w:t>Калужской области</w:t>
      </w:r>
    </w:p>
    <w:p w:rsidR="006364E9" w:rsidRPr="0088358C" w:rsidRDefault="006364E9" w:rsidP="00A97C3C">
      <w:pPr>
        <w:autoSpaceDE w:val="0"/>
        <w:autoSpaceDN w:val="0"/>
        <w:adjustRightInd w:val="0"/>
        <w:spacing w:after="0" w:line="240" w:lineRule="auto"/>
        <w:jc w:val="right"/>
        <w:rPr>
          <w:rFonts w:ascii="Times New Roman" w:hAnsi="Times New Roman" w:cs="Times New Roman"/>
          <w:sz w:val="26"/>
          <w:szCs w:val="26"/>
        </w:rPr>
      </w:pPr>
    </w:p>
    <w:p w:rsidR="00A97C3C" w:rsidRPr="00F44922" w:rsidRDefault="00A97C3C" w:rsidP="00A97C3C">
      <w:pPr>
        <w:autoSpaceDE w:val="0"/>
        <w:autoSpaceDN w:val="0"/>
        <w:adjustRightInd w:val="0"/>
        <w:spacing w:after="0" w:line="240" w:lineRule="auto"/>
        <w:jc w:val="right"/>
        <w:rPr>
          <w:rFonts w:ascii="Times New Roman" w:hAnsi="Times New Roman" w:cs="Times New Roman"/>
          <w:sz w:val="26"/>
          <w:szCs w:val="26"/>
        </w:rPr>
      </w:pPr>
      <w:r w:rsidRPr="0088358C">
        <w:rPr>
          <w:rFonts w:ascii="Times New Roman" w:hAnsi="Times New Roman" w:cs="Times New Roman"/>
          <w:sz w:val="26"/>
          <w:szCs w:val="26"/>
        </w:rPr>
        <w:t>от ____________</w:t>
      </w:r>
      <w:r w:rsidR="00C14696" w:rsidRPr="0088358C">
        <w:rPr>
          <w:rFonts w:ascii="Times New Roman" w:hAnsi="Times New Roman" w:cs="Times New Roman"/>
          <w:sz w:val="26"/>
          <w:szCs w:val="26"/>
        </w:rPr>
        <w:t xml:space="preserve"> </w:t>
      </w:r>
      <w:r w:rsidRPr="0088358C">
        <w:rPr>
          <w:rFonts w:ascii="Times New Roman" w:hAnsi="Times New Roman" w:cs="Times New Roman"/>
          <w:sz w:val="26"/>
          <w:szCs w:val="26"/>
        </w:rPr>
        <w:t>г. № ____</w:t>
      </w:r>
    </w:p>
    <w:p w:rsidR="00E074BC" w:rsidRPr="00F44922" w:rsidRDefault="00E074BC" w:rsidP="0043124F">
      <w:pPr>
        <w:pStyle w:val="a3"/>
        <w:widowControl w:val="0"/>
        <w:tabs>
          <w:tab w:val="left" w:pos="9356"/>
        </w:tabs>
        <w:spacing w:line="276" w:lineRule="auto"/>
        <w:jc w:val="center"/>
        <w:rPr>
          <w:b/>
          <w:sz w:val="26"/>
          <w:szCs w:val="26"/>
        </w:rPr>
      </w:pPr>
    </w:p>
    <w:p w:rsidR="00FE6F09" w:rsidRDefault="00FE6F09" w:rsidP="0043124F">
      <w:pPr>
        <w:pStyle w:val="a3"/>
        <w:widowControl w:val="0"/>
        <w:tabs>
          <w:tab w:val="left" w:pos="9781"/>
        </w:tabs>
        <w:spacing w:line="276" w:lineRule="auto"/>
        <w:jc w:val="center"/>
        <w:rPr>
          <w:b/>
          <w:sz w:val="26"/>
          <w:szCs w:val="26"/>
        </w:rPr>
      </w:pPr>
    </w:p>
    <w:p w:rsidR="002715C4" w:rsidRDefault="002715C4" w:rsidP="0043124F">
      <w:pPr>
        <w:pStyle w:val="a3"/>
        <w:widowControl w:val="0"/>
        <w:tabs>
          <w:tab w:val="left" w:pos="9781"/>
        </w:tabs>
        <w:spacing w:line="276" w:lineRule="auto"/>
        <w:jc w:val="center"/>
        <w:rPr>
          <w:b/>
          <w:sz w:val="26"/>
          <w:szCs w:val="26"/>
        </w:rPr>
      </w:pPr>
    </w:p>
    <w:p w:rsidR="006364E9" w:rsidRDefault="006364E9" w:rsidP="0043124F">
      <w:pPr>
        <w:pStyle w:val="a3"/>
        <w:widowControl w:val="0"/>
        <w:tabs>
          <w:tab w:val="left" w:pos="9781"/>
        </w:tabs>
        <w:spacing w:line="276" w:lineRule="auto"/>
        <w:jc w:val="center"/>
        <w:rPr>
          <w:b/>
          <w:sz w:val="26"/>
          <w:szCs w:val="26"/>
        </w:rPr>
      </w:pPr>
    </w:p>
    <w:p w:rsidR="0052635A" w:rsidRPr="00F44922" w:rsidRDefault="00EF79A5" w:rsidP="00985153">
      <w:pPr>
        <w:pStyle w:val="a3"/>
        <w:widowControl w:val="0"/>
        <w:tabs>
          <w:tab w:val="left" w:pos="9781"/>
        </w:tabs>
        <w:jc w:val="center"/>
        <w:rPr>
          <w:b/>
          <w:sz w:val="26"/>
          <w:szCs w:val="26"/>
        </w:rPr>
      </w:pPr>
      <w:r w:rsidRPr="00F44922">
        <w:rPr>
          <w:b/>
          <w:sz w:val="26"/>
          <w:szCs w:val="26"/>
        </w:rPr>
        <w:t>ПОЛОЖЕНИЕ</w:t>
      </w:r>
    </w:p>
    <w:p w:rsidR="005A4212" w:rsidRPr="00F44922" w:rsidRDefault="0052635A" w:rsidP="00985153">
      <w:pPr>
        <w:pStyle w:val="a3"/>
        <w:widowControl w:val="0"/>
        <w:tabs>
          <w:tab w:val="left" w:pos="9781"/>
        </w:tabs>
        <w:jc w:val="center"/>
        <w:rPr>
          <w:b/>
          <w:sz w:val="26"/>
          <w:szCs w:val="26"/>
        </w:rPr>
      </w:pPr>
      <w:r w:rsidRPr="00F44922">
        <w:rPr>
          <w:b/>
          <w:sz w:val="26"/>
          <w:szCs w:val="26"/>
        </w:rPr>
        <w:t>о п</w:t>
      </w:r>
      <w:r w:rsidR="003F1F85" w:rsidRPr="00F44922">
        <w:rPr>
          <w:b/>
          <w:sz w:val="26"/>
          <w:szCs w:val="26"/>
        </w:rPr>
        <w:t>роведении регионального</w:t>
      </w:r>
      <w:r w:rsidRPr="00F44922">
        <w:rPr>
          <w:b/>
          <w:sz w:val="26"/>
          <w:szCs w:val="26"/>
        </w:rPr>
        <w:t xml:space="preserve"> </w:t>
      </w:r>
      <w:r w:rsidR="003F1F85" w:rsidRPr="00F44922">
        <w:rPr>
          <w:b/>
          <w:sz w:val="26"/>
          <w:szCs w:val="26"/>
        </w:rPr>
        <w:t>смотра-конкурса «Класс – команда</w:t>
      </w:r>
      <w:r w:rsidR="005A304D" w:rsidRPr="00F44922">
        <w:rPr>
          <w:b/>
          <w:sz w:val="26"/>
          <w:szCs w:val="26"/>
        </w:rPr>
        <w:t xml:space="preserve"> ГТО</w:t>
      </w:r>
      <w:r w:rsidR="003F1F85" w:rsidRPr="00F44922">
        <w:rPr>
          <w:b/>
          <w:sz w:val="26"/>
          <w:szCs w:val="26"/>
        </w:rPr>
        <w:t>!»</w:t>
      </w:r>
    </w:p>
    <w:p w:rsidR="003F1F85" w:rsidRPr="00F44922" w:rsidRDefault="003F1F85" w:rsidP="00985153">
      <w:pPr>
        <w:pStyle w:val="a3"/>
        <w:widowControl w:val="0"/>
        <w:tabs>
          <w:tab w:val="left" w:pos="9781"/>
        </w:tabs>
        <w:ind w:left="720"/>
        <w:jc w:val="center"/>
        <w:rPr>
          <w:b/>
          <w:sz w:val="26"/>
          <w:szCs w:val="26"/>
        </w:rPr>
      </w:pPr>
    </w:p>
    <w:p w:rsidR="00BD42C8" w:rsidRPr="00F44922" w:rsidRDefault="001A283F" w:rsidP="00985153">
      <w:pPr>
        <w:pStyle w:val="a3"/>
        <w:widowControl w:val="0"/>
        <w:tabs>
          <w:tab w:val="left" w:pos="3531"/>
          <w:tab w:val="center" w:pos="5037"/>
          <w:tab w:val="left" w:pos="9781"/>
        </w:tabs>
        <w:jc w:val="center"/>
        <w:rPr>
          <w:b/>
          <w:sz w:val="26"/>
          <w:szCs w:val="26"/>
        </w:rPr>
      </w:pPr>
      <w:r w:rsidRPr="00F44922">
        <w:rPr>
          <w:b/>
          <w:sz w:val="26"/>
          <w:szCs w:val="26"/>
        </w:rPr>
        <w:t>1</w:t>
      </w:r>
      <w:r w:rsidR="00CC313C" w:rsidRPr="00F44922">
        <w:rPr>
          <w:b/>
          <w:sz w:val="26"/>
          <w:szCs w:val="26"/>
        </w:rPr>
        <w:t xml:space="preserve">. </w:t>
      </w:r>
      <w:r w:rsidR="005A4212" w:rsidRPr="00F44922">
        <w:rPr>
          <w:b/>
          <w:sz w:val="26"/>
          <w:szCs w:val="26"/>
        </w:rPr>
        <w:t>Общие положения</w:t>
      </w:r>
    </w:p>
    <w:p w:rsidR="0043124F" w:rsidRPr="00F44922" w:rsidRDefault="00052527" w:rsidP="009113A1">
      <w:pPr>
        <w:pStyle w:val="a3"/>
        <w:widowControl w:val="0"/>
        <w:tabs>
          <w:tab w:val="left" w:pos="709"/>
          <w:tab w:val="left" w:pos="1276"/>
          <w:tab w:val="left" w:pos="9781"/>
        </w:tabs>
        <w:ind w:firstLine="709"/>
        <w:rPr>
          <w:b/>
          <w:sz w:val="26"/>
          <w:szCs w:val="26"/>
        </w:rPr>
      </w:pPr>
      <w:r w:rsidRPr="00F44922">
        <w:rPr>
          <w:sz w:val="26"/>
          <w:szCs w:val="26"/>
        </w:rPr>
        <w:t>1.</w:t>
      </w:r>
      <w:r w:rsidR="00CC313C" w:rsidRPr="00F44922">
        <w:rPr>
          <w:sz w:val="26"/>
          <w:szCs w:val="26"/>
        </w:rPr>
        <w:t>1.</w:t>
      </w:r>
      <w:r w:rsidR="008F0268" w:rsidRPr="00F44922">
        <w:rPr>
          <w:sz w:val="26"/>
          <w:szCs w:val="26"/>
        </w:rPr>
        <w:t xml:space="preserve"> </w:t>
      </w:r>
      <w:r w:rsidR="00BD42C8" w:rsidRPr="00F44922">
        <w:rPr>
          <w:sz w:val="26"/>
          <w:szCs w:val="26"/>
        </w:rPr>
        <w:t xml:space="preserve">Настоящее Положение </w:t>
      </w:r>
      <w:r w:rsidR="00D95FAD" w:rsidRPr="00F44922">
        <w:rPr>
          <w:sz w:val="26"/>
          <w:szCs w:val="26"/>
        </w:rPr>
        <w:t xml:space="preserve">определяет цель, порядок, сроки проведения </w:t>
      </w:r>
      <w:r w:rsidR="00301408" w:rsidRPr="00F44922">
        <w:rPr>
          <w:sz w:val="26"/>
          <w:szCs w:val="26"/>
        </w:rPr>
        <w:t xml:space="preserve">регионального </w:t>
      </w:r>
      <w:r w:rsidR="008755B0" w:rsidRPr="00F44922">
        <w:rPr>
          <w:sz w:val="26"/>
          <w:szCs w:val="26"/>
        </w:rPr>
        <w:t>смотра-конкурса «Класс – команда</w:t>
      </w:r>
      <w:r w:rsidR="00090DC2" w:rsidRPr="00F44922">
        <w:rPr>
          <w:sz w:val="26"/>
          <w:szCs w:val="26"/>
        </w:rPr>
        <w:t xml:space="preserve"> ГТО</w:t>
      </w:r>
      <w:r w:rsidR="008755B0" w:rsidRPr="00F44922">
        <w:rPr>
          <w:sz w:val="26"/>
          <w:szCs w:val="26"/>
        </w:rPr>
        <w:t>!»</w:t>
      </w:r>
      <w:r w:rsidR="00A42F7C" w:rsidRPr="00F44922">
        <w:rPr>
          <w:sz w:val="26"/>
          <w:szCs w:val="26"/>
        </w:rPr>
        <w:t xml:space="preserve"> </w:t>
      </w:r>
      <w:r w:rsidR="00533DD2" w:rsidRPr="00F44922">
        <w:rPr>
          <w:sz w:val="26"/>
          <w:szCs w:val="26"/>
        </w:rPr>
        <w:t xml:space="preserve">(далее – </w:t>
      </w:r>
      <w:r w:rsidR="00CC313C" w:rsidRPr="00F44922">
        <w:rPr>
          <w:sz w:val="26"/>
          <w:szCs w:val="26"/>
        </w:rPr>
        <w:t xml:space="preserve">Положение, </w:t>
      </w:r>
      <w:r w:rsidR="0037103D" w:rsidRPr="00F44922">
        <w:rPr>
          <w:sz w:val="26"/>
          <w:szCs w:val="26"/>
        </w:rPr>
        <w:t>К</w:t>
      </w:r>
      <w:r w:rsidR="00533DD2" w:rsidRPr="00F44922">
        <w:rPr>
          <w:sz w:val="26"/>
          <w:szCs w:val="26"/>
        </w:rPr>
        <w:t>онкурс</w:t>
      </w:r>
      <w:r w:rsidR="005F08E1" w:rsidRPr="00F44922">
        <w:rPr>
          <w:sz w:val="26"/>
          <w:szCs w:val="26"/>
        </w:rPr>
        <w:t>).</w:t>
      </w:r>
    </w:p>
    <w:p w:rsidR="0043124F" w:rsidRPr="00F44922" w:rsidRDefault="00052527" w:rsidP="00985153">
      <w:pPr>
        <w:pStyle w:val="a3"/>
        <w:widowControl w:val="0"/>
        <w:tabs>
          <w:tab w:val="left" w:pos="709"/>
          <w:tab w:val="left" w:pos="9781"/>
        </w:tabs>
        <w:ind w:firstLine="709"/>
        <w:rPr>
          <w:sz w:val="26"/>
          <w:szCs w:val="26"/>
        </w:rPr>
      </w:pPr>
      <w:r w:rsidRPr="00F44922">
        <w:rPr>
          <w:sz w:val="26"/>
          <w:szCs w:val="26"/>
        </w:rPr>
        <w:t>1.</w:t>
      </w:r>
      <w:r w:rsidR="00803ACD" w:rsidRPr="00F44922">
        <w:rPr>
          <w:sz w:val="26"/>
          <w:szCs w:val="26"/>
        </w:rPr>
        <w:t xml:space="preserve">2. </w:t>
      </w:r>
      <w:r w:rsidR="00CE5FC1" w:rsidRPr="00F44922">
        <w:rPr>
          <w:sz w:val="26"/>
          <w:szCs w:val="26"/>
        </w:rPr>
        <w:t xml:space="preserve">Учредителем Конкурса является министерство </w:t>
      </w:r>
      <w:r w:rsidR="00CF6F58" w:rsidRPr="00F44922">
        <w:rPr>
          <w:sz w:val="26"/>
          <w:szCs w:val="26"/>
        </w:rPr>
        <w:t>спорта</w:t>
      </w:r>
      <w:r w:rsidR="00CE5FC1" w:rsidRPr="00F44922">
        <w:rPr>
          <w:sz w:val="26"/>
          <w:szCs w:val="26"/>
        </w:rPr>
        <w:t xml:space="preserve"> Калужской</w:t>
      </w:r>
      <w:r w:rsidR="004C546E" w:rsidRPr="00F44922">
        <w:rPr>
          <w:sz w:val="26"/>
          <w:szCs w:val="26"/>
        </w:rPr>
        <w:t xml:space="preserve"> области </w:t>
      </w:r>
      <w:r w:rsidR="00FE6F09">
        <w:rPr>
          <w:sz w:val="26"/>
          <w:szCs w:val="26"/>
        </w:rPr>
        <w:t xml:space="preserve">   </w:t>
      </w:r>
      <w:r w:rsidR="002220BD">
        <w:rPr>
          <w:sz w:val="26"/>
          <w:szCs w:val="26"/>
        </w:rPr>
        <w:t>(далее – министерство).</w:t>
      </w:r>
    </w:p>
    <w:p w:rsidR="0043124F" w:rsidRPr="00F44922" w:rsidRDefault="00D34692" w:rsidP="00985153">
      <w:pPr>
        <w:pStyle w:val="a3"/>
        <w:widowControl w:val="0"/>
        <w:tabs>
          <w:tab w:val="left" w:pos="709"/>
          <w:tab w:val="left" w:pos="9781"/>
        </w:tabs>
        <w:ind w:firstLine="709"/>
        <w:rPr>
          <w:sz w:val="26"/>
          <w:szCs w:val="26"/>
        </w:rPr>
      </w:pPr>
      <w:r w:rsidRPr="00F44922">
        <w:rPr>
          <w:sz w:val="26"/>
          <w:szCs w:val="26"/>
        </w:rPr>
        <w:t>1.3. Организационное обе</w:t>
      </w:r>
      <w:r w:rsidR="00F44922" w:rsidRPr="00F44922">
        <w:rPr>
          <w:sz w:val="26"/>
          <w:szCs w:val="26"/>
        </w:rPr>
        <w:t>спечение Конкурса осуществляет г</w:t>
      </w:r>
      <w:r w:rsidR="00E22654" w:rsidRPr="00F44922">
        <w:rPr>
          <w:sz w:val="26"/>
          <w:szCs w:val="26"/>
        </w:rPr>
        <w:t xml:space="preserve">осударственное </w:t>
      </w:r>
      <w:r w:rsidR="00F44922" w:rsidRPr="00F44922">
        <w:rPr>
          <w:sz w:val="26"/>
          <w:szCs w:val="26"/>
        </w:rPr>
        <w:t>автономно</w:t>
      </w:r>
      <w:r w:rsidR="00E22654" w:rsidRPr="00F44922">
        <w:rPr>
          <w:sz w:val="26"/>
          <w:szCs w:val="26"/>
        </w:rPr>
        <w:t xml:space="preserve">е учреждение Калужской области </w:t>
      </w:r>
      <w:r w:rsidR="00F44922" w:rsidRPr="00F44922">
        <w:rPr>
          <w:sz w:val="26"/>
          <w:szCs w:val="26"/>
        </w:rPr>
        <w:t>«Центр спортивной подготовки</w:t>
      </w:r>
      <w:r w:rsidR="00E22654" w:rsidRPr="00F44922">
        <w:rPr>
          <w:sz w:val="26"/>
          <w:szCs w:val="26"/>
        </w:rPr>
        <w:t xml:space="preserve"> «</w:t>
      </w:r>
      <w:r w:rsidR="00F44922" w:rsidRPr="00F44922">
        <w:rPr>
          <w:sz w:val="26"/>
          <w:szCs w:val="26"/>
        </w:rPr>
        <w:t>Анненки</w:t>
      </w:r>
      <w:r w:rsidR="00E22654" w:rsidRPr="00F44922">
        <w:rPr>
          <w:sz w:val="26"/>
          <w:szCs w:val="26"/>
        </w:rPr>
        <w:t>»</w:t>
      </w:r>
      <w:r w:rsidRPr="00F44922">
        <w:rPr>
          <w:sz w:val="26"/>
          <w:szCs w:val="26"/>
        </w:rPr>
        <w:t>.</w:t>
      </w:r>
    </w:p>
    <w:p w:rsidR="0043124F" w:rsidRPr="00F44922" w:rsidRDefault="00052527" w:rsidP="00985153">
      <w:pPr>
        <w:pStyle w:val="a3"/>
        <w:widowControl w:val="0"/>
        <w:tabs>
          <w:tab w:val="left" w:pos="709"/>
          <w:tab w:val="left" w:pos="9781"/>
        </w:tabs>
        <w:ind w:firstLine="709"/>
        <w:rPr>
          <w:sz w:val="26"/>
          <w:szCs w:val="26"/>
        </w:rPr>
      </w:pPr>
      <w:r w:rsidRPr="00B814C0">
        <w:rPr>
          <w:sz w:val="26"/>
          <w:szCs w:val="26"/>
        </w:rPr>
        <w:t>1.</w:t>
      </w:r>
      <w:r w:rsidR="00D34692" w:rsidRPr="00B814C0">
        <w:rPr>
          <w:sz w:val="26"/>
          <w:szCs w:val="26"/>
        </w:rPr>
        <w:t>4</w:t>
      </w:r>
      <w:r w:rsidR="00CE5FC1" w:rsidRPr="00B814C0">
        <w:rPr>
          <w:sz w:val="26"/>
          <w:szCs w:val="26"/>
        </w:rPr>
        <w:t xml:space="preserve">. </w:t>
      </w:r>
      <w:r w:rsidR="00CB64AF" w:rsidRPr="00B814C0">
        <w:rPr>
          <w:sz w:val="26"/>
          <w:szCs w:val="26"/>
        </w:rPr>
        <w:t>Объявление</w:t>
      </w:r>
      <w:r w:rsidR="00803ACD" w:rsidRPr="00B814C0">
        <w:rPr>
          <w:sz w:val="26"/>
          <w:szCs w:val="26"/>
        </w:rPr>
        <w:t xml:space="preserve"> о Конкурс</w:t>
      </w:r>
      <w:r w:rsidR="00C77B80" w:rsidRPr="00B814C0">
        <w:rPr>
          <w:sz w:val="26"/>
          <w:szCs w:val="26"/>
        </w:rPr>
        <w:t>е размещается министерством</w:t>
      </w:r>
      <w:r w:rsidR="00803ACD" w:rsidRPr="00B814C0">
        <w:rPr>
          <w:sz w:val="26"/>
          <w:szCs w:val="26"/>
        </w:rPr>
        <w:t xml:space="preserve"> </w:t>
      </w:r>
      <w:r w:rsidR="00C77B80" w:rsidRPr="00792D3B">
        <w:rPr>
          <w:sz w:val="26"/>
          <w:szCs w:val="26"/>
        </w:rPr>
        <w:t xml:space="preserve">ежегодно </w:t>
      </w:r>
      <w:r w:rsidR="00CB64AF" w:rsidRPr="00792D3B">
        <w:rPr>
          <w:sz w:val="26"/>
          <w:szCs w:val="26"/>
        </w:rPr>
        <w:t xml:space="preserve">в </w:t>
      </w:r>
      <w:r w:rsidR="00C77B80" w:rsidRPr="00792D3B">
        <w:rPr>
          <w:sz w:val="26"/>
          <w:szCs w:val="26"/>
        </w:rPr>
        <w:t>период</w:t>
      </w:r>
      <w:r w:rsidR="0030506A" w:rsidRPr="00792D3B">
        <w:rPr>
          <w:sz w:val="26"/>
          <w:szCs w:val="26"/>
        </w:rPr>
        <w:t xml:space="preserve">                        </w:t>
      </w:r>
      <w:r w:rsidR="00C919D8" w:rsidRPr="00792D3B">
        <w:rPr>
          <w:sz w:val="26"/>
          <w:szCs w:val="26"/>
        </w:rPr>
        <w:t xml:space="preserve"> </w:t>
      </w:r>
      <w:r w:rsidR="00C77B80" w:rsidRPr="00792D3B">
        <w:rPr>
          <w:sz w:val="26"/>
          <w:szCs w:val="26"/>
        </w:rPr>
        <w:t xml:space="preserve">с </w:t>
      </w:r>
      <w:r w:rsidR="0030506A" w:rsidRPr="00792D3B">
        <w:rPr>
          <w:sz w:val="26"/>
          <w:szCs w:val="26"/>
        </w:rPr>
        <w:t xml:space="preserve">01 </w:t>
      </w:r>
      <w:r w:rsidR="00C77B80" w:rsidRPr="00792D3B">
        <w:rPr>
          <w:sz w:val="26"/>
          <w:szCs w:val="26"/>
        </w:rPr>
        <w:t xml:space="preserve">по </w:t>
      </w:r>
      <w:r w:rsidR="0030506A" w:rsidRPr="00792D3B">
        <w:rPr>
          <w:sz w:val="26"/>
          <w:szCs w:val="26"/>
        </w:rPr>
        <w:t>1</w:t>
      </w:r>
      <w:r w:rsidR="00A52EE1" w:rsidRPr="00792D3B">
        <w:rPr>
          <w:sz w:val="26"/>
          <w:szCs w:val="26"/>
        </w:rPr>
        <w:t>0</w:t>
      </w:r>
      <w:r w:rsidR="00C77B80" w:rsidRPr="00792D3B">
        <w:rPr>
          <w:sz w:val="26"/>
          <w:szCs w:val="26"/>
        </w:rPr>
        <w:t xml:space="preserve"> </w:t>
      </w:r>
      <w:r w:rsidR="0030506A" w:rsidRPr="00792D3B">
        <w:rPr>
          <w:sz w:val="26"/>
          <w:szCs w:val="26"/>
        </w:rPr>
        <w:t>июня</w:t>
      </w:r>
      <w:r w:rsidR="003F1DBB">
        <w:rPr>
          <w:sz w:val="26"/>
          <w:szCs w:val="26"/>
        </w:rPr>
        <w:t xml:space="preserve"> текущего года</w:t>
      </w:r>
      <w:r w:rsidR="00C77B80" w:rsidRPr="00792D3B">
        <w:rPr>
          <w:sz w:val="26"/>
          <w:szCs w:val="26"/>
        </w:rPr>
        <w:t xml:space="preserve"> на официальном портале органов власти </w:t>
      </w:r>
      <w:r w:rsidR="00803ACD" w:rsidRPr="00792D3B">
        <w:rPr>
          <w:sz w:val="26"/>
          <w:szCs w:val="26"/>
        </w:rPr>
        <w:t xml:space="preserve">Калужской области </w:t>
      </w:r>
      <w:r w:rsidR="00C77B80" w:rsidRPr="00792D3B">
        <w:rPr>
          <w:sz w:val="26"/>
          <w:szCs w:val="26"/>
        </w:rPr>
        <w:t xml:space="preserve">по адресу: </w:t>
      </w:r>
      <w:r w:rsidR="00F70768" w:rsidRPr="00792D3B">
        <w:rPr>
          <w:sz w:val="26"/>
          <w:szCs w:val="26"/>
        </w:rPr>
        <w:t xml:space="preserve">http://admoblkaluga.ru/sub/sport/gto/ </w:t>
      </w:r>
      <w:r w:rsidR="00803ACD" w:rsidRPr="00792D3B">
        <w:rPr>
          <w:sz w:val="26"/>
          <w:szCs w:val="26"/>
        </w:rPr>
        <w:t>(далее - официальный сайт).</w:t>
      </w:r>
    </w:p>
    <w:p w:rsidR="005509BE" w:rsidRDefault="00052527" w:rsidP="00985153">
      <w:pPr>
        <w:pStyle w:val="a3"/>
        <w:widowControl w:val="0"/>
        <w:tabs>
          <w:tab w:val="left" w:pos="709"/>
          <w:tab w:val="left" w:pos="9781"/>
        </w:tabs>
        <w:ind w:firstLine="709"/>
        <w:rPr>
          <w:sz w:val="26"/>
          <w:szCs w:val="26"/>
        </w:rPr>
      </w:pPr>
      <w:r w:rsidRPr="00F44922">
        <w:rPr>
          <w:sz w:val="26"/>
          <w:szCs w:val="26"/>
        </w:rPr>
        <w:t>1.</w:t>
      </w:r>
      <w:r w:rsidR="00D34692" w:rsidRPr="00F44922">
        <w:rPr>
          <w:sz w:val="26"/>
          <w:szCs w:val="26"/>
        </w:rPr>
        <w:t>5</w:t>
      </w:r>
      <w:r w:rsidRPr="00F44922">
        <w:rPr>
          <w:sz w:val="26"/>
          <w:szCs w:val="26"/>
        </w:rPr>
        <w:t>.</w:t>
      </w:r>
      <w:r w:rsidR="003C133A" w:rsidRPr="00F44922">
        <w:rPr>
          <w:sz w:val="26"/>
          <w:szCs w:val="26"/>
        </w:rPr>
        <w:t xml:space="preserve"> </w:t>
      </w:r>
      <w:r w:rsidRPr="00F44922">
        <w:rPr>
          <w:sz w:val="26"/>
          <w:szCs w:val="26"/>
        </w:rPr>
        <w:t>Целью Конкурса</w:t>
      </w:r>
      <w:r w:rsidR="00A55646" w:rsidRPr="00F44922">
        <w:rPr>
          <w:sz w:val="26"/>
          <w:szCs w:val="26"/>
        </w:rPr>
        <w:t xml:space="preserve"> является</w:t>
      </w:r>
      <w:r w:rsidR="009B1DEE" w:rsidRPr="00F44922">
        <w:rPr>
          <w:sz w:val="26"/>
          <w:szCs w:val="26"/>
        </w:rPr>
        <w:t xml:space="preserve"> повышение эффективности использования физической культуры и массового спорта для укрепления здоровья населения, в том числе обучающихся</w:t>
      </w:r>
      <w:r w:rsidR="0040308D">
        <w:rPr>
          <w:sz w:val="26"/>
          <w:szCs w:val="26"/>
        </w:rPr>
        <w:t xml:space="preserve"> </w:t>
      </w:r>
      <w:r w:rsidR="009B1DEE" w:rsidRPr="00F44922">
        <w:rPr>
          <w:sz w:val="26"/>
          <w:szCs w:val="26"/>
        </w:rPr>
        <w:t>в общеобразовательных организациях, находящихся на территории Калужской области</w:t>
      </w:r>
      <w:r w:rsidR="005509BE">
        <w:rPr>
          <w:sz w:val="26"/>
          <w:szCs w:val="26"/>
        </w:rPr>
        <w:t>.</w:t>
      </w:r>
    </w:p>
    <w:p w:rsidR="0043124F" w:rsidRPr="00F44922" w:rsidRDefault="00A55646" w:rsidP="00985153">
      <w:pPr>
        <w:pStyle w:val="a3"/>
        <w:widowControl w:val="0"/>
        <w:tabs>
          <w:tab w:val="left" w:pos="709"/>
          <w:tab w:val="left" w:pos="9781"/>
        </w:tabs>
        <w:ind w:firstLine="709"/>
        <w:rPr>
          <w:sz w:val="26"/>
          <w:szCs w:val="26"/>
        </w:rPr>
      </w:pPr>
      <w:r w:rsidRPr="00F44922">
        <w:rPr>
          <w:sz w:val="26"/>
          <w:szCs w:val="26"/>
        </w:rPr>
        <w:t>1.</w:t>
      </w:r>
      <w:r w:rsidR="00D34692" w:rsidRPr="00F44922">
        <w:rPr>
          <w:sz w:val="26"/>
          <w:szCs w:val="26"/>
        </w:rPr>
        <w:t>6</w:t>
      </w:r>
      <w:r w:rsidRPr="00F44922">
        <w:rPr>
          <w:sz w:val="26"/>
          <w:szCs w:val="26"/>
        </w:rPr>
        <w:t>. Задачами Конкурса являются:</w:t>
      </w:r>
    </w:p>
    <w:p w:rsidR="0043124F" w:rsidRPr="00F44922" w:rsidRDefault="00A55646" w:rsidP="00985153">
      <w:pPr>
        <w:pStyle w:val="a3"/>
        <w:widowControl w:val="0"/>
        <w:tabs>
          <w:tab w:val="left" w:pos="709"/>
          <w:tab w:val="left" w:pos="9781"/>
        </w:tabs>
        <w:ind w:firstLine="709"/>
        <w:rPr>
          <w:sz w:val="26"/>
          <w:szCs w:val="26"/>
        </w:rPr>
      </w:pPr>
      <w:r w:rsidRPr="00F44922">
        <w:rPr>
          <w:sz w:val="26"/>
          <w:szCs w:val="26"/>
        </w:rPr>
        <w:t xml:space="preserve">- </w:t>
      </w:r>
      <w:r w:rsidR="00FF55B2" w:rsidRPr="00F44922">
        <w:rPr>
          <w:sz w:val="26"/>
          <w:szCs w:val="26"/>
        </w:rPr>
        <w:t>пропаганда</w:t>
      </w:r>
      <w:r w:rsidRPr="00F44922">
        <w:rPr>
          <w:sz w:val="26"/>
          <w:szCs w:val="26"/>
        </w:rPr>
        <w:t xml:space="preserve"> Комплекса ГТО </w:t>
      </w:r>
      <w:r w:rsidR="00FF55B2" w:rsidRPr="00F44922">
        <w:rPr>
          <w:sz w:val="26"/>
          <w:szCs w:val="26"/>
        </w:rPr>
        <w:t>как одного из инструментов вовлечения</w:t>
      </w:r>
      <w:r w:rsidR="00CE32B5" w:rsidRPr="00F44922">
        <w:rPr>
          <w:sz w:val="26"/>
          <w:szCs w:val="26"/>
        </w:rPr>
        <w:t xml:space="preserve"> </w:t>
      </w:r>
      <w:r w:rsidR="00FF55B2" w:rsidRPr="00F44922">
        <w:rPr>
          <w:sz w:val="26"/>
          <w:szCs w:val="26"/>
        </w:rPr>
        <w:t>населения</w:t>
      </w:r>
      <w:r w:rsidR="00910028" w:rsidRPr="00F44922">
        <w:rPr>
          <w:sz w:val="26"/>
          <w:szCs w:val="26"/>
        </w:rPr>
        <w:t>, в том числе обучающих</w:t>
      </w:r>
      <w:r w:rsidR="000566FC" w:rsidRPr="00F44922">
        <w:rPr>
          <w:sz w:val="26"/>
          <w:szCs w:val="26"/>
        </w:rPr>
        <w:t>ся</w:t>
      </w:r>
      <w:r w:rsidR="00FF55B2" w:rsidRPr="00F44922">
        <w:rPr>
          <w:sz w:val="26"/>
          <w:szCs w:val="26"/>
        </w:rPr>
        <w:t xml:space="preserve"> в систематические занятия физической культурой и спортом</w:t>
      </w:r>
      <w:r w:rsidR="00910028" w:rsidRPr="00F44922">
        <w:rPr>
          <w:sz w:val="26"/>
          <w:szCs w:val="26"/>
        </w:rPr>
        <w:t xml:space="preserve"> в общеобразовательных организациях, находящихся на территории Калужской области</w:t>
      </w:r>
      <w:r w:rsidR="002D5F05" w:rsidRPr="00F44922">
        <w:rPr>
          <w:sz w:val="26"/>
          <w:szCs w:val="26"/>
        </w:rPr>
        <w:t>;</w:t>
      </w:r>
    </w:p>
    <w:p w:rsidR="0043124F" w:rsidRPr="00F44922" w:rsidRDefault="00A55646" w:rsidP="00985153">
      <w:pPr>
        <w:pStyle w:val="a3"/>
        <w:widowControl w:val="0"/>
        <w:tabs>
          <w:tab w:val="left" w:pos="709"/>
          <w:tab w:val="left" w:pos="9781"/>
        </w:tabs>
        <w:ind w:firstLine="709"/>
        <w:rPr>
          <w:sz w:val="26"/>
          <w:szCs w:val="26"/>
        </w:rPr>
      </w:pPr>
      <w:r w:rsidRPr="00F44922">
        <w:rPr>
          <w:sz w:val="26"/>
          <w:szCs w:val="26"/>
        </w:rPr>
        <w:t>- созд</w:t>
      </w:r>
      <w:r w:rsidR="00A43141">
        <w:rPr>
          <w:sz w:val="26"/>
          <w:szCs w:val="26"/>
        </w:rPr>
        <w:t>ание условий для формирования у обучающихся и их родственников</w:t>
      </w:r>
      <w:r w:rsidRPr="00F44922">
        <w:rPr>
          <w:sz w:val="26"/>
          <w:szCs w:val="26"/>
        </w:rPr>
        <w:t xml:space="preserve"> положительной мотивации к систематическим занятиям физической культурой и спортом; </w:t>
      </w:r>
    </w:p>
    <w:p w:rsidR="00BA4BF2" w:rsidRPr="00F44922" w:rsidRDefault="002D5F05" w:rsidP="00985153">
      <w:pPr>
        <w:pStyle w:val="a3"/>
        <w:widowControl w:val="0"/>
        <w:tabs>
          <w:tab w:val="left" w:pos="709"/>
          <w:tab w:val="left" w:pos="9781"/>
        </w:tabs>
        <w:ind w:firstLine="709"/>
        <w:rPr>
          <w:sz w:val="26"/>
          <w:szCs w:val="26"/>
        </w:rPr>
      </w:pPr>
      <w:r w:rsidRPr="00F44922">
        <w:rPr>
          <w:sz w:val="26"/>
          <w:szCs w:val="26"/>
        </w:rPr>
        <w:t>- выявление механизмов реализации</w:t>
      </w:r>
      <w:r w:rsidR="00A55646" w:rsidRPr="00F44922">
        <w:rPr>
          <w:sz w:val="26"/>
          <w:szCs w:val="26"/>
        </w:rPr>
        <w:t xml:space="preserve"> успешных практик вовлечения </w:t>
      </w:r>
      <w:r w:rsidR="00E969A1" w:rsidRPr="00F44922">
        <w:rPr>
          <w:sz w:val="26"/>
          <w:szCs w:val="26"/>
        </w:rPr>
        <w:t xml:space="preserve">населения, в том числе </w:t>
      </w:r>
      <w:r w:rsidR="00A55646" w:rsidRPr="00F44922">
        <w:rPr>
          <w:sz w:val="26"/>
          <w:szCs w:val="26"/>
        </w:rPr>
        <w:t>учащихся в физкультурные мероприятия и приобщения к регулярным, систематическим занятиям физической культурой и спортом в рамках реализации Комплекса ГТО;</w:t>
      </w:r>
    </w:p>
    <w:p w:rsidR="00BA4BF2" w:rsidRPr="00F44922" w:rsidRDefault="00A55646" w:rsidP="00985153">
      <w:pPr>
        <w:pStyle w:val="a3"/>
        <w:widowControl w:val="0"/>
        <w:tabs>
          <w:tab w:val="left" w:pos="709"/>
          <w:tab w:val="left" w:pos="9781"/>
        </w:tabs>
        <w:ind w:firstLine="709"/>
        <w:rPr>
          <w:sz w:val="26"/>
          <w:szCs w:val="26"/>
        </w:rPr>
      </w:pPr>
      <w:r w:rsidRPr="00F44922">
        <w:rPr>
          <w:sz w:val="26"/>
          <w:szCs w:val="26"/>
        </w:rPr>
        <w:t>- повышение уровня организации и проведения мероприятий по реализации Комплекса ГТО;</w:t>
      </w:r>
    </w:p>
    <w:p w:rsidR="00A55646" w:rsidRPr="00F44922" w:rsidRDefault="00A55646" w:rsidP="00985153">
      <w:pPr>
        <w:pStyle w:val="a3"/>
        <w:widowControl w:val="0"/>
        <w:tabs>
          <w:tab w:val="left" w:pos="709"/>
          <w:tab w:val="left" w:pos="9781"/>
        </w:tabs>
        <w:ind w:firstLine="709"/>
        <w:rPr>
          <w:sz w:val="26"/>
          <w:szCs w:val="26"/>
        </w:rPr>
      </w:pPr>
      <w:r w:rsidRPr="00F44922">
        <w:rPr>
          <w:sz w:val="26"/>
          <w:szCs w:val="26"/>
        </w:rPr>
        <w:t>- оценка результативности и эффективности деятельности общеобразовательных организаций, находящихся на территории Калужской области, по реализации Комплекса ГТО.</w:t>
      </w:r>
    </w:p>
    <w:p w:rsidR="00CC6772" w:rsidRDefault="00CC6772" w:rsidP="00985153">
      <w:pPr>
        <w:pStyle w:val="ab"/>
        <w:widowControl w:val="0"/>
        <w:autoSpaceDE w:val="0"/>
        <w:autoSpaceDN w:val="0"/>
        <w:adjustRightInd w:val="0"/>
        <w:ind w:left="1080"/>
        <w:jc w:val="center"/>
        <w:outlineLvl w:val="1"/>
        <w:rPr>
          <w:b/>
          <w:sz w:val="26"/>
          <w:szCs w:val="26"/>
        </w:rPr>
      </w:pPr>
    </w:p>
    <w:p w:rsidR="00CB7078" w:rsidRDefault="0057372D" w:rsidP="0062566D">
      <w:pPr>
        <w:pStyle w:val="ab"/>
        <w:widowControl w:val="0"/>
        <w:autoSpaceDE w:val="0"/>
        <w:autoSpaceDN w:val="0"/>
        <w:adjustRightInd w:val="0"/>
        <w:ind w:left="0"/>
        <w:jc w:val="center"/>
        <w:outlineLvl w:val="1"/>
        <w:rPr>
          <w:b/>
          <w:sz w:val="26"/>
          <w:szCs w:val="26"/>
        </w:rPr>
      </w:pPr>
      <w:r>
        <w:rPr>
          <w:b/>
          <w:sz w:val="26"/>
          <w:szCs w:val="26"/>
        </w:rPr>
        <w:t xml:space="preserve">2. </w:t>
      </w:r>
      <w:r w:rsidR="00967169">
        <w:rPr>
          <w:b/>
          <w:sz w:val="26"/>
          <w:szCs w:val="26"/>
        </w:rPr>
        <w:t>Участники Конкурса</w:t>
      </w:r>
    </w:p>
    <w:p w:rsidR="00186887" w:rsidRPr="00CB7078" w:rsidRDefault="00186887" w:rsidP="00186887">
      <w:pPr>
        <w:pStyle w:val="a3"/>
        <w:widowControl w:val="0"/>
        <w:tabs>
          <w:tab w:val="left" w:pos="9781"/>
        </w:tabs>
        <w:ind w:firstLine="709"/>
        <w:rPr>
          <w:sz w:val="26"/>
          <w:szCs w:val="26"/>
        </w:rPr>
      </w:pPr>
      <w:r w:rsidRPr="00756E59">
        <w:rPr>
          <w:sz w:val="26"/>
          <w:szCs w:val="26"/>
        </w:rPr>
        <w:t>Участниками Конкурса являются обучающиеся общеобразовательных (далее – участники) организаций, находящихся на территории Калужской области</w:t>
      </w:r>
      <w:r w:rsidR="00756E59" w:rsidRPr="00756E59">
        <w:rPr>
          <w:sz w:val="26"/>
          <w:szCs w:val="26"/>
        </w:rPr>
        <w:t xml:space="preserve"> 1-8 </w:t>
      </w:r>
      <w:proofErr w:type="gramStart"/>
      <w:r w:rsidR="00756E59" w:rsidRPr="00756E59">
        <w:rPr>
          <w:sz w:val="26"/>
          <w:szCs w:val="26"/>
        </w:rPr>
        <w:t>классов</w:t>
      </w:r>
      <w:proofErr w:type="gramEnd"/>
      <w:r w:rsidR="00756E59" w:rsidRPr="00756E59">
        <w:rPr>
          <w:sz w:val="26"/>
          <w:szCs w:val="26"/>
        </w:rPr>
        <w:t xml:space="preserve"> и их родственники</w:t>
      </w:r>
      <w:r w:rsidRPr="00756E59">
        <w:rPr>
          <w:sz w:val="26"/>
          <w:szCs w:val="26"/>
        </w:rPr>
        <w:t xml:space="preserve">, сформированные из числа победителей </w:t>
      </w:r>
      <w:r w:rsidR="001F4ABB" w:rsidRPr="00F44922">
        <w:rPr>
          <w:sz w:val="26"/>
          <w:szCs w:val="26"/>
        </w:rPr>
        <w:t>физкультурны</w:t>
      </w:r>
      <w:r w:rsidR="001F4ABB">
        <w:rPr>
          <w:sz w:val="26"/>
          <w:szCs w:val="26"/>
        </w:rPr>
        <w:t>х</w:t>
      </w:r>
      <w:r w:rsidR="001F4ABB" w:rsidRPr="00F44922">
        <w:rPr>
          <w:sz w:val="26"/>
          <w:szCs w:val="26"/>
        </w:rPr>
        <w:t xml:space="preserve"> мероприяти</w:t>
      </w:r>
      <w:r w:rsidR="001F4ABB">
        <w:rPr>
          <w:sz w:val="26"/>
          <w:szCs w:val="26"/>
        </w:rPr>
        <w:t>й</w:t>
      </w:r>
      <w:r w:rsidR="00762A9F">
        <w:rPr>
          <w:sz w:val="26"/>
          <w:szCs w:val="26"/>
        </w:rPr>
        <w:t xml:space="preserve"> муниципального уровня.</w:t>
      </w:r>
    </w:p>
    <w:p w:rsidR="0057372D" w:rsidRDefault="00186887" w:rsidP="00186887">
      <w:pPr>
        <w:pStyle w:val="ab"/>
        <w:widowControl w:val="0"/>
        <w:tabs>
          <w:tab w:val="left" w:pos="3356"/>
        </w:tabs>
        <w:autoSpaceDE w:val="0"/>
        <w:autoSpaceDN w:val="0"/>
        <w:adjustRightInd w:val="0"/>
        <w:ind w:left="1080"/>
        <w:outlineLvl w:val="1"/>
        <w:rPr>
          <w:b/>
          <w:sz w:val="26"/>
          <w:szCs w:val="26"/>
        </w:rPr>
      </w:pPr>
      <w:r>
        <w:rPr>
          <w:b/>
          <w:sz w:val="26"/>
          <w:szCs w:val="26"/>
        </w:rPr>
        <w:tab/>
      </w:r>
    </w:p>
    <w:p w:rsidR="00BE435B" w:rsidRDefault="00BE435B" w:rsidP="00BE435B">
      <w:pPr>
        <w:widowControl w:val="0"/>
        <w:tabs>
          <w:tab w:val="left" w:pos="3356"/>
        </w:tabs>
        <w:autoSpaceDE w:val="0"/>
        <w:autoSpaceDN w:val="0"/>
        <w:adjustRightInd w:val="0"/>
        <w:outlineLvl w:val="1"/>
        <w:rPr>
          <w:b/>
          <w:sz w:val="26"/>
          <w:szCs w:val="26"/>
        </w:rPr>
      </w:pPr>
    </w:p>
    <w:p w:rsidR="00186887" w:rsidRDefault="0057372D" w:rsidP="0062566D">
      <w:pPr>
        <w:pStyle w:val="ab"/>
        <w:widowControl w:val="0"/>
        <w:tabs>
          <w:tab w:val="left" w:pos="3356"/>
        </w:tabs>
        <w:autoSpaceDE w:val="0"/>
        <w:autoSpaceDN w:val="0"/>
        <w:adjustRightInd w:val="0"/>
        <w:ind w:left="0"/>
        <w:jc w:val="center"/>
        <w:outlineLvl w:val="1"/>
        <w:rPr>
          <w:b/>
          <w:sz w:val="26"/>
          <w:szCs w:val="26"/>
        </w:rPr>
      </w:pPr>
      <w:r>
        <w:rPr>
          <w:b/>
          <w:sz w:val="26"/>
          <w:szCs w:val="26"/>
        </w:rPr>
        <w:lastRenderedPageBreak/>
        <w:t>3. Руководство Конкурсом</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xml:space="preserve">3.1. Руководство Конкурсом осуществляет комиссия Конкурса, состав которой утверждается ежегодно приказом министерства в период </w:t>
      </w:r>
      <w:r w:rsidRPr="007B3A4C">
        <w:rPr>
          <w:rFonts w:ascii="Times New Roman" w:hAnsi="Times New Roman" w:cs="Times New Roman"/>
          <w:bCs/>
          <w:sz w:val="26"/>
          <w:szCs w:val="26"/>
        </w:rPr>
        <w:t xml:space="preserve">с </w:t>
      </w:r>
      <w:r w:rsidR="00032C90" w:rsidRPr="007B3A4C">
        <w:rPr>
          <w:rFonts w:ascii="Times New Roman" w:hAnsi="Times New Roman" w:cs="Times New Roman"/>
          <w:bCs/>
          <w:sz w:val="26"/>
          <w:szCs w:val="26"/>
        </w:rPr>
        <w:t>01</w:t>
      </w:r>
      <w:r w:rsidR="007B3A4C" w:rsidRPr="007B3A4C">
        <w:rPr>
          <w:rFonts w:ascii="Times New Roman" w:hAnsi="Times New Roman" w:cs="Times New Roman"/>
          <w:bCs/>
          <w:sz w:val="26"/>
          <w:szCs w:val="26"/>
        </w:rPr>
        <w:t xml:space="preserve"> </w:t>
      </w:r>
      <w:r w:rsidRPr="007B3A4C">
        <w:rPr>
          <w:rFonts w:ascii="Times New Roman" w:hAnsi="Times New Roman" w:cs="Times New Roman"/>
          <w:bCs/>
          <w:sz w:val="26"/>
          <w:szCs w:val="26"/>
        </w:rPr>
        <w:t xml:space="preserve">по </w:t>
      </w:r>
      <w:r w:rsidR="00032C90" w:rsidRPr="007B3A4C">
        <w:rPr>
          <w:rFonts w:ascii="Times New Roman" w:hAnsi="Times New Roman" w:cs="Times New Roman"/>
          <w:bCs/>
          <w:sz w:val="26"/>
          <w:szCs w:val="26"/>
        </w:rPr>
        <w:t>1</w:t>
      </w:r>
      <w:r w:rsidRPr="007B3A4C">
        <w:rPr>
          <w:rFonts w:ascii="Times New Roman" w:hAnsi="Times New Roman" w:cs="Times New Roman"/>
          <w:bCs/>
          <w:sz w:val="26"/>
          <w:szCs w:val="26"/>
        </w:rPr>
        <w:t xml:space="preserve">0 </w:t>
      </w:r>
      <w:r w:rsidR="00032C90" w:rsidRPr="007B3A4C">
        <w:rPr>
          <w:rFonts w:ascii="Times New Roman" w:hAnsi="Times New Roman" w:cs="Times New Roman"/>
          <w:bCs/>
          <w:sz w:val="26"/>
          <w:szCs w:val="26"/>
        </w:rPr>
        <w:t>июн</w:t>
      </w:r>
      <w:r w:rsidRPr="007B3A4C">
        <w:rPr>
          <w:rFonts w:ascii="Times New Roman" w:hAnsi="Times New Roman" w:cs="Times New Roman"/>
          <w:bCs/>
          <w:sz w:val="26"/>
          <w:szCs w:val="26"/>
        </w:rPr>
        <w:t>я</w:t>
      </w:r>
      <w:r w:rsidR="00745360">
        <w:rPr>
          <w:rFonts w:ascii="Times New Roman" w:hAnsi="Times New Roman" w:cs="Times New Roman"/>
          <w:bCs/>
          <w:sz w:val="26"/>
          <w:szCs w:val="26"/>
        </w:rPr>
        <w:t xml:space="preserve"> текущего года</w:t>
      </w:r>
      <w:r w:rsidRPr="007B3A4C">
        <w:rPr>
          <w:rFonts w:ascii="Times New Roman" w:hAnsi="Times New Roman" w:cs="Times New Roman"/>
          <w:bCs/>
          <w:sz w:val="26"/>
          <w:szCs w:val="26"/>
        </w:rPr>
        <w:t>.</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2. Комиссия Конкурс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а также Положением.</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3. Деятельность членов комиссии Конкурса осуществляется на добровольной и бесплатной основе, принципах законности, уважения прав и свобод человека, а также коллегиальности, открытости и гласности.</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4. Состав конкурсной комиссии формируется с учетом необходимости исключения возможности конфликта интересов, который мог бы повлиять на принимаемые конкурсной комиссией решения.</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5.</w:t>
      </w:r>
      <w:r w:rsidRPr="0036077A">
        <w:rPr>
          <w:rFonts w:ascii="Times New Roman" w:hAnsi="Times New Roman" w:cs="Times New Roman"/>
          <w:sz w:val="26"/>
          <w:szCs w:val="26"/>
        </w:rPr>
        <w:t xml:space="preserve"> </w:t>
      </w:r>
      <w:r w:rsidRPr="0036077A">
        <w:rPr>
          <w:rFonts w:ascii="Times New Roman" w:hAnsi="Times New Roman" w:cs="Times New Roman"/>
          <w:bCs/>
          <w:sz w:val="26"/>
          <w:szCs w:val="26"/>
        </w:rPr>
        <w:t xml:space="preserve">В состав комиссии Конкурса по согласованию включаются представители органов государственной власти Калужской области, органов местного самоуправления муниципальных образований Калужской области, осуществляющих управления в сфере образования и физической культуры и спорта, организаций любых организационно-правовых форм и форм собственности, осуществляющих </w:t>
      </w:r>
      <w:r w:rsidR="009113A1">
        <w:rPr>
          <w:rFonts w:ascii="Times New Roman" w:hAnsi="Times New Roman" w:cs="Times New Roman"/>
          <w:bCs/>
          <w:sz w:val="26"/>
          <w:szCs w:val="26"/>
        </w:rPr>
        <w:t xml:space="preserve">физкультурно-спортивную и </w:t>
      </w:r>
      <w:r w:rsidRPr="0036077A">
        <w:rPr>
          <w:rFonts w:ascii="Times New Roman" w:hAnsi="Times New Roman" w:cs="Times New Roman"/>
          <w:bCs/>
          <w:sz w:val="26"/>
          <w:szCs w:val="26"/>
        </w:rPr>
        <w:t>образовательную деятельность на территории Калужской области.</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6. Все решения комиссии Конкурса принимаются путем открытого голосования простым большинством голосов присутствующих на заседании членов комиссии Конкурса. Заседание комиссии Конкурса считается правомочным, если на нем присутствует не менее двух третей от состава комиссии Конкурса. Все присутствующие на заседании члены комиссии Конкурса имеют равные права при голосовании. При равенстве голосов право решающего голоса имеет председатель комиссии Конкурса, при его отсутствии - заместитель председателя комиссии Конкурса. Делегирование полномочий отсутствующих на заседании членов комиссии Конкурса третьим лицам или другим членам комиссии Конкурса не допускается.</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7. Комиссия:</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избирает председателя, заместителя председателя и секретаря, самостоятельно определяет порядок своей работы на первом заседании;</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осуществляет прием конкурсных материалов;</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формирует список участников Конкурса;</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оценивает конкурсные материалы;</w:t>
      </w:r>
    </w:p>
    <w:p w:rsidR="003457A6" w:rsidRPr="0036077A"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 xml:space="preserve">- оформляет протокол по итогам Конкурса. </w:t>
      </w:r>
    </w:p>
    <w:p w:rsidR="003457A6" w:rsidRPr="0036077A" w:rsidRDefault="003457A6" w:rsidP="00DB411E">
      <w:pPr>
        <w:widowControl w:val="0"/>
        <w:tabs>
          <w:tab w:val="left" w:pos="1276"/>
        </w:tabs>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3.8. Решение о проведении заседания комиссии Конкурса принимается председателем комиссии Конкурса, при его отсутствии - заместителем председателя комиссии Конкурса.</w:t>
      </w:r>
    </w:p>
    <w:p w:rsidR="003457A6" w:rsidRPr="00F44922" w:rsidRDefault="003457A6" w:rsidP="003457A6">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6077A">
        <w:rPr>
          <w:rFonts w:ascii="Times New Roman" w:hAnsi="Times New Roman" w:cs="Times New Roman"/>
          <w:bCs/>
          <w:sz w:val="26"/>
          <w:szCs w:val="26"/>
        </w:rPr>
        <w:t>Секретарь комиссии Конкурса организует проведение заседаний комиссии Конкурса, формирует повестку заседания, информирует членов комиссии Конкурса о проведении очередного заседания, а также ведет и оформляет протокол заседания.</w:t>
      </w:r>
    </w:p>
    <w:p w:rsidR="0057372D" w:rsidRPr="00C91A84" w:rsidRDefault="0057372D" w:rsidP="00300CD0">
      <w:pPr>
        <w:widowControl w:val="0"/>
        <w:tabs>
          <w:tab w:val="left" w:pos="3356"/>
        </w:tabs>
        <w:autoSpaceDE w:val="0"/>
        <w:autoSpaceDN w:val="0"/>
        <w:adjustRightInd w:val="0"/>
        <w:spacing w:after="0"/>
        <w:outlineLvl w:val="1"/>
        <w:rPr>
          <w:b/>
          <w:sz w:val="26"/>
          <w:szCs w:val="26"/>
        </w:rPr>
      </w:pPr>
    </w:p>
    <w:p w:rsidR="00CC6772" w:rsidRPr="00F44922" w:rsidRDefault="007C03F3" w:rsidP="00825CEB">
      <w:pPr>
        <w:pStyle w:val="ab"/>
        <w:widowControl w:val="0"/>
        <w:autoSpaceDE w:val="0"/>
        <w:autoSpaceDN w:val="0"/>
        <w:adjustRightInd w:val="0"/>
        <w:ind w:left="0"/>
        <w:jc w:val="center"/>
        <w:outlineLvl w:val="1"/>
        <w:rPr>
          <w:b/>
          <w:bCs/>
          <w:sz w:val="26"/>
          <w:szCs w:val="26"/>
        </w:rPr>
      </w:pPr>
      <w:r>
        <w:rPr>
          <w:b/>
          <w:sz w:val="26"/>
          <w:szCs w:val="26"/>
        </w:rPr>
        <w:t>4</w:t>
      </w:r>
      <w:r w:rsidR="00CC6772" w:rsidRPr="00F44922">
        <w:rPr>
          <w:b/>
          <w:sz w:val="26"/>
          <w:szCs w:val="26"/>
        </w:rPr>
        <w:t xml:space="preserve">. </w:t>
      </w:r>
      <w:r>
        <w:rPr>
          <w:b/>
          <w:sz w:val="26"/>
          <w:szCs w:val="26"/>
        </w:rPr>
        <w:t>С</w:t>
      </w:r>
      <w:r w:rsidR="00CC6772" w:rsidRPr="00F44922">
        <w:rPr>
          <w:b/>
          <w:sz w:val="26"/>
          <w:szCs w:val="26"/>
        </w:rPr>
        <w:t>роки</w:t>
      </w:r>
      <w:r w:rsidR="00CC6772" w:rsidRPr="00F44922">
        <w:rPr>
          <w:b/>
          <w:bCs/>
          <w:sz w:val="26"/>
          <w:szCs w:val="26"/>
        </w:rPr>
        <w:t xml:space="preserve"> </w:t>
      </w:r>
      <w:r>
        <w:rPr>
          <w:b/>
          <w:bCs/>
          <w:sz w:val="26"/>
          <w:szCs w:val="26"/>
        </w:rPr>
        <w:t xml:space="preserve">и порядок </w:t>
      </w:r>
      <w:r w:rsidR="00CC6772" w:rsidRPr="00F44922">
        <w:rPr>
          <w:b/>
          <w:bCs/>
          <w:sz w:val="26"/>
          <w:szCs w:val="26"/>
        </w:rPr>
        <w:t>проведения Конкурса</w:t>
      </w:r>
    </w:p>
    <w:p w:rsidR="00CC6772" w:rsidRPr="00D82660" w:rsidRDefault="00555841" w:rsidP="00E355D4">
      <w:pPr>
        <w:pStyle w:val="ab"/>
        <w:widowControl w:val="0"/>
        <w:autoSpaceDE w:val="0"/>
        <w:autoSpaceDN w:val="0"/>
        <w:adjustRightInd w:val="0"/>
        <w:ind w:left="0"/>
        <w:jc w:val="center"/>
        <w:outlineLvl w:val="1"/>
        <w:rPr>
          <w:bCs/>
          <w:sz w:val="26"/>
          <w:szCs w:val="26"/>
        </w:rPr>
      </w:pPr>
      <w:r>
        <w:rPr>
          <w:bCs/>
          <w:sz w:val="26"/>
          <w:szCs w:val="26"/>
        </w:rPr>
        <w:t>4</w:t>
      </w:r>
      <w:r w:rsidR="00FE1F7C">
        <w:rPr>
          <w:bCs/>
          <w:sz w:val="26"/>
          <w:szCs w:val="26"/>
        </w:rPr>
        <w:t>.1.</w:t>
      </w:r>
      <w:r w:rsidR="00173CE1">
        <w:rPr>
          <w:bCs/>
          <w:sz w:val="26"/>
          <w:szCs w:val="26"/>
        </w:rPr>
        <w:tab/>
      </w:r>
      <w:r w:rsidR="00D82660" w:rsidRPr="00D82660">
        <w:rPr>
          <w:bCs/>
          <w:sz w:val="26"/>
          <w:szCs w:val="26"/>
        </w:rPr>
        <w:t>Конкурс проводится еж</w:t>
      </w:r>
      <w:r w:rsidR="00633118">
        <w:rPr>
          <w:bCs/>
          <w:sz w:val="26"/>
          <w:szCs w:val="26"/>
        </w:rPr>
        <w:t xml:space="preserve">егодно в период с </w:t>
      </w:r>
      <w:r w:rsidR="005A6E98">
        <w:rPr>
          <w:bCs/>
          <w:sz w:val="26"/>
          <w:szCs w:val="26"/>
        </w:rPr>
        <w:t>10</w:t>
      </w:r>
      <w:r w:rsidR="00E034CB">
        <w:rPr>
          <w:bCs/>
          <w:sz w:val="26"/>
          <w:szCs w:val="26"/>
        </w:rPr>
        <w:t xml:space="preserve"> по 31</w:t>
      </w:r>
      <w:r w:rsidR="00D82660" w:rsidRPr="00D82660">
        <w:rPr>
          <w:bCs/>
          <w:sz w:val="26"/>
          <w:szCs w:val="26"/>
        </w:rPr>
        <w:t xml:space="preserve"> </w:t>
      </w:r>
      <w:r w:rsidR="00E034CB">
        <w:rPr>
          <w:bCs/>
          <w:sz w:val="26"/>
          <w:szCs w:val="26"/>
        </w:rPr>
        <w:t>июл</w:t>
      </w:r>
      <w:r w:rsidR="00633118">
        <w:rPr>
          <w:bCs/>
          <w:sz w:val="26"/>
          <w:szCs w:val="26"/>
        </w:rPr>
        <w:t>я</w:t>
      </w:r>
      <w:r w:rsidR="00D82660" w:rsidRPr="00D82660">
        <w:rPr>
          <w:bCs/>
          <w:sz w:val="26"/>
          <w:szCs w:val="26"/>
        </w:rPr>
        <w:t xml:space="preserve"> текущего года</w:t>
      </w:r>
      <w:r w:rsidR="00633118">
        <w:rPr>
          <w:bCs/>
          <w:sz w:val="26"/>
          <w:szCs w:val="26"/>
        </w:rPr>
        <w:t>.</w:t>
      </w:r>
    </w:p>
    <w:p w:rsidR="00EA1B1A" w:rsidRPr="00F44922" w:rsidRDefault="00684737" w:rsidP="003B0AC4">
      <w:pPr>
        <w:pStyle w:val="ab"/>
        <w:ind w:left="0" w:firstLine="709"/>
        <w:jc w:val="both"/>
        <w:rPr>
          <w:sz w:val="26"/>
          <w:szCs w:val="26"/>
        </w:rPr>
      </w:pPr>
      <w:r>
        <w:rPr>
          <w:sz w:val="26"/>
          <w:szCs w:val="26"/>
        </w:rPr>
        <w:t>01 апреля – 25 мая</w:t>
      </w:r>
      <w:r w:rsidR="00753377" w:rsidRPr="00F44922">
        <w:rPr>
          <w:sz w:val="26"/>
          <w:szCs w:val="26"/>
        </w:rPr>
        <w:t>:</w:t>
      </w:r>
      <w:r w:rsidR="00DA7108">
        <w:rPr>
          <w:sz w:val="26"/>
          <w:szCs w:val="26"/>
        </w:rPr>
        <w:t xml:space="preserve"> прове</w:t>
      </w:r>
      <w:r w:rsidR="00A421D9">
        <w:rPr>
          <w:sz w:val="26"/>
          <w:szCs w:val="26"/>
        </w:rPr>
        <w:t>д</w:t>
      </w:r>
      <w:r w:rsidR="00DA7108">
        <w:rPr>
          <w:sz w:val="26"/>
          <w:szCs w:val="26"/>
        </w:rPr>
        <w:t>ение</w:t>
      </w:r>
      <w:r w:rsidR="00753377" w:rsidRPr="00F44922">
        <w:rPr>
          <w:sz w:val="26"/>
          <w:szCs w:val="26"/>
        </w:rPr>
        <w:t xml:space="preserve"> физкультурны</w:t>
      </w:r>
      <w:r w:rsidR="00DA7108">
        <w:rPr>
          <w:sz w:val="26"/>
          <w:szCs w:val="26"/>
        </w:rPr>
        <w:t>х</w:t>
      </w:r>
      <w:r w:rsidR="00753377" w:rsidRPr="00F44922">
        <w:rPr>
          <w:sz w:val="26"/>
          <w:szCs w:val="26"/>
        </w:rPr>
        <w:t xml:space="preserve"> мероприяти</w:t>
      </w:r>
      <w:r w:rsidR="00DA7108">
        <w:rPr>
          <w:sz w:val="26"/>
          <w:szCs w:val="26"/>
        </w:rPr>
        <w:t>й</w:t>
      </w:r>
      <w:r w:rsidR="00753377" w:rsidRPr="00F44922">
        <w:rPr>
          <w:sz w:val="26"/>
          <w:szCs w:val="26"/>
        </w:rPr>
        <w:t xml:space="preserve"> </w:t>
      </w:r>
      <w:r w:rsidR="00A421D9">
        <w:rPr>
          <w:sz w:val="26"/>
          <w:szCs w:val="26"/>
        </w:rPr>
        <w:t xml:space="preserve">по выполнению нормативов комплекса ГТО обучающимися и их родственниками в </w:t>
      </w:r>
      <w:r w:rsidR="00A421D9" w:rsidRPr="00F44922">
        <w:rPr>
          <w:sz w:val="26"/>
          <w:szCs w:val="26"/>
        </w:rPr>
        <w:t>общеобразовательных организациях, находящихся на территории Калужской области</w:t>
      </w:r>
      <w:r w:rsidR="00753377" w:rsidRPr="00F44922">
        <w:rPr>
          <w:sz w:val="26"/>
          <w:szCs w:val="26"/>
        </w:rPr>
        <w:t>;</w:t>
      </w:r>
    </w:p>
    <w:p w:rsidR="00887E2D" w:rsidRPr="002A1654" w:rsidRDefault="006C6C71" w:rsidP="00E1613C">
      <w:pPr>
        <w:pStyle w:val="ab"/>
        <w:ind w:left="0" w:firstLine="709"/>
        <w:jc w:val="both"/>
        <w:rPr>
          <w:sz w:val="26"/>
          <w:szCs w:val="26"/>
        </w:rPr>
      </w:pPr>
      <w:r>
        <w:rPr>
          <w:sz w:val="26"/>
          <w:szCs w:val="26"/>
        </w:rPr>
        <w:t xml:space="preserve">26 мая </w:t>
      </w:r>
      <w:r w:rsidR="00E034CB">
        <w:rPr>
          <w:sz w:val="26"/>
          <w:szCs w:val="26"/>
        </w:rPr>
        <w:t>–</w:t>
      </w:r>
      <w:r>
        <w:rPr>
          <w:sz w:val="26"/>
          <w:szCs w:val="26"/>
        </w:rPr>
        <w:t xml:space="preserve"> 30</w:t>
      </w:r>
      <w:r w:rsidR="00E43777" w:rsidRPr="00F44922">
        <w:rPr>
          <w:sz w:val="26"/>
          <w:szCs w:val="26"/>
        </w:rPr>
        <w:t xml:space="preserve"> июня</w:t>
      </w:r>
      <w:r w:rsidR="005E29CC">
        <w:rPr>
          <w:sz w:val="26"/>
          <w:szCs w:val="26"/>
        </w:rPr>
        <w:t xml:space="preserve"> –</w:t>
      </w:r>
      <w:r w:rsidR="0098687F">
        <w:rPr>
          <w:sz w:val="26"/>
          <w:szCs w:val="26"/>
        </w:rPr>
        <w:t xml:space="preserve"> оп</w:t>
      </w:r>
      <w:r w:rsidR="00E1613C">
        <w:rPr>
          <w:sz w:val="26"/>
          <w:szCs w:val="26"/>
        </w:rPr>
        <w:t>ределение победителя в каждом муниципальном образовании</w:t>
      </w:r>
      <w:r w:rsidR="0098687F">
        <w:rPr>
          <w:sz w:val="26"/>
          <w:szCs w:val="26"/>
        </w:rPr>
        <w:t xml:space="preserve"> согласно протоколам </w:t>
      </w:r>
      <w:r w:rsidR="00E1613C">
        <w:rPr>
          <w:sz w:val="26"/>
          <w:szCs w:val="26"/>
        </w:rPr>
        <w:t xml:space="preserve">по итогам проведения </w:t>
      </w:r>
      <w:r w:rsidR="00E034CB">
        <w:rPr>
          <w:sz w:val="26"/>
          <w:szCs w:val="26"/>
        </w:rPr>
        <w:t>физкультурных мероприятий</w:t>
      </w:r>
      <w:r w:rsidR="002A1654" w:rsidRPr="002A1654">
        <w:rPr>
          <w:sz w:val="26"/>
          <w:szCs w:val="26"/>
        </w:rPr>
        <w:t>;</w:t>
      </w:r>
    </w:p>
    <w:p w:rsidR="00555841" w:rsidRDefault="006C6C71" w:rsidP="00555841">
      <w:pPr>
        <w:pStyle w:val="ab"/>
        <w:ind w:left="0" w:firstLine="709"/>
        <w:jc w:val="both"/>
        <w:rPr>
          <w:sz w:val="26"/>
          <w:szCs w:val="26"/>
        </w:rPr>
      </w:pPr>
      <w:r>
        <w:rPr>
          <w:sz w:val="26"/>
          <w:szCs w:val="26"/>
        </w:rPr>
        <w:lastRenderedPageBreak/>
        <w:t xml:space="preserve">01 июля </w:t>
      </w:r>
      <w:r w:rsidR="00E034CB">
        <w:rPr>
          <w:sz w:val="26"/>
          <w:szCs w:val="26"/>
        </w:rPr>
        <w:t>–</w:t>
      </w:r>
      <w:r>
        <w:rPr>
          <w:sz w:val="26"/>
          <w:szCs w:val="26"/>
        </w:rPr>
        <w:t xml:space="preserve"> 3</w:t>
      </w:r>
      <w:r w:rsidR="00E034CB">
        <w:rPr>
          <w:sz w:val="26"/>
          <w:szCs w:val="26"/>
        </w:rPr>
        <w:t>1</w:t>
      </w:r>
      <w:r>
        <w:rPr>
          <w:sz w:val="26"/>
          <w:szCs w:val="26"/>
        </w:rPr>
        <w:t xml:space="preserve"> июл</w:t>
      </w:r>
      <w:r w:rsidR="00E43777" w:rsidRPr="00F44922">
        <w:rPr>
          <w:sz w:val="26"/>
          <w:szCs w:val="26"/>
        </w:rPr>
        <w:t>я</w:t>
      </w:r>
      <w:r w:rsidR="005E29CC">
        <w:rPr>
          <w:sz w:val="26"/>
          <w:szCs w:val="26"/>
        </w:rPr>
        <w:t xml:space="preserve"> –</w:t>
      </w:r>
      <w:r w:rsidR="00887E2D" w:rsidRPr="00F44922">
        <w:rPr>
          <w:sz w:val="26"/>
          <w:szCs w:val="26"/>
        </w:rPr>
        <w:t xml:space="preserve"> </w:t>
      </w:r>
      <w:r w:rsidR="006D58BD">
        <w:rPr>
          <w:sz w:val="26"/>
          <w:szCs w:val="26"/>
        </w:rPr>
        <w:t xml:space="preserve">определение </w:t>
      </w:r>
      <w:r w:rsidR="00E034CB">
        <w:rPr>
          <w:sz w:val="26"/>
          <w:szCs w:val="26"/>
        </w:rPr>
        <w:t>победителя и призеров</w:t>
      </w:r>
      <w:r w:rsidR="006D58BD">
        <w:rPr>
          <w:sz w:val="26"/>
          <w:szCs w:val="26"/>
        </w:rPr>
        <w:t>.</w:t>
      </w:r>
      <w:r w:rsidR="00E43777" w:rsidRPr="00F44922">
        <w:rPr>
          <w:sz w:val="26"/>
          <w:szCs w:val="26"/>
        </w:rPr>
        <w:t xml:space="preserve"> </w:t>
      </w:r>
    </w:p>
    <w:p w:rsidR="00492A61" w:rsidRDefault="002A1654" w:rsidP="00555841">
      <w:pPr>
        <w:pStyle w:val="ab"/>
        <w:ind w:left="0" w:firstLine="709"/>
        <w:jc w:val="both"/>
        <w:rPr>
          <w:sz w:val="26"/>
          <w:szCs w:val="26"/>
        </w:rPr>
      </w:pPr>
      <w:r>
        <w:rPr>
          <w:sz w:val="26"/>
          <w:szCs w:val="26"/>
        </w:rPr>
        <w:t>4.</w:t>
      </w:r>
      <w:r w:rsidRPr="00E034CB">
        <w:rPr>
          <w:sz w:val="26"/>
          <w:szCs w:val="26"/>
        </w:rPr>
        <w:t>2</w:t>
      </w:r>
      <w:r w:rsidR="00555841">
        <w:rPr>
          <w:sz w:val="26"/>
          <w:szCs w:val="26"/>
        </w:rPr>
        <w:t>.</w:t>
      </w:r>
      <w:r w:rsidR="00555841">
        <w:rPr>
          <w:sz w:val="26"/>
          <w:szCs w:val="26"/>
        </w:rPr>
        <w:tab/>
      </w:r>
      <w:r w:rsidR="00492A61">
        <w:rPr>
          <w:sz w:val="26"/>
          <w:szCs w:val="26"/>
        </w:rPr>
        <w:t xml:space="preserve">Для </w:t>
      </w:r>
      <w:r w:rsidR="00684737">
        <w:rPr>
          <w:sz w:val="26"/>
          <w:szCs w:val="26"/>
        </w:rPr>
        <w:t>участ</w:t>
      </w:r>
      <w:r w:rsidR="00E034CB">
        <w:rPr>
          <w:sz w:val="26"/>
          <w:szCs w:val="26"/>
        </w:rPr>
        <w:t>ия в Конкурсе в период с 10 по 3</w:t>
      </w:r>
      <w:r w:rsidR="00684737">
        <w:rPr>
          <w:sz w:val="26"/>
          <w:szCs w:val="26"/>
        </w:rPr>
        <w:t>0</w:t>
      </w:r>
      <w:r w:rsidR="00492A61">
        <w:rPr>
          <w:sz w:val="26"/>
          <w:szCs w:val="26"/>
        </w:rPr>
        <w:t xml:space="preserve"> июня текущего года в комиссию Конкурса участник предоставляет следующие конкурсные материалы:</w:t>
      </w:r>
    </w:p>
    <w:p w:rsidR="00492A61" w:rsidRPr="00BC47EB" w:rsidRDefault="00492A61" w:rsidP="00492A61">
      <w:pPr>
        <w:pStyle w:val="a3"/>
        <w:widowControl w:val="0"/>
        <w:tabs>
          <w:tab w:val="left" w:pos="9781"/>
        </w:tabs>
        <w:ind w:firstLine="709"/>
        <w:rPr>
          <w:sz w:val="26"/>
          <w:szCs w:val="26"/>
        </w:rPr>
      </w:pPr>
      <w:r>
        <w:rPr>
          <w:sz w:val="26"/>
          <w:szCs w:val="26"/>
        </w:rPr>
        <w:t>- заявку по форме согласно прилож</w:t>
      </w:r>
      <w:r w:rsidR="00BC47EB">
        <w:rPr>
          <w:sz w:val="26"/>
          <w:szCs w:val="26"/>
        </w:rPr>
        <w:t>ению № 1 к настоящему Положению</w:t>
      </w:r>
      <w:r w:rsidR="00BC47EB" w:rsidRPr="00BC47EB">
        <w:rPr>
          <w:sz w:val="26"/>
          <w:szCs w:val="26"/>
        </w:rPr>
        <w:t>;</w:t>
      </w:r>
    </w:p>
    <w:p w:rsidR="00492A61" w:rsidRPr="003F1DBB" w:rsidRDefault="00492A61" w:rsidP="00492A61">
      <w:pPr>
        <w:pStyle w:val="a3"/>
        <w:widowControl w:val="0"/>
        <w:tabs>
          <w:tab w:val="left" w:pos="9781"/>
        </w:tabs>
        <w:ind w:firstLine="709"/>
        <w:rPr>
          <w:sz w:val="26"/>
          <w:szCs w:val="26"/>
        </w:rPr>
      </w:pPr>
      <w:r w:rsidRPr="009518FF">
        <w:rPr>
          <w:sz w:val="26"/>
          <w:szCs w:val="26"/>
        </w:rPr>
        <w:t xml:space="preserve">- итоговые протоколы </w:t>
      </w:r>
      <w:r w:rsidR="00206F58">
        <w:rPr>
          <w:sz w:val="26"/>
          <w:szCs w:val="26"/>
        </w:rPr>
        <w:t>проведения</w:t>
      </w:r>
      <w:r w:rsidR="00206F58" w:rsidRPr="00F44922">
        <w:rPr>
          <w:sz w:val="26"/>
          <w:szCs w:val="26"/>
        </w:rPr>
        <w:t xml:space="preserve"> физкультурны</w:t>
      </w:r>
      <w:r w:rsidR="00206F58">
        <w:rPr>
          <w:sz w:val="26"/>
          <w:szCs w:val="26"/>
        </w:rPr>
        <w:t>х</w:t>
      </w:r>
      <w:r w:rsidR="00206F58" w:rsidRPr="00F44922">
        <w:rPr>
          <w:sz w:val="26"/>
          <w:szCs w:val="26"/>
        </w:rPr>
        <w:t xml:space="preserve"> мероприяти</w:t>
      </w:r>
      <w:r w:rsidR="00206F58">
        <w:rPr>
          <w:sz w:val="26"/>
          <w:szCs w:val="26"/>
        </w:rPr>
        <w:t>й</w:t>
      </w:r>
      <w:r w:rsidR="00206F58" w:rsidRPr="00F44922">
        <w:rPr>
          <w:sz w:val="26"/>
          <w:szCs w:val="26"/>
        </w:rPr>
        <w:t xml:space="preserve"> </w:t>
      </w:r>
      <w:r w:rsidRPr="009518FF">
        <w:rPr>
          <w:sz w:val="26"/>
          <w:szCs w:val="26"/>
        </w:rPr>
        <w:t xml:space="preserve">Конкурса по форме </w:t>
      </w:r>
      <w:r w:rsidRPr="002847F0">
        <w:rPr>
          <w:sz w:val="26"/>
          <w:szCs w:val="26"/>
        </w:rPr>
        <w:t>согласно приложению № 2</w:t>
      </w:r>
      <w:r w:rsidRPr="009518FF">
        <w:rPr>
          <w:sz w:val="26"/>
          <w:szCs w:val="26"/>
        </w:rPr>
        <w:t xml:space="preserve"> к настоящему Положению</w:t>
      </w:r>
      <w:r w:rsidR="00BC47EB" w:rsidRPr="003F1DBB">
        <w:rPr>
          <w:sz w:val="26"/>
          <w:szCs w:val="26"/>
        </w:rPr>
        <w:t>;</w:t>
      </w:r>
    </w:p>
    <w:p w:rsidR="009518FF" w:rsidRPr="00A346FB" w:rsidRDefault="009518FF" w:rsidP="00A346FB">
      <w:pPr>
        <w:pStyle w:val="a3"/>
        <w:widowControl w:val="0"/>
        <w:tabs>
          <w:tab w:val="left" w:pos="9781"/>
        </w:tabs>
        <w:ind w:firstLine="709"/>
        <w:rPr>
          <w:rFonts w:ascii="Calibri" w:eastAsiaTheme="minorHAnsi" w:hAnsi="Calibri"/>
          <w:lang w:eastAsia="en-US"/>
        </w:rPr>
      </w:pPr>
      <w:r w:rsidRPr="004F43C1">
        <w:rPr>
          <w:sz w:val="26"/>
          <w:szCs w:val="26"/>
        </w:rPr>
        <w:t xml:space="preserve">- </w:t>
      </w:r>
      <w:r w:rsidR="004F43C1" w:rsidRPr="004F43C1">
        <w:rPr>
          <w:sz w:val="26"/>
          <w:szCs w:val="26"/>
        </w:rPr>
        <w:t xml:space="preserve">визитная карточка (презентация </w:t>
      </w:r>
      <w:r w:rsidR="009D5696" w:rsidRPr="009D5696">
        <w:rPr>
          <w:sz w:val="26"/>
          <w:szCs w:val="26"/>
        </w:rPr>
        <w:t xml:space="preserve">в приложении </w:t>
      </w:r>
      <w:proofErr w:type="spellStart"/>
      <w:r w:rsidR="009D5696" w:rsidRPr="009D5696">
        <w:rPr>
          <w:sz w:val="26"/>
          <w:szCs w:val="26"/>
        </w:rPr>
        <w:t>Microsoft</w:t>
      </w:r>
      <w:proofErr w:type="spellEnd"/>
      <w:r w:rsidR="009D5696" w:rsidRPr="009D5696">
        <w:rPr>
          <w:sz w:val="26"/>
          <w:szCs w:val="26"/>
        </w:rPr>
        <w:t xml:space="preserve"> </w:t>
      </w:r>
      <w:proofErr w:type="spellStart"/>
      <w:r w:rsidR="009D5696" w:rsidRPr="009D5696">
        <w:rPr>
          <w:sz w:val="26"/>
          <w:szCs w:val="26"/>
        </w:rPr>
        <w:t>PowerPoint</w:t>
      </w:r>
      <w:proofErr w:type="spellEnd"/>
      <w:r w:rsidR="009D5696" w:rsidRPr="009D5696">
        <w:rPr>
          <w:sz w:val="26"/>
          <w:szCs w:val="26"/>
        </w:rPr>
        <w:t xml:space="preserve">; OpenOffice.org </w:t>
      </w:r>
      <w:proofErr w:type="spellStart"/>
      <w:r w:rsidR="009D5696" w:rsidRPr="009D5696">
        <w:rPr>
          <w:sz w:val="26"/>
          <w:szCs w:val="26"/>
        </w:rPr>
        <w:t>Impress</w:t>
      </w:r>
      <w:proofErr w:type="spellEnd"/>
      <w:r w:rsidR="009D5696" w:rsidRPr="009D5696">
        <w:rPr>
          <w:sz w:val="26"/>
          <w:szCs w:val="26"/>
        </w:rPr>
        <w:t xml:space="preserve"> или в других современных сервисах; – на титульном слайде должны быть указаны: тем</w:t>
      </w:r>
      <w:r w:rsidR="009D5696">
        <w:rPr>
          <w:sz w:val="26"/>
          <w:szCs w:val="26"/>
        </w:rPr>
        <w:t>атика Конкурса, название работы</w:t>
      </w:r>
      <w:r w:rsidR="004F43C1" w:rsidRPr="004F43C1">
        <w:rPr>
          <w:sz w:val="26"/>
          <w:szCs w:val="26"/>
        </w:rPr>
        <w:t>,</w:t>
      </w:r>
      <w:r w:rsidR="008F4803" w:rsidRPr="008F4803">
        <w:rPr>
          <w:sz w:val="26"/>
          <w:szCs w:val="26"/>
        </w:rPr>
        <w:t xml:space="preserve"> </w:t>
      </w:r>
      <w:r w:rsidR="008F4803" w:rsidRPr="009D5696">
        <w:rPr>
          <w:sz w:val="26"/>
          <w:szCs w:val="26"/>
        </w:rPr>
        <w:t xml:space="preserve">название образовательного учреждения, класс; </w:t>
      </w:r>
      <w:r w:rsidR="00A346FB" w:rsidRPr="004F43C1">
        <w:rPr>
          <w:sz w:val="26"/>
          <w:szCs w:val="26"/>
        </w:rPr>
        <w:t>включая: общее фот</w:t>
      </w:r>
      <w:r w:rsidR="00A346FB">
        <w:rPr>
          <w:sz w:val="26"/>
          <w:szCs w:val="26"/>
        </w:rPr>
        <w:t xml:space="preserve">о оформления места проведения; </w:t>
      </w:r>
      <w:r w:rsidR="00A346FB" w:rsidRPr="004F43C1">
        <w:rPr>
          <w:sz w:val="26"/>
          <w:szCs w:val="26"/>
        </w:rPr>
        <w:t>общее фото проведения мероприятия; фото выполнения участниками видов комплекса ГТО, представленных на мероприятии; фото с наименованием общеобразовательной организации; общее фото всех участников мероприятия</w:t>
      </w:r>
      <w:r w:rsidR="00A346FB">
        <w:rPr>
          <w:sz w:val="26"/>
          <w:szCs w:val="26"/>
        </w:rPr>
        <w:t>)</w:t>
      </w:r>
      <w:r w:rsidR="00A346FB" w:rsidRPr="00A346FB">
        <w:rPr>
          <w:rFonts w:eastAsiaTheme="minorHAnsi"/>
          <w:lang w:eastAsia="en-US"/>
        </w:rPr>
        <w:t>;</w:t>
      </w:r>
      <w:r w:rsidR="00A346FB" w:rsidRPr="00A346FB">
        <w:rPr>
          <w:rFonts w:ascii="Calibri" w:eastAsiaTheme="minorHAnsi" w:hAnsi="Calibri"/>
          <w:lang w:eastAsia="en-US"/>
        </w:rPr>
        <w:t xml:space="preserve"> </w:t>
      </w:r>
      <w:r w:rsidR="006F0C74">
        <w:rPr>
          <w:sz w:val="26"/>
          <w:szCs w:val="26"/>
        </w:rPr>
        <w:t>общее количество слайдов к</w:t>
      </w:r>
      <w:r w:rsidR="008F4803" w:rsidRPr="009D5696">
        <w:rPr>
          <w:sz w:val="26"/>
          <w:szCs w:val="26"/>
        </w:rPr>
        <w:t>онкурсной работы – до 15; конкурсная работа должна сохранять единый стиль (цвет, шрифт, начертание, выравнивание</w:t>
      </w:r>
      <w:r w:rsidR="00A346FB">
        <w:rPr>
          <w:sz w:val="26"/>
          <w:szCs w:val="26"/>
        </w:rPr>
        <w:t>)</w:t>
      </w:r>
      <w:r w:rsidR="006F0C74">
        <w:rPr>
          <w:sz w:val="26"/>
          <w:szCs w:val="26"/>
        </w:rPr>
        <w:t>.</w:t>
      </w:r>
    </w:p>
    <w:p w:rsidR="00DB411E" w:rsidRDefault="00492A61" w:rsidP="00DB411E">
      <w:pPr>
        <w:pStyle w:val="a3"/>
        <w:widowControl w:val="0"/>
        <w:tabs>
          <w:tab w:val="left" w:pos="9781"/>
        </w:tabs>
        <w:ind w:firstLine="709"/>
        <w:rPr>
          <w:sz w:val="26"/>
          <w:szCs w:val="26"/>
        </w:rPr>
      </w:pPr>
      <w:r>
        <w:rPr>
          <w:sz w:val="26"/>
          <w:szCs w:val="26"/>
        </w:rPr>
        <w:t>За достоверность представляемых конкурсных материалов ответственность несет руководитель общеобразовательной организации.</w:t>
      </w:r>
    </w:p>
    <w:p w:rsidR="00DB411E" w:rsidRDefault="00DB411E" w:rsidP="00DB411E">
      <w:pPr>
        <w:pStyle w:val="a3"/>
        <w:widowControl w:val="0"/>
        <w:tabs>
          <w:tab w:val="left" w:pos="0"/>
          <w:tab w:val="left" w:pos="1418"/>
        </w:tabs>
        <w:ind w:firstLine="709"/>
        <w:rPr>
          <w:sz w:val="26"/>
          <w:szCs w:val="26"/>
        </w:rPr>
      </w:pPr>
      <w:r>
        <w:rPr>
          <w:sz w:val="26"/>
          <w:szCs w:val="26"/>
        </w:rPr>
        <w:t>4.3.</w:t>
      </w:r>
      <w:r>
        <w:rPr>
          <w:sz w:val="26"/>
          <w:szCs w:val="26"/>
        </w:rPr>
        <w:tab/>
      </w:r>
      <w:r w:rsidR="00492A61">
        <w:rPr>
          <w:sz w:val="26"/>
          <w:szCs w:val="26"/>
        </w:rPr>
        <w:t xml:space="preserve">Конкурсные материалы участники Конкурса направляют </w:t>
      </w:r>
      <w:r w:rsidR="00D12862">
        <w:rPr>
          <w:sz w:val="26"/>
          <w:szCs w:val="26"/>
        </w:rPr>
        <w:t>в</w:t>
      </w:r>
      <w:r w:rsidR="00492A61">
        <w:rPr>
          <w:sz w:val="26"/>
          <w:szCs w:val="26"/>
        </w:rPr>
        <w:t xml:space="preserve"> комиссию</w:t>
      </w:r>
      <w:r w:rsidR="00D12862">
        <w:rPr>
          <w:sz w:val="26"/>
          <w:szCs w:val="26"/>
        </w:rPr>
        <w:t xml:space="preserve"> Конкурса</w:t>
      </w:r>
      <w:r w:rsidR="00492A61">
        <w:rPr>
          <w:sz w:val="26"/>
          <w:szCs w:val="26"/>
        </w:rPr>
        <w:t xml:space="preserve"> </w:t>
      </w:r>
      <w:r w:rsidR="00D12862">
        <w:rPr>
          <w:sz w:val="26"/>
          <w:szCs w:val="26"/>
        </w:rPr>
        <w:t xml:space="preserve">почтой либо предоставляют непосредственно </w:t>
      </w:r>
      <w:r w:rsidR="00492A61">
        <w:rPr>
          <w:sz w:val="26"/>
          <w:szCs w:val="26"/>
        </w:rPr>
        <w:t xml:space="preserve">по адресу: 248016, г. Калуга, </w:t>
      </w:r>
      <w:r w:rsidR="007028C1">
        <w:rPr>
          <w:sz w:val="26"/>
          <w:szCs w:val="26"/>
        </w:rPr>
        <w:t xml:space="preserve">                 </w:t>
      </w:r>
      <w:r w:rsidR="00492A61">
        <w:rPr>
          <w:sz w:val="26"/>
          <w:szCs w:val="26"/>
        </w:rPr>
        <w:t xml:space="preserve">ул. Пролетарская, дом 111, кабинет 606, либо электронной почтой по адресу: </w:t>
      </w:r>
      <w:hyperlink r:id="rId8" w:history="1">
        <w:r w:rsidR="00492A61" w:rsidRPr="00C63A16">
          <w:rPr>
            <w:rStyle w:val="ac"/>
            <w:sz w:val="26"/>
            <w:szCs w:val="26"/>
            <w:lang w:val="en-US"/>
          </w:rPr>
          <w:t>kuznecov</w:t>
        </w:r>
        <w:r w:rsidR="00492A61" w:rsidRPr="00D67506">
          <w:rPr>
            <w:rStyle w:val="ac"/>
            <w:sz w:val="26"/>
            <w:szCs w:val="26"/>
          </w:rPr>
          <w:t>_</w:t>
        </w:r>
        <w:r w:rsidR="00492A61" w:rsidRPr="00C63A16">
          <w:rPr>
            <w:rStyle w:val="ac"/>
            <w:sz w:val="26"/>
            <w:szCs w:val="26"/>
            <w:lang w:val="en-US"/>
          </w:rPr>
          <w:t>r</w:t>
        </w:r>
        <w:r w:rsidR="00492A61" w:rsidRPr="00D67506">
          <w:rPr>
            <w:rStyle w:val="ac"/>
            <w:sz w:val="26"/>
            <w:szCs w:val="26"/>
          </w:rPr>
          <w:t>@</w:t>
        </w:r>
        <w:r w:rsidR="00492A61" w:rsidRPr="00C63A16">
          <w:rPr>
            <w:rStyle w:val="ac"/>
            <w:sz w:val="26"/>
            <w:szCs w:val="26"/>
            <w:lang w:val="en-US"/>
          </w:rPr>
          <w:t>adm</w:t>
        </w:r>
        <w:r w:rsidR="00492A61" w:rsidRPr="00D67506">
          <w:rPr>
            <w:rStyle w:val="ac"/>
            <w:sz w:val="26"/>
            <w:szCs w:val="26"/>
          </w:rPr>
          <w:t>.</w:t>
        </w:r>
        <w:r w:rsidR="00492A61" w:rsidRPr="00C63A16">
          <w:rPr>
            <w:rStyle w:val="ac"/>
            <w:sz w:val="26"/>
            <w:szCs w:val="26"/>
            <w:lang w:val="en-US"/>
          </w:rPr>
          <w:t>kaluga</w:t>
        </w:r>
        <w:r w:rsidR="00492A61" w:rsidRPr="00D67506">
          <w:rPr>
            <w:rStyle w:val="ac"/>
            <w:sz w:val="26"/>
            <w:szCs w:val="26"/>
          </w:rPr>
          <w:t>.</w:t>
        </w:r>
        <w:proofErr w:type="spellStart"/>
        <w:r w:rsidR="00492A61" w:rsidRPr="00C63A16">
          <w:rPr>
            <w:rStyle w:val="ac"/>
            <w:sz w:val="26"/>
            <w:szCs w:val="26"/>
            <w:lang w:val="en-US"/>
          </w:rPr>
          <w:t>ru</w:t>
        </w:r>
        <w:proofErr w:type="spellEnd"/>
      </w:hyperlink>
      <w:r w:rsidR="00492A61" w:rsidRPr="00D67506">
        <w:rPr>
          <w:sz w:val="26"/>
          <w:szCs w:val="26"/>
        </w:rPr>
        <w:t xml:space="preserve"> (</w:t>
      </w:r>
      <w:r w:rsidR="00492A61">
        <w:rPr>
          <w:sz w:val="26"/>
          <w:szCs w:val="26"/>
        </w:rPr>
        <w:t>адрес комиссии Конкурса).</w:t>
      </w:r>
    </w:p>
    <w:p w:rsidR="005725D2" w:rsidRDefault="00DB411E" w:rsidP="00DB411E">
      <w:pPr>
        <w:pStyle w:val="a3"/>
        <w:widowControl w:val="0"/>
        <w:tabs>
          <w:tab w:val="left" w:pos="0"/>
          <w:tab w:val="left" w:pos="1418"/>
        </w:tabs>
        <w:ind w:firstLine="709"/>
        <w:rPr>
          <w:sz w:val="26"/>
          <w:szCs w:val="26"/>
        </w:rPr>
      </w:pPr>
      <w:r>
        <w:rPr>
          <w:sz w:val="26"/>
          <w:szCs w:val="26"/>
        </w:rPr>
        <w:t>4.4.</w:t>
      </w:r>
      <w:r>
        <w:rPr>
          <w:sz w:val="26"/>
          <w:szCs w:val="26"/>
        </w:rPr>
        <w:tab/>
      </w:r>
      <w:r w:rsidR="005725D2">
        <w:rPr>
          <w:sz w:val="26"/>
          <w:szCs w:val="26"/>
        </w:rPr>
        <w:t>Конкурсные материалы, не соответствующие требов</w:t>
      </w:r>
      <w:r w:rsidR="000236BC">
        <w:rPr>
          <w:sz w:val="26"/>
          <w:szCs w:val="26"/>
        </w:rPr>
        <w:t>аниям, указанным в подпункте 4.2</w:t>
      </w:r>
      <w:r w:rsidR="005725D2">
        <w:rPr>
          <w:sz w:val="26"/>
          <w:szCs w:val="26"/>
        </w:rPr>
        <w:t>. настоящего Положения не принимаются.</w:t>
      </w:r>
    </w:p>
    <w:p w:rsidR="00492A61" w:rsidRPr="00D67506" w:rsidRDefault="00492A61" w:rsidP="00492A61">
      <w:pPr>
        <w:pStyle w:val="a3"/>
        <w:widowControl w:val="0"/>
        <w:tabs>
          <w:tab w:val="left" w:pos="9781"/>
        </w:tabs>
        <w:ind w:firstLine="709"/>
        <w:rPr>
          <w:sz w:val="26"/>
          <w:szCs w:val="26"/>
        </w:rPr>
      </w:pPr>
      <w:r>
        <w:rPr>
          <w:sz w:val="26"/>
          <w:szCs w:val="26"/>
        </w:rPr>
        <w:t>4.5. Конкурс проводится министерством в заочной форме.</w:t>
      </w:r>
    </w:p>
    <w:p w:rsidR="00C85ADC" w:rsidRPr="00F44922" w:rsidRDefault="00C85ADC" w:rsidP="00C85ADC">
      <w:pPr>
        <w:pStyle w:val="ab"/>
        <w:widowControl w:val="0"/>
        <w:autoSpaceDE w:val="0"/>
        <w:autoSpaceDN w:val="0"/>
        <w:adjustRightInd w:val="0"/>
        <w:ind w:left="0"/>
        <w:jc w:val="center"/>
        <w:outlineLvl w:val="1"/>
        <w:rPr>
          <w:b/>
          <w:sz w:val="26"/>
          <w:szCs w:val="26"/>
        </w:rPr>
      </w:pPr>
    </w:p>
    <w:p w:rsidR="004E4C00" w:rsidRPr="00A5199B" w:rsidRDefault="002C2416" w:rsidP="00983A87">
      <w:pPr>
        <w:pStyle w:val="a3"/>
        <w:widowControl w:val="0"/>
        <w:numPr>
          <w:ilvl w:val="0"/>
          <w:numId w:val="11"/>
        </w:numPr>
        <w:tabs>
          <w:tab w:val="left" w:pos="426"/>
        </w:tabs>
        <w:jc w:val="center"/>
        <w:rPr>
          <w:b/>
          <w:sz w:val="26"/>
          <w:szCs w:val="26"/>
        </w:rPr>
      </w:pPr>
      <w:r w:rsidRPr="002C2416">
        <w:rPr>
          <w:b/>
          <w:sz w:val="26"/>
          <w:szCs w:val="26"/>
        </w:rPr>
        <w:t>Подведение итогов Конкурса</w:t>
      </w:r>
    </w:p>
    <w:p w:rsidR="00C6646B" w:rsidRPr="006D2C46" w:rsidRDefault="00C6646B" w:rsidP="00825CEB">
      <w:pPr>
        <w:pStyle w:val="ab"/>
        <w:numPr>
          <w:ilvl w:val="1"/>
          <w:numId w:val="11"/>
        </w:numPr>
        <w:tabs>
          <w:tab w:val="left" w:pos="0"/>
          <w:tab w:val="left" w:pos="284"/>
          <w:tab w:val="left" w:pos="567"/>
        </w:tabs>
        <w:autoSpaceDE w:val="0"/>
        <w:autoSpaceDN w:val="0"/>
        <w:adjustRightInd w:val="0"/>
        <w:ind w:left="0" w:firstLine="709"/>
        <w:jc w:val="both"/>
        <w:rPr>
          <w:sz w:val="26"/>
          <w:szCs w:val="26"/>
        </w:rPr>
      </w:pPr>
      <w:r w:rsidRPr="00CA7BCD">
        <w:rPr>
          <w:sz w:val="26"/>
          <w:szCs w:val="26"/>
        </w:rPr>
        <w:t xml:space="preserve">Комиссия Конкурса осуществляет оценку конкурсных материалов в соответствии с критериями оценки конкурсных материалов Участника согласно </w:t>
      </w:r>
      <w:r w:rsidR="00F7209A" w:rsidRPr="00A52DDB">
        <w:rPr>
          <w:sz w:val="26"/>
          <w:szCs w:val="26"/>
        </w:rPr>
        <w:t>приложению № 2</w:t>
      </w:r>
      <w:r w:rsidRPr="00A52DDB">
        <w:rPr>
          <w:sz w:val="26"/>
          <w:szCs w:val="26"/>
        </w:rPr>
        <w:t xml:space="preserve"> к настоящему Положению</w:t>
      </w:r>
      <w:r w:rsidRPr="006D2C46">
        <w:rPr>
          <w:sz w:val="26"/>
          <w:szCs w:val="26"/>
        </w:rPr>
        <w:t xml:space="preserve">, выполняет подсчет суммы баллов, выставленных членами комиссии Конкурса и определяет одного победителя (участник, занявший 1 место) и двух призеров (участники, занявшие 2 и 3 место соответственно) по </w:t>
      </w:r>
      <w:r w:rsidR="00F3789F" w:rsidRPr="006D2C46">
        <w:rPr>
          <w:sz w:val="26"/>
          <w:szCs w:val="26"/>
        </w:rPr>
        <w:t xml:space="preserve">наибольшей </w:t>
      </w:r>
      <w:r w:rsidRPr="006D2C46">
        <w:rPr>
          <w:sz w:val="26"/>
          <w:szCs w:val="26"/>
        </w:rPr>
        <w:t xml:space="preserve">сумме баллов, набранных Участниками Конкурса, </w:t>
      </w:r>
      <w:r w:rsidR="004E2C54">
        <w:rPr>
          <w:sz w:val="26"/>
          <w:szCs w:val="26"/>
        </w:rPr>
        <w:t>до 31</w:t>
      </w:r>
      <w:r w:rsidR="005F5BC4">
        <w:rPr>
          <w:sz w:val="26"/>
          <w:szCs w:val="26"/>
        </w:rPr>
        <w:t xml:space="preserve"> </w:t>
      </w:r>
      <w:r w:rsidR="004E2C54">
        <w:rPr>
          <w:sz w:val="26"/>
          <w:szCs w:val="26"/>
        </w:rPr>
        <w:t xml:space="preserve">июля </w:t>
      </w:r>
      <w:r w:rsidR="00404CFC">
        <w:rPr>
          <w:sz w:val="26"/>
          <w:szCs w:val="26"/>
        </w:rPr>
        <w:t>текущего года</w:t>
      </w:r>
      <w:r w:rsidRPr="006D2C46">
        <w:rPr>
          <w:sz w:val="26"/>
          <w:szCs w:val="26"/>
        </w:rPr>
        <w:t>.</w:t>
      </w:r>
    </w:p>
    <w:p w:rsidR="003C7D0C" w:rsidRDefault="00D43150" w:rsidP="00A6716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44922">
        <w:rPr>
          <w:rFonts w:ascii="Times New Roman" w:eastAsia="Times New Roman" w:hAnsi="Times New Roman" w:cs="Times New Roman"/>
          <w:sz w:val="26"/>
          <w:szCs w:val="26"/>
        </w:rPr>
        <w:t>В случае одинакового количества набранных баллов несколькими (двумя и</w:t>
      </w:r>
      <w:r w:rsidR="00A6716B">
        <w:rPr>
          <w:rFonts w:ascii="Times New Roman" w:eastAsia="Times New Roman" w:hAnsi="Times New Roman" w:cs="Times New Roman"/>
          <w:sz w:val="26"/>
          <w:szCs w:val="26"/>
        </w:rPr>
        <w:t xml:space="preserve"> </w:t>
      </w:r>
      <w:r w:rsidRPr="00F44922">
        <w:rPr>
          <w:rFonts w:ascii="Times New Roman" w:eastAsia="Times New Roman" w:hAnsi="Times New Roman" w:cs="Times New Roman"/>
          <w:sz w:val="26"/>
          <w:szCs w:val="26"/>
        </w:rPr>
        <w:t xml:space="preserve">более) </w:t>
      </w:r>
      <w:r w:rsidR="00571DA6" w:rsidRPr="00F44922">
        <w:rPr>
          <w:rFonts w:ascii="Times New Roman" w:eastAsia="Times New Roman" w:hAnsi="Times New Roman" w:cs="Times New Roman"/>
          <w:sz w:val="26"/>
          <w:szCs w:val="26"/>
        </w:rPr>
        <w:t>у</w:t>
      </w:r>
      <w:r w:rsidRPr="00F44922">
        <w:rPr>
          <w:rFonts w:ascii="Times New Roman" w:eastAsia="Times New Roman" w:hAnsi="Times New Roman" w:cs="Times New Roman"/>
          <w:sz w:val="26"/>
          <w:szCs w:val="26"/>
        </w:rPr>
        <w:t xml:space="preserve">частниками Конкурса победитель определяется путем голосования (решения принимается простым большинством голосов присутствующих на заседании членов комиссии и правомочны при наличии не менее двух третей от ее состава). </w:t>
      </w:r>
    </w:p>
    <w:p w:rsidR="009802CE" w:rsidRPr="00F44922" w:rsidRDefault="00C45C16" w:rsidP="009802C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F44922">
        <w:rPr>
          <w:rFonts w:ascii="Times New Roman" w:eastAsia="Times New Roman" w:hAnsi="Times New Roman" w:cs="Times New Roman"/>
          <w:color w:val="000000"/>
          <w:sz w:val="26"/>
          <w:szCs w:val="26"/>
        </w:rPr>
        <w:t>5</w:t>
      </w:r>
      <w:r w:rsidR="009802CE" w:rsidRPr="00F44922">
        <w:rPr>
          <w:rFonts w:ascii="Times New Roman" w:eastAsia="Times New Roman" w:hAnsi="Times New Roman" w:cs="Times New Roman"/>
          <w:color w:val="000000"/>
          <w:sz w:val="26"/>
          <w:szCs w:val="26"/>
        </w:rPr>
        <w:t>.</w:t>
      </w:r>
      <w:r w:rsidR="00571DA6" w:rsidRPr="00F44922">
        <w:rPr>
          <w:rFonts w:ascii="Times New Roman" w:eastAsia="Times New Roman" w:hAnsi="Times New Roman" w:cs="Times New Roman"/>
          <w:color w:val="000000"/>
          <w:sz w:val="26"/>
          <w:szCs w:val="26"/>
        </w:rPr>
        <w:t>2</w:t>
      </w:r>
      <w:r w:rsidR="009802CE" w:rsidRPr="00F44922">
        <w:rPr>
          <w:rFonts w:ascii="Times New Roman" w:eastAsia="Times New Roman" w:hAnsi="Times New Roman" w:cs="Times New Roman"/>
          <w:color w:val="000000"/>
          <w:sz w:val="26"/>
          <w:szCs w:val="26"/>
        </w:rPr>
        <w:t>.</w:t>
      </w:r>
      <w:r w:rsidR="00301A4E" w:rsidRPr="00F44922">
        <w:rPr>
          <w:rFonts w:ascii="Times New Roman" w:eastAsia="Times New Roman" w:hAnsi="Times New Roman" w:cs="Times New Roman"/>
          <w:color w:val="000000"/>
          <w:sz w:val="26"/>
          <w:szCs w:val="26"/>
        </w:rPr>
        <w:tab/>
      </w:r>
      <w:r w:rsidR="009802CE" w:rsidRPr="00F44922">
        <w:rPr>
          <w:rFonts w:ascii="Times New Roman" w:eastAsia="Times New Roman" w:hAnsi="Times New Roman" w:cs="Times New Roman"/>
          <w:color w:val="000000"/>
          <w:sz w:val="26"/>
          <w:szCs w:val="26"/>
        </w:rPr>
        <w:t xml:space="preserve"> Результаты работы </w:t>
      </w:r>
      <w:r w:rsidR="00F66FF0" w:rsidRPr="00F44922">
        <w:rPr>
          <w:rFonts w:ascii="Times New Roman" w:eastAsia="Times New Roman" w:hAnsi="Times New Roman" w:cs="Times New Roman"/>
          <w:color w:val="000000"/>
          <w:sz w:val="26"/>
          <w:szCs w:val="26"/>
        </w:rPr>
        <w:t>к</w:t>
      </w:r>
      <w:r w:rsidR="009802CE" w:rsidRPr="00F44922">
        <w:rPr>
          <w:rFonts w:ascii="Times New Roman" w:eastAsia="Times New Roman" w:hAnsi="Times New Roman" w:cs="Times New Roman"/>
          <w:color w:val="000000"/>
          <w:sz w:val="26"/>
          <w:szCs w:val="26"/>
        </w:rPr>
        <w:t xml:space="preserve">омиссии </w:t>
      </w:r>
      <w:r w:rsidR="00F66FF0" w:rsidRPr="00F44922">
        <w:rPr>
          <w:rFonts w:ascii="Times New Roman" w:eastAsia="Times New Roman" w:hAnsi="Times New Roman" w:cs="Times New Roman"/>
          <w:color w:val="000000"/>
          <w:sz w:val="26"/>
          <w:szCs w:val="26"/>
        </w:rPr>
        <w:t xml:space="preserve">Конкурса </w:t>
      </w:r>
      <w:r w:rsidR="009802CE" w:rsidRPr="00F44922">
        <w:rPr>
          <w:rFonts w:ascii="Times New Roman" w:eastAsia="Times New Roman" w:hAnsi="Times New Roman" w:cs="Times New Roman"/>
          <w:color w:val="000000"/>
          <w:sz w:val="26"/>
          <w:szCs w:val="26"/>
        </w:rPr>
        <w:t xml:space="preserve">оформляются в виде протокола, который подписывается председателем и секретарем </w:t>
      </w:r>
      <w:r w:rsidR="00F66FF0" w:rsidRPr="00F44922">
        <w:rPr>
          <w:rFonts w:ascii="Times New Roman" w:eastAsia="Times New Roman" w:hAnsi="Times New Roman" w:cs="Times New Roman"/>
          <w:color w:val="000000"/>
          <w:sz w:val="26"/>
          <w:szCs w:val="26"/>
        </w:rPr>
        <w:t>к</w:t>
      </w:r>
      <w:r w:rsidR="009802CE" w:rsidRPr="00F44922">
        <w:rPr>
          <w:rFonts w:ascii="Times New Roman" w:eastAsia="Times New Roman" w:hAnsi="Times New Roman" w:cs="Times New Roman"/>
          <w:color w:val="000000"/>
          <w:sz w:val="26"/>
          <w:szCs w:val="26"/>
        </w:rPr>
        <w:t>омиссии</w:t>
      </w:r>
      <w:r w:rsidR="00F66FF0" w:rsidRPr="00F44922">
        <w:rPr>
          <w:rFonts w:ascii="Times New Roman" w:eastAsia="Times New Roman" w:hAnsi="Times New Roman" w:cs="Times New Roman"/>
          <w:color w:val="000000"/>
          <w:sz w:val="26"/>
          <w:szCs w:val="26"/>
        </w:rPr>
        <w:t xml:space="preserve"> Конкурса</w:t>
      </w:r>
      <w:r w:rsidR="002F0486" w:rsidRPr="00F44922">
        <w:rPr>
          <w:rFonts w:ascii="Times New Roman" w:eastAsia="Times New Roman" w:hAnsi="Times New Roman" w:cs="Times New Roman"/>
          <w:color w:val="000000"/>
          <w:sz w:val="26"/>
          <w:szCs w:val="26"/>
        </w:rPr>
        <w:t>.</w:t>
      </w:r>
    </w:p>
    <w:p w:rsidR="009802CE" w:rsidRPr="00F44922" w:rsidRDefault="00C45C16" w:rsidP="00F14B1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F44922">
        <w:rPr>
          <w:rFonts w:ascii="Times New Roman" w:eastAsia="Times New Roman" w:hAnsi="Times New Roman" w:cs="Times New Roman"/>
          <w:color w:val="000000"/>
          <w:sz w:val="26"/>
          <w:szCs w:val="26"/>
        </w:rPr>
        <w:t>5</w:t>
      </w:r>
      <w:r w:rsidR="009802CE" w:rsidRPr="00F44922">
        <w:rPr>
          <w:rFonts w:ascii="Times New Roman" w:eastAsia="Times New Roman" w:hAnsi="Times New Roman" w:cs="Times New Roman"/>
          <w:color w:val="000000"/>
          <w:sz w:val="26"/>
          <w:szCs w:val="26"/>
        </w:rPr>
        <w:t>.</w:t>
      </w:r>
      <w:r w:rsidR="00571DA6" w:rsidRPr="00F44922">
        <w:rPr>
          <w:rFonts w:ascii="Times New Roman" w:eastAsia="Times New Roman" w:hAnsi="Times New Roman" w:cs="Times New Roman"/>
          <w:color w:val="000000"/>
          <w:sz w:val="26"/>
          <w:szCs w:val="26"/>
        </w:rPr>
        <w:t>3</w:t>
      </w:r>
      <w:r w:rsidR="009802CE" w:rsidRPr="00F44922">
        <w:rPr>
          <w:rFonts w:ascii="Times New Roman" w:eastAsia="Times New Roman" w:hAnsi="Times New Roman" w:cs="Times New Roman"/>
          <w:color w:val="000000"/>
          <w:sz w:val="26"/>
          <w:szCs w:val="26"/>
        </w:rPr>
        <w:t xml:space="preserve">. </w:t>
      </w:r>
      <w:r w:rsidR="009F5F00" w:rsidRPr="00F44922">
        <w:rPr>
          <w:rFonts w:ascii="Times New Roman" w:eastAsia="Times New Roman" w:hAnsi="Times New Roman" w:cs="Times New Roman"/>
          <w:color w:val="000000"/>
          <w:sz w:val="26"/>
          <w:szCs w:val="26"/>
        </w:rPr>
        <w:tab/>
      </w:r>
      <w:r w:rsidR="009802CE" w:rsidRPr="00F44922">
        <w:rPr>
          <w:rFonts w:ascii="Times New Roman" w:eastAsia="Times New Roman" w:hAnsi="Times New Roman" w:cs="Times New Roman"/>
          <w:color w:val="000000"/>
          <w:sz w:val="26"/>
          <w:szCs w:val="26"/>
        </w:rPr>
        <w:t xml:space="preserve">С учетом протокола </w:t>
      </w:r>
      <w:r w:rsidR="00F66FF0" w:rsidRPr="00F44922">
        <w:rPr>
          <w:rFonts w:ascii="Times New Roman" w:eastAsia="Times New Roman" w:hAnsi="Times New Roman" w:cs="Times New Roman"/>
          <w:color w:val="000000"/>
          <w:sz w:val="26"/>
          <w:szCs w:val="26"/>
        </w:rPr>
        <w:t>к</w:t>
      </w:r>
      <w:r w:rsidR="009802CE" w:rsidRPr="00F44922">
        <w:rPr>
          <w:rFonts w:ascii="Times New Roman" w:eastAsia="Times New Roman" w:hAnsi="Times New Roman" w:cs="Times New Roman"/>
          <w:color w:val="000000"/>
          <w:sz w:val="26"/>
          <w:szCs w:val="26"/>
        </w:rPr>
        <w:t>омиссии</w:t>
      </w:r>
      <w:r w:rsidR="00F66FF0" w:rsidRPr="00F44922">
        <w:rPr>
          <w:rFonts w:ascii="Times New Roman" w:eastAsia="Times New Roman" w:hAnsi="Times New Roman" w:cs="Times New Roman"/>
          <w:color w:val="000000"/>
          <w:sz w:val="26"/>
          <w:szCs w:val="26"/>
        </w:rPr>
        <w:t xml:space="preserve"> Конкурса</w:t>
      </w:r>
      <w:r w:rsidR="009802CE" w:rsidRPr="00F44922">
        <w:rPr>
          <w:rFonts w:ascii="Times New Roman" w:eastAsia="Times New Roman" w:hAnsi="Times New Roman" w:cs="Times New Roman"/>
          <w:color w:val="000000"/>
          <w:sz w:val="26"/>
          <w:szCs w:val="26"/>
        </w:rPr>
        <w:t xml:space="preserve"> министерством в течение </w:t>
      </w:r>
      <w:r w:rsidR="00B50A9F" w:rsidRPr="00F44922">
        <w:rPr>
          <w:rFonts w:ascii="Times New Roman" w:eastAsia="Times New Roman" w:hAnsi="Times New Roman" w:cs="Times New Roman"/>
          <w:color w:val="000000"/>
          <w:sz w:val="26"/>
          <w:szCs w:val="26"/>
        </w:rPr>
        <w:t>пяти</w:t>
      </w:r>
      <w:r w:rsidR="009802CE" w:rsidRPr="00F44922">
        <w:rPr>
          <w:rFonts w:ascii="Times New Roman" w:eastAsia="Times New Roman" w:hAnsi="Times New Roman" w:cs="Times New Roman"/>
          <w:color w:val="000000"/>
          <w:sz w:val="26"/>
          <w:szCs w:val="26"/>
        </w:rPr>
        <w:t xml:space="preserve"> рабочих дней издается приказ об итогах проведения Конкурса, который подлежит размещению на официальном сайте </w:t>
      </w:r>
      <w:r w:rsidR="00F14B1E" w:rsidRPr="00F44922">
        <w:rPr>
          <w:rFonts w:ascii="Times New Roman" w:eastAsia="Times New Roman" w:hAnsi="Times New Roman" w:cs="Times New Roman"/>
          <w:color w:val="000000"/>
          <w:sz w:val="26"/>
          <w:szCs w:val="26"/>
        </w:rPr>
        <w:t xml:space="preserve">министерства </w:t>
      </w:r>
      <w:r w:rsidR="009802CE" w:rsidRPr="00F44922">
        <w:rPr>
          <w:rFonts w:ascii="Times New Roman" w:eastAsia="Times New Roman" w:hAnsi="Times New Roman" w:cs="Times New Roman"/>
          <w:color w:val="000000"/>
          <w:sz w:val="26"/>
          <w:szCs w:val="26"/>
        </w:rPr>
        <w:t xml:space="preserve">и доводится до сведения руководителей </w:t>
      </w:r>
      <w:r w:rsidR="00510CE4" w:rsidRPr="00F44922">
        <w:rPr>
          <w:rFonts w:ascii="Times New Roman" w:eastAsia="Times New Roman" w:hAnsi="Times New Roman" w:cs="Times New Roman"/>
          <w:color w:val="000000"/>
          <w:sz w:val="26"/>
          <w:szCs w:val="26"/>
        </w:rPr>
        <w:t>участников</w:t>
      </w:r>
      <w:r w:rsidR="00CE5FC1" w:rsidRPr="00F44922">
        <w:rPr>
          <w:rFonts w:ascii="Times New Roman" w:eastAsia="Times New Roman" w:hAnsi="Times New Roman" w:cs="Times New Roman"/>
          <w:color w:val="000000"/>
          <w:sz w:val="26"/>
          <w:szCs w:val="26"/>
        </w:rPr>
        <w:t xml:space="preserve"> </w:t>
      </w:r>
      <w:r w:rsidR="009802CE" w:rsidRPr="00F44922">
        <w:rPr>
          <w:rFonts w:ascii="Times New Roman" w:eastAsia="Times New Roman" w:hAnsi="Times New Roman" w:cs="Times New Roman"/>
          <w:color w:val="000000"/>
          <w:sz w:val="26"/>
          <w:szCs w:val="26"/>
        </w:rPr>
        <w:t>Конкурса.</w:t>
      </w:r>
    </w:p>
    <w:p w:rsidR="009802CE" w:rsidRPr="00F44922" w:rsidRDefault="00C45C16" w:rsidP="009802C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F44922">
        <w:rPr>
          <w:rFonts w:ascii="Times New Roman" w:eastAsia="Times New Roman" w:hAnsi="Times New Roman" w:cs="Times New Roman"/>
          <w:color w:val="000000"/>
          <w:sz w:val="26"/>
          <w:szCs w:val="26"/>
        </w:rPr>
        <w:t>5</w:t>
      </w:r>
      <w:r w:rsidR="009802CE" w:rsidRPr="00F44922">
        <w:rPr>
          <w:rFonts w:ascii="Times New Roman" w:eastAsia="Times New Roman" w:hAnsi="Times New Roman" w:cs="Times New Roman"/>
          <w:color w:val="000000"/>
          <w:sz w:val="26"/>
          <w:szCs w:val="26"/>
        </w:rPr>
        <w:t>.</w:t>
      </w:r>
      <w:r w:rsidR="00247F69" w:rsidRPr="00F44922">
        <w:rPr>
          <w:rFonts w:ascii="Times New Roman" w:eastAsia="Times New Roman" w:hAnsi="Times New Roman" w:cs="Times New Roman"/>
          <w:color w:val="000000"/>
          <w:sz w:val="26"/>
          <w:szCs w:val="26"/>
        </w:rPr>
        <w:t>4</w:t>
      </w:r>
      <w:r w:rsidR="009802CE" w:rsidRPr="00F44922">
        <w:rPr>
          <w:rFonts w:ascii="Times New Roman" w:eastAsia="Times New Roman" w:hAnsi="Times New Roman" w:cs="Times New Roman"/>
          <w:color w:val="000000"/>
          <w:sz w:val="26"/>
          <w:szCs w:val="26"/>
        </w:rPr>
        <w:t xml:space="preserve">. </w:t>
      </w:r>
      <w:r w:rsidR="009F5F00" w:rsidRPr="00F44922">
        <w:rPr>
          <w:rFonts w:ascii="Times New Roman" w:eastAsia="Times New Roman" w:hAnsi="Times New Roman" w:cs="Times New Roman"/>
          <w:color w:val="000000"/>
          <w:sz w:val="26"/>
          <w:szCs w:val="26"/>
        </w:rPr>
        <w:tab/>
      </w:r>
      <w:r w:rsidR="009802CE" w:rsidRPr="00F44922">
        <w:rPr>
          <w:rFonts w:ascii="Times New Roman" w:eastAsia="Times New Roman" w:hAnsi="Times New Roman" w:cs="Times New Roman"/>
          <w:color w:val="000000"/>
          <w:sz w:val="26"/>
          <w:szCs w:val="26"/>
        </w:rPr>
        <w:t>Победител</w:t>
      </w:r>
      <w:r w:rsidR="00114A87" w:rsidRPr="00F44922">
        <w:rPr>
          <w:rFonts w:ascii="Times New Roman" w:eastAsia="Times New Roman" w:hAnsi="Times New Roman" w:cs="Times New Roman"/>
          <w:color w:val="000000"/>
          <w:sz w:val="26"/>
          <w:szCs w:val="26"/>
        </w:rPr>
        <w:t>и</w:t>
      </w:r>
      <w:r w:rsidR="003B4EAD">
        <w:rPr>
          <w:rFonts w:ascii="Times New Roman" w:eastAsia="Times New Roman" w:hAnsi="Times New Roman" w:cs="Times New Roman"/>
          <w:color w:val="000000"/>
          <w:sz w:val="26"/>
          <w:szCs w:val="26"/>
        </w:rPr>
        <w:t xml:space="preserve"> и призеры</w:t>
      </w:r>
      <w:r w:rsidR="009802CE" w:rsidRPr="00F44922">
        <w:rPr>
          <w:rFonts w:ascii="Times New Roman" w:eastAsia="Times New Roman" w:hAnsi="Times New Roman" w:cs="Times New Roman"/>
          <w:color w:val="000000"/>
          <w:sz w:val="26"/>
          <w:szCs w:val="26"/>
        </w:rPr>
        <w:t xml:space="preserve"> Конкурса </w:t>
      </w:r>
      <w:r w:rsidR="00114A87" w:rsidRPr="00F44922">
        <w:rPr>
          <w:rFonts w:ascii="Times New Roman" w:eastAsia="Times New Roman" w:hAnsi="Times New Roman" w:cs="Times New Roman"/>
          <w:color w:val="000000"/>
          <w:sz w:val="26"/>
          <w:szCs w:val="26"/>
        </w:rPr>
        <w:t>награждаются Дипломами министерства и ценными призами.</w:t>
      </w:r>
    </w:p>
    <w:p w:rsidR="009802CE" w:rsidRPr="00F44922" w:rsidRDefault="00C45C16" w:rsidP="009802C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F44922">
        <w:rPr>
          <w:rFonts w:ascii="Times New Roman" w:eastAsia="Times New Roman" w:hAnsi="Times New Roman" w:cs="Times New Roman"/>
          <w:color w:val="000000"/>
          <w:sz w:val="26"/>
          <w:szCs w:val="26"/>
        </w:rPr>
        <w:t>5</w:t>
      </w:r>
      <w:r w:rsidR="009802CE" w:rsidRPr="00F44922">
        <w:rPr>
          <w:rFonts w:ascii="Times New Roman" w:eastAsia="Times New Roman" w:hAnsi="Times New Roman" w:cs="Times New Roman"/>
          <w:color w:val="000000"/>
          <w:sz w:val="26"/>
          <w:szCs w:val="26"/>
        </w:rPr>
        <w:t>.</w:t>
      </w:r>
      <w:r w:rsidR="003B4EAD">
        <w:rPr>
          <w:rFonts w:ascii="Times New Roman" w:eastAsia="Times New Roman" w:hAnsi="Times New Roman" w:cs="Times New Roman"/>
          <w:color w:val="000000"/>
          <w:sz w:val="26"/>
          <w:szCs w:val="26"/>
        </w:rPr>
        <w:t>5</w:t>
      </w:r>
      <w:r w:rsidR="009802CE" w:rsidRPr="00F44922">
        <w:rPr>
          <w:rFonts w:ascii="Times New Roman" w:eastAsia="Times New Roman" w:hAnsi="Times New Roman" w:cs="Times New Roman"/>
          <w:color w:val="000000"/>
          <w:sz w:val="26"/>
          <w:szCs w:val="26"/>
        </w:rPr>
        <w:t xml:space="preserve">. </w:t>
      </w:r>
      <w:r w:rsidR="00704B98" w:rsidRPr="00F44922">
        <w:rPr>
          <w:rFonts w:ascii="Times New Roman" w:eastAsia="Times New Roman" w:hAnsi="Times New Roman" w:cs="Times New Roman"/>
          <w:color w:val="000000"/>
          <w:sz w:val="26"/>
          <w:szCs w:val="26"/>
        </w:rPr>
        <w:tab/>
      </w:r>
      <w:r w:rsidR="009802CE" w:rsidRPr="00F44922">
        <w:rPr>
          <w:rFonts w:ascii="Times New Roman" w:eastAsia="Times New Roman" w:hAnsi="Times New Roman" w:cs="Times New Roman"/>
          <w:color w:val="000000"/>
          <w:sz w:val="26"/>
          <w:szCs w:val="26"/>
        </w:rPr>
        <w:t>Награждение победител</w:t>
      </w:r>
      <w:r w:rsidR="009D6127" w:rsidRPr="00F44922">
        <w:rPr>
          <w:rFonts w:ascii="Times New Roman" w:eastAsia="Times New Roman" w:hAnsi="Times New Roman" w:cs="Times New Roman"/>
          <w:color w:val="000000"/>
          <w:sz w:val="26"/>
          <w:szCs w:val="26"/>
        </w:rPr>
        <w:t>ей</w:t>
      </w:r>
      <w:r w:rsidR="009802CE" w:rsidRPr="00F44922">
        <w:rPr>
          <w:rFonts w:ascii="Times New Roman" w:eastAsia="Times New Roman" w:hAnsi="Times New Roman" w:cs="Times New Roman"/>
          <w:color w:val="000000"/>
          <w:sz w:val="26"/>
          <w:szCs w:val="26"/>
        </w:rPr>
        <w:t xml:space="preserve"> и призеров Конкурса происходит</w:t>
      </w:r>
      <w:r w:rsidR="00AE311C">
        <w:rPr>
          <w:rFonts w:ascii="Times New Roman" w:eastAsia="Times New Roman" w:hAnsi="Times New Roman" w:cs="Times New Roman"/>
          <w:color w:val="000000"/>
          <w:sz w:val="26"/>
          <w:szCs w:val="26"/>
        </w:rPr>
        <w:t xml:space="preserve"> ежегодно в сентябре текущего года</w:t>
      </w:r>
      <w:r w:rsidR="009802CE" w:rsidRPr="00F44922">
        <w:rPr>
          <w:rFonts w:ascii="Times New Roman" w:eastAsia="Times New Roman" w:hAnsi="Times New Roman" w:cs="Times New Roman"/>
          <w:color w:val="000000"/>
          <w:sz w:val="26"/>
          <w:szCs w:val="26"/>
        </w:rPr>
        <w:t xml:space="preserve"> в торжественной обстановке.</w:t>
      </w:r>
    </w:p>
    <w:p w:rsidR="004E4C00" w:rsidRDefault="004E4C00" w:rsidP="00636C3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395C92" w:rsidRDefault="00395C92" w:rsidP="00636C3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C94FBA" w:rsidRDefault="00C94FBA" w:rsidP="00636C3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C94FBA" w:rsidRPr="00F44922" w:rsidRDefault="00C94FBA" w:rsidP="00636C3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CD1911" w:rsidRPr="00BA6406" w:rsidRDefault="00154F89" w:rsidP="00877C73">
      <w:pPr>
        <w:pStyle w:val="ab"/>
        <w:numPr>
          <w:ilvl w:val="0"/>
          <w:numId w:val="11"/>
        </w:numPr>
        <w:tabs>
          <w:tab w:val="left" w:pos="426"/>
          <w:tab w:val="left" w:pos="1276"/>
        </w:tabs>
        <w:ind w:left="0" w:firstLine="0"/>
        <w:jc w:val="center"/>
        <w:rPr>
          <w:b/>
          <w:sz w:val="26"/>
          <w:szCs w:val="26"/>
        </w:rPr>
      </w:pPr>
      <w:r w:rsidRPr="004B05B2">
        <w:rPr>
          <w:b/>
          <w:sz w:val="26"/>
          <w:szCs w:val="26"/>
        </w:rPr>
        <w:lastRenderedPageBreak/>
        <w:t>Финансирование Конкурса</w:t>
      </w:r>
    </w:p>
    <w:p w:rsidR="00AE0BF9" w:rsidRPr="00AE0BF9" w:rsidRDefault="00704B98" w:rsidP="00AE0BF9">
      <w:pPr>
        <w:pStyle w:val="a3"/>
        <w:widowControl w:val="0"/>
        <w:tabs>
          <w:tab w:val="left" w:pos="9781"/>
        </w:tabs>
        <w:rPr>
          <w:sz w:val="26"/>
          <w:szCs w:val="26"/>
        </w:rPr>
      </w:pPr>
      <w:r w:rsidRPr="00F44922">
        <w:rPr>
          <w:sz w:val="26"/>
          <w:szCs w:val="26"/>
        </w:rPr>
        <w:t xml:space="preserve">           </w:t>
      </w:r>
      <w:r w:rsidR="00536F63" w:rsidRPr="00F44922">
        <w:rPr>
          <w:sz w:val="26"/>
          <w:szCs w:val="26"/>
        </w:rPr>
        <w:t>6</w:t>
      </w:r>
      <w:r w:rsidR="00A41016" w:rsidRPr="00F44922">
        <w:rPr>
          <w:sz w:val="26"/>
          <w:szCs w:val="26"/>
        </w:rPr>
        <w:t xml:space="preserve">.1. </w:t>
      </w:r>
      <w:r w:rsidR="007C3E5C" w:rsidRPr="00F44922">
        <w:rPr>
          <w:sz w:val="26"/>
          <w:szCs w:val="26"/>
        </w:rPr>
        <w:t xml:space="preserve">Финансирование расходов, связанных с </w:t>
      </w:r>
      <w:r w:rsidR="00284927" w:rsidRPr="00F44922">
        <w:rPr>
          <w:sz w:val="26"/>
          <w:szCs w:val="26"/>
        </w:rPr>
        <w:t>приобре</w:t>
      </w:r>
      <w:r w:rsidR="00B418C6">
        <w:rPr>
          <w:sz w:val="26"/>
          <w:szCs w:val="26"/>
        </w:rPr>
        <w:t>тением ценных призов победителю и призерам</w:t>
      </w:r>
      <w:r w:rsidR="00284927" w:rsidRPr="00F44922">
        <w:rPr>
          <w:sz w:val="26"/>
          <w:szCs w:val="26"/>
        </w:rPr>
        <w:t xml:space="preserve"> </w:t>
      </w:r>
      <w:r w:rsidR="007C3E5C" w:rsidRPr="00F44922">
        <w:rPr>
          <w:sz w:val="26"/>
          <w:szCs w:val="26"/>
        </w:rPr>
        <w:t xml:space="preserve">Конкурса, </w:t>
      </w:r>
      <w:r w:rsidR="00AE0BF9">
        <w:rPr>
          <w:sz w:val="26"/>
          <w:szCs w:val="26"/>
        </w:rPr>
        <w:t>осуществляется за счет средств</w:t>
      </w:r>
      <w:r w:rsidR="00AE0BF9" w:rsidRPr="00AE0BF9">
        <w:rPr>
          <w:sz w:val="26"/>
          <w:szCs w:val="26"/>
        </w:rPr>
        <w:t>, предусмотренных Законом Калужской области от 03.12.2020 № 27-ОЗ «Об областном бюджете на 2021 год и на плановый период 2022 и 2023 годов» по министерству спорта Калужской области на реализацию подпрограммы 1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 утвержденной постановлением Правительства Калужской области от 31.01.2019 № 53.</w:t>
      </w:r>
    </w:p>
    <w:p w:rsidR="00F949AB" w:rsidRPr="00F44922" w:rsidRDefault="00F949AB" w:rsidP="00AE0BF9">
      <w:pPr>
        <w:pStyle w:val="a3"/>
        <w:widowControl w:val="0"/>
        <w:tabs>
          <w:tab w:val="left" w:pos="9781"/>
        </w:tabs>
        <w:rPr>
          <w:sz w:val="26"/>
          <w:szCs w:val="26"/>
        </w:rPr>
      </w:pPr>
    </w:p>
    <w:p w:rsidR="00395C92" w:rsidRDefault="00395C92" w:rsidP="00E86E74">
      <w:pPr>
        <w:spacing w:after="0" w:line="240" w:lineRule="auto"/>
        <w:jc w:val="right"/>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E86E74" w:rsidRPr="004D4D3F" w:rsidRDefault="00E86E74" w:rsidP="00E86E74">
      <w:pPr>
        <w:spacing w:after="0" w:line="240" w:lineRule="auto"/>
        <w:jc w:val="right"/>
        <w:rPr>
          <w:rFonts w:ascii="Times New Roman" w:hAnsi="Times New Roman" w:cs="Times New Roman"/>
          <w:sz w:val="26"/>
          <w:szCs w:val="26"/>
          <w:lang w:eastAsia="ar-SA"/>
        </w:rPr>
      </w:pPr>
      <w:r w:rsidRPr="004D4D3F">
        <w:rPr>
          <w:rFonts w:ascii="Times New Roman" w:hAnsi="Times New Roman" w:cs="Times New Roman"/>
          <w:sz w:val="26"/>
          <w:szCs w:val="26"/>
          <w:lang w:eastAsia="ar-SA"/>
        </w:rPr>
        <w:lastRenderedPageBreak/>
        <w:t>Приложение № 1</w:t>
      </w:r>
    </w:p>
    <w:p w:rsidR="00E86E74" w:rsidRPr="00D74D1B" w:rsidRDefault="00E86E74" w:rsidP="00E86E74">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 xml:space="preserve">к Положению о проведении </w:t>
      </w:r>
    </w:p>
    <w:p w:rsidR="00E86E74" w:rsidRPr="00D74D1B" w:rsidRDefault="00E86E74" w:rsidP="00E86E74">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 xml:space="preserve">регионального смотра-конкурса  </w:t>
      </w:r>
    </w:p>
    <w:p w:rsidR="00E86E74" w:rsidRPr="00D74D1B" w:rsidRDefault="00E86E74" w:rsidP="00E86E74">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Класс-команда ГТО!»</w:t>
      </w:r>
    </w:p>
    <w:p w:rsidR="00E86E74" w:rsidRDefault="00E86E74" w:rsidP="00E86E74">
      <w:pPr>
        <w:pStyle w:val="2"/>
        <w:keepNext w:val="0"/>
        <w:widowControl w:val="0"/>
        <w:tabs>
          <w:tab w:val="clear" w:pos="576"/>
          <w:tab w:val="num" w:pos="0"/>
        </w:tabs>
        <w:spacing w:line="276" w:lineRule="auto"/>
        <w:ind w:left="0" w:firstLine="0"/>
        <w:jc w:val="right"/>
        <w:rPr>
          <w:b/>
          <w:sz w:val="26"/>
          <w:szCs w:val="26"/>
        </w:rPr>
      </w:pPr>
    </w:p>
    <w:p w:rsidR="00E86E74" w:rsidRDefault="00E86E74" w:rsidP="00E86E74">
      <w:pPr>
        <w:pStyle w:val="2"/>
        <w:keepNext w:val="0"/>
        <w:widowControl w:val="0"/>
        <w:tabs>
          <w:tab w:val="clear" w:pos="576"/>
          <w:tab w:val="num" w:pos="0"/>
        </w:tabs>
        <w:spacing w:line="276" w:lineRule="auto"/>
        <w:ind w:left="0" w:firstLine="0"/>
        <w:jc w:val="center"/>
        <w:rPr>
          <w:b/>
          <w:sz w:val="26"/>
          <w:szCs w:val="26"/>
        </w:rPr>
      </w:pPr>
    </w:p>
    <w:p w:rsidR="00CB0EB0" w:rsidRPr="00D74D1B" w:rsidRDefault="00CB0EB0" w:rsidP="00E86E74">
      <w:pPr>
        <w:pStyle w:val="2"/>
        <w:keepNext w:val="0"/>
        <w:widowControl w:val="0"/>
        <w:tabs>
          <w:tab w:val="clear" w:pos="576"/>
          <w:tab w:val="num" w:pos="0"/>
        </w:tabs>
        <w:spacing w:line="276" w:lineRule="auto"/>
        <w:ind w:left="0" w:firstLine="0"/>
        <w:jc w:val="center"/>
        <w:rPr>
          <w:b/>
          <w:sz w:val="26"/>
          <w:szCs w:val="26"/>
        </w:rPr>
      </w:pPr>
      <w:r w:rsidRPr="00D74D1B">
        <w:rPr>
          <w:b/>
          <w:sz w:val="26"/>
          <w:szCs w:val="26"/>
        </w:rPr>
        <w:t>З А Я В К А</w:t>
      </w:r>
    </w:p>
    <w:p w:rsidR="00D74D1B" w:rsidRPr="00D74D1B" w:rsidRDefault="00CB0EB0" w:rsidP="00E86E74">
      <w:pPr>
        <w:pStyle w:val="2"/>
        <w:tabs>
          <w:tab w:val="num" w:pos="0"/>
        </w:tabs>
        <w:jc w:val="center"/>
        <w:rPr>
          <w:sz w:val="26"/>
          <w:szCs w:val="26"/>
        </w:rPr>
      </w:pPr>
      <w:r w:rsidRPr="00D74D1B">
        <w:rPr>
          <w:sz w:val="26"/>
          <w:szCs w:val="26"/>
        </w:rPr>
        <w:t xml:space="preserve">на участие в </w:t>
      </w:r>
      <w:r w:rsidR="001A53CC" w:rsidRPr="00D74D1B">
        <w:rPr>
          <w:sz w:val="26"/>
          <w:szCs w:val="26"/>
        </w:rPr>
        <w:t>к</w:t>
      </w:r>
      <w:r w:rsidRPr="00D74D1B">
        <w:rPr>
          <w:sz w:val="26"/>
          <w:szCs w:val="26"/>
        </w:rPr>
        <w:t xml:space="preserve">онкурсе на </w:t>
      </w:r>
      <w:r w:rsidR="00D74D1B" w:rsidRPr="00D74D1B">
        <w:rPr>
          <w:sz w:val="26"/>
          <w:szCs w:val="26"/>
        </w:rPr>
        <w:t>участника регионального</w:t>
      </w:r>
    </w:p>
    <w:p w:rsidR="00CB0EB0" w:rsidRPr="00D74D1B" w:rsidRDefault="00D74D1B" w:rsidP="00E86E74">
      <w:pPr>
        <w:pStyle w:val="2"/>
        <w:tabs>
          <w:tab w:val="clear" w:pos="576"/>
          <w:tab w:val="num" w:pos="0"/>
        </w:tabs>
        <w:ind w:left="0" w:firstLine="0"/>
        <w:jc w:val="center"/>
        <w:rPr>
          <w:sz w:val="26"/>
          <w:szCs w:val="26"/>
        </w:rPr>
      </w:pPr>
      <w:r w:rsidRPr="00D74D1B">
        <w:rPr>
          <w:sz w:val="26"/>
          <w:szCs w:val="26"/>
        </w:rPr>
        <w:t>смотра-конкурса «Класс-команда ГТО!»</w:t>
      </w:r>
    </w:p>
    <w:p w:rsidR="00D74D1B" w:rsidRPr="00D74D1B" w:rsidRDefault="00D74D1B" w:rsidP="00E86E74">
      <w:pPr>
        <w:jc w:val="center"/>
        <w:rPr>
          <w:rFonts w:ascii="Times New Roman" w:hAnsi="Times New Roman" w:cs="Times New Roman"/>
          <w:sz w:val="26"/>
          <w:szCs w:val="26"/>
          <w:lang w:eastAsia="ar-SA"/>
        </w:rPr>
      </w:pPr>
    </w:p>
    <w:p w:rsidR="00CB0EB0" w:rsidRPr="00D74D1B" w:rsidRDefault="00CB0EB0" w:rsidP="00E86E74">
      <w:pPr>
        <w:spacing w:after="120" w:line="240" w:lineRule="auto"/>
        <w:rPr>
          <w:rFonts w:ascii="Times New Roman" w:hAnsi="Times New Roman" w:cs="Times New Roman"/>
          <w:sz w:val="26"/>
          <w:szCs w:val="26"/>
          <w:lang w:eastAsia="ar-SA"/>
        </w:rPr>
      </w:pPr>
      <w:r w:rsidRPr="00D74D1B">
        <w:rPr>
          <w:rFonts w:ascii="Times New Roman" w:hAnsi="Times New Roman" w:cs="Times New Roman"/>
          <w:sz w:val="26"/>
          <w:szCs w:val="26"/>
          <w:lang w:eastAsia="ar-SA"/>
        </w:rPr>
        <w:t>Наименование муниципального образования _________________________________</w:t>
      </w:r>
    </w:p>
    <w:p w:rsidR="00CB0EB0" w:rsidRPr="00D74D1B" w:rsidRDefault="00CB0EB0" w:rsidP="00E86E74">
      <w:pPr>
        <w:spacing w:after="120" w:line="240" w:lineRule="auto"/>
        <w:jc w:val="center"/>
        <w:rPr>
          <w:rFonts w:ascii="Times New Roman" w:hAnsi="Times New Roman" w:cs="Times New Roman"/>
          <w:sz w:val="26"/>
          <w:szCs w:val="26"/>
        </w:rPr>
      </w:pPr>
      <w:r w:rsidRPr="00D74D1B">
        <w:rPr>
          <w:rFonts w:ascii="Times New Roman" w:hAnsi="Times New Roman" w:cs="Times New Roman"/>
          <w:sz w:val="26"/>
          <w:szCs w:val="26"/>
          <w:lang w:eastAsia="ar-SA"/>
        </w:rPr>
        <w:t>_______________________________________________________________________</w:t>
      </w:r>
    </w:p>
    <w:p w:rsidR="00CB0EB0" w:rsidRPr="00D74D1B" w:rsidRDefault="00CB0EB0" w:rsidP="00E86E74">
      <w:pPr>
        <w:spacing w:after="120"/>
        <w:rPr>
          <w:rFonts w:ascii="Times New Roman" w:hAnsi="Times New Roman" w:cs="Times New Roman"/>
          <w:sz w:val="26"/>
          <w:szCs w:val="26"/>
          <w:lang w:eastAsia="ar-SA"/>
        </w:rPr>
      </w:pPr>
      <w:r w:rsidRPr="00D74D1B">
        <w:rPr>
          <w:rFonts w:ascii="Times New Roman" w:hAnsi="Times New Roman" w:cs="Times New Roman"/>
          <w:sz w:val="26"/>
          <w:szCs w:val="26"/>
          <w:lang w:eastAsia="ar-SA"/>
        </w:rPr>
        <w:t>Наименование общеобразовательной организации</w:t>
      </w:r>
      <w:r w:rsidR="00C67DC1">
        <w:rPr>
          <w:rFonts w:ascii="Times New Roman" w:hAnsi="Times New Roman" w:cs="Times New Roman"/>
          <w:sz w:val="26"/>
          <w:szCs w:val="26"/>
          <w:lang w:eastAsia="ar-SA"/>
        </w:rPr>
        <w:t xml:space="preserve"> и класса _______________________</w:t>
      </w:r>
    </w:p>
    <w:p w:rsidR="00CB0EB0" w:rsidRPr="00D74D1B" w:rsidRDefault="00CB0EB0" w:rsidP="00E86E74">
      <w:pPr>
        <w:spacing w:after="120"/>
        <w:jc w:val="center"/>
        <w:rPr>
          <w:rFonts w:ascii="Times New Roman" w:hAnsi="Times New Roman" w:cs="Times New Roman"/>
          <w:sz w:val="26"/>
          <w:szCs w:val="26"/>
          <w:lang w:eastAsia="ar-SA"/>
        </w:rPr>
      </w:pPr>
      <w:r w:rsidRPr="00D74D1B">
        <w:rPr>
          <w:rFonts w:ascii="Times New Roman" w:hAnsi="Times New Roman" w:cs="Times New Roman"/>
          <w:sz w:val="26"/>
          <w:szCs w:val="26"/>
          <w:lang w:eastAsia="ar-SA"/>
        </w:rPr>
        <w:t>_______________________________________________________________________</w:t>
      </w:r>
    </w:p>
    <w:p w:rsidR="00CB0EB0" w:rsidRPr="00D74D1B" w:rsidRDefault="00CB0EB0" w:rsidP="00E86E74">
      <w:pPr>
        <w:widowControl w:val="0"/>
        <w:spacing w:after="120"/>
        <w:rPr>
          <w:rFonts w:ascii="Times New Roman" w:hAnsi="Times New Roman" w:cs="Times New Roman"/>
          <w:sz w:val="26"/>
          <w:szCs w:val="26"/>
          <w:lang w:eastAsia="ar-SA"/>
        </w:rPr>
      </w:pPr>
      <w:r w:rsidRPr="00D74D1B">
        <w:rPr>
          <w:rFonts w:ascii="Times New Roman" w:hAnsi="Times New Roman" w:cs="Times New Roman"/>
          <w:sz w:val="26"/>
          <w:szCs w:val="26"/>
          <w:lang w:eastAsia="ar-SA"/>
        </w:rPr>
        <w:t>Почтовый адрес общеобразовательной организации ___________________________</w:t>
      </w:r>
    </w:p>
    <w:p w:rsidR="00CB0EB0" w:rsidRPr="00D74D1B" w:rsidRDefault="00CB0EB0" w:rsidP="00E86E74">
      <w:pPr>
        <w:widowControl w:val="0"/>
        <w:spacing w:after="120"/>
        <w:jc w:val="center"/>
        <w:rPr>
          <w:rFonts w:ascii="Times New Roman" w:hAnsi="Times New Roman" w:cs="Times New Roman"/>
          <w:sz w:val="26"/>
          <w:szCs w:val="26"/>
          <w:lang w:eastAsia="ar-SA"/>
        </w:rPr>
      </w:pPr>
      <w:r w:rsidRPr="00D74D1B">
        <w:rPr>
          <w:rFonts w:ascii="Times New Roman" w:hAnsi="Times New Roman" w:cs="Times New Roman"/>
          <w:sz w:val="26"/>
          <w:szCs w:val="26"/>
          <w:lang w:eastAsia="ar-SA"/>
        </w:rPr>
        <w:t>_______________________________________________________________________</w:t>
      </w:r>
    </w:p>
    <w:p w:rsidR="00CB0EB0" w:rsidRDefault="00CB0EB0" w:rsidP="00E86E74">
      <w:pPr>
        <w:widowControl w:val="0"/>
        <w:spacing w:after="120"/>
        <w:rPr>
          <w:rFonts w:ascii="Times New Roman" w:hAnsi="Times New Roman" w:cs="Times New Roman"/>
          <w:sz w:val="26"/>
          <w:szCs w:val="26"/>
          <w:lang w:eastAsia="ar-SA"/>
        </w:rPr>
      </w:pPr>
      <w:r w:rsidRPr="00D74D1B">
        <w:rPr>
          <w:rFonts w:ascii="Times New Roman" w:hAnsi="Times New Roman" w:cs="Times New Roman"/>
          <w:sz w:val="26"/>
          <w:szCs w:val="26"/>
          <w:lang w:eastAsia="ar-SA"/>
        </w:rPr>
        <w:t>Общая численность учащихся</w:t>
      </w:r>
      <w:r w:rsidR="00340427">
        <w:rPr>
          <w:rFonts w:ascii="Times New Roman" w:hAnsi="Times New Roman" w:cs="Times New Roman"/>
          <w:sz w:val="26"/>
          <w:szCs w:val="26"/>
          <w:lang w:eastAsia="ar-SA"/>
        </w:rPr>
        <w:t xml:space="preserve"> класса</w:t>
      </w:r>
      <w:r w:rsidRPr="00D74D1B">
        <w:rPr>
          <w:rFonts w:ascii="Times New Roman" w:hAnsi="Times New Roman" w:cs="Times New Roman"/>
          <w:sz w:val="26"/>
          <w:szCs w:val="26"/>
          <w:lang w:eastAsia="ar-SA"/>
        </w:rPr>
        <w:t xml:space="preserve"> общеобразовательной </w:t>
      </w:r>
      <w:r w:rsidR="0050652D" w:rsidRPr="00D74D1B">
        <w:rPr>
          <w:rFonts w:ascii="Times New Roman" w:hAnsi="Times New Roman" w:cs="Times New Roman"/>
          <w:sz w:val="26"/>
          <w:szCs w:val="26"/>
          <w:lang w:eastAsia="ar-SA"/>
        </w:rPr>
        <w:t>организации</w:t>
      </w:r>
      <w:r w:rsidR="00340427">
        <w:rPr>
          <w:rFonts w:ascii="Times New Roman" w:hAnsi="Times New Roman" w:cs="Times New Roman"/>
          <w:sz w:val="26"/>
          <w:szCs w:val="26"/>
          <w:lang w:eastAsia="ar-SA"/>
        </w:rPr>
        <w:t xml:space="preserve"> на 01.06</w:t>
      </w:r>
      <w:r w:rsidR="009F68CA" w:rsidRPr="00D74D1B">
        <w:rPr>
          <w:rFonts w:ascii="Times New Roman" w:hAnsi="Times New Roman" w:cs="Times New Roman"/>
          <w:sz w:val="26"/>
          <w:szCs w:val="26"/>
          <w:lang w:eastAsia="ar-SA"/>
        </w:rPr>
        <w:t>. текущего года</w:t>
      </w:r>
      <w:r w:rsidRPr="00D74D1B">
        <w:rPr>
          <w:rFonts w:ascii="Times New Roman" w:hAnsi="Times New Roman" w:cs="Times New Roman"/>
          <w:sz w:val="26"/>
          <w:szCs w:val="26"/>
          <w:lang w:eastAsia="ar-SA"/>
        </w:rPr>
        <w:t>___________ человек.</w:t>
      </w:r>
    </w:p>
    <w:p w:rsidR="00340427" w:rsidRPr="00D74D1B" w:rsidRDefault="00340427" w:rsidP="00E86E74">
      <w:pPr>
        <w:widowControl w:val="0"/>
        <w:spacing w:after="120"/>
        <w:jc w:val="center"/>
        <w:rPr>
          <w:rFonts w:ascii="Times New Roman" w:hAnsi="Times New Roman" w:cs="Times New Roman"/>
          <w:sz w:val="26"/>
          <w:szCs w:val="26"/>
          <w:lang w:eastAsia="ar-SA"/>
        </w:rPr>
      </w:pPr>
    </w:p>
    <w:p w:rsidR="00CB0EB0" w:rsidRPr="00D74D1B" w:rsidRDefault="00D060E0" w:rsidP="00E86E74">
      <w:pPr>
        <w:widowControl w:val="0"/>
        <w:suppressAutoHyphens/>
        <w:spacing w:after="120" w:line="240" w:lineRule="auto"/>
        <w:rPr>
          <w:rFonts w:ascii="Times New Roman" w:hAnsi="Times New Roman" w:cs="Times New Roman"/>
          <w:sz w:val="26"/>
          <w:szCs w:val="26"/>
        </w:rPr>
      </w:pPr>
      <w:r w:rsidRPr="00D74D1B">
        <w:rPr>
          <w:rFonts w:ascii="Times New Roman" w:hAnsi="Times New Roman" w:cs="Times New Roman"/>
          <w:sz w:val="26"/>
          <w:szCs w:val="26"/>
        </w:rPr>
        <w:t xml:space="preserve">Телефон/факс, адрес электронной почты </w:t>
      </w:r>
      <w:r w:rsidR="00CB0EB0" w:rsidRPr="00D74D1B">
        <w:rPr>
          <w:rFonts w:ascii="Times New Roman" w:hAnsi="Times New Roman" w:cs="Times New Roman"/>
          <w:sz w:val="26"/>
          <w:szCs w:val="26"/>
          <w:lang w:eastAsia="ar-SA"/>
        </w:rPr>
        <w:t>общеобразовательной</w:t>
      </w:r>
      <w:r w:rsidR="00CB0EB0" w:rsidRPr="00D74D1B">
        <w:rPr>
          <w:rFonts w:ascii="Times New Roman" w:hAnsi="Times New Roman" w:cs="Times New Roman"/>
          <w:sz w:val="26"/>
          <w:szCs w:val="26"/>
        </w:rPr>
        <w:t xml:space="preserve"> организации: ____________________________</w:t>
      </w:r>
      <w:r w:rsidRPr="00D74D1B">
        <w:rPr>
          <w:rFonts w:ascii="Times New Roman" w:hAnsi="Times New Roman" w:cs="Times New Roman"/>
          <w:sz w:val="26"/>
          <w:szCs w:val="26"/>
        </w:rPr>
        <w:t>___________________________________________</w:t>
      </w:r>
    </w:p>
    <w:p w:rsidR="00CB0EB0" w:rsidRPr="00D74D1B" w:rsidRDefault="00CB0EB0" w:rsidP="00E86E74">
      <w:pPr>
        <w:snapToGrid w:val="0"/>
        <w:spacing w:after="0" w:line="240" w:lineRule="auto"/>
        <w:jc w:val="center"/>
        <w:rPr>
          <w:rFonts w:ascii="Times New Roman" w:eastAsia="Calibri" w:hAnsi="Times New Roman" w:cs="Times New Roman"/>
          <w:sz w:val="26"/>
          <w:szCs w:val="26"/>
        </w:rPr>
      </w:pPr>
    </w:p>
    <w:p w:rsidR="00CB0EB0" w:rsidRPr="00D74D1B" w:rsidRDefault="00CB0EB0" w:rsidP="00E86E74">
      <w:pPr>
        <w:tabs>
          <w:tab w:val="left" w:pos="3660"/>
        </w:tabs>
        <w:suppressAutoHyphens/>
        <w:autoSpaceDN w:val="0"/>
        <w:spacing w:after="0" w:line="240" w:lineRule="auto"/>
        <w:ind w:firstLine="851"/>
        <w:jc w:val="center"/>
        <w:rPr>
          <w:rFonts w:ascii="Times New Roman" w:eastAsia="SimSun" w:hAnsi="Times New Roman" w:cs="Times New Roman"/>
          <w:kern w:val="3"/>
          <w:sz w:val="26"/>
          <w:szCs w:val="26"/>
          <w:lang w:eastAsia="en-US"/>
        </w:rPr>
      </w:pPr>
    </w:p>
    <w:p w:rsidR="00D060E0" w:rsidRPr="00D74D1B" w:rsidRDefault="00D060E0" w:rsidP="00E86E74">
      <w:pPr>
        <w:suppressAutoHyphens/>
        <w:autoSpaceDN w:val="0"/>
        <w:spacing w:after="0" w:line="240" w:lineRule="auto"/>
        <w:ind w:firstLine="851"/>
        <w:jc w:val="center"/>
        <w:rPr>
          <w:rFonts w:ascii="Times New Roman" w:eastAsia="SimSun" w:hAnsi="Times New Roman" w:cs="Times New Roman"/>
          <w:kern w:val="3"/>
          <w:sz w:val="26"/>
          <w:szCs w:val="26"/>
          <w:lang w:eastAsia="en-US"/>
        </w:rPr>
      </w:pPr>
    </w:p>
    <w:p w:rsidR="00CB0EB0" w:rsidRPr="00D74D1B" w:rsidRDefault="0079695A" w:rsidP="00E86E74">
      <w:pPr>
        <w:autoSpaceDE w:val="0"/>
        <w:autoSpaceDN w:val="0"/>
        <w:adjustRightInd w:val="0"/>
        <w:spacing w:after="0" w:line="240" w:lineRule="auto"/>
        <w:rPr>
          <w:rFonts w:ascii="Times New Roman" w:hAnsi="Times New Roman" w:cs="Times New Roman"/>
          <w:sz w:val="26"/>
          <w:szCs w:val="26"/>
        </w:rPr>
      </w:pPr>
      <w:r w:rsidRPr="00D74D1B">
        <w:rPr>
          <w:rFonts w:ascii="Times New Roman" w:hAnsi="Times New Roman" w:cs="Times New Roman"/>
          <w:sz w:val="26"/>
          <w:szCs w:val="26"/>
        </w:rPr>
        <w:t>Директор</w:t>
      </w:r>
      <w:r w:rsidR="00CB0EB0" w:rsidRPr="00D74D1B">
        <w:rPr>
          <w:rFonts w:ascii="Times New Roman" w:hAnsi="Times New Roman" w:cs="Times New Roman"/>
          <w:sz w:val="26"/>
          <w:szCs w:val="26"/>
        </w:rPr>
        <w:t xml:space="preserve"> </w:t>
      </w:r>
      <w:r w:rsidR="0050652D" w:rsidRPr="00D74D1B">
        <w:rPr>
          <w:rFonts w:ascii="Times New Roman" w:hAnsi="Times New Roman" w:cs="Times New Roman"/>
          <w:sz w:val="26"/>
          <w:szCs w:val="26"/>
        </w:rPr>
        <w:t xml:space="preserve">             </w:t>
      </w:r>
      <w:r w:rsidRPr="00D74D1B">
        <w:rPr>
          <w:rFonts w:ascii="Times New Roman" w:hAnsi="Times New Roman" w:cs="Times New Roman"/>
          <w:sz w:val="26"/>
          <w:szCs w:val="26"/>
        </w:rPr>
        <w:t xml:space="preserve">                                                      </w:t>
      </w:r>
      <w:r w:rsidR="0050652D" w:rsidRPr="00D74D1B">
        <w:rPr>
          <w:rFonts w:ascii="Times New Roman" w:hAnsi="Times New Roman" w:cs="Times New Roman"/>
          <w:sz w:val="26"/>
          <w:szCs w:val="26"/>
        </w:rPr>
        <w:t>______________     _____________</w:t>
      </w:r>
      <w:r w:rsidR="00340427">
        <w:rPr>
          <w:rFonts w:ascii="Times New Roman" w:hAnsi="Times New Roman" w:cs="Times New Roman"/>
          <w:sz w:val="26"/>
          <w:szCs w:val="26"/>
        </w:rPr>
        <w:t>____</w:t>
      </w:r>
    </w:p>
    <w:p w:rsidR="00CB0EB0" w:rsidRPr="00D74D1B" w:rsidRDefault="0050652D" w:rsidP="00E86E74">
      <w:pPr>
        <w:autoSpaceDE w:val="0"/>
        <w:autoSpaceDN w:val="0"/>
        <w:adjustRightInd w:val="0"/>
        <w:spacing w:after="0" w:line="240" w:lineRule="auto"/>
        <w:rPr>
          <w:rFonts w:ascii="Times New Roman" w:hAnsi="Times New Roman" w:cs="Times New Roman"/>
          <w:sz w:val="26"/>
          <w:szCs w:val="26"/>
        </w:rPr>
      </w:pPr>
      <w:r w:rsidRPr="00D74D1B">
        <w:rPr>
          <w:rFonts w:ascii="Times New Roman" w:hAnsi="Times New Roman" w:cs="Times New Roman"/>
          <w:sz w:val="26"/>
          <w:szCs w:val="26"/>
        </w:rPr>
        <w:t>общеобразовательной организации</w:t>
      </w:r>
      <w:r w:rsidR="00CB0EB0" w:rsidRPr="00D74D1B">
        <w:rPr>
          <w:rFonts w:ascii="Times New Roman" w:hAnsi="Times New Roman" w:cs="Times New Roman"/>
          <w:sz w:val="26"/>
          <w:szCs w:val="26"/>
        </w:rPr>
        <w:t xml:space="preserve">             </w:t>
      </w:r>
      <w:r w:rsidR="00340427">
        <w:rPr>
          <w:rFonts w:ascii="Times New Roman" w:hAnsi="Times New Roman" w:cs="Times New Roman"/>
          <w:sz w:val="26"/>
          <w:szCs w:val="26"/>
        </w:rPr>
        <w:t xml:space="preserve">                 </w:t>
      </w:r>
      <w:r w:rsidRPr="00D74D1B">
        <w:rPr>
          <w:rFonts w:ascii="Times New Roman" w:hAnsi="Times New Roman" w:cs="Times New Roman"/>
          <w:sz w:val="26"/>
          <w:szCs w:val="26"/>
        </w:rPr>
        <w:t xml:space="preserve"> </w:t>
      </w:r>
      <w:r w:rsidR="00340427">
        <w:rPr>
          <w:rFonts w:ascii="Times New Roman" w:hAnsi="Times New Roman" w:cs="Times New Roman"/>
          <w:sz w:val="26"/>
          <w:szCs w:val="26"/>
        </w:rPr>
        <w:t>(подпись)          (Ф.И.О.</w:t>
      </w:r>
      <w:r w:rsidR="0052575A">
        <w:rPr>
          <w:rFonts w:ascii="Times New Roman" w:hAnsi="Times New Roman" w:cs="Times New Roman"/>
          <w:sz w:val="26"/>
          <w:szCs w:val="26"/>
        </w:rPr>
        <w:t xml:space="preserve"> </w:t>
      </w:r>
      <w:r w:rsidRPr="00D74D1B">
        <w:rPr>
          <w:rFonts w:ascii="Times New Roman" w:hAnsi="Times New Roman" w:cs="Times New Roman"/>
          <w:sz w:val="26"/>
          <w:szCs w:val="26"/>
        </w:rPr>
        <w:t>полностью)</w:t>
      </w:r>
    </w:p>
    <w:p w:rsidR="00CB0EB0" w:rsidRPr="00D74D1B" w:rsidRDefault="00CB0EB0" w:rsidP="00E86E74">
      <w:pPr>
        <w:autoSpaceDE w:val="0"/>
        <w:autoSpaceDN w:val="0"/>
        <w:adjustRightInd w:val="0"/>
        <w:spacing w:line="240" w:lineRule="auto"/>
        <w:jc w:val="center"/>
        <w:rPr>
          <w:rFonts w:ascii="Times New Roman" w:hAnsi="Times New Roman" w:cs="Times New Roman"/>
          <w:sz w:val="26"/>
          <w:szCs w:val="26"/>
        </w:rPr>
      </w:pPr>
    </w:p>
    <w:p w:rsidR="00CB0EB0" w:rsidRPr="00D74D1B" w:rsidRDefault="00CB0EB0" w:rsidP="00E86E74">
      <w:pPr>
        <w:autoSpaceDE w:val="0"/>
        <w:autoSpaceDN w:val="0"/>
        <w:adjustRightInd w:val="0"/>
        <w:spacing w:line="240" w:lineRule="auto"/>
        <w:jc w:val="center"/>
        <w:rPr>
          <w:rFonts w:ascii="Times New Roman" w:hAnsi="Times New Roman" w:cs="Times New Roman"/>
          <w:i/>
          <w:sz w:val="26"/>
          <w:szCs w:val="26"/>
        </w:rPr>
      </w:pPr>
      <w:r w:rsidRPr="00D74D1B">
        <w:rPr>
          <w:rFonts w:ascii="Times New Roman" w:hAnsi="Times New Roman" w:cs="Times New Roman"/>
          <w:i/>
          <w:sz w:val="26"/>
          <w:szCs w:val="26"/>
        </w:rPr>
        <w:t>печать общеобразовательной организации</w:t>
      </w:r>
    </w:p>
    <w:p w:rsidR="00D060E0" w:rsidRPr="00D74D1B" w:rsidRDefault="00D060E0" w:rsidP="00E86E74">
      <w:pPr>
        <w:pStyle w:val="a5"/>
        <w:widowControl w:val="0"/>
        <w:ind w:firstLine="0"/>
        <w:jc w:val="center"/>
        <w:rPr>
          <w:b/>
          <w:sz w:val="26"/>
          <w:szCs w:val="26"/>
        </w:rPr>
      </w:pPr>
    </w:p>
    <w:p w:rsidR="00173B70" w:rsidRPr="00D74D1B" w:rsidRDefault="00173B70" w:rsidP="00E86E74">
      <w:pPr>
        <w:pStyle w:val="a5"/>
        <w:widowControl w:val="0"/>
        <w:ind w:firstLine="0"/>
        <w:jc w:val="right"/>
        <w:rPr>
          <w:b/>
          <w:sz w:val="26"/>
          <w:szCs w:val="26"/>
        </w:rPr>
        <w:sectPr w:rsidR="00173B70" w:rsidRPr="00D74D1B" w:rsidSect="00395C92">
          <w:headerReference w:type="default" r:id="rId9"/>
          <w:type w:val="continuous"/>
          <w:pgSz w:w="11906" w:h="16838"/>
          <w:pgMar w:top="993" w:right="567" w:bottom="851" w:left="1134" w:header="709" w:footer="709" w:gutter="0"/>
          <w:cols w:space="708"/>
          <w:titlePg/>
          <w:docGrid w:linePitch="360"/>
        </w:sectPr>
      </w:pPr>
    </w:p>
    <w:tbl>
      <w:tblPr>
        <w:tblpPr w:leftFromText="180" w:rightFromText="180" w:vertAnchor="page" w:horzAnchor="margin" w:tblpXSpec="center" w:tblpY="2663"/>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23"/>
        <w:gridCol w:w="999"/>
        <w:gridCol w:w="504"/>
        <w:gridCol w:w="850"/>
        <w:gridCol w:w="771"/>
        <w:gridCol w:w="629"/>
        <w:gridCol w:w="567"/>
        <w:gridCol w:w="1134"/>
        <w:gridCol w:w="568"/>
        <w:gridCol w:w="2064"/>
        <w:gridCol w:w="993"/>
        <w:gridCol w:w="17"/>
        <w:gridCol w:w="544"/>
        <w:gridCol w:w="850"/>
        <w:gridCol w:w="732"/>
        <w:gridCol w:w="567"/>
        <w:gridCol w:w="567"/>
        <w:gridCol w:w="61"/>
        <w:gridCol w:w="931"/>
        <w:gridCol w:w="851"/>
      </w:tblGrid>
      <w:tr w:rsidR="004A42CE" w:rsidRPr="00FB7D38" w:rsidTr="004A42CE">
        <w:trPr>
          <w:trHeight w:val="765"/>
        </w:trPr>
        <w:tc>
          <w:tcPr>
            <w:tcW w:w="472" w:type="dxa"/>
            <w:vMerge w:val="restart"/>
            <w:vAlign w:val="center"/>
            <w:hideMark/>
          </w:tcPr>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lastRenderedPageBreak/>
              <w:t>№</w:t>
            </w:r>
            <w:r w:rsidRPr="00394317">
              <w:rPr>
                <w:rFonts w:ascii="Times New Roman" w:eastAsia="Times New Roman" w:hAnsi="Times New Roman" w:cs="Times New Roman"/>
                <w:sz w:val="18"/>
                <w:szCs w:val="18"/>
              </w:rPr>
              <w:br/>
              <w:t xml:space="preserve"> п/п</w:t>
            </w:r>
          </w:p>
        </w:tc>
        <w:tc>
          <w:tcPr>
            <w:tcW w:w="1223" w:type="dxa"/>
            <w:vMerge w:val="restart"/>
            <w:vAlign w:val="center"/>
            <w:hideMark/>
          </w:tcPr>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Ф.И.О.</w:t>
            </w:r>
          </w:p>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учащегося</w:t>
            </w:r>
          </w:p>
        </w:tc>
        <w:tc>
          <w:tcPr>
            <w:tcW w:w="999" w:type="dxa"/>
            <w:vMerge w:val="restart"/>
            <w:vAlign w:val="center"/>
            <w:hideMark/>
          </w:tcPr>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Год рождения</w:t>
            </w:r>
          </w:p>
        </w:tc>
        <w:tc>
          <w:tcPr>
            <w:tcW w:w="5023" w:type="dxa"/>
            <w:gridSpan w:val="7"/>
            <w:vAlign w:val="center"/>
            <w:hideMark/>
          </w:tcPr>
          <w:p w:rsidR="004A42CE" w:rsidRPr="00394317" w:rsidRDefault="004A42CE" w:rsidP="004A42C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ИДЫ ИСПЫТАНИЙ </w:t>
            </w:r>
            <w:r w:rsidRPr="00394317">
              <w:rPr>
                <w:rFonts w:ascii="Times New Roman" w:eastAsia="Times New Roman" w:hAnsi="Times New Roman" w:cs="Times New Roman"/>
                <w:sz w:val="18"/>
                <w:szCs w:val="18"/>
              </w:rPr>
              <w:t>(ТЕСТОВ)</w:t>
            </w:r>
          </w:p>
        </w:tc>
        <w:tc>
          <w:tcPr>
            <w:tcW w:w="2064" w:type="dxa"/>
            <w:vMerge w:val="restart"/>
            <w:vAlign w:val="center"/>
            <w:hideMark/>
          </w:tcPr>
          <w:p w:rsidR="004A42CE"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 xml:space="preserve">Ф.И.О. </w:t>
            </w:r>
          </w:p>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родственника</w:t>
            </w:r>
          </w:p>
        </w:tc>
        <w:tc>
          <w:tcPr>
            <w:tcW w:w="993" w:type="dxa"/>
            <w:vMerge w:val="restart"/>
            <w:vAlign w:val="center"/>
            <w:hideMark/>
          </w:tcPr>
          <w:p w:rsidR="004A42CE" w:rsidRPr="00394317" w:rsidRDefault="004A42CE" w:rsidP="004A42CE">
            <w:pPr>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Год рождения</w:t>
            </w:r>
          </w:p>
        </w:tc>
        <w:tc>
          <w:tcPr>
            <w:tcW w:w="5120" w:type="dxa"/>
            <w:gridSpan w:val="9"/>
            <w:vAlign w:val="center"/>
            <w:hideMark/>
          </w:tcPr>
          <w:p w:rsidR="004A42CE" w:rsidRPr="00394317" w:rsidRDefault="004A42CE" w:rsidP="004A42C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ИДЫ ИСПЫТАНИЙ</w:t>
            </w:r>
            <w:r w:rsidRPr="00394317">
              <w:rPr>
                <w:rFonts w:ascii="Times New Roman" w:eastAsia="Times New Roman" w:hAnsi="Times New Roman" w:cs="Times New Roman"/>
                <w:sz w:val="18"/>
                <w:szCs w:val="18"/>
              </w:rPr>
              <w:t xml:space="preserve"> (ТЕСТОВ)</w:t>
            </w:r>
          </w:p>
        </w:tc>
      </w:tr>
      <w:tr w:rsidR="004A42CE" w:rsidRPr="00FB7D38" w:rsidTr="004A42CE">
        <w:trPr>
          <w:cantSplit/>
          <w:trHeight w:val="2186"/>
        </w:trPr>
        <w:tc>
          <w:tcPr>
            <w:tcW w:w="472" w:type="dxa"/>
            <w:vMerge/>
            <w:tcBorders>
              <w:bottom w:val="single" w:sz="12" w:space="0" w:color="auto"/>
            </w:tcBorders>
            <w:vAlign w:val="bottom"/>
            <w:hideMark/>
          </w:tcPr>
          <w:p w:rsidR="004A42CE" w:rsidRPr="00394317" w:rsidRDefault="004A42CE" w:rsidP="004A42CE">
            <w:pPr>
              <w:spacing w:after="0"/>
              <w:jc w:val="center"/>
              <w:rPr>
                <w:rFonts w:ascii="Times New Roman" w:eastAsia="Times New Roman" w:hAnsi="Times New Roman" w:cs="Times New Roman"/>
                <w:sz w:val="18"/>
                <w:szCs w:val="18"/>
              </w:rPr>
            </w:pPr>
          </w:p>
        </w:tc>
        <w:tc>
          <w:tcPr>
            <w:tcW w:w="1223" w:type="dxa"/>
            <w:vMerge/>
            <w:tcBorders>
              <w:bottom w:val="single" w:sz="12" w:space="0" w:color="auto"/>
            </w:tcBorders>
            <w:vAlign w:val="center"/>
            <w:hideMark/>
          </w:tcPr>
          <w:p w:rsidR="004A42CE" w:rsidRPr="00394317" w:rsidRDefault="004A42CE" w:rsidP="004A42CE">
            <w:pPr>
              <w:spacing w:after="0"/>
              <w:jc w:val="center"/>
              <w:rPr>
                <w:rFonts w:ascii="Times New Roman" w:eastAsia="Times New Roman" w:hAnsi="Times New Roman" w:cs="Times New Roman"/>
                <w:sz w:val="18"/>
                <w:szCs w:val="18"/>
              </w:rPr>
            </w:pPr>
          </w:p>
        </w:tc>
        <w:tc>
          <w:tcPr>
            <w:tcW w:w="999" w:type="dxa"/>
            <w:vMerge/>
            <w:tcBorders>
              <w:bottom w:val="single" w:sz="12" w:space="0" w:color="auto"/>
            </w:tcBorders>
            <w:vAlign w:val="center"/>
            <w:hideMark/>
          </w:tcPr>
          <w:p w:rsidR="004A42CE" w:rsidRPr="00394317" w:rsidRDefault="004A42CE" w:rsidP="004A42CE">
            <w:pPr>
              <w:spacing w:after="0"/>
              <w:jc w:val="center"/>
              <w:rPr>
                <w:rFonts w:ascii="Times New Roman" w:eastAsia="Times New Roman" w:hAnsi="Times New Roman" w:cs="Times New Roman"/>
                <w:sz w:val="18"/>
                <w:szCs w:val="18"/>
              </w:rPr>
            </w:pPr>
          </w:p>
        </w:tc>
        <w:tc>
          <w:tcPr>
            <w:tcW w:w="504"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Бег на 30м/60м/</w:t>
            </w:r>
            <w:r>
              <w:rPr>
                <w:rFonts w:ascii="Times New Roman" w:eastAsia="Times New Roman" w:hAnsi="Times New Roman" w:cs="Times New Roman"/>
                <w:sz w:val="18"/>
                <w:szCs w:val="18"/>
              </w:rPr>
              <w:t xml:space="preserve"> </w:t>
            </w:r>
            <w:r w:rsidRPr="00394317">
              <w:rPr>
                <w:rFonts w:ascii="Times New Roman" w:eastAsia="Times New Roman" w:hAnsi="Times New Roman" w:cs="Times New Roman"/>
                <w:sz w:val="18"/>
                <w:szCs w:val="18"/>
              </w:rPr>
              <w:t>100м</w:t>
            </w:r>
            <w:r>
              <w:rPr>
                <w:rFonts w:ascii="Times New Roman" w:eastAsia="Times New Roman" w:hAnsi="Times New Roman" w:cs="Times New Roman"/>
                <w:sz w:val="18"/>
                <w:szCs w:val="18"/>
              </w:rPr>
              <w:t>, сек</w:t>
            </w:r>
          </w:p>
        </w:tc>
        <w:tc>
          <w:tcPr>
            <w:tcW w:w="850"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одтягивание из виса на высокой/низкой перекладине</w:t>
            </w:r>
            <w:r>
              <w:rPr>
                <w:rFonts w:ascii="Times New Roman" w:eastAsia="Times New Roman" w:hAnsi="Times New Roman" w:cs="Times New Roman"/>
                <w:sz w:val="18"/>
                <w:szCs w:val="18"/>
              </w:rPr>
              <w:t>,</w:t>
            </w:r>
            <w:r w:rsidRPr="00394317">
              <w:rPr>
                <w:rFonts w:ascii="Times New Roman" w:eastAsia="Times New Roman" w:hAnsi="Times New Roman" w:cs="Times New Roman"/>
                <w:sz w:val="18"/>
                <w:szCs w:val="18"/>
              </w:rPr>
              <w:t xml:space="preserve"> кол-во раз</w:t>
            </w:r>
          </w:p>
        </w:tc>
        <w:tc>
          <w:tcPr>
            <w:tcW w:w="771"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Сгибание и разгибание рук в упоре лежа на полу кол-во раз</w:t>
            </w:r>
          </w:p>
        </w:tc>
        <w:tc>
          <w:tcPr>
            <w:tcW w:w="629" w:type="dxa"/>
            <w:tcBorders>
              <w:bottom w:val="single" w:sz="12" w:space="0" w:color="auto"/>
            </w:tcBorders>
            <w:textDirection w:val="btLr"/>
            <w:vAlign w:val="center"/>
            <w:hideMark/>
          </w:tcPr>
          <w:p w:rsidR="004A42CE"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Рывок гири 16 кг</w:t>
            </w:r>
            <w:r>
              <w:rPr>
                <w:rFonts w:ascii="Times New Roman" w:eastAsia="Times New Roman" w:hAnsi="Times New Roman" w:cs="Times New Roman"/>
                <w:sz w:val="18"/>
                <w:szCs w:val="18"/>
              </w:rPr>
              <w:t>,</w:t>
            </w:r>
          </w:p>
          <w:p w:rsidR="004A42CE" w:rsidRPr="00394317" w:rsidRDefault="004A42CE" w:rsidP="004A42CE">
            <w:pPr>
              <w:spacing w:after="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во раз</w:t>
            </w:r>
          </w:p>
        </w:tc>
        <w:tc>
          <w:tcPr>
            <w:tcW w:w="567"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рыжок в длину с места</w:t>
            </w:r>
            <w:r>
              <w:rPr>
                <w:rFonts w:ascii="Times New Roman" w:eastAsia="Times New Roman" w:hAnsi="Times New Roman" w:cs="Times New Roman"/>
                <w:sz w:val="18"/>
                <w:szCs w:val="18"/>
              </w:rPr>
              <w:t xml:space="preserve"> (см)</w:t>
            </w:r>
          </w:p>
        </w:tc>
        <w:tc>
          <w:tcPr>
            <w:tcW w:w="1134"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однимание туловища из положения лежа на спине (количество раз за 1 минуту)</w:t>
            </w:r>
          </w:p>
        </w:tc>
        <w:tc>
          <w:tcPr>
            <w:tcW w:w="568"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Наклон вперед из положения стоя</w:t>
            </w:r>
            <w:r>
              <w:rPr>
                <w:rFonts w:ascii="Times New Roman" w:eastAsia="Times New Roman" w:hAnsi="Times New Roman" w:cs="Times New Roman"/>
                <w:sz w:val="18"/>
                <w:szCs w:val="18"/>
              </w:rPr>
              <w:t xml:space="preserve"> (см)</w:t>
            </w:r>
          </w:p>
        </w:tc>
        <w:tc>
          <w:tcPr>
            <w:tcW w:w="2064" w:type="dxa"/>
            <w:vMerge/>
            <w:tcBorders>
              <w:bottom w:val="single" w:sz="12" w:space="0" w:color="auto"/>
            </w:tcBorders>
            <w:vAlign w:val="center"/>
            <w:hideMark/>
          </w:tcPr>
          <w:p w:rsidR="004A42CE" w:rsidRPr="00394317" w:rsidRDefault="004A42CE" w:rsidP="004A42CE">
            <w:pPr>
              <w:spacing w:after="0"/>
              <w:jc w:val="center"/>
              <w:rPr>
                <w:rFonts w:ascii="Times New Roman" w:eastAsia="Times New Roman" w:hAnsi="Times New Roman" w:cs="Times New Roman"/>
                <w:sz w:val="18"/>
                <w:szCs w:val="18"/>
              </w:rPr>
            </w:pPr>
          </w:p>
        </w:tc>
        <w:tc>
          <w:tcPr>
            <w:tcW w:w="993" w:type="dxa"/>
            <w:vMerge/>
            <w:tcBorders>
              <w:bottom w:val="single" w:sz="12" w:space="0" w:color="auto"/>
            </w:tcBorders>
            <w:vAlign w:val="center"/>
            <w:hideMark/>
          </w:tcPr>
          <w:p w:rsidR="004A42CE" w:rsidRPr="00394317" w:rsidRDefault="004A42CE" w:rsidP="004A42CE">
            <w:pPr>
              <w:spacing w:after="0"/>
              <w:jc w:val="center"/>
              <w:rPr>
                <w:rFonts w:ascii="Times New Roman" w:eastAsia="Times New Roman" w:hAnsi="Times New Roman" w:cs="Times New Roman"/>
                <w:sz w:val="18"/>
                <w:szCs w:val="18"/>
              </w:rPr>
            </w:pPr>
          </w:p>
        </w:tc>
        <w:tc>
          <w:tcPr>
            <w:tcW w:w="561" w:type="dxa"/>
            <w:gridSpan w:val="2"/>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Бег на 30м/60м/100м</w:t>
            </w:r>
            <w:r>
              <w:rPr>
                <w:rFonts w:ascii="Times New Roman" w:eastAsia="Times New Roman" w:hAnsi="Times New Roman" w:cs="Times New Roman"/>
                <w:sz w:val="18"/>
                <w:szCs w:val="18"/>
              </w:rPr>
              <w:t>, сек</w:t>
            </w:r>
          </w:p>
        </w:tc>
        <w:tc>
          <w:tcPr>
            <w:tcW w:w="850"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одтягивание из виса на высокой/низкой перекладине</w:t>
            </w:r>
            <w:r>
              <w:rPr>
                <w:rFonts w:ascii="Times New Roman" w:eastAsia="Times New Roman" w:hAnsi="Times New Roman" w:cs="Times New Roman"/>
                <w:sz w:val="18"/>
                <w:szCs w:val="18"/>
              </w:rPr>
              <w:t>,</w:t>
            </w:r>
            <w:r w:rsidRPr="00394317">
              <w:rPr>
                <w:rFonts w:ascii="Times New Roman" w:eastAsia="Times New Roman" w:hAnsi="Times New Roman" w:cs="Times New Roman"/>
                <w:sz w:val="18"/>
                <w:szCs w:val="18"/>
              </w:rPr>
              <w:t xml:space="preserve"> кол-во раз</w:t>
            </w:r>
          </w:p>
        </w:tc>
        <w:tc>
          <w:tcPr>
            <w:tcW w:w="732"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Сгибание и разгибание рук в упоре лежа на полу кол-во раз</w:t>
            </w:r>
          </w:p>
        </w:tc>
        <w:tc>
          <w:tcPr>
            <w:tcW w:w="567" w:type="dxa"/>
            <w:tcBorders>
              <w:bottom w:val="single" w:sz="12" w:space="0" w:color="auto"/>
            </w:tcBorders>
            <w:textDirection w:val="btLr"/>
            <w:vAlign w:val="center"/>
            <w:hideMark/>
          </w:tcPr>
          <w:p w:rsidR="004A42CE"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Рывок гири 16 кг</w:t>
            </w:r>
            <w:r>
              <w:rPr>
                <w:rFonts w:ascii="Times New Roman" w:eastAsia="Times New Roman" w:hAnsi="Times New Roman" w:cs="Times New Roman"/>
                <w:sz w:val="18"/>
                <w:szCs w:val="18"/>
              </w:rPr>
              <w:t>,</w:t>
            </w:r>
          </w:p>
          <w:p w:rsidR="004A42CE" w:rsidRPr="00394317" w:rsidRDefault="004A42CE" w:rsidP="004A42CE">
            <w:pPr>
              <w:spacing w:after="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во раз</w:t>
            </w:r>
          </w:p>
        </w:tc>
        <w:tc>
          <w:tcPr>
            <w:tcW w:w="567"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рыжок в длину с места</w:t>
            </w:r>
            <w:r>
              <w:rPr>
                <w:rFonts w:ascii="Times New Roman" w:eastAsia="Times New Roman" w:hAnsi="Times New Roman" w:cs="Times New Roman"/>
                <w:sz w:val="18"/>
                <w:szCs w:val="18"/>
              </w:rPr>
              <w:t xml:space="preserve"> (см)</w:t>
            </w:r>
          </w:p>
        </w:tc>
        <w:tc>
          <w:tcPr>
            <w:tcW w:w="992" w:type="dxa"/>
            <w:gridSpan w:val="2"/>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Поднимание туловища из положения лежа на спине (количество раз за 1 минуту)</w:t>
            </w:r>
          </w:p>
        </w:tc>
        <w:tc>
          <w:tcPr>
            <w:tcW w:w="851" w:type="dxa"/>
            <w:tcBorders>
              <w:bottom w:val="single" w:sz="12" w:space="0" w:color="auto"/>
            </w:tcBorders>
            <w:textDirection w:val="btLr"/>
            <w:vAlign w:val="center"/>
            <w:hideMark/>
          </w:tcPr>
          <w:p w:rsidR="004A42CE" w:rsidRPr="00394317" w:rsidRDefault="004A42CE" w:rsidP="004A42CE">
            <w:pPr>
              <w:spacing w:after="0"/>
              <w:ind w:left="113" w:right="113"/>
              <w:jc w:val="center"/>
              <w:rPr>
                <w:rFonts w:ascii="Times New Roman" w:eastAsia="Times New Roman" w:hAnsi="Times New Roman" w:cs="Times New Roman"/>
                <w:sz w:val="18"/>
                <w:szCs w:val="18"/>
              </w:rPr>
            </w:pPr>
            <w:r w:rsidRPr="00394317">
              <w:rPr>
                <w:rFonts w:ascii="Times New Roman" w:eastAsia="Times New Roman" w:hAnsi="Times New Roman" w:cs="Times New Roman"/>
                <w:sz w:val="18"/>
                <w:szCs w:val="18"/>
              </w:rPr>
              <w:t>Наклон вперед из положения стоя</w:t>
            </w:r>
            <w:r>
              <w:rPr>
                <w:rFonts w:ascii="Times New Roman" w:eastAsia="Times New Roman" w:hAnsi="Times New Roman" w:cs="Times New Roman"/>
                <w:sz w:val="18"/>
                <w:szCs w:val="18"/>
              </w:rPr>
              <w:t xml:space="preserve"> (см)</w:t>
            </w:r>
          </w:p>
        </w:tc>
      </w:tr>
      <w:tr w:rsidR="004A42CE" w:rsidRPr="005F27C1" w:rsidTr="004A42CE">
        <w:trPr>
          <w:trHeight w:val="300"/>
        </w:trPr>
        <w:tc>
          <w:tcPr>
            <w:tcW w:w="472" w:type="dxa"/>
            <w:vMerge w:val="restart"/>
            <w:tcBorders>
              <w:top w:val="single" w:sz="12" w:space="0" w:color="auto"/>
              <w:left w:val="single" w:sz="12" w:space="0" w:color="auto"/>
              <w:bottom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1</w:t>
            </w:r>
          </w:p>
        </w:tc>
        <w:tc>
          <w:tcPr>
            <w:tcW w:w="1223" w:type="dxa"/>
            <w:vMerge w:val="restart"/>
            <w:tcBorders>
              <w:top w:val="single" w:sz="12"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Иванов Кирилл</w:t>
            </w:r>
          </w:p>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Иванович</w:t>
            </w:r>
          </w:p>
        </w:tc>
        <w:tc>
          <w:tcPr>
            <w:tcW w:w="999" w:type="dxa"/>
            <w:vMerge w:val="restart"/>
            <w:tcBorders>
              <w:top w:val="single" w:sz="12"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2008</w:t>
            </w:r>
          </w:p>
        </w:tc>
        <w:tc>
          <w:tcPr>
            <w:tcW w:w="504"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4,2</w:t>
            </w:r>
          </w:p>
        </w:tc>
        <w:tc>
          <w:tcPr>
            <w:tcW w:w="850"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5</w:t>
            </w:r>
          </w:p>
        </w:tc>
        <w:tc>
          <w:tcPr>
            <w:tcW w:w="771"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w:t>
            </w:r>
          </w:p>
        </w:tc>
        <w:tc>
          <w:tcPr>
            <w:tcW w:w="629"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w:t>
            </w:r>
          </w:p>
        </w:tc>
        <w:tc>
          <w:tcPr>
            <w:tcW w:w="567"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85</w:t>
            </w:r>
          </w:p>
        </w:tc>
        <w:tc>
          <w:tcPr>
            <w:tcW w:w="1134"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36</w:t>
            </w:r>
          </w:p>
        </w:tc>
        <w:tc>
          <w:tcPr>
            <w:tcW w:w="568" w:type="dxa"/>
            <w:vMerge w:val="restart"/>
            <w:tcBorders>
              <w:top w:val="single" w:sz="12" w:space="0" w:color="auto"/>
              <w:bottom w:val="single" w:sz="12" w:space="0" w:color="auto"/>
            </w:tcBorders>
            <w:vAlign w:val="center"/>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0</w:t>
            </w:r>
          </w:p>
        </w:tc>
        <w:tc>
          <w:tcPr>
            <w:tcW w:w="2064" w:type="dxa"/>
            <w:tcBorders>
              <w:top w:val="single" w:sz="12" w:space="0" w:color="auto"/>
              <w:bottom w:val="single" w:sz="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Иванова Кристина</w:t>
            </w:r>
          </w:p>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Игоревна</w:t>
            </w:r>
          </w:p>
        </w:tc>
        <w:tc>
          <w:tcPr>
            <w:tcW w:w="993" w:type="dxa"/>
            <w:tcBorders>
              <w:top w:val="single" w:sz="12" w:space="0" w:color="auto"/>
              <w:bottom w:val="single" w:sz="2" w:space="0" w:color="auto"/>
            </w:tcBorders>
            <w:vAlign w:val="center"/>
            <w:hideMark/>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986</w:t>
            </w:r>
          </w:p>
        </w:tc>
        <w:tc>
          <w:tcPr>
            <w:tcW w:w="561" w:type="dxa"/>
            <w:gridSpan w:val="2"/>
            <w:tcBorders>
              <w:top w:val="single" w:sz="12" w:space="0" w:color="auto"/>
              <w:bottom w:val="single" w:sz="2" w:space="0" w:color="auto"/>
            </w:tcBorders>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5,7</w:t>
            </w:r>
          </w:p>
        </w:tc>
        <w:tc>
          <w:tcPr>
            <w:tcW w:w="850" w:type="dxa"/>
            <w:tcBorders>
              <w:top w:val="single" w:sz="12" w:space="0" w:color="auto"/>
              <w:bottom w:val="single" w:sz="2" w:space="0" w:color="auto"/>
            </w:tcBorders>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5</w:t>
            </w:r>
          </w:p>
        </w:tc>
        <w:tc>
          <w:tcPr>
            <w:tcW w:w="732" w:type="dxa"/>
            <w:tcBorders>
              <w:top w:val="single" w:sz="1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w:t>
            </w:r>
          </w:p>
        </w:tc>
        <w:tc>
          <w:tcPr>
            <w:tcW w:w="567" w:type="dxa"/>
            <w:tcBorders>
              <w:top w:val="single" w:sz="1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w:t>
            </w:r>
          </w:p>
        </w:tc>
        <w:tc>
          <w:tcPr>
            <w:tcW w:w="567" w:type="dxa"/>
            <w:tcBorders>
              <w:top w:val="single" w:sz="1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75</w:t>
            </w:r>
          </w:p>
        </w:tc>
        <w:tc>
          <w:tcPr>
            <w:tcW w:w="992" w:type="dxa"/>
            <w:gridSpan w:val="2"/>
            <w:tcBorders>
              <w:top w:val="single" w:sz="1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35</w:t>
            </w:r>
          </w:p>
        </w:tc>
        <w:tc>
          <w:tcPr>
            <w:tcW w:w="851" w:type="dxa"/>
            <w:tcBorders>
              <w:top w:val="single" w:sz="12" w:space="0" w:color="auto"/>
              <w:bottom w:val="single" w:sz="2" w:space="0" w:color="auto"/>
              <w:right w:val="single" w:sz="1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0</w:t>
            </w:r>
          </w:p>
        </w:tc>
      </w:tr>
      <w:tr w:rsidR="004A42CE" w:rsidRPr="005F27C1" w:rsidTr="004A42CE">
        <w:trPr>
          <w:trHeight w:val="300"/>
        </w:trPr>
        <w:tc>
          <w:tcPr>
            <w:tcW w:w="472" w:type="dxa"/>
            <w:vMerge/>
            <w:tcBorders>
              <w:top w:val="single" w:sz="4" w:space="0" w:color="auto"/>
              <w:left w:val="single" w:sz="12" w:space="0" w:color="auto"/>
              <w:bottom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999"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504"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850"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771"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629"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567"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1134" w:type="dxa"/>
            <w:vMerge/>
            <w:tcBorders>
              <w:top w:val="single" w:sz="4" w:space="0" w:color="auto"/>
              <w:bottom w:val="single" w:sz="1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568" w:type="dxa"/>
            <w:vMerge/>
            <w:tcBorders>
              <w:top w:val="single" w:sz="4" w:space="0" w:color="auto"/>
              <w:bottom w:val="single" w:sz="12" w:space="0" w:color="auto"/>
              <w:right w:val="single" w:sz="4"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p>
        </w:tc>
        <w:tc>
          <w:tcPr>
            <w:tcW w:w="2064" w:type="dxa"/>
            <w:tcBorders>
              <w:top w:val="single" w:sz="2" w:space="0" w:color="auto"/>
              <w:left w:val="single" w:sz="4" w:space="0" w:color="auto"/>
              <w:bottom w:val="single" w:sz="2" w:space="0" w:color="auto"/>
            </w:tcBorders>
            <w:vAlign w:val="center"/>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Иванов Иван</w:t>
            </w:r>
          </w:p>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Михайлович</w:t>
            </w:r>
          </w:p>
        </w:tc>
        <w:tc>
          <w:tcPr>
            <w:tcW w:w="993" w:type="dxa"/>
            <w:tcBorders>
              <w:top w:val="single" w:sz="2" w:space="0" w:color="auto"/>
              <w:bottom w:val="single" w:sz="2" w:space="0" w:color="auto"/>
            </w:tcBorders>
            <w:vAlign w:val="center"/>
            <w:hideMark/>
          </w:tcPr>
          <w:p w:rsidR="004A42CE" w:rsidRPr="002B0BFC" w:rsidRDefault="004A42CE" w:rsidP="004A42CE">
            <w:pPr>
              <w:spacing w:after="0"/>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984</w:t>
            </w:r>
          </w:p>
        </w:tc>
        <w:tc>
          <w:tcPr>
            <w:tcW w:w="561" w:type="dxa"/>
            <w:gridSpan w:val="2"/>
            <w:tcBorders>
              <w:top w:val="single" w:sz="2" w:space="0" w:color="auto"/>
              <w:bottom w:val="single" w:sz="2" w:space="0" w:color="auto"/>
            </w:tcBorders>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4,9</w:t>
            </w:r>
          </w:p>
        </w:tc>
        <w:tc>
          <w:tcPr>
            <w:tcW w:w="850" w:type="dxa"/>
            <w:tcBorders>
              <w:top w:val="single" w:sz="2" w:space="0" w:color="auto"/>
              <w:bottom w:val="single" w:sz="2" w:space="0" w:color="auto"/>
            </w:tcBorders>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10</w:t>
            </w:r>
          </w:p>
        </w:tc>
        <w:tc>
          <w:tcPr>
            <w:tcW w:w="732" w:type="dxa"/>
            <w:tcBorders>
              <w:top w:val="single" w:sz="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w:t>
            </w:r>
          </w:p>
        </w:tc>
        <w:tc>
          <w:tcPr>
            <w:tcW w:w="567" w:type="dxa"/>
            <w:tcBorders>
              <w:top w:val="single" w:sz="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40</w:t>
            </w:r>
          </w:p>
        </w:tc>
        <w:tc>
          <w:tcPr>
            <w:tcW w:w="567" w:type="dxa"/>
            <w:tcBorders>
              <w:top w:val="single" w:sz="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200</w:t>
            </w:r>
          </w:p>
        </w:tc>
        <w:tc>
          <w:tcPr>
            <w:tcW w:w="992" w:type="dxa"/>
            <w:gridSpan w:val="2"/>
            <w:tcBorders>
              <w:top w:val="single" w:sz="2" w:space="0" w:color="auto"/>
              <w:bottom w:val="single" w:sz="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40</w:t>
            </w:r>
          </w:p>
        </w:tc>
        <w:tc>
          <w:tcPr>
            <w:tcW w:w="851" w:type="dxa"/>
            <w:tcBorders>
              <w:top w:val="single" w:sz="2" w:space="0" w:color="auto"/>
              <w:bottom w:val="single" w:sz="2" w:space="0" w:color="auto"/>
              <w:right w:val="single" w:sz="12" w:space="0" w:color="auto"/>
            </w:tcBorders>
            <w:noWrap/>
            <w:vAlign w:val="center"/>
            <w:hideMark/>
          </w:tcPr>
          <w:p w:rsidR="004A42CE" w:rsidRPr="002B0BFC" w:rsidRDefault="004A42CE" w:rsidP="004A42CE">
            <w:pPr>
              <w:spacing w:after="0"/>
              <w:jc w:val="center"/>
              <w:rPr>
                <w:rFonts w:ascii="Times New Roman" w:eastAsia="Times New Roman" w:hAnsi="Times New Roman" w:cs="Times New Roman"/>
                <w:color w:val="FF0000"/>
                <w:sz w:val="20"/>
                <w:szCs w:val="20"/>
              </w:rPr>
            </w:pPr>
            <w:r w:rsidRPr="002B0BFC">
              <w:rPr>
                <w:rFonts w:ascii="Times New Roman" w:eastAsia="Times New Roman" w:hAnsi="Times New Roman" w:cs="Times New Roman"/>
                <w:color w:val="FF0000"/>
                <w:sz w:val="20"/>
                <w:szCs w:val="20"/>
              </w:rPr>
              <w:t>9</w:t>
            </w:r>
          </w:p>
        </w:tc>
      </w:tr>
      <w:tr w:rsidR="004A42CE" w:rsidRPr="005F27C1" w:rsidTr="004A42CE">
        <w:trPr>
          <w:trHeight w:val="300"/>
        </w:trPr>
        <w:tc>
          <w:tcPr>
            <w:tcW w:w="472" w:type="dxa"/>
            <w:vMerge/>
            <w:tcBorders>
              <w:left w:val="single" w:sz="12" w:space="0" w:color="auto"/>
              <w:bottom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999"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504"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850"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771"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629"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567"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1134" w:type="dxa"/>
            <w:vMerge/>
            <w:tcBorders>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568" w:type="dxa"/>
            <w:vMerge/>
            <w:tcBorders>
              <w:bottom w:val="single" w:sz="12" w:space="0" w:color="auto"/>
              <w:right w:val="single" w:sz="4"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2064" w:type="dxa"/>
            <w:tcBorders>
              <w:top w:val="single" w:sz="2" w:space="0" w:color="auto"/>
              <w:left w:val="single" w:sz="4" w:space="0" w:color="auto"/>
              <w:bottom w:val="single" w:sz="12" w:space="0" w:color="auto"/>
            </w:tcBorders>
            <w:vAlign w:val="center"/>
          </w:tcPr>
          <w:p w:rsidR="004A42CE" w:rsidRPr="005F27C1" w:rsidRDefault="004A42CE" w:rsidP="004A42CE">
            <w:pPr>
              <w:spacing w:after="0"/>
              <w:rPr>
                <w:rFonts w:ascii="Times New Roman" w:eastAsia="Times New Roman" w:hAnsi="Times New Roman" w:cs="Times New Roman"/>
                <w:sz w:val="20"/>
                <w:szCs w:val="20"/>
              </w:rPr>
            </w:pPr>
          </w:p>
        </w:tc>
        <w:tc>
          <w:tcPr>
            <w:tcW w:w="993" w:type="dxa"/>
            <w:tcBorders>
              <w:top w:val="single" w:sz="2" w:space="0" w:color="auto"/>
              <w:bottom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1" w:type="dxa"/>
            <w:gridSpan w:val="2"/>
            <w:tcBorders>
              <w:top w:val="single" w:sz="2" w:space="0" w:color="auto"/>
              <w:bottom w:val="single" w:sz="12" w:space="0" w:color="auto"/>
            </w:tcBorders>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850" w:type="dxa"/>
            <w:tcBorders>
              <w:top w:val="single" w:sz="2" w:space="0" w:color="auto"/>
              <w:bottom w:val="single" w:sz="12" w:space="0" w:color="auto"/>
            </w:tcBorders>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732" w:type="dxa"/>
            <w:tcBorders>
              <w:top w:val="single" w:sz="2" w:space="0" w:color="auto"/>
              <w:bottom w:val="single" w:sz="12" w:space="0" w:color="auto"/>
            </w:tcBorders>
            <w:noWrap/>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567" w:type="dxa"/>
            <w:tcBorders>
              <w:top w:val="single" w:sz="2" w:space="0" w:color="auto"/>
              <w:bottom w:val="single" w:sz="12" w:space="0" w:color="auto"/>
            </w:tcBorders>
            <w:noWrap/>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567" w:type="dxa"/>
            <w:tcBorders>
              <w:top w:val="single" w:sz="2" w:space="0" w:color="auto"/>
              <w:bottom w:val="single" w:sz="12" w:space="0" w:color="auto"/>
            </w:tcBorders>
            <w:noWrap/>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992" w:type="dxa"/>
            <w:gridSpan w:val="2"/>
            <w:tcBorders>
              <w:top w:val="single" w:sz="2" w:space="0" w:color="auto"/>
              <w:bottom w:val="single" w:sz="12" w:space="0" w:color="auto"/>
            </w:tcBorders>
            <w:noWrap/>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c>
          <w:tcPr>
            <w:tcW w:w="851" w:type="dxa"/>
            <w:tcBorders>
              <w:top w:val="single" w:sz="2" w:space="0" w:color="auto"/>
              <w:bottom w:val="single" w:sz="12" w:space="0" w:color="auto"/>
              <w:right w:val="single" w:sz="12" w:space="0" w:color="auto"/>
            </w:tcBorders>
            <w:noWrap/>
            <w:vAlign w:val="center"/>
            <w:hideMark/>
          </w:tcPr>
          <w:p w:rsidR="004A42CE" w:rsidRPr="005F27C1" w:rsidRDefault="004A42CE" w:rsidP="004A42CE">
            <w:pPr>
              <w:spacing w:after="0"/>
              <w:jc w:val="center"/>
              <w:rPr>
                <w:rFonts w:ascii="Times New Roman" w:eastAsia="Times New Roman" w:hAnsi="Times New Roman" w:cs="Times New Roman"/>
                <w:sz w:val="20"/>
                <w:szCs w:val="20"/>
              </w:rPr>
            </w:pPr>
          </w:p>
        </w:tc>
      </w:tr>
      <w:tr w:rsidR="004A42CE" w:rsidRPr="005F27C1" w:rsidTr="004A42CE">
        <w:trPr>
          <w:trHeight w:val="300"/>
        </w:trPr>
        <w:tc>
          <w:tcPr>
            <w:tcW w:w="472"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2</w:t>
            </w:r>
          </w:p>
        </w:tc>
        <w:tc>
          <w:tcPr>
            <w:tcW w:w="1223"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9"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04"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71"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629"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1134"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8" w:type="dxa"/>
            <w:vMerge w:val="restart"/>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2064" w:type="dxa"/>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tcBorders>
              <w:top w:val="single" w:sz="12" w:space="0" w:color="auto"/>
            </w:tcBorders>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tcBorders>
              <w:top w:val="single" w:sz="12" w:space="0" w:color="auto"/>
            </w:tcBorders>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tcBorders>
              <w:top w:val="single" w:sz="12" w:space="0" w:color="auto"/>
            </w:tcBorders>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tcBorders>
              <w:top w:val="single" w:sz="12" w:space="0" w:color="auto"/>
            </w:tcBorders>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tcBorders>
              <w:top w:val="single" w:sz="12" w:space="0" w:color="auto"/>
            </w:tcBorders>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tcBorders>
              <w:top w:val="single" w:sz="12" w:space="0" w:color="auto"/>
            </w:tcBorders>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00"/>
        </w:trPr>
        <w:tc>
          <w:tcPr>
            <w:tcW w:w="472"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99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0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850"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771"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62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7"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13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8"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2064"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00"/>
        </w:trPr>
        <w:tc>
          <w:tcPr>
            <w:tcW w:w="472"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99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0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850"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771"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62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7"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13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8"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2064"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00"/>
        </w:trPr>
        <w:tc>
          <w:tcPr>
            <w:tcW w:w="472"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3</w:t>
            </w:r>
          </w:p>
        </w:tc>
        <w:tc>
          <w:tcPr>
            <w:tcW w:w="1223"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9"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04"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71"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629"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1134"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8" w:type="dxa"/>
            <w:vMerge w:val="restart"/>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2064"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00"/>
        </w:trPr>
        <w:tc>
          <w:tcPr>
            <w:tcW w:w="472"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99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0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850"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771"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62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7"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13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8"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2064"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00"/>
        </w:trPr>
        <w:tc>
          <w:tcPr>
            <w:tcW w:w="472"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223"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99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0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850"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771"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629"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7"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1134"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568" w:type="dxa"/>
            <w:vMerge/>
            <w:vAlign w:val="center"/>
            <w:hideMark/>
          </w:tcPr>
          <w:p w:rsidR="004A42CE" w:rsidRPr="005F27C1" w:rsidRDefault="004A42CE" w:rsidP="004A42CE">
            <w:pPr>
              <w:spacing w:after="0"/>
              <w:rPr>
                <w:rFonts w:ascii="Times New Roman" w:eastAsia="Times New Roman" w:hAnsi="Times New Roman" w:cs="Times New Roman"/>
                <w:sz w:val="20"/>
                <w:szCs w:val="20"/>
              </w:rPr>
            </w:pPr>
          </w:p>
        </w:tc>
        <w:tc>
          <w:tcPr>
            <w:tcW w:w="2064"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3"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1" w:type="dxa"/>
            <w:gridSpan w:val="2"/>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0" w:type="dxa"/>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732"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567"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992" w:type="dxa"/>
            <w:gridSpan w:val="2"/>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c>
          <w:tcPr>
            <w:tcW w:w="851" w:type="dxa"/>
            <w:noWrap/>
            <w:vAlign w:val="center"/>
            <w:hideMark/>
          </w:tcPr>
          <w:p w:rsidR="004A42CE" w:rsidRPr="005F27C1" w:rsidRDefault="004A42CE" w:rsidP="004A42CE">
            <w:pPr>
              <w:spacing w:after="0"/>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 </w:t>
            </w:r>
          </w:p>
        </w:tc>
      </w:tr>
      <w:tr w:rsidR="004A42CE" w:rsidRPr="005F27C1" w:rsidTr="004A42CE">
        <w:trPr>
          <w:trHeight w:val="340"/>
        </w:trPr>
        <w:tc>
          <w:tcPr>
            <w:tcW w:w="2694" w:type="dxa"/>
            <w:gridSpan w:val="3"/>
            <w:hideMark/>
          </w:tcPr>
          <w:p w:rsidR="004A42CE" w:rsidRPr="005F27C1" w:rsidRDefault="004A42CE" w:rsidP="004A42CE">
            <w:pPr>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Всего учащиеся</w:t>
            </w:r>
          </w:p>
        </w:tc>
        <w:tc>
          <w:tcPr>
            <w:tcW w:w="5023" w:type="dxa"/>
            <w:gridSpan w:val="7"/>
          </w:tcPr>
          <w:p w:rsidR="004A42CE" w:rsidRPr="005F27C1" w:rsidRDefault="004A42CE" w:rsidP="004A42CE">
            <w:pPr>
              <w:rPr>
                <w:rFonts w:ascii="Times New Roman" w:eastAsia="Times New Roman" w:hAnsi="Times New Roman" w:cs="Times New Roman"/>
                <w:sz w:val="20"/>
                <w:szCs w:val="20"/>
              </w:rPr>
            </w:pPr>
          </w:p>
        </w:tc>
        <w:tc>
          <w:tcPr>
            <w:tcW w:w="3074" w:type="dxa"/>
            <w:gridSpan w:val="3"/>
            <w:noWrap/>
            <w:hideMark/>
          </w:tcPr>
          <w:p w:rsidR="004A42CE" w:rsidRPr="005F27C1" w:rsidRDefault="004A42CE" w:rsidP="004A42CE">
            <w:pPr>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Всего родственников</w:t>
            </w:r>
          </w:p>
        </w:tc>
        <w:tc>
          <w:tcPr>
            <w:tcW w:w="5103" w:type="dxa"/>
            <w:gridSpan w:val="8"/>
            <w:hideMark/>
          </w:tcPr>
          <w:p w:rsidR="004A42CE" w:rsidRPr="005F27C1" w:rsidRDefault="004A42CE" w:rsidP="004A42CE">
            <w:pPr>
              <w:rPr>
                <w:rFonts w:ascii="Times New Roman" w:eastAsia="Times New Roman" w:hAnsi="Times New Roman" w:cs="Times New Roman"/>
                <w:sz w:val="20"/>
                <w:szCs w:val="20"/>
              </w:rPr>
            </w:pPr>
          </w:p>
        </w:tc>
      </w:tr>
      <w:tr w:rsidR="004A42CE" w:rsidRPr="005F27C1" w:rsidTr="004A42CE">
        <w:trPr>
          <w:trHeight w:val="95"/>
        </w:trPr>
        <w:tc>
          <w:tcPr>
            <w:tcW w:w="14112" w:type="dxa"/>
            <w:gridSpan w:val="19"/>
          </w:tcPr>
          <w:p w:rsidR="004A42CE" w:rsidRPr="005F27C1" w:rsidRDefault="004A42CE" w:rsidP="004A42CE">
            <w:pPr>
              <w:rPr>
                <w:rFonts w:ascii="Times New Roman" w:eastAsia="Times New Roman" w:hAnsi="Times New Roman" w:cs="Times New Roman"/>
                <w:sz w:val="20"/>
                <w:szCs w:val="20"/>
              </w:rPr>
            </w:pPr>
            <w:r w:rsidRPr="005F27C1">
              <w:rPr>
                <w:rFonts w:ascii="Times New Roman" w:eastAsia="Times New Roman" w:hAnsi="Times New Roman" w:cs="Times New Roman"/>
                <w:sz w:val="20"/>
                <w:szCs w:val="20"/>
              </w:rPr>
              <w:t>Итого принявшие участие</w:t>
            </w:r>
          </w:p>
        </w:tc>
        <w:tc>
          <w:tcPr>
            <w:tcW w:w="1782" w:type="dxa"/>
            <w:gridSpan w:val="2"/>
          </w:tcPr>
          <w:p w:rsidR="004A42CE" w:rsidRPr="005F27C1" w:rsidRDefault="004A42CE" w:rsidP="004A42CE">
            <w:pPr>
              <w:rPr>
                <w:rFonts w:ascii="Times New Roman" w:eastAsia="Times New Roman" w:hAnsi="Times New Roman" w:cs="Times New Roman"/>
                <w:sz w:val="20"/>
                <w:szCs w:val="20"/>
              </w:rPr>
            </w:pPr>
          </w:p>
        </w:tc>
      </w:tr>
    </w:tbl>
    <w:p w:rsidR="004A42CE" w:rsidRPr="00B5154D" w:rsidRDefault="004A42CE" w:rsidP="004A42CE">
      <w:pPr>
        <w:autoSpaceDE w:val="0"/>
        <w:autoSpaceDN w:val="0"/>
        <w:adjustRightInd w:val="0"/>
        <w:spacing w:after="0" w:line="240" w:lineRule="auto"/>
        <w:jc w:val="right"/>
        <w:rPr>
          <w:rFonts w:ascii="Times New Roman" w:eastAsia="Times New Roman" w:hAnsi="Times New Roman" w:cs="Times New Roman"/>
          <w:sz w:val="26"/>
          <w:szCs w:val="26"/>
        </w:rPr>
      </w:pPr>
      <w:r w:rsidRPr="00B5154D">
        <w:rPr>
          <w:rFonts w:ascii="Times New Roman" w:eastAsia="Times New Roman" w:hAnsi="Times New Roman" w:cs="Times New Roman"/>
          <w:sz w:val="26"/>
          <w:szCs w:val="26"/>
        </w:rPr>
        <w:t>Приложение № 2</w:t>
      </w:r>
    </w:p>
    <w:p w:rsidR="004A42CE" w:rsidRDefault="004A42CE" w:rsidP="004A42CE">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Положению о проведении </w:t>
      </w:r>
    </w:p>
    <w:p w:rsidR="004A42CE" w:rsidRDefault="004A42CE" w:rsidP="004A42CE">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егионального смотра-конкурса</w:t>
      </w:r>
    </w:p>
    <w:p w:rsidR="004A42CE" w:rsidRDefault="004A42CE" w:rsidP="004A42CE">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команда ГТО!»</w:t>
      </w:r>
    </w:p>
    <w:p w:rsidR="004A42CE" w:rsidRDefault="004A42CE" w:rsidP="004A42CE">
      <w:pPr>
        <w:autoSpaceDE w:val="0"/>
        <w:autoSpaceDN w:val="0"/>
        <w:adjustRightInd w:val="0"/>
        <w:spacing w:after="0" w:line="240" w:lineRule="auto"/>
        <w:jc w:val="right"/>
        <w:rPr>
          <w:rFonts w:ascii="Times New Roman" w:eastAsia="Times New Roman" w:hAnsi="Times New Roman" w:cs="Times New Roman"/>
          <w:sz w:val="26"/>
          <w:szCs w:val="26"/>
        </w:rPr>
      </w:pPr>
    </w:p>
    <w:p w:rsidR="004A42CE" w:rsidRDefault="004A42CE" w:rsidP="004A42CE">
      <w:pPr>
        <w:pStyle w:val="af6"/>
        <w:spacing w:after="0"/>
      </w:pPr>
    </w:p>
    <w:p w:rsidR="004A42CE" w:rsidRPr="00FC7985" w:rsidRDefault="004A42CE" w:rsidP="004A42CE">
      <w:pPr>
        <w:pStyle w:val="af6"/>
        <w:spacing w:after="0"/>
      </w:pPr>
      <w:r w:rsidRPr="00FB7D38">
        <w:t>Директор</w:t>
      </w:r>
      <w:r w:rsidRPr="00FC7985">
        <w:t xml:space="preserve"> общеобразовательной организации             ______________     _________________________________________________                            </w:t>
      </w:r>
    </w:p>
    <w:p w:rsidR="004A42CE" w:rsidRPr="00FC7985" w:rsidRDefault="004A42CE" w:rsidP="004A42CE">
      <w:pPr>
        <w:pStyle w:val="af6"/>
        <w:spacing w:after="0"/>
      </w:pPr>
      <w:r w:rsidRPr="00FB7D38">
        <w:t xml:space="preserve">                                                   </w:t>
      </w:r>
      <w:r w:rsidRPr="00FC7985">
        <w:t xml:space="preserve">                                                 </w:t>
      </w:r>
      <w:r w:rsidRPr="00FB7D38">
        <w:t xml:space="preserve">    </w:t>
      </w:r>
      <w:r w:rsidRPr="00FC7985">
        <w:t>(</w:t>
      </w:r>
      <w:proofErr w:type="gramStart"/>
      <w:r w:rsidRPr="00FC7985">
        <w:t xml:space="preserve">подпись)   </w:t>
      </w:r>
      <w:proofErr w:type="gramEnd"/>
      <w:r w:rsidRPr="00FC7985">
        <w:t xml:space="preserve">                                                    (Ф.И.О. полностью)</w:t>
      </w:r>
    </w:p>
    <w:p w:rsidR="004A42CE" w:rsidRPr="004A42CE" w:rsidRDefault="004A42CE" w:rsidP="004A42CE">
      <w:pPr>
        <w:pStyle w:val="af6"/>
        <w:spacing w:after="0"/>
      </w:pPr>
      <w:r w:rsidRPr="00FC7985">
        <w:t xml:space="preserve">                                                                                       печать общеобразовательной организации</w:t>
      </w:r>
      <w:bookmarkStart w:id="0" w:name="_GoBack"/>
      <w:bookmarkEnd w:id="0"/>
    </w:p>
    <w:p w:rsidR="00FF48DF" w:rsidRPr="004D4D3F" w:rsidRDefault="000F4E6B" w:rsidP="00DD0753">
      <w:pPr>
        <w:spacing w:after="0" w:line="240" w:lineRule="auto"/>
        <w:jc w:val="right"/>
        <w:rPr>
          <w:rFonts w:ascii="Times New Roman" w:hAnsi="Times New Roman" w:cs="Times New Roman"/>
          <w:sz w:val="26"/>
          <w:szCs w:val="26"/>
          <w:lang w:eastAsia="ar-SA"/>
        </w:rPr>
      </w:pPr>
      <w:r w:rsidRPr="004D4D3F">
        <w:rPr>
          <w:rFonts w:ascii="Times New Roman" w:hAnsi="Times New Roman" w:cs="Times New Roman"/>
          <w:sz w:val="26"/>
          <w:szCs w:val="26"/>
          <w:lang w:eastAsia="ar-SA"/>
        </w:rPr>
        <w:lastRenderedPageBreak/>
        <w:t>Приложение № 3</w:t>
      </w:r>
    </w:p>
    <w:p w:rsidR="00404CFC" w:rsidRPr="00D74D1B" w:rsidRDefault="00404CFC" w:rsidP="00404CFC">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 xml:space="preserve">к Положению о проведении </w:t>
      </w:r>
    </w:p>
    <w:p w:rsidR="00404CFC" w:rsidRPr="00D74D1B" w:rsidRDefault="00404CFC" w:rsidP="00404CFC">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 xml:space="preserve">регионального смотра-конкурса  </w:t>
      </w:r>
    </w:p>
    <w:p w:rsidR="00FF48DF" w:rsidRPr="00D74D1B" w:rsidRDefault="00404CFC" w:rsidP="00404CFC">
      <w:pPr>
        <w:spacing w:after="0" w:line="240" w:lineRule="auto"/>
        <w:jc w:val="right"/>
        <w:rPr>
          <w:rFonts w:ascii="Times New Roman" w:hAnsi="Times New Roman" w:cs="Times New Roman"/>
          <w:sz w:val="26"/>
          <w:szCs w:val="26"/>
          <w:lang w:eastAsia="ar-SA"/>
        </w:rPr>
      </w:pPr>
      <w:r w:rsidRPr="00D74D1B">
        <w:rPr>
          <w:rFonts w:ascii="Times New Roman" w:hAnsi="Times New Roman" w:cs="Times New Roman"/>
          <w:sz w:val="26"/>
          <w:szCs w:val="26"/>
          <w:lang w:eastAsia="ar-SA"/>
        </w:rPr>
        <w:t>«Класс-команда ГТО!»</w:t>
      </w:r>
    </w:p>
    <w:p w:rsidR="00404CFC" w:rsidRPr="00D74D1B" w:rsidRDefault="00404CFC" w:rsidP="00404CFC">
      <w:pPr>
        <w:spacing w:after="0" w:line="240" w:lineRule="auto"/>
        <w:jc w:val="right"/>
        <w:rPr>
          <w:rFonts w:ascii="Times New Roman" w:hAnsi="Times New Roman" w:cs="Times New Roman"/>
          <w:b/>
          <w:sz w:val="26"/>
          <w:szCs w:val="26"/>
          <w:lang w:eastAsia="ar-SA"/>
        </w:rPr>
      </w:pPr>
    </w:p>
    <w:p w:rsidR="00BD518D" w:rsidRPr="00D74D1B" w:rsidRDefault="00BD518D" w:rsidP="00404CFC">
      <w:pPr>
        <w:spacing w:after="0" w:line="240" w:lineRule="auto"/>
        <w:jc w:val="right"/>
        <w:rPr>
          <w:rFonts w:ascii="Times New Roman" w:hAnsi="Times New Roman" w:cs="Times New Roman"/>
          <w:b/>
          <w:sz w:val="26"/>
          <w:szCs w:val="26"/>
          <w:lang w:eastAsia="ar-SA"/>
        </w:rPr>
      </w:pPr>
    </w:p>
    <w:p w:rsidR="00BD518D" w:rsidRPr="00D74D1B" w:rsidRDefault="00BD518D" w:rsidP="00404CFC">
      <w:pPr>
        <w:spacing w:after="0" w:line="240" w:lineRule="auto"/>
        <w:jc w:val="right"/>
        <w:rPr>
          <w:rFonts w:ascii="Times New Roman" w:hAnsi="Times New Roman" w:cs="Times New Roman"/>
          <w:b/>
          <w:sz w:val="26"/>
          <w:szCs w:val="26"/>
          <w:lang w:eastAsia="ar-SA"/>
        </w:rPr>
      </w:pPr>
    </w:p>
    <w:p w:rsidR="00BD518D" w:rsidRPr="00D74D1B" w:rsidRDefault="00BD518D" w:rsidP="00404CFC">
      <w:pPr>
        <w:spacing w:after="0" w:line="240" w:lineRule="auto"/>
        <w:jc w:val="right"/>
        <w:rPr>
          <w:rFonts w:ascii="Times New Roman" w:hAnsi="Times New Roman" w:cs="Times New Roman"/>
          <w:b/>
          <w:sz w:val="26"/>
          <w:szCs w:val="26"/>
          <w:lang w:eastAsia="ar-SA"/>
        </w:rPr>
      </w:pPr>
    </w:p>
    <w:p w:rsidR="00BD518D" w:rsidRPr="00D74D1B" w:rsidRDefault="00BD518D" w:rsidP="00404CFC">
      <w:pPr>
        <w:spacing w:after="0" w:line="240" w:lineRule="auto"/>
        <w:jc w:val="right"/>
        <w:rPr>
          <w:rFonts w:ascii="Times New Roman" w:hAnsi="Times New Roman" w:cs="Times New Roman"/>
          <w:b/>
          <w:sz w:val="26"/>
          <w:szCs w:val="26"/>
          <w:lang w:eastAsia="ar-SA"/>
        </w:rPr>
      </w:pPr>
    </w:p>
    <w:p w:rsidR="00E16416" w:rsidRPr="00D74D1B" w:rsidRDefault="00CF3C80" w:rsidP="00E16416">
      <w:pPr>
        <w:spacing w:after="0"/>
        <w:jc w:val="center"/>
        <w:rPr>
          <w:rFonts w:ascii="Times New Roman" w:hAnsi="Times New Roman" w:cs="Times New Roman"/>
          <w:b/>
          <w:sz w:val="26"/>
          <w:szCs w:val="26"/>
          <w:lang w:eastAsia="ar-SA"/>
        </w:rPr>
      </w:pPr>
      <w:r w:rsidRPr="00D74D1B">
        <w:rPr>
          <w:rFonts w:ascii="Times New Roman" w:hAnsi="Times New Roman" w:cs="Times New Roman"/>
          <w:b/>
          <w:sz w:val="26"/>
          <w:szCs w:val="26"/>
          <w:lang w:eastAsia="ar-SA"/>
        </w:rPr>
        <w:t xml:space="preserve">Критерии </w:t>
      </w:r>
      <w:r w:rsidR="00FF48DF" w:rsidRPr="00D74D1B">
        <w:rPr>
          <w:rFonts w:ascii="Times New Roman" w:hAnsi="Times New Roman" w:cs="Times New Roman"/>
          <w:b/>
          <w:sz w:val="26"/>
          <w:szCs w:val="26"/>
          <w:lang w:eastAsia="ar-SA"/>
        </w:rPr>
        <w:t xml:space="preserve">оценки конкурсных материалов участника </w:t>
      </w:r>
      <w:r w:rsidR="00E16416" w:rsidRPr="00D74D1B">
        <w:rPr>
          <w:rFonts w:ascii="Times New Roman" w:hAnsi="Times New Roman" w:cs="Times New Roman"/>
          <w:b/>
          <w:sz w:val="26"/>
          <w:szCs w:val="26"/>
          <w:lang w:eastAsia="ar-SA"/>
        </w:rPr>
        <w:t xml:space="preserve">регионального </w:t>
      </w:r>
    </w:p>
    <w:p w:rsidR="00E16416" w:rsidRPr="00D74D1B" w:rsidRDefault="00E16416" w:rsidP="00E16416">
      <w:pPr>
        <w:spacing w:after="0"/>
        <w:jc w:val="center"/>
        <w:rPr>
          <w:rFonts w:ascii="Times New Roman" w:hAnsi="Times New Roman" w:cs="Times New Roman"/>
          <w:b/>
          <w:sz w:val="26"/>
          <w:szCs w:val="26"/>
          <w:lang w:eastAsia="ar-SA"/>
        </w:rPr>
      </w:pPr>
      <w:r w:rsidRPr="00D74D1B">
        <w:rPr>
          <w:rFonts w:ascii="Times New Roman" w:hAnsi="Times New Roman" w:cs="Times New Roman"/>
          <w:b/>
          <w:sz w:val="26"/>
          <w:szCs w:val="26"/>
          <w:lang w:eastAsia="ar-SA"/>
        </w:rPr>
        <w:t>смотра-конкурса «Класс-команда ГТО!»</w:t>
      </w:r>
    </w:p>
    <w:p w:rsidR="00BD518D" w:rsidRPr="00D74D1B" w:rsidRDefault="00BD518D" w:rsidP="00E16416">
      <w:pPr>
        <w:spacing w:after="0"/>
        <w:jc w:val="center"/>
        <w:rPr>
          <w:rFonts w:ascii="Times New Roman" w:hAnsi="Times New Roman" w:cs="Times New Roman"/>
          <w:b/>
          <w:sz w:val="26"/>
          <w:szCs w:val="26"/>
          <w:lang w:eastAsia="ar-SA"/>
        </w:rPr>
      </w:pPr>
    </w:p>
    <w:tbl>
      <w:tblPr>
        <w:tblStyle w:val="af"/>
        <w:tblW w:w="15695" w:type="dxa"/>
        <w:tblInd w:w="-560" w:type="dxa"/>
        <w:tblLayout w:type="fixed"/>
        <w:tblLook w:val="04A0" w:firstRow="1" w:lastRow="0" w:firstColumn="1" w:lastColumn="0" w:noHBand="0" w:noVBand="1"/>
      </w:tblPr>
      <w:tblGrid>
        <w:gridCol w:w="675"/>
        <w:gridCol w:w="2694"/>
        <w:gridCol w:w="992"/>
        <w:gridCol w:w="2835"/>
        <w:gridCol w:w="2977"/>
        <w:gridCol w:w="1842"/>
        <w:gridCol w:w="1553"/>
        <w:gridCol w:w="2127"/>
      </w:tblGrid>
      <w:tr w:rsidR="00A00847" w:rsidRPr="00D74D1B" w:rsidTr="00A00847">
        <w:trPr>
          <w:trHeight w:val="948"/>
        </w:trPr>
        <w:tc>
          <w:tcPr>
            <w:tcW w:w="675" w:type="dxa"/>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 п/п</w:t>
            </w:r>
          </w:p>
        </w:tc>
        <w:tc>
          <w:tcPr>
            <w:tcW w:w="2694" w:type="dxa"/>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Показатель</w:t>
            </w:r>
          </w:p>
        </w:tc>
        <w:tc>
          <w:tcPr>
            <w:tcW w:w="992" w:type="dxa"/>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Ед. измерения</w:t>
            </w:r>
          </w:p>
        </w:tc>
        <w:tc>
          <w:tcPr>
            <w:tcW w:w="2835" w:type="dxa"/>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Методика расчёта показателя</w:t>
            </w:r>
          </w:p>
        </w:tc>
        <w:tc>
          <w:tcPr>
            <w:tcW w:w="2977" w:type="dxa"/>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Шкала оценивания критерия</w:t>
            </w:r>
          </w:p>
        </w:tc>
        <w:tc>
          <w:tcPr>
            <w:tcW w:w="1842" w:type="dxa"/>
            <w:vAlign w:val="center"/>
          </w:tcPr>
          <w:p w:rsidR="00A00847" w:rsidRPr="00A00847" w:rsidRDefault="00A00847" w:rsidP="00A00847">
            <w:pPr>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Кол-во учащихся в классе</w:t>
            </w:r>
          </w:p>
        </w:tc>
        <w:tc>
          <w:tcPr>
            <w:tcW w:w="1553" w:type="dxa"/>
            <w:tcBorders>
              <w:right w:val="single" w:sz="4" w:space="0" w:color="auto"/>
            </w:tcBorders>
            <w:vAlign w:val="center"/>
            <w:hideMark/>
          </w:tcPr>
          <w:p w:rsidR="00A00847" w:rsidRPr="00A00847" w:rsidRDefault="00A00847" w:rsidP="00A00847">
            <w:pPr>
              <w:spacing w:line="276"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Кол-во принявших участие</w:t>
            </w:r>
          </w:p>
        </w:tc>
        <w:tc>
          <w:tcPr>
            <w:tcW w:w="2127" w:type="dxa"/>
            <w:tcBorders>
              <w:left w:val="single" w:sz="4" w:space="0" w:color="auto"/>
            </w:tcBorders>
            <w:vAlign w:val="center"/>
          </w:tcPr>
          <w:p w:rsidR="00A00847" w:rsidRDefault="00A00847" w:rsidP="00A00847">
            <w:pPr>
              <w:spacing w:line="276" w:lineRule="auto"/>
              <w:jc w:val="center"/>
              <w:rPr>
                <w:rFonts w:ascii="Times New Roman" w:hAnsi="Times New Roman" w:cs="Times New Roman"/>
                <w:b/>
                <w:bCs/>
                <w:sz w:val="24"/>
                <w:szCs w:val="24"/>
                <w:lang w:eastAsia="ar-SA"/>
              </w:rPr>
            </w:pPr>
            <w:r w:rsidRPr="00A00847">
              <w:rPr>
                <w:rFonts w:ascii="Times New Roman" w:hAnsi="Times New Roman" w:cs="Times New Roman"/>
                <w:b/>
                <w:bCs/>
                <w:sz w:val="24"/>
                <w:szCs w:val="24"/>
                <w:lang w:eastAsia="ar-SA"/>
              </w:rPr>
              <w:t>Результат</w:t>
            </w:r>
            <w:r>
              <w:rPr>
                <w:rFonts w:ascii="Times New Roman" w:hAnsi="Times New Roman" w:cs="Times New Roman"/>
                <w:b/>
                <w:bCs/>
                <w:sz w:val="24"/>
                <w:szCs w:val="24"/>
                <w:lang w:eastAsia="ar-SA"/>
              </w:rPr>
              <w:t xml:space="preserve"> </w:t>
            </w:r>
          </w:p>
          <w:p w:rsidR="00A00847" w:rsidRPr="00A00847" w:rsidRDefault="00A00847" w:rsidP="00A00847">
            <w:pPr>
              <w:spacing w:line="276"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баллы)</w:t>
            </w:r>
          </w:p>
        </w:tc>
      </w:tr>
      <w:tr w:rsidR="00A00847" w:rsidRPr="00D74D1B" w:rsidTr="00A00847">
        <w:trPr>
          <w:trHeight w:val="2325"/>
        </w:trPr>
        <w:tc>
          <w:tcPr>
            <w:tcW w:w="675" w:type="dxa"/>
            <w:hideMark/>
          </w:tcPr>
          <w:p w:rsidR="00A00847" w:rsidRPr="00A00847" w:rsidRDefault="00A00847" w:rsidP="00D74D1B">
            <w:pPr>
              <w:spacing w:after="200" w:line="276" w:lineRule="auto"/>
              <w:jc w:val="center"/>
              <w:rPr>
                <w:rFonts w:ascii="Times New Roman" w:hAnsi="Times New Roman" w:cs="Times New Roman"/>
                <w:sz w:val="24"/>
                <w:szCs w:val="24"/>
                <w:lang w:eastAsia="ar-SA"/>
              </w:rPr>
            </w:pPr>
            <w:r w:rsidRPr="00A00847">
              <w:rPr>
                <w:rFonts w:ascii="Times New Roman" w:hAnsi="Times New Roman" w:cs="Times New Roman"/>
                <w:sz w:val="24"/>
                <w:szCs w:val="24"/>
                <w:lang w:eastAsia="ar-SA"/>
              </w:rPr>
              <w:t>1</w:t>
            </w:r>
          </w:p>
        </w:tc>
        <w:tc>
          <w:tcPr>
            <w:tcW w:w="2694" w:type="dxa"/>
            <w:hideMark/>
          </w:tcPr>
          <w:p w:rsidR="00A00847" w:rsidRPr="00A00847" w:rsidRDefault="00A00847" w:rsidP="00C2277D">
            <w:pPr>
              <w:spacing w:after="200" w:line="276" w:lineRule="auto"/>
              <w:rPr>
                <w:rFonts w:ascii="Times New Roman" w:hAnsi="Times New Roman" w:cs="Times New Roman"/>
                <w:sz w:val="24"/>
                <w:szCs w:val="24"/>
                <w:lang w:eastAsia="ar-SA"/>
              </w:rPr>
            </w:pPr>
            <w:r w:rsidRPr="00A00847">
              <w:rPr>
                <w:rFonts w:ascii="Times New Roman" w:hAnsi="Times New Roman" w:cs="Times New Roman"/>
                <w:sz w:val="24"/>
                <w:szCs w:val="24"/>
                <w:lang w:eastAsia="ar-SA"/>
              </w:rPr>
              <w:t xml:space="preserve">Доля учащихся класса общеобразовательной организации и их родственников, принявших участие в тестировании комплекса ГТО, </w:t>
            </w:r>
            <w:r w:rsidR="006479A0">
              <w:rPr>
                <w:rFonts w:ascii="Times New Roman" w:hAnsi="Times New Roman" w:cs="Times New Roman"/>
                <w:sz w:val="24"/>
                <w:szCs w:val="24"/>
                <w:lang w:eastAsia="ar-SA"/>
              </w:rPr>
              <w:t xml:space="preserve">              </w:t>
            </w:r>
            <w:r w:rsidRPr="00A00847">
              <w:rPr>
                <w:rFonts w:ascii="Times New Roman" w:hAnsi="Times New Roman" w:cs="Times New Roman"/>
                <w:sz w:val="24"/>
                <w:szCs w:val="24"/>
                <w:lang w:eastAsia="ar-SA"/>
              </w:rPr>
              <w:t>от общей численности учащихся класса общеобразовательной организации (за период с 01.04 по 31.05 текущего года)</w:t>
            </w:r>
          </w:p>
        </w:tc>
        <w:tc>
          <w:tcPr>
            <w:tcW w:w="992" w:type="dxa"/>
            <w:textDirection w:val="btLr"/>
            <w:vAlign w:val="center"/>
            <w:hideMark/>
          </w:tcPr>
          <w:p w:rsidR="00A00847" w:rsidRPr="00A00847" w:rsidRDefault="00A00847" w:rsidP="00621D5F">
            <w:pPr>
              <w:spacing w:line="276" w:lineRule="auto"/>
              <w:jc w:val="center"/>
              <w:rPr>
                <w:rFonts w:ascii="Times New Roman" w:hAnsi="Times New Roman" w:cs="Times New Roman"/>
                <w:sz w:val="24"/>
                <w:szCs w:val="24"/>
                <w:lang w:eastAsia="ar-SA"/>
              </w:rPr>
            </w:pPr>
            <w:r w:rsidRPr="00A00847">
              <w:rPr>
                <w:rFonts w:ascii="Times New Roman" w:hAnsi="Times New Roman" w:cs="Times New Roman"/>
                <w:sz w:val="24"/>
                <w:szCs w:val="24"/>
                <w:lang w:eastAsia="ar-SA"/>
              </w:rPr>
              <w:t>процент</w:t>
            </w:r>
          </w:p>
        </w:tc>
        <w:tc>
          <w:tcPr>
            <w:tcW w:w="2835" w:type="dxa"/>
            <w:hideMark/>
          </w:tcPr>
          <w:p w:rsidR="00A00847" w:rsidRPr="00A00847" w:rsidRDefault="00A00847" w:rsidP="00FF48DF">
            <w:pPr>
              <w:spacing w:after="200" w:line="276" w:lineRule="auto"/>
              <w:rPr>
                <w:rFonts w:ascii="Times New Roman" w:hAnsi="Times New Roman" w:cs="Times New Roman"/>
                <w:sz w:val="24"/>
                <w:szCs w:val="24"/>
                <w:lang w:eastAsia="ar-SA"/>
              </w:rPr>
            </w:pPr>
            <w:r w:rsidRPr="00A00847">
              <w:rPr>
                <w:rFonts w:ascii="Times New Roman" w:hAnsi="Times New Roman" w:cs="Times New Roman"/>
                <w:sz w:val="24"/>
                <w:szCs w:val="24"/>
                <w:lang w:eastAsia="ar-SA"/>
              </w:rPr>
              <w:t>Учащиеся класса общеобразовательной организации и их родственники, принявшие участие в тестировании комплекса ГТО/общая численность учащихся класса общеобразовательной организации х 100%</w:t>
            </w:r>
          </w:p>
        </w:tc>
        <w:tc>
          <w:tcPr>
            <w:tcW w:w="2977" w:type="dxa"/>
            <w:hideMark/>
          </w:tcPr>
          <w:p w:rsidR="00A00847" w:rsidRPr="00A00847" w:rsidRDefault="00A00847" w:rsidP="006479A0">
            <w:pPr>
              <w:spacing w:after="200" w:line="276" w:lineRule="auto"/>
              <w:rPr>
                <w:rFonts w:ascii="Times New Roman" w:hAnsi="Times New Roman" w:cs="Times New Roman"/>
                <w:sz w:val="24"/>
                <w:szCs w:val="24"/>
                <w:lang w:eastAsia="ar-SA"/>
              </w:rPr>
            </w:pPr>
            <w:r w:rsidRPr="00A00847">
              <w:rPr>
                <w:rFonts w:ascii="Times New Roman" w:hAnsi="Times New Roman" w:cs="Times New Roman"/>
                <w:sz w:val="24"/>
                <w:szCs w:val="24"/>
                <w:lang w:eastAsia="ar-SA"/>
              </w:rPr>
              <w:t>50-69 % - 2 балла; 70-89% - 4 балла;  90-109% - 6 баллов; 110-129% - 8 баллов; 130-149% - 10 баллов; 150-169% - 12 баллов; свыше 170% - 15 баллов.</w:t>
            </w:r>
          </w:p>
        </w:tc>
        <w:tc>
          <w:tcPr>
            <w:tcW w:w="1842" w:type="dxa"/>
          </w:tcPr>
          <w:p w:rsidR="00A00847" w:rsidRPr="00A00847" w:rsidRDefault="00A00847" w:rsidP="00FF48DF">
            <w:pPr>
              <w:rPr>
                <w:rFonts w:ascii="Times New Roman" w:hAnsi="Times New Roman" w:cs="Times New Roman"/>
                <w:sz w:val="24"/>
                <w:szCs w:val="24"/>
                <w:lang w:eastAsia="ar-SA"/>
              </w:rPr>
            </w:pPr>
          </w:p>
        </w:tc>
        <w:tc>
          <w:tcPr>
            <w:tcW w:w="1553" w:type="dxa"/>
            <w:tcBorders>
              <w:right w:val="single" w:sz="4" w:space="0" w:color="auto"/>
            </w:tcBorders>
            <w:hideMark/>
          </w:tcPr>
          <w:p w:rsidR="00A00847" w:rsidRPr="00A00847" w:rsidRDefault="00A00847" w:rsidP="00FF48DF">
            <w:pPr>
              <w:spacing w:after="200" w:line="276" w:lineRule="auto"/>
              <w:rPr>
                <w:rFonts w:ascii="Times New Roman" w:hAnsi="Times New Roman" w:cs="Times New Roman"/>
                <w:sz w:val="24"/>
                <w:szCs w:val="24"/>
                <w:lang w:eastAsia="ar-SA"/>
              </w:rPr>
            </w:pPr>
            <w:r w:rsidRPr="00A00847">
              <w:rPr>
                <w:rFonts w:ascii="Times New Roman" w:hAnsi="Times New Roman" w:cs="Times New Roman"/>
                <w:sz w:val="24"/>
                <w:szCs w:val="24"/>
                <w:lang w:eastAsia="ar-SA"/>
              </w:rPr>
              <w:t> </w:t>
            </w:r>
          </w:p>
        </w:tc>
        <w:tc>
          <w:tcPr>
            <w:tcW w:w="2127" w:type="dxa"/>
            <w:tcBorders>
              <w:left w:val="single" w:sz="4" w:space="0" w:color="auto"/>
            </w:tcBorders>
          </w:tcPr>
          <w:p w:rsidR="00A00847" w:rsidRPr="00A00847" w:rsidRDefault="00A00847" w:rsidP="00A00847">
            <w:pPr>
              <w:rPr>
                <w:rFonts w:ascii="Times New Roman" w:hAnsi="Times New Roman" w:cs="Times New Roman"/>
                <w:sz w:val="24"/>
                <w:szCs w:val="24"/>
                <w:lang w:eastAsia="ar-SA"/>
              </w:rPr>
            </w:pPr>
          </w:p>
        </w:tc>
      </w:tr>
    </w:tbl>
    <w:p w:rsidR="00464FCA" w:rsidRPr="00D74D1B" w:rsidRDefault="00464FCA" w:rsidP="00D63257">
      <w:pPr>
        <w:rPr>
          <w:rFonts w:ascii="Times New Roman" w:hAnsi="Times New Roman" w:cs="Times New Roman"/>
          <w:sz w:val="26"/>
          <w:szCs w:val="26"/>
          <w:lang w:eastAsia="ar-SA"/>
        </w:rPr>
      </w:pPr>
    </w:p>
    <w:sectPr w:rsidR="00464FCA" w:rsidRPr="00D74D1B" w:rsidSect="00D63257">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06" w:rsidRDefault="00605B06" w:rsidP="00C7488D">
      <w:pPr>
        <w:spacing w:after="0" w:line="240" w:lineRule="auto"/>
      </w:pPr>
      <w:r>
        <w:separator/>
      </w:r>
    </w:p>
  </w:endnote>
  <w:endnote w:type="continuationSeparator" w:id="0">
    <w:p w:rsidR="00605B06" w:rsidRDefault="00605B06" w:rsidP="00C7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06" w:rsidRDefault="00605B06" w:rsidP="00C7488D">
      <w:pPr>
        <w:spacing w:after="0" w:line="240" w:lineRule="auto"/>
      </w:pPr>
      <w:r>
        <w:separator/>
      </w:r>
    </w:p>
  </w:footnote>
  <w:footnote w:type="continuationSeparator" w:id="0">
    <w:p w:rsidR="00605B06" w:rsidRDefault="00605B06" w:rsidP="00C7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892" w:rsidRDefault="00A70892" w:rsidP="000E65B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FA"/>
    <w:multiLevelType w:val="multilevel"/>
    <w:tmpl w:val="37C4D95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E305694"/>
    <w:multiLevelType w:val="multilevel"/>
    <w:tmpl w:val="6B68FA18"/>
    <w:lvl w:ilvl="0">
      <w:start w:val="4"/>
      <w:numFmt w:val="decimal"/>
      <w:lvlText w:val="%1."/>
      <w:lvlJc w:val="left"/>
      <w:pPr>
        <w:ind w:left="3509"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2AB3C2A"/>
    <w:multiLevelType w:val="multilevel"/>
    <w:tmpl w:val="D346CCB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7D138B2"/>
    <w:multiLevelType w:val="hybridMultilevel"/>
    <w:tmpl w:val="6DE433EA"/>
    <w:lvl w:ilvl="0" w:tplc="B056732A">
      <w:start w:val="1"/>
      <w:numFmt w:val="bullet"/>
      <w:lvlText w:val="-"/>
      <w:lvlJc w:val="left"/>
      <w:pPr>
        <w:ind w:left="928" w:hanging="360"/>
      </w:pPr>
      <w:rPr>
        <w:rFonts w:ascii="Microsoft Tai Le" w:hAnsi="Microsoft Tai Le"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2AB19C9"/>
    <w:multiLevelType w:val="hybridMultilevel"/>
    <w:tmpl w:val="AEF6A0CC"/>
    <w:lvl w:ilvl="0" w:tplc="BA0A92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85ECD"/>
    <w:multiLevelType w:val="hybridMultilevel"/>
    <w:tmpl w:val="5FE65E32"/>
    <w:lvl w:ilvl="0" w:tplc="9F922504">
      <w:start w:val="5"/>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6" w15:restartNumberingAfterBreak="0">
    <w:nsid w:val="398445DC"/>
    <w:multiLevelType w:val="multilevel"/>
    <w:tmpl w:val="767A816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A76DD9"/>
    <w:multiLevelType w:val="multilevel"/>
    <w:tmpl w:val="0AA49B56"/>
    <w:lvl w:ilvl="0">
      <w:start w:val="1"/>
      <w:numFmt w:val="decimal"/>
      <w:lvlText w:val="%1."/>
      <w:lvlJc w:val="left"/>
      <w:pPr>
        <w:ind w:left="3621"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4354390A"/>
    <w:multiLevelType w:val="multilevel"/>
    <w:tmpl w:val="5442F756"/>
    <w:lvl w:ilvl="0">
      <w:start w:val="1"/>
      <w:numFmt w:val="decimal"/>
      <w:lvlText w:val="%1."/>
      <w:lvlJc w:val="left"/>
      <w:pPr>
        <w:tabs>
          <w:tab w:val="num" w:pos="9291"/>
        </w:tabs>
        <w:ind w:left="9291" w:hanging="360"/>
      </w:pPr>
      <w:rPr>
        <w:rFonts w:ascii="Times New Roman" w:eastAsia="Times New Roman" w:hAnsi="Times New Roman" w:cs="Times New Roman"/>
      </w:rPr>
    </w:lvl>
    <w:lvl w:ilvl="1">
      <w:start w:val="1"/>
      <w:numFmt w:val="decimal"/>
      <w:isLgl/>
      <w:lvlText w:val="%1.%2."/>
      <w:lvlJc w:val="left"/>
      <w:pPr>
        <w:ind w:left="9651"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0011" w:hanging="108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371" w:hanging="144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731" w:hanging="1800"/>
      </w:pPr>
      <w:rPr>
        <w:rFonts w:hint="default"/>
      </w:rPr>
    </w:lvl>
    <w:lvl w:ilvl="8">
      <w:start w:val="1"/>
      <w:numFmt w:val="decimal"/>
      <w:isLgl/>
      <w:lvlText w:val="%1.%2.%3.%4.%5.%6.%7.%8.%9."/>
      <w:lvlJc w:val="left"/>
      <w:pPr>
        <w:ind w:left="10731" w:hanging="1800"/>
      </w:pPr>
      <w:rPr>
        <w:rFonts w:hint="default"/>
      </w:rPr>
    </w:lvl>
  </w:abstractNum>
  <w:abstractNum w:abstractNumId="9" w15:restartNumberingAfterBreak="0">
    <w:nsid w:val="68E15A4A"/>
    <w:multiLevelType w:val="multilevel"/>
    <w:tmpl w:val="1A9AFD00"/>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8556C7"/>
    <w:multiLevelType w:val="hybridMultilevel"/>
    <w:tmpl w:val="8B12A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5"/>
  </w:num>
  <w:num w:numId="6">
    <w:abstractNumId w:val="0"/>
  </w:num>
  <w:num w:numId="7">
    <w:abstractNumId w:val="8"/>
  </w:num>
  <w:num w:numId="8">
    <w:abstractNumId w:val="2"/>
  </w:num>
  <w:num w:numId="9">
    <w:abstractNumId w:val="9"/>
  </w:num>
  <w:num w:numId="10">
    <w:abstractNumId w:val="1"/>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D3"/>
    <w:rsid w:val="00000B2B"/>
    <w:rsid w:val="000023C3"/>
    <w:rsid w:val="00005D76"/>
    <w:rsid w:val="00006556"/>
    <w:rsid w:val="000067F0"/>
    <w:rsid w:val="00006D48"/>
    <w:rsid w:val="00006E98"/>
    <w:rsid w:val="000071C4"/>
    <w:rsid w:val="0000766C"/>
    <w:rsid w:val="000115A6"/>
    <w:rsid w:val="0001168C"/>
    <w:rsid w:val="00011F09"/>
    <w:rsid w:val="0001264E"/>
    <w:rsid w:val="000161E0"/>
    <w:rsid w:val="00016283"/>
    <w:rsid w:val="000164DF"/>
    <w:rsid w:val="000166E2"/>
    <w:rsid w:val="00017F68"/>
    <w:rsid w:val="00020AFA"/>
    <w:rsid w:val="000236BC"/>
    <w:rsid w:val="00024E74"/>
    <w:rsid w:val="0002527B"/>
    <w:rsid w:val="000256B9"/>
    <w:rsid w:val="000271D2"/>
    <w:rsid w:val="00030573"/>
    <w:rsid w:val="000308EB"/>
    <w:rsid w:val="00031476"/>
    <w:rsid w:val="0003164A"/>
    <w:rsid w:val="0003172F"/>
    <w:rsid w:val="00032C78"/>
    <w:rsid w:val="00032C90"/>
    <w:rsid w:val="00033319"/>
    <w:rsid w:val="00033CFE"/>
    <w:rsid w:val="00033FD2"/>
    <w:rsid w:val="00035D54"/>
    <w:rsid w:val="000371AA"/>
    <w:rsid w:val="0004122B"/>
    <w:rsid w:val="00041C60"/>
    <w:rsid w:val="0004343B"/>
    <w:rsid w:val="00044117"/>
    <w:rsid w:val="00047298"/>
    <w:rsid w:val="00050A99"/>
    <w:rsid w:val="00051067"/>
    <w:rsid w:val="00051702"/>
    <w:rsid w:val="00051946"/>
    <w:rsid w:val="00052527"/>
    <w:rsid w:val="000527A8"/>
    <w:rsid w:val="00053312"/>
    <w:rsid w:val="00053D64"/>
    <w:rsid w:val="000545FE"/>
    <w:rsid w:val="000546BB"/>
    <w:rsid w:val="000566FC"/>
    <w:rsid w:val="00056886"/>
    <w:rsid w:val="00057406"/>
    <w:rsid w:val="000612E7"/>
    <w:rsid w:val="00061461"/>
    <w:rsid w:val="000625F1"/>
    <w:rsid w:val="00066D88"/>
    <w:rsid w:val="00067FBB"/>
    <w:rsid w:val="00072A54"/>
    <w:rsid w:val="00072D40"/>
    <w:rsid w:val="00073403"/>
    <w:rsid w:val="00074C6C"/>
    <w:rsid w:val="0007552B"/>
    <w:rsid w:val="00075742"/>
    <w:rsid w:val="0007727B"/>
    <w:rsid w:val="00077477"/>
    <w:rsid w:val="00080346"/>
    <w:rsid w:val="00082558"/>
    <w:rsid w:val="000847E4"/>
    <w:rsid w:val="00085C96"/>
    <w:rsid w:val="000868EC"/>
    <w:rsid w:val="000869E1"/>
    <w:rsid w:val="000900F5"/>
    <w:rsid w:val="00090DC2"/>
    <w:rsid w:val="0009195B"/>
    <w:rsid w:val="000930B3"/>
    <w:rsid w:val="000930D4"/>
    <w:rsid w:val="00093E41"/>
    <w:rsid w:val="00094084"/>
    <w:rsid w:val="00094C52"/>
    <w:rsid w:val="000A00E0"/>
    <w:rsid w:val="000A0429"/>
    <w:rsid w:val="000A2173"/>
    <w:rsid w:val="000A237D"/>
    <w:rsid w:val="000A3A38"/>
    <w:rsid w:val="000A41F5"/>
    <w:rsid w:val="000A5480"/>
    <w:rsid w:val="000A57F0"/>
    <w:rsid w:val="000A5DD0"/>
    <w:rsid w:val="000A5E20"/>
    <w:rsid w:val="000A6BDC"/>
    <w:rsid w:val="000B046D"/>
    <w:rsid w:val="000B0481"/>
    <w:rsid w:val="000B15F5"/>
    <w:rsid w:val="000B2E52"/>
    <w:rsid w:val="000B54C6"/>
    <w:rsid w:val="000B558D"/>
    <w:rsid w:val="000B59B7"/>
    <w:rsid w:val="000C039D"/>
    <w:rsid w:val="000C1B93"/>
    <w:rsid w:val="000C2459"/>
    <w:rsid w:val="000C38E4"/>
    <w:rsid w:val="000C4047"/>
    <w:rsid w:val="000C627D"/>
    <w:rsid w:val="000C7994"/>
    <w:rsid w:val="000D122C"/>
    <w:rsid w:val="000D2299"/>
    <w:rsid w:val="000D2EAC"/>
    <w:rsid w:val="000D4CA1"/>
    <w:rsid w:val="000D5A2A"/>
    <w:rsid w:val="000E0262"/>
    <w:rsid w:val="000E096F"/>
    <w:rsid w:val="000E1F7E"/>
    <w:rsid w:val="000E2A34"/>
    <w:rsid w:val="000E2BA2"/>
    <w:rsid w:val="000E46C5"/>
    <w:rsid w:val="000E57FD"/>
    <w:rsid w:val="000E65B0"/>
    <w:rsid w:val="000E6766"/>
    <w:rsid w:val="000F0606"/>
    <w:rsid w:val="000F0CDB"/>
    <w:rsid w:val="000F124A"/>
    <w:rsid w:val="000F340D"/>
    <w:rsid w:val="000F3A2E"/>
    <w:rsid w:val="000F4E6B"/>
    <w:rsid w:val="000F6972"/>
    <w:rsid w:val="000F6E89"/>
    <w:rsid w:val="000F71DD"/>
    <w:rsid w:val="00100A41"/>
    <w:rsid w:val="00100EF6"/>
    <w:rsid w:val="00100F7B"/>
    <w:rsid w:val="00101F9F"/>
    <w:rsid w:val="0010222F"/>
    <w:rsid w:val="00102A92"/>
    <w:rsid w:val="00103A54"/>
    <w:rsid w:val="00103B06"/>
    <w:rsid w:val="001046C5"/>
    <w:rsid w:val="00105324"/>
    <w:rsid w:val="00105A66"/>
    <w:rsid w:val="001075F0"/>
    <w:rsid w:val="00107624"/>
    <w:rsid w:val="001076F1"/>
    <w:rsid w:val="00107B55"/>
    <w:rsid w:val="001100BA"/>
    <w:rsid w:val="00110468"/>
    <w:rsid w:val="001106EE"/>
    <w:rsid w:val="001117E9"/>
    <w:rsid w:val="00111A4E"/>
    <w:rsid w:val="00111C0C"/>
    <w:rsid w:val="00111C74"/>
    <w:rsid w:val="00112275"/>
    <w:rsid w:val="00112FC8"/>
    <w:rsid w:val="001145A7"/>
    <w:rsid w:val="00114A87"/>
    <w:rsid w:val="00115140"/>
    <w:rsid w:val="001169DB"/>
    <w:rsid w:val="00117672"/>
    <w:rsid w:val="00117C75"/>
    <w:rsid w:val="00120910"/>
    <w:rsid w:val="00121788"/>
    <w:rsid w:val="00122AA0"/>
    <w:rsid w:val="00122BED"/>
    <w:rsid w:val="00123128"/>
    <w:rsid w:val="00125B40"/>
    <w:rsid w:val="00125F80"/>
    <w:rsid w:val="00126144"/>
    <w:rsid w:val="001266A5"/>
    <w:rsid w:val="00131A4C"/>
    <w:rsid w:val="00131D7E"/>
    <w:rsid w:val="00134F2C"/>
    <w:rsid w:val="00135A69"/>
    <w:rsid w:val="001363D5"/>
    <w:rsid w:val="00137107"/>
    <w:rsid w:val="001442FB"/>
    <w:rsid w:val="0014498C"/>
    <w:rsid w:val="00144DC1"/>
    <w:rsid w:val="00145A41"/>
    <w:rsid w:val="00145B71"/>
    <w:rsid w:val="00145D4B"/>
    <w:rsid w:val="00150371"/>
    <w:rsid w:val="00150CA7"/>
    <w:rsid w:val="00153CC9"/>
    <w:rsid w:val="00154701"/>
    <w:rsid w:val="00154F89"/>
    <w:rsid w:val="001558D3"/>
    <w:rsid w:val="00156326"/>
    <w:rsid w:val="00160BD6"/>
    <w:rsid w:val="0016425D"/>
    <w:rsid w:val="00164CE4"/>
    <w:rsid w:val="00165B79"/>
    <w:rsid w:val="00165BD4"/>
    <w:rsid w:val="0016679C"/>
    <w:rsid w:val="00166A8B"/>
    <w:rsid w:val="00166C85"/>
    <w:rsid w:val="00170A46"/>
    <w:rsid w:val="0017255B"/>
    <w:rsid w:val="0017345D"/>
    <w:rsid w:val="00173B70"/>
    <w:rsid w:val="00173CE1"/>
    <w:rsid w:val="00173FD5"/>
    <w:rsid w:val="00174189"/>
    <w:rsid w:val="001766AB"/>
    <w:rsid w:val="001766D2"/>
    <w:rsid w:val="00176893"/>
    <w:rsid w:val="00176CCD"/>
    <w:rsid w:val="001778AB"/>
    <w:rsid w:val="00181222"/>
    <w:rsid w:val="00181A22"/>
    <w:rsid w:val="00182709"/>
    <w:rsid w:val="001828F5"/>
    <w:rsid w:val="00183117"/>
    <w:rsid w:val="00186408"/>
    <w:rsid w:val="00186887"/>
    <w:rsid w:val="00186E8F"/>
    <w:rsid w:val="0018763E"/>
    <w:rsid w:val="00187BB3"/>
    <w:rsid w:val="00190944"/>
    <w:rsid w:val="00190ABA"/>
    <w:rsid w:val="00190D2C"/>
    <w:rsid w:val="0019192C"/>
    <w:rsid w:val="00192505"/>
    <w:rsid w:val="001929FA"/>
    <w:rsid w:val="00192A08"/>
    <w:rsid w:val="00192E65"/>
    <w:rsid w:val="00193068"/>
    <w:rsid w:val="0019333F"/>
    <w:rsid w:val="001959F5"/>
    <w:rsid w:val="001962E5"/>
    <w:rsid w:val="001962FD"/>
    <w:rsid w:val="00196F84"/>
    <w:rsid w:val="00197985"/>
    <w:rsid w:val="001A0D16"/>
    <w:rsid w:val="001A1F56"/>
    <w:rsid w:val="001A283F"/>
    <w:rsid w:val="001A39E5"/>
    <w:rsid w:val="001A50B7"/>
    <w:rsid w:val="001A53CC"/>
    <w:rsid w:val="001A5450"/>
    <w:rsid w:val="001A58AD"/>
    <w:rsid w:val="001A6090"/>
    <w:rsid w:val="001A75CA"/>
    <w:rsid w:val="001A7D4F"/>
    <w:rsid w:val="001A7FBF"/>
    <w:rsid w:val="001B0146"/>
    <w:rsid w:val="001B0172"/>
    <w:rsid w:val="001B0323"/>
    <w:rsid w:val="001B03A4"/>
    <w:rsid w:val="001B1457"/>
    <w:rsid w:val="001B2115"/>
    <w:rsid w:val="001B3022"/>
    <w:rsid w:val="001B3DA2"/>
    <w:rsid w:val="001B4C85"/>
    <w:rsid w:val="001B5821"/>
    <w:rsid w:val="001B6AC8"/>
    <w:rsid w:val="001B6BDD"/>
    <w:rsid w:val="001C17BD"/>
    <w:rsid w:val="001C2396"/>
    <w:rsid w:val="001C2E8E"/>
    <w:rsid w:val="001C3AE7"/>
    <w:rsid w:val="001C4144"/>
    <w:rsid w:val="001C5918"/>
    <w:rsid w:val="001C5FE9"/>
    <w:rsid w:val="001C691F"/>
    <w:rsid w:val="001C7865"/>
    <w:rsid w:val="001D008A"/>
    <w:rsid w:val="001D21BD"/>
    <w:rsid w:val="001D294C"/>
    <w:rsid w:val="001D3834"/>
    <w:rsid w:val="001D5CE5"/>
    <w:rsid w:val="001D615C"/>
    <w:rsid w:val="001D6A08"/>
    <w:rsid w:val="001D76BF"/>
    <w:rsid w:val="001D7CBD"/>
    <w:rsid w:val="001E007C"/>
    <w:rsid w:val="001E1141"/>
    <w:rsid w:val="001E1731"/>
    <w:rsid w:val="001E33BC"/>
    <w:rsid w:val="001E406F"/>
    <w:rsid w:val="001E542B"/>
    <w:rsid w:val="001E5DAC"/>
    <w:rsid w:val="001E6E67"/>
    <w:rsid w:val="001E7BD7"/>
    <w:rsid w:val="001E7DC6"/>
    <w:rsid w:val="001E7FCE"/>
    <w:rsid w:val="001F0CA9"/>
    <w:rsid w:val="001F1F8A"/>
    <w:rsid w:val="001F31FC"/>
    <w:rsid w:val="001F3441"/>
    <w:rsid w:val="001F4ABB"/>
    <w:rsid w:val="001F4FFB"/>
    <w:rsid w:val="001F7AA4"/>
    <w:rsid w:val="001F7D1D"/>
    <w:rsid w:val="00200E47"/>
    <w:rsid w:val="002018EC"/>
    <w:rsid w:val="0020208F"/>
    <w:rsid w:val="0020368A"/>
    <w:rsid w:val="00206F58"/>
    <w:rsid w:val="00211E1C"/>
    <w:rsid w:val="00212B6F"/>
    <w:rsid w:val="0021331C"/>
    <w:rsid w:val="00213534"/>
    <w:rsid w:val="002167D1"/>
    <w:rsid w:val="00220928"/>
    <w:rsid w:val="002220BD"/>
    <w:rsid w:val="002233BD"/>
    <w:rsid w:val="0022381A"/>
    <w:rsid w:val="00224FD7"/>
    <w:rsid w:val="0022509D"/>
    <w:rsid w:val="00226C2E"/>
    <w:rsid w:val="00232FE8"/>
    <w:rsid w:val="002336D4"/>
    <w:rsid w:val="00235301"/>
    <w:rsid w:val="00235793"/>
    <w:rsid w:val="00236353"/>
    <w:rsid w:val="00236F0B"/>
    <w:rsid w:val="002375BE"/>
    <w:rsid w:val="00237753"/>
    <w:rsid w:val="00240A9B"/>
    <w:rsid w:val="00240E59"/>
    <w:rsid w:val="00240F9A"/>
    <w:rsid w:val="00241199"/>
    <w:rsid w:val="002422BD"/>
    <w:rsid w:val="00244A30"/>
    <w:rsid w:val="00244A56"/>
    <w:rsid w:val="0024621D"/>
    <w:rsid w:val="00247961"/>
    <w:rsid w:val="00247F69"/>
    <w:rsid w:val="00250242"/>
    <w:rsid w:val="002506F9"/>
    <w:rsid w:val="002513AA"/>
    <w:rsid w:val="00254597"/>
    <w:rsid w:val="002545BF"/>
    <w:rsid w:val="00254BE1"/>
    <w:rsid w:val="00254EBE"/>
    <w:rsid w:val="002551D0"/>
    <w:rsid w:val="002557AF"/>
    <w:rsid w:val="00255F4C"/>
    <w:rsid w:val="00257678"/>
    <w:rsid w:val="002601E0"/>
    <w:rsid w:val="002606DC"/>
    <w:rsid w:val="002644CC"/>
    <w:rsid w:val="0026490D"/>
    <w:rsid w:val="00265874"/>
    <w:rsid w:val="00265914"/>
    <w:rsid w:val="002660DC"/>
    <w:rsid w:val="0026667D"/>
    <w:rsid w:val="002667C3"/>
    <w:rsid w:val="0027042E"/>
    <w:rsid w:val="0027138E"/>
    <w:rsid w:val="002715C4"/>
    <w:rsid w:val="00272066"/>
    <w:rsid w:val="00272439"/>
    <w:rsid w:val="00272BBB"/>
    <w:rsid w:val="00272EEA"/>
    <w:rsid w:val="00273124"/>
    <w:rsid w:val="002736B3"/>
    <w:rsid w:val="00274536"/>
    <w:rsid w:val="00274669"/>
    <w:rsid w:val="00275121"/>
    <w:rsid w:val="00275FA3"/>
    <w:rsid w:val="00275FF6"/>
    <w:rsid w:val="00276B7D"/>
    <w:rsid w:val="00276DB9"/>
    <w:rsid w:val="0027736D"/>
    <w:rsid w:val="0028009C"/>
    <w:rsid w:val="002805A0"/>
    <w:rsid w:val="002808FE"/>
    <w:rsid w:val="002813E2"/>
    <w:rsid w:val="00281703"/>
    <w:rsid w:val="00281DCA"/>
    <w:rsid w:val="00282A67"/>
    <w:rsid w:val="0028362B"/>
    <w:rsid w:val="00284744"/>
    <w:rsid w:val="002847F0"/>
    <w:rsid w:val="00284927"/>
    <w:rsid w:val="0028645C"/>
    <w:rsid w:val="00286ADF"/>
    <w:rsid w:val="00286F84"/>
    <w:rsid w:val="00287785"/>
    <w:rsid w:val="0029343E"/>
    <w:rsid w:val="00294F4B"/>
    <w:rsid w:val="00295759"/>
    <w:rsid w:val="00295A4E"/>
    <w:rsid w:val="00296951"/>
    <w:rsid w:val="00296B68"/>
    <w:rsid w:val="0029785A"/>
    <w:rsid w:val="0029787F"/>
    <w:rsid w:val="002A027D"/>
    <w:rsid w:val="002A0F51"/>
    <w:rsid w:val="002A1138"/>
    <w:rsid w:val="002A1654"/>
    <w:rsid w:val="002A1693"/>
    <w:rsid w:val="002A187C"/>
    <w:rsid w:val="002A2676"/>
    <w:rsid w:val="002A2ADA"/>
    <w:rsid w:val="002A42A2"/>
    <w:rsid w:val="002A5AA2"/>
    <w:rsid w:val="002A63D2"/>
    <w:rsid w:val="002A64AD"/>
    <w:rsid w:val="002A66AF"/>
    <w:rsid w:val="002A766F"/>
    <w:rsid w:val="002B09DF"/>
    <w:rsid w:val="002B1072"/>
    <w:rsid w:val="002B1694"/>
    <w:rsid w:val="002B30CC"/>
    <w:rsid w:val="002B33A4"/>
    <w:rsid w:val="002B3964"/>
    <w:rsid w:val="002B3F97"/>
    <w:rsid w:val="002B42E3"/>
    <w:rsid w:val="002B6157"/>
    <w:rsid w:val="002B667E"/>
    <w:rsid w:val="002B6B83"/>
    <w:rsid w:val="002B72F6"/>
    <w:rsid w:val="002C0F59"/>
    <w:rsid w:val="002C2416"/>
    <w:rsid w:val="002C3442"/>
    <w:rsid w:val="002C40B8"/>
    <w:rsid w:val="002C4CCD"/>
    <w:rsid w:val="002D040A"/>
    <w:rsid w:val="002D06CD"/>
    <w:rsid w:val="002D0872"/>
    <w:rsid w:val="002D1880"/>
    <w:rsid w:val="002D1B87"/>
    <w:rsid w:val="002D3527"/>
    <w:rsid w:val="002D370D"/>
    <w:rsid w:val="002D3AB5"/>
    <w:rsid w:val="002D46A6"/>
    <w:rsid w:val="002D5F05"/>
    <w:rsid w:val="002D7310"/>
    <w:rsid w:val="002D7E5A"/>
    <w:rsid w:val="002E0CBB"/>
    <w:rsid w:val="002E2AC4"/>
    <w:rsid w:val="002E33ED"/>
    <w:rsid w:val="002E3A39"/>
    <w:rsid w:val="002E4421"/>
    <w:rsid w:val="002E45D9"/>
    <w:rsid w:val="002E5863"/>
    <w:rsid w:val="002E5DF9"/>
    <w:rsid w:val="002E69FD"/>
    <w:rsid w:val="002E6A70"/>
    <w:rsid w:val="002E7822"/>
    <w:rsid w:val="002F0486"/>
    <w:rsid w:val="002F11E8"/>
    <w:rsid w:val="002F15C7"/>
    <w:rsid w:val="002F1AB8"/>
    <w:rsid w:val="002F1E3C"/>
    <w:rsid w:val="002F2209"/>
    <w:rsid w:val="002F2E2B"/>
    <w:rsid w:val="002F35DD"/>
    <w:rsid w:val="002F4110"/>
    <w:rsid w:val="002F4124"/>
    <w:rsid w:val="002F4DFD"/>
    <w:rsid w:val="002F5B9A"/>
    <w:rsid w:val="002F60FD"/>
    <w:rsid w:val="002F68DF"/>
    <w:rsid w:val="003007A5"/>
    <w:rsid w:val="00300CD0"/>
    <w:rsid w:val="00301109"/>
    <w:rsid w:val="00301408"/>
    <w:rsid w:val="0030161D"/>
    <w:rsid w:val="00301684"/>
    <w:rsid w:val="00301758"/>
    <w:rsid w:val="00301A4E"/>
    <w:rsid w:val="00303647"/>
    <w:rsid w:val="003049F0"/>
    <w:rsid w:val="0030506A"/>
    <w:rsid w:val="00307121"/>
    <w:rsid w:val="003105FF"/>
    <w:rsid w:val="00310BB3"/>
    <w:rsid w:val="0031179B"/>
    <w:rsid w:val="00312579"/>
    <w:rsid w:val="003126C8"/>
    <w:rsid w:val="0031273E"/>
    <w:rsid w:val="00313DE4"/>
    <w:rsid w:val="0031404E"/>
    <w:rsid w:val="00316198"/>
    <w:rsid w:val="00316306"/>
    <w:rsid w:val="00316C68"/>
    <w:rsid w:val="00317BF9"/>
    <w:rsid w:val="00320862"/>
    <w:rsid w:val="0032227F"/>
    <w:rsid w:val="00323A94"/>
    <w:rsid w:val="00324A5B"/>
    <w:rsid w:val="0032500D"/>
    <w:rsid w:val="00326162"/>
    <w:rsid w:val="00326CD1"/>
    <w:rsid w:val="00326F63"/>
    <w:rsid w:val="0033014F"/>
    <w:rsid w:val="00331C37"/>
    <w:rsid w:val="0033215A"/>
    <w:rsid w:val="00332843"/>
    <w:rsid w:val="003340B8"/>
    <w:rsid w:val="003347C4"/>
    <w:rsid w:val="00334909"/>
    <w:rsid w:val="003354B0"/>
    <w:rsid w:val="00335954"/>
    <w:rsid w:val="003359F0"/>
    <w:rsid w:val="00336E28"/>
    <w:rsid w:val="003374F5"/>
    <w:rsid w:val="0033786C"/>
    <w:rsid w:val="00340141"/>
    <w:rsid w:val="00340427"/>
    <w:rsid w:val="00341114"/>
    <w:rsid w:val="0034225F"/>
    <w:rsid w:val="00342FC6"/>
    <w:rsid w:val="00343247"/>
    <w:rsid w:val="00344529"/>
    <w:rsid w:val="00344B3A"/>
    <w:rsid w:val="00344D76"/>
    <w:rsid w:val="003457A6"/>
    <w:rsid w:val="00347553"/>
    <w:rsid w:val="003501D7"/>
    <w:rsid w:val="00350F12"/>
    <w:rsid w:val="003519C8"/>
    <w:rsid w:val="00351BE0"/>
    <w:rsid w:val="00352633"/>
    <w:rsid w:val="00353BCA"/>
    <w:rsid w:val="00353E8C"/>
    <w:rsid w:val="003540B3"/>
    <w:rsid w:val="003545AE"/>
    <w:rsid w:val="00354B04"/>
    <w:rsid w:val="00354D09"/>
    <w:rsid w:val="00355752"/>
    <w:rsid w:val="003575AE"/>
    <w:rsid w:val="0036077A"/>
    <w:rsid w:val="003618F8"/>
    <w:rsid w:val="00361E8B"/>
    <w:rsid w:val="00362947"/>
    <w:rsid w:val="0036308A"/>
    <w:rsid w:val="003638A9"/>
    <w:rsid w:val="00363BFF"/>
    <w:rsid w:val="00363F51"/>
    <w:rsid w:val="0036433C"/>
    <w:rsid w:val="00364DEE"/>
    <w:rsid w:val="00364F3F"/>
    <w:rsid w:val="003650C5"/>
    <w:rsid w:val="003651B7"/>
    <w:rsid w:val="003653BC"/>
    <w:rsid w:val="00366093"/>
    <w:rsid w:val="00366823"/>
    <w:rsid w:val="003709DC"/>
    <w:rsid w:val="0037103D"/>
    <w:rsid w:val="003715BA"/>
    <w:rsid w:val="003717DC"/>
    <w:rsid w:val="00372205"/>
    <w:rsid w:val="00374041"/>
    <w:rsid w:val="003749D9"/>
    <w:rsid w:val="00375D55"/>
    <w:rsid w:val="003763E8"/>
    <w:rsid w:val="00376B25"/>
    <w:rsid w:val="00376FC8"/>
    <w:rsid w:val="003803D0"/>
    <w:rsid w:val="00380934"/>
    <w:rsid w:val="00383A66"/>
    <w:rsid w:val="00383B44"/>
    <w:rsid w:val="0038419A"/>
    <w:rsid w:val="003842D3"/>
    <w:rsid w:val="00384E1B"/>
    <w:rsid w:val="00385D8F"/>
    <w:rsid w:val="0038691A"/>
    <w:rsid w:val="00387A75"/>
    <w:rsid w:val="003903F4"/>
    <w:rsid w:val="00392ADD"/>
    <w:rsid w:val="00392C25"/>
    <w:rsid w:val="00393B07"/>
    <w:rsid w:val="00394452"/>
    <w:rsid w:val="00394828"/>
    <w:rsid w:val="00395C92"/>
    <w:rsid w:val="00395DCC"/>
    <w:rsid w:val="0039664B"/>
    <w:rsid w:val="00397C8A"/>
    <w:rsid w:val="003A0122"/>
    <w:rsid w:val="003A076A"/>
    <w:rsid w:val="003A1EBC"/>
    <w:rsid w:val="003A2DC1"/>
    <w:rsid w:val="003A3420"/>
    <w:rsid w:val="003A60A8"/>
    <w:rsid w:val="003A7296"/>
    <w:rsid w:val="003A7E5D"/>
    <w:rsid w:val="003B0AC4"/>
    <w:rsid w:val="003B1E29"/>
    <w:rsid w:val="003B1E62"/>
    <w:rsid w:val="003B2D50"/>
    <w:rsid w:val="003B2E04"/>
    <w:rsid w:val="003B2FC1"/>
    <w:rsid w:val="003B2FCD"/>
    <w:rsid w:val="003B317A"/>
    <w:rsid w:val="003B424C"/>
    <w:rsid w:val="003B4E81"/>
    <w:rsid w:val="003B4EAD"/>
    <w:rsid w:val="003B697B"/>
    <w:rsid w:val="003B7A92"/>
    <w:rsid w:val="003B7F58"/>
    <w:rsid w:val="003C133A"/>
    <w:rsid w:val="003C1D8F"/>
    <w:rsid w:val="003C24D6"/>
    <w:rsid w:val="003C253F"/>
    <w:rsid w:val="003C25E8"/>
    <w:rsid w:val="003C725C"/>
    <w:rsid w:val="003C7318"/>
    <w:rsid w:val="003C7D0C"/>
    <w:rsid w:val="003D066C"/>
    <w:rsid w:val="003D3BDA"/>
    <w:rsid w:val="003D563F"/>
    <w:rsid w:val="003D5C3D"/>
    <w:rsid w:val="003E1E8E"/>
    <w:rsid w:val="003E2201"/>
    <w:rsid w:val="003E7900"/>
    <w:rsid w:val="003E7B39"/>
    <w:rsid w:val="003F0CAA"/>
    <w:rsid w:val="003F11A9"/>
    <w:rsid w:val="003F166D"/>
    <w:rsid w:val="003F1DBB"/>
    <w:rsid w:val="003F1F85"/>
    <w:rsid w:val="003F26BF"/>
    <w:rsid w:val="003F3BAC"/>
    <w:rsid w:val="003F3DFF"/>
    <w:rsid w:val="003F43C0"/>
    <w:rsid w:val="003F4E7B"/>
    <w:rsid w:val="003F51C5"/>
    <w:rsid w:val="003F55D5"/>
    <w:rsid w:val="003F5752"/>
    <w:rsid w:val="003F6ADA"/>
    <w:rsid w:val="003F6CCA"/>
    <w:rsid w:val="003F79FD"/>
    <w:rsid w:val="00400B49"/>
    <w:rsid w:val="0040162A"/>
    <w:rsid w:val="0040308D"/>
    <w:rsid w:val="0040418F"/>
    <w:rsid w:val="00404CFC"/>
    <w:rsid w:val="00406CA8"/>
    <w:rsid w:val="00407AB8"/>
    <w:rsid w:val="00410E0A"/>
    <w:rsid w:val="00413439"/>
    <w:rsid w:val="00414D75"/>
    <w:rsid w:val="00415A1C"/>
    <w:rsid w:val="00420E4A"/>
    <w:rsid w:val="00421088"/>
    <w:rsid w:val="00421776"/>
    <w:rsid w:val="00421E27"/>
    <w:rsid w:val="00422E68"/>
    <w:rsid w:val="00423BE0"/>
    <w:rsid w:val="004307A5"/>
    <w:rsid w:val="0043124F"/>
    <w:rsid w:val="00431D93"/>
    <w:rsid w:val="00432784"/>
    <w:rsid w:val="00433E58"/>
    <w:rsid w:val="00434EEE"/>
    <w:rsid w:val="004350A4"/>
    <w:rsid w:val="00436C0D"/>
    <w:rsid w:val="0044133E"/>
    <w:rsid w:val="0044240E"/>
    <w:rsid w:val="00442D1E"/>
    <w:rsid w:val="004435D8"/>
    <w:rsid w:val="004448E9"/>
    <w:rsid w:val="00445247"/>
    <w:rsid w:val="004458F8"/>
    <w:rsid w:val="00446A14"/>
    <w:rsid w:val="00446CDD"/>
    <w:rsid w:val="004479B3"/>
    <w:rsid w:val="004504BF"/>
    <w:rsid w:val="00450C7D"/>
    <w:rsid w:val="00451C69"/>
    <w:rsid w:val="00452C6C"/>
    <w:rsid w:val="004539F1"/>
    <w:rsid w:val="00455472"/>
    <w:rsid w:val="00455B7C"/>
    <w:rsid w:val="004560A8"/>
    <w:rsid w:val="00456B06"/>
    <w:rsid w:val="004572D9"/>
    <w:rsid w:val="00460526"/>
    <w:rsid w:val="00464EE0"/>
    <w:rsid w:val="00464FCA"/>
    <w:rsid w:val="0046594E"/>
    <w:rsid w:val="00466DFA"/>
    <w:rsid w:val="00467452"/>
    <w:rsid w:val="004716E2"/>
    <w:rsid w:val="004721A0"/>
    <w:rsid w:val="004722F4"/>
    <w:rsid w:val="004726E1"/>
    <w:rsid w:val="00473222"/>
    <w:rsid w:val="00474289"/>
    <w:rsid w:val="00474D08"/>
    <w:rsid w:val="0047608C"/>
    <w:rsid w:val="00477695"/>
    <w:rsid w:val="00481CB5"/>
    <w:rsid w:val="00483844"/>
    <w:rsid w:val="00483C95"/>
    <w:rsid w:val="004841D6"/>
    <w:rsid w:val="00484984"/>
    <w:rsid w:val="00485812"/>
    <w:rsid w:val="00490962"/>
    <w:rsid w:val="00491297"/>
    <w:rsid w:val="00491FA2"/>
    <w:rsid w:val="00492276"/>
    <w:rsid w:val="00492A61"/>
    <w:rsid w:val="00493E3D"/>
    <w:rsid w:val="00494D55"/>
    <w:rsid w:val="004951AC"/>
    <w:rsid w:val="0049593C"/>
    <w:rsid w:val="00496D85"/>
    <w:rsid w:val="004972F4"/>
    <w:rsid w:val="00497ADC"/>
    <w:rsid w:val="004A0009"/>
    <w:rsid w:val="004A0680"/>
    <w:rsid w:val="004A0FCE"/>
    <w:rsid w:val="004A408F"/>
    <w:rsid w:val="004A42CE"/>
    <w:rsid w:val="004A614A"/>
    <w:rsid w:val="004A7275"/>
    <w:rsid w:val="004A72F9"/>
    <w:rsid w:val="004A7D70"/>
    <w:rsid w:val="004B005C"/>
    <w:rsid w:val="004B05B2"/>
    <w:rsid w:val="004B3A75"/>
    <w:rsid w:val="004B3DF0"/>
    <w:rsid w:val="004B56B3"/>
    <w:rsid w:val="004B57B6"/>
    <w:rsid w:val="004B5928"/>
    <w:rsid w:val="004B64CD"/>
    <w:rsid w:val="004B64EC"/>
    <w:rsid w:val="004B69F1"/>
    <w:rsid w:val="004C03D8"/>
    <w:rsid w:val="004C0F7C"/>
    <w:rsid w:val="004C11EF"/>
    <w:rsid w:val="004C1CFA"/>
    <w:rsid w:val="004C20EC"/>
    <w:rsid w:val="004C218A"/>
    <w:rsid w:val="004C3267"/>
    <w:rsid w:val="004C4B31"/>
    <w:rsid w:val="004C546E"/>
    <w:rsid w:val="004C564C"/>
    <w:rsid w:val="004C706A"/>
    <w:rsid w:val="004D00E9"/>
    <w:rsid w:val="004D3A7F"/>
    <w:rsid w:val="004D44E0"/>
    <w:rsid w:val="004D4D3F"/>
    <w:rsid w:val="004D682D"/>
    <w:rsid w:val="004D708F"/>
    <w:rsid w:val="004D7B8C"/>
    <w:rsid w:val="004E0289"/>
    <w:rsid w:val="004E053C"/>
    <w:rsid w:val="004E1246"/>
    <w:rsid w:val="004E2C54"/>
    <w:rsid w:val="004E46DF"/>
    <w:rsid w:val="004E4C00"/>
    <w:rsid w:val="004E5EA1"/>
    <w:rsid w:val="004E6E11"/>
    <w:rsid w:val="004E786F"/>
    <w:rsid w:val="004F3A24"/>
    <w:rsid w:val="004F43C1"/>
    <w:rsid w:val="004F4546"/>
    <w:rsid w:val="004F584F"/>
    <w:rsid w:val="004F722A"/>
    <w:rsid w:val="004F7D67"/>
    <w:rsid w:val="00500495"/>
    <w:rsid w:val="00501C69"/>
    <w:rsid w:val="005021B6"/>
    <w:rsid w:val="00502270"/>
    <w:rsid w:val="00502BAB"/>
    <w:rsid w:val="00502E2A"/>
    <w:rsid w:val="005031CD"/>
    <w:rsid w:val="0050380B"/>
    <w:rsid w:val="00504638"/>
    <w:rsid w:val="005050BF"/>
    <w:rsid w:val="0050575B"/>
    <w:rsid w:val="0050652D"/>
    <w:rsid w:val="0050785F"/>
    <w:rsid w:val="00507F6C"/>
    <w:rsid w:val="00510CE4"/>
    <w:rsid w:val="00510F7D"/>
    <w:rsid w:val="00511184"/>
    <w:rsid w:val="00511A98"/>
    <w:rsid w:val="00513A65"/>
    <w:rsid w:val="00515C40"/>
    <w:rsid w:val="0051603A"/>
    <w:rsid w:val="005160D5"/>
    <w:rsid w:val="00516829"/>
    <w:rsid w:val="0051777B"/>
    <w:rsid w:val="00517A84"/>
    <w:rsid w:val="00517B38"/>
    <w:rsid w:val="00520517"/>
    <w:rsid w:val="00520D5A"/>
    <w:rsid w:val="00521C1E"/>
    <w:rsid w:val="005232FB"/>
    <w:rsid w:val="00524268"/>
    <w:rsid w:val="0052467E"/>
    <w:rsid w:val="00524D3D"/>
    <w:rsid w:val="00524DB6"/>
    <w:rsid w:val="005252A6"/>
    <w:rsid w:val="0052575A"/>
    <w:rsid w:val="0052635A"/>
    <w:rsid w:val="0053016E"/>
    <w:rsid w:val="005308C0"/>
    <w:rsid w:val="005311E7"/>
    <w:rsid w:val="00531CC4"/>
    <w:rsid w:val="00532CF9"/>
    <w:rsid w:val="00532E01"/>
    <w:rsid w:val="00533DD2"/>
    <w:rsid w:val="00534829"/>
    <w:rsid w:val="00534B15"/>
    <w:rsid w:val="00536F63"/>
    <w:rsid w:val="005371D7"/>
    <w:rsid w:val="005376E2"/>
    <w:rsid w:val="005376F8"/>
    <w:rsid w:val="00541C6C"/>
    <w:rsid w:val="00542EB4"/>
    <w:rsid w:val="00543CF9"/>
    <w:rsid w:val="00545296"/>
    <w:rsid w:val="00547026"/>
    <w:rsid w:val="00547039"/>
    <w:rsid w:val="005509BE"/>
    <w:rsid w:val="005518B4"/>
    <w:rsid w:val="00552003"/>
    <w:rsid w:val="00552446"/>
    <w:rsid w:val="00552EE4"/>
    <w:rsid w:val="005534EA"/>
    <w:rsid w:val="005546EF"/>
    <w:rsid w:val="00554F0F"/>
    <w:rsid w:val="0055514A"/>
    <w:rsid w:val="00555841"/>
    <w:rsid w:val="00555C6B"/>
    <w:rsid w:val="005560D1"/>
    <w:rsid w:val="0055672B"/>
    <w:rsid w:val="00557149"/>
    <w:rsid w:val="00557855"/>
    <w:rsid w:val="00560A72"/>
    <w:rsid w:val="00561135"/>
    <w:rsid w:val="00562079"/>
    <w:rsid w:val="00562285"/>
    <w:rsid w:val="00562A5D"/>
    <w:rsid w:val="00562FE9"/>
    <w:rsid w:val="00563605"/>
    <w:rsid w:val="00563662"/>
    <w:rsid w:val="00563944"/>
    <w:rsid w:val="00564961"/>
    <w:rsid w:val="00564B5C"/>
    <w:rsid w:val="005663ED"/>
    <w:rsid w:val="005664E1"/>
    <w:rsid w:val="00567A7E"/>
    <w:rsid w:val="00567BB5"/>
    <w:rsid w:val="00567C46"/>
    <w:rsid w:val="0057081F"/>
    <w:rsid w:val="00571683"/>
    <w:rsid w:val="00571DA6"/>
    <w:rsid w:val="005725D2"/>
    <w:rsid w:val="005732F7"/>
    <w:rsid w:val="0057372D"/>
    <w:rsid w:val="00576937"/>
    <w:rsid w:val="005779EC"/>
    <w:rsid w:val="005803F3"/>
    <w:rsid w:val="00580896"/>
    <w:rsid w:val="0058134B"/>
    <w:rsid w:val="00581EA8"/>
    <w:rsid w:val="00583C2A"/>
    <w:rsid w:val="00584AD3"/>
    <w:rsid w:val="00586187"/>
    <w:rsid w:val="0058665A"/>
    <w:rsid w:val="005871D9"/>
    <w:rsid w:val="005905F6"/>
    <w:rsid w:val="00591965"/>
    <w:rsid w:val="005923C0"/>
    <w:rsid w:val="0059259D"/>
    <w:rsid w:val="00592A75"/>
    <w:rsid w:val="00594496"/>
    <w:rsid w:val="0059592C"/>
    <w:rsid w:val="00596A73"/>
    <w:rsid w:val="00596DA9"/>
    <w:rsid w:val="00596EFE"/>
    <w:rsid w:val="00597A5F"/>
    <w:rsid w:val="005A0972"/>
    <w:rsid w:val="005A0F4E"/>
    <w:rsid w:val="005A2A16"/>
    <w:rsid w:val="005A304D"/>
    <w:rsid w:val="005A3B53"/>
    <w:rsid w:val="005A4212"/>
    <w:rsid w:val="005A6C43"/>
    <w:rsid w:val="005A6E98"/>
    <w:rsid w:val="005B005F"/>
    <w:rsid w:val="005B158D"/>
    <w:rsid w:val="005B231E"/>
    <w:rsid w:val="005B3B58"/>
    <w:rsid w:val="005B6AC3"/>
    <w:rsid w:val="005B71C5"/>
    <w:rsid w:val="005B7C3D"/>
    <w:rsid w:val="005C105E"/>
    <w:rsid w:val="005C1A4B"/>
    <w:rsid w:val="005C1B19"/>
    <w:rsid w:val="005C1F15"/>
    <w:rsid w:val="005C2F0B"/>
    <w:rsid w:val="005C329F"/>
    <w:rsid w:val="005C33E0"/>
    <w:rsid w:val="005C3C73"/>
    <w:rsid w:val="005C48FF"/>
    <w:rsid w:val="005C58B0"/>
    <w:rsid w:val="005C67F8"/>
    <w:rsid w:val="005D07CA"/>
    <w:rsid w:val="005D0AD2"/>
    <w:rsid w:val="005D13F7"/>
    <w:rsid w:val="005D16D2"/>
    <w:rsid w:val="005D1F25"/>
    <w:rsid w:val="005D3C68"/>
    <w:rsid w:val="005D46CD"/>
    <w:rsid w:val="005D5A8C"/>
    <w:rsid w:val="005D630D"/>
    <w:rsid w:val="005D646A"/>
    <w:rsid w:val="005D64C2"/>
    <w:rsid w:val="005D72F3"/>
    <w:rsid w:val="005D78CA"/>
    <w:rsid w:val="005E0DDD"/>
    <w:rsid w:val="005E29CC"/>
    <w:rsid w:val="005E3A5E"/>
    <w:rsid w:val="005E691C"/>
    <w:rsid w:val="005E794B"/>
    <w:rsid w:val="005F08E1"/>
    <w:rsid w:val="005F0BAC"/>
    <w:rsid w:val="005F0F10"/>
    <w:rsid w:val="005F11C5"/>
    <w:rsid w:val="005F1FC0"/>
    <w:rsid w:val="005F5BC4"/>
    <w:rsid w:val="005F65DE"/>
    <w:rsid w:val="005F6DF8"/>
    <w:rsid w:val="005F7775"/>
    <w:rsid w:val="005F7E60"/>
    <w:rsid w:val="005F7ED0"/>
    <w:rsid w:val="0060084E"/>
    <w:rsid w:val="0060097E"/>
    <w:rsid w:val="00600D0A"/>
    <w:rsid w:val="00602AD1"/>
    <w:rsid w:val="00603546"/>
    <w:rsid w:val="00603F91"/>
    <w:rsid w:val="00604396"/>
    <w:rsid w:val="006043C3"/>
    <w:rsid w:val="0060554F"/>
    <w:rsid w:val="00605B06"/>
    <w:rsid w:val="0061014F"/>
    <w:rsid w:val="00610BFE"/>
    <w:rsid w:val="0061205D"/>
    <w:rsid w:val="00612FE5"/>
    <w:rsid w:val="00613644"/>
    <w:rsid w:val="00613E34"/>
    <w:rsid w:val="00613EB6"/>
    <w:rsid w:val="00614E1A"/>
    <w:rsid w:val="00615248"/>
    <w:rsid w:val="006152C3"/>
    <w:rsid w:val="006179C4"/>
    <w:rsid w:val="00620AB3"/>
    <w:rsid w:val="00620DEA"/>
    <w:rsid w:val="00621D5F"/>
    <w:rsid w:val="00623687"/>
    <w:rsid w:val="00624B3F"/>
    <w:rsid w:val="0062508F"/>
    <w:rsid w:val="00625564"/>
    <w:rsid w:val="0062566D"/>
    <w:rsid w:val="0063091C"/>
    <w:rsid w:val="00630D90"/>
    <w:rsid w:val="00630DF9"/>
    <w:rsid w:val="00631B79"/>
    <w:rsid w:val="00632A45"/>
    <w:rsid w:val="00633118"/>
    <w:rsid w:val="006338DE"/>
    <w:rsid w:val="00634167"/>
    <w:rsid w:val="006348DB"/>
    <w:rsid w:val="00634E44"/>
    <w:rsid w:val="00634EF7"/>
    <w:rsid w:val="006364E9"/>
    <w:rsid w:val="00636C36"/>
    <w:rsid w:val="00640BA6"/>
    <w:rsid w:val="00642469"/>
    <w:rsid w:val="0064403D"/>
    <w:rsid w:val="00644561"/>
    <w:rsid w:val="006445A8"/>
    <w:rsid w:val="006448E9"/>
    <w:rsid w:val="0064509B"/>
    <w:rsid w:val="00645A93"/>
    <w:rsid w:val="00645D2A"/>
    <w:rsid w:val="00646AA4"/>
    <w:rsid w:val="006479A0"/>
    <w:rsid w:val="00647AF0"/>
    <w:rsid w:val="006503A1"/>
    <w:rsid w:val="00654062"/>
    <w:rsid w:val="006575A7"/>
    <w:rsid w:val="0065789F"/>
    <w:rsid w:val="00657D73"/>
    <w:rsid w:val="00660B63"/>
    <w:rsid w:val="00661AD0"/>
    <w:rsid w:val="00663FBC"/>
    <w:rsid w:val="00665AE0"/>
    <w:rsid w:val="006672BA"/>
    <w:rsid w:val="006709FE"/>
    <w:rsid w:val="00670F51"/>
    <w:rsid w:val="00671423"/>
    <w:rsid w:val="00671602"/>
    <w:rsid w:val="006723F4"/>
    <w:rsid w:val="00672AED"/>
    <w:rsid w:val="00672DC3"/>
    <w:rsid w:val="0067353D"/>
    <w:rsid w:val="00674B38"/>
    <w:rsid w:val="00676100"/>
    <w:rsid w:val="00676B5A"/>
    <w:rsid w:val="00680998"/>
    <w:rsid w:val="00680CF6"/>
    <w:rsid w:val="0068264F"/>
    <w:rsid w:val="0068436C"/>
    <w:rsid w:val="00684737"/>
    <w:rsid w:val="00684A1B"/>
    <w:rsid w:val="00685082"/>
    <w:rsid w:val="00685A86"/>
    <w:rsid w:val="00686608"/>
    <w:rsid w:val="0068662C"/>
    <w:rsid w:val="00686DA6"/>
    <w:rsid w:val="00687744"/>
    <w:rsid w:val="00687AB2"/>
    <w:rsid w:val="006907D4"/>
    <w:rsid w:val="00691166"/>
    <w:rsid w:val="006917DF"/>
    <w:rsid w:val="00692021"/>
    <w:rsid w:val="00692B23"/>
    <w:rsid w:val="00693172"/>
    <w:rsid w:val="0069327F"/>
    <w:rsid w:val="0069350C"/>
    <w:rsid w:val="00694E2B"/>
    <w:rsid w:val="006955E1"/>
    <w:rsid w:val="00696159"/>
    <w:rsid w:val="006978D7"/>
    <w:rsid w:val="00697B67"/>
    <w:rsid w:val="006A0C97"/>
    <w:rsid w:val="006A2569"/>
    <w:rsid w:val="006A2C94"/>
    <w:rsid w:val="006A2EEA"/>
    <w:rsid w:val="006A3372"/>
    <w:rsid w:val="006A4326"/>
    <w:rsid w:val="006A4585"/>
    <w:rsid w:val="006A5285"/>
    <w:rsid w:val="006A5DBE"/>
    <w:rsid w:val="006A7E55"/>
    <w:rsid w:val="006A7F60"/>
    <w:rsid w:val="006B186E"/>
    <w:rsid w:val="006B2054"/>
    <w:rsid w:val="006B3147"/>
    <w:rsid w:val="006B4D06"/>
    <w:rsid w:val="006B4E2A"/>
    <w:rsid w:val="006B7D27"/>
    <w:rsid w:val="006C0926"/>
    <w:rsid w:val="006C0C75"/>
    <w:rsid w:val="006C1E47"/>
    <w:rsid w:val="006C2FC2"/>
    <w:rsid w:val="006C46A3"/>
    <w:rsid w:val="006C6414"/>
    <w:rsid w:val="006C6C71"/>
    <w:rsid w:val="006D0314"/>
    <w:rsid w:val="006D1E89"/>
    <w:rsid w:val="006D2866"/>
    <w:rsid w:val="006D2C46"/>
    <w:rsid w:val="006D3CBB"/>
    <w:rsid w:val="006D4026"/>
    <w:rsid w:val="006D58BD"/>
    <w:rsid w:val="006D754E"/>
    <w:rsid w:val="006D7959"/>
    <w:rsid w:val="006D7B2D"/>
    <w:rsid w:val="006D7D00"/>
    <w:rsid w:val="006E0075"/>
    <w:rsid w:val="006E0EBF"/>
    <w:rsid w:val="006E11DE"/>
    <w:rsid w:val="006E23BA"/>
    <w:rsid w:val="006E27C6"/>
    <w:rsid w:val="006E55A2"/>
    <w:rsid w:val="006E634A"/>
    <w:rsid w:val="006E63DB"/>
    <w:rsid w:val="006E6D30"/>
    <w:rsid w:val="006E70C6"/>
    <w:rsid w:val="006F0C74"/>
    <w:rsid w:val="006F1192"/>
    <w:rsid w:val="006F12C9"/>
    <w:rsid w:val="006F1560"/>
    <w:rsid w:val="006F1CB3"/>
    <w:rsid w:val="006F1DA3"/>
    <w:rsid w:val="006F272D"/>
    <w:rsid w:val="006F285B"/>
    <w:rsid w:val="006F2899"/>
    <w:rsid w:val="006F34DC"/>
    <w:rsid w:val="006F38B2"/>
    <w:rsid w:val="006F406C"/>
    <w:rsid w:val="006F430A"/>
    <w:rsid w:val="006F580B"/>
    <w:rsid w:val="006F7D5F"/>
    <w:rsid w:val="00700040"/>
    <w:rsid w:val="0070059E"/>
    <w:rsid w:val="00700B75"/>
    <w:rsid w:val="00700B8C"/>
    <w:rsid w:val="00701791"/>
    <w:rsid w:val="007028AC"/>
    <w:rsid w:val="007028C1"/>
    <w:rsid w:val="00703B22"/>
    <w:rsid w:val="00703EB9"/>
    <w:rsid w:val="007043E5"/>
    <w:rsid w:val="00704B05"/>
    <w:rsid w:val="00704B98"/>
    <w:rsid w:val="00704D63"/>
    <w:rsid w:val="007056B2"/>
    <w:rsid w:val="00706A4B"/>
    <w:rsid w:val="00707E2E"/>
    <w:rsid w:val="007125D4"/>
    <w:rsid w:val="00713288"/>
    <w:rsid w:val="00713545"/>
    <w:rsid w:val="00714043"/>
    <w:rsid w:val="007148DD"/>
    <w:rsid w:val="0071582C"/>
    <w:rsid w:val="007175D5"/>
    <w:rsid w:val="00720442"/>
    <w:rsid w:val="00720CF2"/>
    <w:rsid w:val="00721A73"/>
    <w:rsid w:val="00721A95"/>
    <w:rsid w:val="00721DFC"/>
    <w:rsid w:val="007237EA"/>
    <w:rsid w:val="0072453C"/>
    <w:rsid w:val="00725301"/>
    <w:rsid w:val="00725B5A"/>
    <w:rsid w:val="00725E7F"/>
    <w:rsid w:val="00726C74"/>
    <w:rsid w:val="00727D70"/>
    <w:rsid w:val="00730459"/>
    <w:rsid w:val="00734122"/>
    <w:rsid w:val="00735084"/>
    <w:rsid w:val="007373E4"/>
    <w:rsid w:val="007377BF"/>
    <w:rsid w:val="00742446"/>
    <w:rsid w:val="00742859"/>
    <w:rsid w:val="007430FE"/>
    <w:rsid w:val="00745360"/>
    <w:rsid w:val="00746477"/>
    <w:rsid w:val="00746848"/>
    <w:rsid w:val="0074776D"/>
    <w:rsid w:val="007505D1"/>
    <w:rsid w:val="0075133B"/>
    <w:rsid w:val="00753377"/>
    <w:rsid w:val="007544F1"/>
    <w:rsid w:val="00755D79"/>
    <w:rsid w:val="00756AA8"/>
    <w:rsid w:val="00756E59"/>
    <w:rsid w:val="0076001C"/>
    <w:rsid w:val="0076037E"/>
    <w:rsid w:val="0076123A"/>
    <w:rsid w:val="0076123F"/>
    <w:rsid w:val="00762A9F"/>
    <w:rsid w:val="00762AF4"/>
    <w:rsid w:val="007641A5"/>
    <w:rsid w:val="00765818"/>
    <w:rsid w:val="0076695F"/>
    <w:rsid w:val="00766A09"/>
    <w:rsid w:val="00766E3A"/>
    <w:rsid w:val="0077026D"/>
    <w:rsid w:val="007703B5"/>
    <w:rsid w:val="00770529"/>
    <w:rsid w:val="00771225"/>
    <w:rsid w:val="0077471E"/>
    <w:rsid w:val="00774DF3"/>
    <w:rsid w:val="00774DF7"/>
    <w:rsid w:val="00775C8D"/>
    <w:rsid w:val="007769A7"/>
    <w:rsid w:val="007773C1"/>
    <w:rsid w:val="00780789"/>
    <w:rsid w:val="007817E9"/>
    <w:rsid w:val="00782429"/>
    <w:rsid w:val="00783CBE"/>
    <w:rsid w:val="007846C2"/>
    <w:rsid w:val="007856DF"/>
    <w:rsid w:val="00786293"/>
    <w:rsid w:val="00786ADF"/>
    <w:rsid w:val="0079046C"/>
    <w:rsid w:val="007915C4"/>
    <w:rsid w:val="00792050"/>
    <w:rsid w:val="00792D20"/>
    <w:rsid w:val="00792D3B"/>
    <w:rsid w:val="0079414F"/>
    <w:rsid w:val="00795454"/>
    <w:rsid w:val="00795D96"/>
    <w:rsid w:val="007964D3"/>
    <w:rsid w:val="0079695A"/>
    <w:rsid w:val="007971D4"/>
    <w:rsid w:val="007975BA"/>
    <w:rsid w:val="00797C25"/>
    <w:rsid w:val="007A13C1"/>
    <w:rsid w:val="007A1C3E"/>
    <w:rsid w:val="007A29B1"/>
    <w:rsid w:val="007A6AB6"/>
    <w:rsid w:val="007A6C0A"/>
    <w:rsid w:val="007B03A6"/>
    <w:rsid w:val="007B0B7F"/>
    <w:rsid w:val="007B24C3"/>
    <w:rsid w:val="007B2821"/>
    <w:rsid w:val="007B3A4C"/>
    <w:rsid w:val="007B3A53"/>
    <w:rsid w:val="007B63B2"/>
    <w:rsid w:val="007B6453"/>
    <w:rsid w:val="007B7133"/>
    <w:rsid w:val="007B77F5"/>
    <w:rsid w:val="007C03F3"/>
    <w:rsid w:val="007C109F"/>
    <w:rsid w:val="007C1D06"/>
    <w:rsid w:val="007C259C"/>
    <w:rsid w:val="007C2910"/>
    <w:rsid w:val="007C3811"/>
    <w:rsid w:val="007C3E5C"/>
    <w:rsid w:val="007C4DA3"/>
    <w:rsid w:val="007C50D5"/>
    <w:rsid w:val="007C584D"/>
    <w:rsid w:val="007C601D"/>
    <w:rsid w:val="007C65C3"/>
    <w:rsid w:val="007D054F"/>
    <w:rsid w:val="007D0FC3"/>
    <w:rsid w:val="007D11DE"/>
    <w:rsid w:val="007D2C82"/>
    <w:rsid w:val="007D3116"/>
    <w:rsid w:val="007D6668"/>
    <w:rsid w:val="007D6910"/>
    <w:rsid w:val="007E0481"/>
    <w:rsid w:val="007E156A"/>
    <w:rsid w:val="007E1FF5"/>
    <w:rsid w:val="007E38C0"/>
    <w:rsid w:val="007E3E2C"/>
    <w:rsid w:val="007E3FB2"/>
    <w:rsid w:val="007E46E8"/>
    <w:rsid w:val="007E4BA3"/>
    <w:rsid w:val="007E5759"/>
    <w:rsid w:val="007E5F00"/>
    <w:rsid w:val="007F0335"/>
    <w:rsid w:val="007F0994"/>
    <w:rsid w:val="007F1CA5"/>
    <w:rsid w:val="007F2560"/>
    <w:rsid w:val="007F2A8A"/>
    <w:rsid w:val="007F36C8"/>
    <w:rsid w:val="007F4017"/>
    <w:rsid w:val="007F401B"/>
    <w:rsid w:val="007F7B4F"/>
    <w:rsid w:val="007F7CCA"/>
    <w:rsid w:val="008022D3"/>
    <w:rsid w:val="00803ACD"/>
    <w:rsid w:val="00803B25"/>
    <w:rsid w:val="00803BF7"/>
    <w:rsid w:val="008044CA"/>
    <w:rsid w:val="00807E94"/>
    <w:rsid w:val="00810672"/>
    <w:rsid w:val="008114B4"/>
    <w:rsid w:val="0081155B"/>
    <w:rsid w:val="00812F4C"/>
    <w:rsid w:val="00813D67"/>
    <w:rsid w:val="0081544F"/>
    <w:rsid w:val="00816965"/>
    <w:rsid w:val="00820085"/>
    <w:rsid w:val="0082022A"/>
    <w:rsid w:val="00822C87"/>
    <w:rsid w:val="0082306E"/>
    <w:rsid w:val="008231BC"/>
    <w:rsid w:val="0082333D"/>
    <w:rsid w:val="00825CEB"/>
    <w:rsid w:val="00826BA9"/>
    <w:rsid w:val="00831488"/>
    <w:rsid w:val="00831B4F"/>
    <w:rsid w:val="0083421C"/>
    <w:rsid w:val="008343CD"/>
    <w:rsid w:val="00834BE1"/>
    <w:rsid w:val="00834DFD"/>
    <w:rsid w:val="00834E60"/>
    <w:rsid w:val="00835493"/>
    <w:rsid w:val="00835784"/>
    <w:rsid w:val="00835815"/>
    <w:rsid w:val="00836421"/>
    <w:rsid w:val="00836476"/>
    <w:rsid w:val="00836A6B"/>
    <w:rsid w:val="0083756D"/>
    <w:rsid w:val="008405C6"/>
    <w:rsid w:val="0084104B"/>
    <w:rsid w:val="008413D0"/>
    <w:rsid w:val="008415EB"/>
    <w:rsid w:val="00841ADF"/>
    <w:rsid w:val="00842605"/>
    <w:rsid w:val="00843A8D"/>
    <w:rsid w:val="008444B5"/>
    <w:rsid w:val="00845CB5"/>
    <w:rsid w:val="008509F4"/>
    <w:rsid w:val="00851204"/>
    <w:rsid w:val="0085296B"/>
    <w:rsid w:val="00852E42"/>
    <w:rsid w:val="00853019"/>
    <w:rsid w:val="0085574F"/>
    <w:rsid w:val="0085577D"/>
    <w:rsid w:val="00856378"/>
    <w:rsid w:val="0085639E"/>
    <w:rsid w:val="008566AD"/>
    <w:rsid w:val="00857317"/>
    <w:rsid w:val="00857CDF"/>
    <w:rsid w:val="008601BE"/>
    <w:rsid w:val="00861D27"/>
    <w:rsid w:val="00862809"/>
    <w:rsid w:val="00863620"/>
    <w:rsid w:val="0086416A"/>
    <w:rsid w:val="00865164"/>
    <w:rsid w:val="008654AC"/>
    <w:rsid w:val="008675A8"/>
    <w:rsid w:val="00871130"/>
    <w:rsid w:val="00873ED1"/>
    <w:rsid w:val="00874820"/>
    <w:rsid w:val="00874E92"/>
    <w:rsid w:val="008755B0"/>
    <w:rsid w:val="008756F6"/>
    <w:rsid w:val="00877A43"/>
    <w:rsid w:val="00877C73"/>
    <w:rsid w:val="00877C79"/>
    <w:rsid w:val="00880E33"/>
    <w:rsid w:val="00881357"/>
    <w:rsid w:val="0088274B"/>
    <w:rsid w:val="0088296E"/>
    <w:rsid w:val="0088358C"/>
    <w:rsid w:val="0088437A"/>
    <w:rsid w:val="00884F6A"/>
    <w:rsid w:val="00886A40"/>
    <w:rsid w:val="008873C9"/>
    <w:rsid w:val="00887E2D"/>
    <w:rsid w:val="00890657"/>
    <w:rsid w:val="008916FA"/>
    <w:rsid w:val="00891F94"/>
    <w:rsid w:val="008928C2"/>
    <w:rsid w:val="008946E2"/>
    <w:rsid w:val="008949F4"/>
    <w:rsid w:val="0089558E"/>
    <w:rsid w:val="00896A42"/>
    <w:rsid w:val="0089736F"/>
    <w:rsid w:val="00897940"/>
    <w:rsid w:val="008A110D"/>
    <w:rsid w:val="008A2B9B"/>
    <w:rsid w:val="008A4878"/>
    <w:rsid w:val="008A4A55"/>
    <w:rsid w:val="008A63C6"/>
    <w:rsid w:val="008B2780"/>
    <w:rsid w:val="008B343C"/>
    <w:rsid w:val="008B4508"/>
    <w:rsid w:val="008B7A1E"/>
    <w:rsid w:val="008C0088"/>
    <w:rsid w:val="008C093F"/>
    <w:rsid w:val="008C0CA6"/>
    <w:rsid w:val="008C0D25"/>
    <w:rsid w:val="008C1B53"/>
    <w:rsid w:val="008C21EE"/>
    <w:rsid w:val="008C3BA5"/>
    <w:rsid w:val="008C524D"/>
    <w:rsid w:val="008C5B07"/>
    <w:rsid w:val="008C6132"/>
    <w:rsid w:val="008C62C2"/>
    <w:rsid w:val="008C65D3"/>
    <w:rsid w:val="008C7372"/>
    <w:rsid w:val="008C7B89"/>
    <w:rsid w:val="008D1935"/>
    <w:rsid w:val="008D2079"/>
    <w:rsid w:val="008D246B"/>
    <w:rsid w:val="008D2890"/>
    <w:rsid w:val="008D292B"/>
    <w:rsid w:val="008D2DAB"/>
    <w:rsid w:val="008D3063"/>
    <w:rsid w:val="008D456D"/>
    <w:rsid w:val="008D577D"/>
    <w:rsid w:val="008D5EC7"/>
    <w:rsid w:val="008D5FE1"/>
    <w:rsid w:val="008E04C5"/>
    <w:rsid w:val="008E1EE8"/>
    <w:rsid w:val="008E2EE3"/>
    <w:rsid w:val="008E3247"/>
    <w:rsid w:val="008E493E"/>
    <w:rsid w:val="008E6116"/>
    <w:rsid w:val="008E71BA"/>
    <w:rsid w:val="008E7C40"/>
    <w:rsid w:val="008F011A"/>
    <w:rsid w:val="008F0158"/>
    <w:rsid w:val="008F0268"/>
    <w:rsid w:val="008F0843"/>
    <w:rsid w:val="008F0FB5"/>
    <w:rsid w:val="008F2AD9"/>
    <w:rsid w:val="008F43A9"/>
    <w:rsid w:val="008F4803"/>
    <w:rsid w:val="008F55E0"/>
    <w:rsid w:val="008F5AC4"/>
    <w:rsid w:val="008F5C12"/>
    <w:rsid w:val="008F6136"/>
    <w:rsid w:val="008F65C6"/>
    <w:rsid w:val="008F71D9"/>
    <w:rsid w:val="008F741B"/>
    <w:rsid w:val="008F7CAB"/>
    <w:rsid w:val="00900000"/>
    <w:rsid w:val="009029A4"/>
    <w:rsid w:val="00902E55"/>
    <w:rsid w:val="009030F6"/>
    <w:rsid w:val="00903542"/>
    <w:rsid w:val="00907227"/>
    <w:rsid w:val="00907325"/>
    <w:rsid w:val="00910028"/>
    <w:rsid w:val="009100D6"/>
    <w:rsid w:val="009109D2"/>
    <w:rsid w:val="009113A1"/>
    <w:rsid w:val="0091309B"/>
    <w:rsid w:val="009132D8"/>
    <w:rsid w:val="00914EA1"/>
    <w:rsid w:val="00915165"/>
    <w:rsid w:val="00917A02"/>
    <w:rsid w:val="00920131"/>
    <w:rsid w:val="00920EB0"/>
    <w:rsid w:val="00921C2F"/>
    <w:rsid w:val="009223D8"/>
    <w:rsid w:val="00931096"/>
    <w:rsid w:val="00931D12"/>
    <w:rsid w:val="009323F2"/>
    <w:rsid w:val="0093241A"/>
    <w:rsid w:val="009326F6"/>
    <w:rsid w:val="00932AAF"/>
    <w:rsid w:val="00932F32"/>
    <w:rsid w:val="009334E1"/>
    <w:rsid w:val="0093402A"/>
    <w:rsid w:val="00934EB1"/>
    <w:rsid w:val="00935447"/>
    <w:rsid w:val="0093732C"/>
    <w:rsid w:val="00937AE9"/>
    <w:rsid w:val="00937D1D"/>
    <w:rsid w:val="00940858"/>
    <w:rsid w:val="009433AF"/>
    <w:rsid w:val="00943479"/>
    <w:rsid w:val="00943F31"/>
    <w:rsid w:val="0094487A"/>
    <w:rsid w:val="00944998"/>
    <w:rsid w:val="0094525E"/>
    <w:rsid w:val="009453AC"/>
    <w:rsid w:val="00945C48"/>
    <w:rsid w:val="00946A90"/>
    <w:rsid w:val="00947CBE"/>
    <w:rsid w:val="009501E7"/>
    <w:rsid w:val="009509A0"/>
    <w:rsid w:val="00950AC3"/>
    <w:rsid w:val="009518FF"/>
    <w:rsid w:val="009520C8"/>
    <w:rsid w:val="0095309E"/>
    <w:rsid w:val="0095437C"/>
    <w:rsid w:val="00954B59"/>
    <w:rsid w:val="00954DE8"/>
    <w:rsid w:val="00954ED1"/>
    <w:rsid w:val="00955AE4"/>
    <w:rsid w:val="00956880"/>
    <w:rsid w:val="00960D33"/>
    <w:rsid w:val="0096111F"/>
    <w:rsid w:val="0096140E"/>
    <w:rsid w:val="00962922"/>
    <w:rsid w:val="00964B90"/>
    <w:rsid w:val="009656B2"/>
    <w:rsid w:val="009657D0"/>
    <w:rsid w:val="00965A03"/>
    <w:rsid w:val="009661BE"/>
    <w:rsid w:val="00966F57"/>
    <w:rsid w:val="00967169"/>
    <w:rsid w:val="00967CE9"/>
    <w:rsid w:val="00970AF0"/>
    <w:rsid w:val="00971E24"/>
    <w:rsid w:val="0097301B"/>
    <w:rsid w:val="0097345A"/>
    <w:rsid w:val="0097395F"/>
    <w:rsid w:val="00973A8E"/>
    <w:rsid w:val="00974B95"/>
    <w:rsid w:val="00974F7B"/>
    <w:rsid w:val="009753C4"/>
    <w:rsid w:val="009760A3"/>
    <w:rsid w:val="00977949"/>
    <w:rsid w:val="00977C1C"/>
    <w:rsid w:val="00977C4E"/>
    <w:rsid w:val="009802CE"/>
    <w:rsid w:val="00980A3E"/>
    <w:rsid w:val="00983A87"/>
    <w:rsid w:val="00984655"/>
    <w:rsid w:val="0098487A"/>
    <w:rsid w:val="009849CD"/>
    <w:rsid w:val="00984AF6"/>
    <w:rsid w:val="00985153"/>
    <w:rsid w:val="00985B18"/>
    <w:rsid w:val="00985FB9"/>
    <w:rsid w:val="009860B4"/>
    <w:rsid w:val="00986474"/>
    <w:rsid w:val="0098687F"/>
    <w:rsid w:val="00987AB8"/>
    <w:rsid w:val="009904A9"/>
    <w:rsid w:val="00990856"/>
    <w:rsid w:val="0099248C"/>
    <w:rsid w:val="009927C0"/>
    <w:rsid w:val="00992986"/>
    <w:rsid w:val="009940A4"/>
    <w:rsid w:val="00996013"/>
    <w:rsid w:val="0099657E"/>
    <w:rsid w:val="009969D5"/>
    <w:rsid w:val="00996C37"/>
    <w:rsid w:val="009973FF"/>
    <w:rsid w:val="009A1085"/>
    <w:rsid w:val="009A2356"/>
    <w:rsid w:val="009A2EAF"/>
    <w:rsid w:val="009A34BC"/>
    <w:rsid w:val="009A4830"/>
    <w:rsid w:val="009A6267"/>
    <w:rsid w:val="009A6B05"/>
    <w:rsid w:val="009A6EAF"/>
    <w:rsid w:val="009A720D"/>
    <w:rsid w:val="009B0483"/>
    <w:rsid w:val="009B0B14"/>
    <w:rsid w:val="009B109F"/>
    <w:rsid w:val="009B14A4"/>
    <w:rsid w:val="009B1DEE"/>
    <w:rsid w:val="009B5386"/>
    <w:rsid w:val="009B5B8A"/>
    <w:rsid w:val="009B5CD9"/>
    <w:rsid w:val="009B67C1"/>
    <w:rsid w:val="009B7599"/>
    <w:rsid w:val="009C20DC"/>
    <w:rsid w:val="009C27BA"/>
    <w:rsid w:val="009C2E2D"/>
    <w:rsid w:val="009C491D"/>
    <w:rsid w:val="009C4CC1"/>
    <w:rsid w:val="009C511A"/>
    <w:rsid w:val="009C5A83"/>
    <w:rsid w:val="009C6506"/>
    <w:rsid w:val="009D0C68"/>
    <w:rsid w:val="009D10E4"/>
    <w:rsid w:val="009D275A"/>
    <w:rsid w:val="009D2EBB"/>
    <w:rsid w:val="009D3AFA"/>
    <w:rsid w:val="009D5696"/>
    <w:rsid w:val="009D5814"/>
    <w:rsid w:val="009D587B"/>
    <w:rsid w:val="009D5BE2"/>
    <w:rsid w:val="009D6127"/>
    <w:rsid w:val="009D6863"/>
    <w:rsid w:val="009D706B"/>
    <w:rsid w:val="009D75D6"/>
    <w:rsid w:val="009D7630"/>
    <w:rsid w:val="009D7782"/>
    <w:rsid w:val="009D7C61"/>
    <w:rsid w:val="009E167E"/>
    <w:rsid w:val="009E1DC2"/>
    <w:rsid w:val="009E2387"/>
    <w:rsid w:val="009E28BB"/>
    <w:rsid w:val="009E4254"/>
    <w:rsid w:val="009E4DFD"/>
    <w:rsid w:val="009E54CF"/>
    <w:rsid w:val="009E5DD5"/>
    <w:rsid w:val="009E6061"/>
    <w:rsid w:val="009E76B7"/>
    <w:rsid w:val="009F0116"/>
    <w:rsid w:val="009F1E5C"/>
    <w:rsid w:val="009F211D"/>
    <w:rsid w:val="009F21EB"/>
    <w:rsid w:val="009F24D5"/>
    <w:rsid w:val="009F3612"/>
    <w:rsid w:val="009F37D7"/>
    <w:rsid w:val="009F4EE0"/>
    <w:rsid w:val="009F53E6"/>
    <w:rsid w:val="009F5E31"/>
    <w:rsid w:val="009F5F00"/>
    <w:rsid w:val="009F62A5"/>
    <w:rsid w:val="009F66D3"/>
    <w:rsid w:val="009F67BA"/>
    <w:rsid w:val="009F68CA"/>
    <w:rsid w:val="009F73AE"/>
    <w:rsid w:val="00A00847"/>
    <w:rsid w:val="00A0298A"/>
    <w:rsid w:val="00A040F1"/>
    <w:rsid w:val="00A05968"/>
    <w:rsid w:val="00A067B0"/>
    <w:rsid w:val="00A07FE7"/>
    <w:rsid w:val="00A105F0"/>
    <w:rsid w:val="00A11C2B"/>
    <w:rsid w:val="00A134F0"/>
    <w:rsid w:val="00A13C90"/>
    <w:rsid w:val="00A14079"/>
    <w:rsid w:val="00A2248B"/>
    <w:rsid w:val="00A22D46"/>
    <w:rsid w:val="00A23C3B"/>
    <w:rsid w:val="00A23C55"/>
    <w:rsid w:val="00A24E3D"/>
    <w:rsid w:val="00A25BFC"/>
    <w:rsid w:val="00A271A1"/>
    <w:rsid w:val="00A27256"/>
    <w:rsid w:val="00A279C4"/>
    <w:rsid w:val="00A30878"/>
    <w:rsid w:val="00A32B58"/>
    <w:rsid w:val="00A32DFB"/>
    <w:rsid w:val="00A33A5C"/>
    <w:rsid w:val="00A34475"/>
    <w:rsid w:val="00A346FB"/>
    <w:rsid w:val="00A352BC"/>
    <w:rsid w:val="00A36255"/>
    <w:rsid w:val="00A37870"/>
    <w:rsid w:val="00A40556"/>
    <w:rsid w:val="00A40650"/>
    <w:rsid w:val="00A41016"/>
    <w:rsid w:val="00A421D9"/>
    <w:rsid w:val="00A42BF7"/>
    <w:rsid w:val="00A42EC3"/>
    <w:rsid w:val="00A42F7C"/>
    <w:rsid w:val="00A43141"/>
    <w:rsid w:val="00A4674A"/>
    <w:rsid w:val="00A46779"/>
    <w:rsid w:val="00A46BC9"/>
    <w:rsid w:val="00A46DBE"/>
    <w:rsid w:val="00A50ADF"/>
    <w:rsid w:val="00A51330"/>
    <w:rsid w:val="00A5199B"/>
    <w:rsid w:val="00A51D2E"/>
    <w:rsid w:val="00A520D6"/>
    <w:rsid w:val="00A52AAC"/>
    <w:rsid w:val="00A52DDB"/>
    <w:rsid w:val="00A52EE1"/>
    <w:rsid w:val="00A5310D"/>
    <w:rsid w:val="00A531BC"/>
    <w:rsid w:val="00A55646"/>
    <w:rsid w:val="00A56F2E"/>
    <w:rsid w:val="00A57104"/>
    <w:rsid w:val="00A6017A"/>
    <w:rsid w:val="00A608A7"/>
    <w:rsid w:val="00A61135"/>
    <w:rsid w:val="00A643D3"/>
    <w:rsid w:val="00A663E6"/>
    <w:rsid w:val="00A66673"/>
    <w:rsid w:val="00A6701B"/>
    <w:rsid w:val="00A6716B"/>
    <w:rsid w:val="00A67F81"/>
    <w:rsid w:val="00A7041F"/>
    <w:rsid w:val="00A70892"/>
    <w:rsid w:val="00A70B51"/>
    <w:rsid w:val="00A70C4B"/>
    <w:rsid w:val="00A761A7"/>
    <w:rsid w:val="00A77159"/>
    <w:rsid w:val="00A80148"/>
    <w:rsid w:val="00A802E5"/>
    <w:rsid w:val="00A82E07"/>
    <w:rsid w:val="00A863BF"/>
    <w:rsid w:val="00A8768A"/>
    <w:rsid w:val="00A87CBC"/>
    <w:rsid w:val="00A87D2E"/>
    <w:rsid w:val="00A923F7"/>
    <w:rsid w:val="00A92871"/>
    <w:rsid w:val="00A92969"/>
    <w:rsid w:val="00A92F57"/>
    <w:rsid w:val="00A93BBE"/>
    <w:rsid w:val="00A93BC8"/>
    <w:rsid w:val="00A93F62"/>
    <w:rsid w:val="00A9494E"/>
    <w:rsid w:val="00A95B3F"/>
    <w:rsid w:val="00A96869"/>
    <w:rsid w:val="00A96C3D"/>
    <w:rsid w:val="00A97072"/>
    <w:rsid w:val="00A977B9"/>
    <w:rsid w:val="00A97995"/>
    <w:rsid w:val="00A97C3C"/>
    <w:rsid w:val="00A97FF1"/>
    <w:rsid w:val="00AA0746"/>
    <w:rsid w:val="00AA1A77"/>
    <w:rsid w:val="00AA1DB4"/>
    <w:rsid w:val="00AA2A91"/>
    <w:rsid w:val="00AA2F2A"/>
    <w:rsid w:val="00AA3453"/>
    <w:rsid w:val="00AA5579"/>
    <w:rsid w:val="00AB14DD"/>
    <w:rsid w:val="00AB1F0D"/>
    <w:rsid w:val="00AB255A"/>
    <w:rsid w:val="00AB3EF9"/>
    <w:rsid w:val="00AB64EB"/>
    <w:rsid w:val="00AB6E5E"/>
    <w:rsid w:val="00AC07C1"/>
    <w:rsid w:val="00AC21B7"/>
    <w:rsid w:val="00AC5B88"/>
    <w:rsid w:val="00AC7FD1"/>
    <w:rsid w:val="00AD053B"/>
    <w:rsid w:val="00AD088F"/>
    <w:rsid w:val="00AD2582"/>
    <w:rsid w:val="00AD25F2"/>
    <w:rsid w:val="00AD2E41"/>
    <w:rsid w:val="00AD339B"/>
    <w:rsid w:val="00AD4F45"/>
    <w:rsid w:val="00AD66D7"/>
    <w:rsid w:val="00AD7226"/>
    <w:rsid w:val="00AD7835"/>
    <w:rsid w:val="00AD7DFE"/>
    <w:rsid w:val="00AE01DB"/>
    <w:rsid w:val="00AE02A5"/>
    <w:rsid w:val="00AE0BF9"/>
    <w:rsid w:val="00AE1B61"/>
    <w:rsid w:val="00AE2B3F"/>
    <w:rsid w:val="00AE311C"/>
    <w:rsid w:val="00AE3342"/>
    <w:rsid w:val="00AE397E"/>
    <w:rsid w:val="00AE4C80"/>
    <w:rsid w:val="00AE4CDD"/>
    <w:rsid w:val="00AE4F46"/>
    <w:rsid w:val="00AE6FA3"/>
    <w:rsid w:val="00AE7D20"/>
    <w:rsid w:val="00AE7DDE"/>
    <w:rsid w:val="00AF1096"/>
    <w:rsid w:val="00AF21CF"/>
    <w:rsid w:val="00AF470D"/>
    <w:rsid w:val="00AF7457"/>
    <w:rsid w:val="00B02650"/>
    <w:rsid w:val="00B03DBF"/>
    <w:rsid w:val="00B04C3F"/>
    <w:rsid w:val="00B04F45"/>
    <w:rsid w:val="00B05769"/>
    <w:rsid w:val="00B05A04"/>
    <w:rsid w:val="00B060F5"/>
    <w:rsid w:val="00B0663F"/>
    <w:rsid w:val="00B11F16"/>
    <w:rsid w:val="00B125B5"/>
    <w:rsid w:val="00B1441F"/>
    <w:rsid w:val="00B14C70"/>
    <w:rsid w:val="00B16445"/>
    <w:rsid w:val="00B1661B"/>
    <w:rsid w:val="00B1692D"/>
    <w:rsid w:val="00B20134"/>
    <w:rsid w:val="00B2144D"/>
    <w:rsid w:val="00B21962"/>
    <w:rsid w:val="00B2299F"/>
    <w:rsid w:val="00B23186"/>
    <w:rsid w:val="00B238AE"/>
    <w:rsid w:val="00B276A9"/>
    <w:rsid w:val="00B27FB1"/>
    <w:rsid w:val="00B30390"/>
    <w:rsid w:val="00B307F6"/>
    <w:rsid w:val="00B30DA2"/>
    <w:rsid w:val="00B32418"/>
    <w:rsid w:val="00B341CE"/>
    <w:rsid w:val="00B3458A"/>
    <w:rsid w:val="00B3458C"/>
    <w:rsid w:val="00B37C3F"/>
    <w:rsid w:val="00B4078A"/>
    <w:rsid w:val="00B418C6"/>
    <w:rsid w:val="00B4255B"/>
    <w:rsid w:val="00B42888"/>
    <w:rsid w:val="00B42972"/>
    <w:rsid w:val="00B43D03"/>
    <w:rsid w:val="00B44157"/>
    <w:rsid w:val="00B44BE0"/>
    <w:rsid w:val="00B452E5"/>
    <w:rsid w:val="00B4585A"/>
    <w:rsid w:val="00B50A9F"/>
    <w:rsid w:val="00B50FC7"/>
    <w:rsid w:val="00B51748"/>
    <w:rsid w:val="00B51A31"/>
    <w:rsid w:val="00B530D8"/>
    <w:rsid w:val="00B533F4"/>
    <w:rsid w:val="00B53A5C"/>
    <w:rsid w:val="00B53C02"/>
    <w:rsid w:val="00B5567E"/>
    <w:rsid w:val="00B5617F"/>
    <w:rsid w:val="00B567A2"/>
    <w:rsid w:val="00B56F68"/>
    <w:rsid w:val="00B57306"/>
    <w:rsid w:val="00B60B84"/>
    <w:rsid w:val="00B61446"/>
    <w:rsid w:val="00B622A7"/>
    <w:rsid w:val="00B62F12"/>
    <w:rsid w:val="00B643AF"/>
    <w:rsid w:val="00B64A66"/>
    <w:rsid w:val="00B6561B"/>
    <w:rsid w:val="00B6571F"/>
    <w:rsid w:val="00B66726"/>
    <w:rsid w:val="00B66B4E"/>
    <w:rsid w:val="00B700DE"/>
    <w:rsid w:val="00B7036F"/>
    <w:rsid w:val="00B70377"/>
    <w:rsid w:val="00B71B71"/>
    <w:rsid w:val="00B723E2"/>
    <w:rsid w:val="00B725ED"/>
    <w:rsid w:val="00B7284F"/>
    <w:rsid w:val="00B729F2"/>
    <w:rsid w:val="00B751B9"/>
    <w:rsid w:val="00B76560"/>
    <w:rsid w:val="00B7739D"/>
    <w:rsid w:val="00B804D2"/>
    <w:rsid w:val="00B8116F"/>
    <w:rsid w:val="00B81311"/>
    <w:rsid w:val="00B814C0"/>
    <w:rsid w:val="00B82807"/>
    <w:rsid w:val="00B84129"/>
    <w:rsid w:val="00B844F2"/>
    <w:rsid w:val="00B84E02"/>
    <w:rsid w:val="00B8504F"/>
    <w:rsid w:val="00B85C57"/>
    <w:rsid w:val="00B90682"/>
    <w:rsid w:val="00B920DA"/>
    <w:rsid w:val="00B92A6C"/>
    <w:rsid w:val="00B92D3A"/>
    <w:rsid w:val="00B95200"/>
    <w:rsid w:val="00B96BC6"/>
    <w:rsid w:val="00B97351"/>
    <w:rsid w:val="00BA0F6B"/>
    <w:rsid w:val="00BA1B40"/>
    <w:rsid w:val="00BA2A30"/>
    <w:rsid w:val="00BA2D35"/>
    <w:rsid w:val="00BA39F9"/>
    <w:rsid w:val="00BA4BF2"/>
    <w:rsid w:val="00BA6406"/>
    <w:rsid w:val="00BA717B"/>
    <w:rsid w:val="00BB0EF8"/>
    <w:rsid w:val="00BB296D"/>
    <w:rsid w:val="00BB2EA1"/>
    <w:rsid w:val="00BB39A3"/>
    <w:rsid w:val="00BB3E66"/>
    <w:rsid w:val="00BB7413"/>
    <w:rsid w:val="00BC212C"/>
    <w:rsid w:val="00BC25C1"/>
    <w:rsid w:val="00BC37EF"/>
    <w:rsid w:val="00BC42B7"/>
    <w:rsid w:val="00BC47EB"/>
    <w:rsid w:val="00BC4EA4"/>
    <w:rsid w:val="00BC5F7F"/>
    <w:rsid w:val="00BC62C6"/>
    <w:rsid w:val="00BC63B1"/>
    <w:rsid w:val="00BC6D3C"/>
    <w:rsid w:val="00BD01E7"/>
    <w:rsid w:val="00BD1760"/>
    <w:rsid w:val="00BD1BE2"/>
    <w:rsid w:val="00BD257B"/>
    <w:rsid w:val="00BD42C8"/>
    <w:rsid w:val="00BD4899"/>
    <w:rsid w:val="00BD5058"/>
    <w:rsid w:val="00BD518D"/>
    <w:rsid w:val="00BD5553"/>
    <w:rsid w:val="00BD6DAC"/>
    <w:rsid w:val="00BD74C1"/>
    <w:rsid w:val="00BD7842"/>
    <w:rsid w:val="00BE0109"/>
    <w:rsid w:val="00BE07F8"/>
    <w:rsid w:val="00BE0C5F"/>
    <w:rsid w:val="00BE184D"/>
    <w:rsid w:val="00BE1C01"/>
    <w:rsid w:val="00BE1CBC"/>
    <w:rsid w:val="00BE243B"/>
    <w:rsid w:val="00BE435B"/>
    <w:rsid w:val="00BE6491"/>
    <w:rsid w:val="00BE6DE9"/>
    <w:rsid w:val="00BE6E23"/>
    <w:rsid w:val="00BE6F93"/>
    <w:rsid w:val="00BE736D"/>
    <w:rsid w:val="00BF01A7"/>
    <w:rsid w:val="00BF0683"/>
    <w:rsid w:val="00BF10A5"/>
    <w:rsid w:val="00BF1D60"/>
    <w:rsid w:val="00BF2362"/>
    <w:rsid w:val="00BF295C"/>
    <w:rsid w:val="00BF3EF0"/>
    <w:rsid w:val="00BF4014"/>
    <w:rsid w:val="00BF403E"/>
    <w:rsid w:val="00BF413C"/>
    <w:rsid w:val="00BF60D3"/>
    <w:rsid w:val="00BF710B"/>
    <w:rsid w:val="00C0099C"/>
    <w:rsid w:val="00C00A91"/>
    <w:rsid w:val="00C017DF"/>
    <w:rsid w:val="00C02127"/>
    <w:rsid w:val="00C02347"/>
    <w:rsid w:val="00C03231"/>
    <w:rsid w:val="00C03341"/>
    <w:rsid w:val="00C0408C"/>
    <w:rsid w:val="00C0491E"/>
    <w:rsid w:val="00C04FAA"/>
    <w:rsid w:val="00C053FA"/>
    <w:rsid w:val="00C066FB"/>
    <w:rsid w:val="00C10815"/>
    <w:rsid w:val="00C10F8A"/>
    <w:rsid w:val="00C11D45"/>
    <w:rsid w:val="00C13542"/>
    <w:rsid w:val="00C1445B"/>
    <w:rsid w:val="00C14625"/>
    <w:rsid w:val="00C14696"/>
    <w:rsid w:val="00C15C56"/>
    <w:rsid w:val="00C16B43"/>
    <w:rsid w:val="00C20818"/>
    <w:rsid w:val="00C20E87"/>
    <w:rsid w:val="00C21D9A"/>
    <w:rsid w:val="00C21E3B"/>
    <w:rsid w:val="00C225F8"/>
    <w:rsid w:val="00C2277D"/>
    <w:rsid w:val="00C236F2"/>
    <w:rsid w:val="00C237D0"/>
    <w:rsid w:val="00C2458E"/>
    <w:rsid w:val="00C2630F"/>
    <w:rsid w:val="00C268BA"/>
    <w:rsid w:val="00C319E8"/>
    <w:rsid w:val="00C404CE"/>
    <w:rsid w:val="00C423EB"/>
    <w:rsid w:val="00C4253A"/>
    <w:rsid w:val="00C43F68"/>
    <w:rsid w:val="00C44FB4"/>
    <w:rsid w:val="00C45C16"/>
    <w:rsid w:val="00C45DB5"/>
    <w:rsid w:val="00C46FAF"/>
    <w:rsid w:val="00C477BC"/>
    <w:rsid w:val="00C47B5D"/>
    <w:rsid w:val="00C50091"/>
    <w:rsid w:val="00C516DC"/>
    <w:rsid w:val="00C526B7"/>
    <w:rsid w:val="00C529C5"/>
    <w:rsid w:val="00C52A4A"/>
    <w:rsid w:val="00C53EC5"/>
    <w:rsid w:val="00C5484C"/>
    <w:rsid w:val="00C557FE"/>
    <w:rsid w:val="00C5586E"/>
    <w:rsid w:val="00C565CC"/>
    <w:rsid w:val="00C5755F"/>
    <w:rsid w:val="00C607AA"/>
    <w:rsid w:val="00C61194"/>
    <w:rsid w:val="00C6193C"/>
    <w:rsid w:val="00C6298F"/>
    <w:rsid w:val="00C63048"/>
    <w:rsid w:val="00C63318"/>
    <w:rsid w:val="00C63530"/>
    <w:rsid w:val="00C63598"/>
    <w:rsid w:val="00C63E48"/>
    <w:rsid w:val="00C6435E"/>
    <w:rsid w:val="00C6646B"/>
    <w:rsid w:val="00C677D9"/>
    <w:rsid w:val="00C67DC1"/>
    <w:rsid w:val="00C67FF4"/>
    <w:rsid w:val="00C71645"/>
    <w:rsid w:val="00C729C3"/>
    <w:rsid w:val="00C729E1"/>
    <w:rsid w:val="00C7488D"/>
    <w:rsid w:val="00C74D7A"/>
    <w:rsid w:val="00C7618E"/>
    <w:rsid w:val="00C764A8"/>
    <w:rsid w:val="00C76CAE"/>
    <w:rsid w:val="00C77B80"/>
    <w:rsid w:val="00C80096"/>
    <w:rsid w:val="00C80E6A"/>
    <w:rsid w:val="00C80EE8"/>
    <w:rsid w:val="00C83A0A"/>
    <w:rsid w:val="00C83A23"/>
    <w:rsid w:val="00C83F4F"/>
    <w:rsid w:val="00C84D94"/>
    <w:rsid w:val="00C859AB"/>
    <w:rsid w:val="00C85ADC"/>
    <w:rsid w:val="00C85B99"/>
    <w:rsid w:val="00C8614C"/>
    <w:rsid w:val="00C86D7D"/>
    <w:rsid w:val="00C87769"/>
    <w:rsid w:val="00C87CE6"/>
    <w:rsid w:val="00C919D8"/>
    <w:rsid w:val="00C91A84"/>
    <w:rsid w:val="00C92797"/>
    <w:rsid w:val="00C928EB"/>
    <w:rsid w:val="00C938AB"/>
    <w:rsid w:val="00C94F75"/>
    <w:rsid w:val="00C94FBA"/>
    <w:rsid w:val="00C950CE"/>
    <w:rsid w:val="00C952DD"/>
    <w:rsid w:val="00C967A3"/>
    <w:rsid w:val="00C96A12"/>
    <w:rsid w:val="00C96DD0"/>
    <w:rsid w:val="00C97658"/>
    <w:rsid w:val="00C979C9"/>
    <w:rsid w:val="00C97CB2"/>
    <w:rsid w:val="00CA1C6B"/>
    <w:rsid w:val="00CA1E02"/>
    <w:rsid w:val="00CA2D58"/>
    <w:rsid w:val="00CA44EB"/>
    <w:rsid w:val="00CA49BB"/>
    <w:rsid w:val="00CA5821"/>
    <w:rsid w:val="00CA5963"/>
    <w:rsid w:val="00CA7BCD"/>
    <w:rsid w:val="00CB0554"/>
    <w:rsid w:val="00CB0EB0"/>
    <w:rsid w:val="00CB1F1F"/>
    <w:rsid w:val="00CB2108"/>
    <w:rsid w:val="00CB2AD3"/>
    <w:rsid w:val="00CB3A13"/>
    <w:rsid w:val="00CB5846"/>
    <w:rsid w:val="00CB622C"/>
    <w:rsid w:val="00CB64AF"/>
    <w:rsid w:val="00CB6D31"/>
    <w:rsid w:val="00CB7078"/>
    <w:rsid w:val="00CC1385"/>
    <w:rsid w:val="00CC313C"/>
    <w:rsid w:val="00CC328A"/>
    <w:rsid w:val="00CC45CE"/>
    <w:rsid w:val="00CC5B12"/>
    <w:rsid w:val="00CC6489"/>
    <w:rsid w:val="00CC6772"/>
    <w:rsid w:val="00CC7442"/>
    <w:rsid w:val="00CD1911"/>
    <w:rsid w:val="00CD1B52"/>
    <w:rsid w:val="00CD1C11"/>
    <w:rsid w:val="00CD1DDF"/>
    <w:rsid w:val="00CD301D"/>
    <w:rsid w:val="00CD436F"/>
    <w:rsid w:val="00CD4B53"/>
    <w:rsid w:val="00CD4CE2"/>
    <w:rsid w:val="00CD63ED"/>
    <w:rsid w:val="00CD7E13"/>
    <w:rsid w:val="00CE01A8"/>
    <w:rsid w:val="00CE033E"/>
    <w:rsid w:val="00CE32B5"/>
    <w:rsid w:val="00CE4E6C"/>
    <w:rsid w:val="00CE5D9F"/>
    <w:rsid w:val="00CE5FC1"/>
    <w:rsid w:val="00CE6ACD"/>
    <w:rsid w:val="00CE6FB3"/>
    <w:rsid w:val="00CE7203"/>
    <w:rsid w:val="00CF1851"/>
    <w:rsid w:val="00CF245A"/>
    <w:rsid w:val="00CF2D57"/>
    <w:rsid w:val="00CF3C80"/>
    <w:rsid w:val="00CF6F58"/>
    <w:rsid w:val="00CF70D0"/>
    <w:rsid w:val="00CF7525"/>
    <w:rsid w:val="00D0129B"/>
    <w:rsid w:val="00D0184C"/>
    <w:rsid w:val="00D03387"/>
    <w:rsid w:val="00D058E9"/>
    <w:rsid w:val="00D05CD4"/>
    <w:rsid w:val="00D060C5"/>
    <w:rsid w:val="00D060E0"/>
    <w:rsid w:val="00D11781"/>
    <w:rsid w:val="00D12862"/>
    <w:rsid w:val="00D128EE"/>
    <w:rsid w:val="00D12AA1"/>
    <w:rsid w:val="00D1440F"/>
    <w:rsid w:val="00D15BE5"/>
    <w:rsid w:val="00D16051"/>
    <w:rsid w:val="00D16C98"/>
    <w:rsid w:val="00D247DE"/>
    <w:rsid w:val="00D2582A"/>
    <w:rsid w:val="00D265D5"/>
    <w:rsid w:val="00D27B72"/>
    <w:rsid w:val="00D3467C"/>
    <w:rsid w:val="00D34692"/>
    <w:rsid w:val="00D34762"/>
    <w:rsid w:val="00D34E00"/>
    <w:rsid w:val="00D3658A"/>
    <w:rsid w:val="00D36EBE"/>
    <w:rsid w:val="00D408B5"/>
    <w:rsid w:val="00D41A74"/>
    <w:rsid w:val="00D42A1D"/>
    <w:rsid w:val="00D43150"/>
    <w:rsid w:val="00D44396"/>
    <w:rsid w:val="00D4454C"/>
    <w:rsid w:val="00D4485C"/>
    <w:rsid w:val="00D448E3"/>
    <w:rsid w:val="00D44D9C"/>
    <w:rsid w:val="00D45464"/>
    <w:rsid w:val="00D45A33"/>
    <w:rsid w:val="00D469EC"/>
    <w:rsid w:val="00D47029"/>
    <w:rsid w:val="00D47ABD"/>
    <w:rsid w:val="00D51527"/>
    <w:rsid w:val="00D5153A"/>
    <w:rsid w:val="00D517DF"/>
    <w:rsid w:val="00D533B9"/>
    <w:rsid w:val="00D54161"/>
    <w:rsid w:val="00D544D5"/>
    <w:rsid w:val="00D565D8"/>
    <w:rsid w:val="00D57A9F"/>
    <w:rsid w:val="00D6030E"/>
    <w:rsid w:val="00D6194D"/>
    <w:rsid w:val="00D61A59"/>
    <w:rsid w:val="00D61C31"/>
    <w:rsid w:val="00D6230F"/>
    <w:rsid w:val="00D6308D"/>
    <w:rsid w:val="00D63257"/>
    <w:rsid w:val="00D65A3B"/>
    <w:rsid w:val="00D67506"/>
    <w:rsid w:val="00D67FED"/>
    <w:rsid w:val="00D70699"/>
    <w:rsid w:val="00D71C17"/>
    <w:rsid w:val="00D72D9A"/>
    <w:rsid w:val="00D7347E"/>
    <w:rsid w:val="00D74432"/>
    <w:rsid w:val="00D74D1B"/>
    <w:rsid w:val="00D75416"/>
    <w:rsid w:val="00D762C6"/>
    <w:rsid w:val="00D76972"/>
    <w:rsid w:val="00D776A4"/>
    <w:rsid w:val="00D779C7"/>
    <w:rsid w:val="00D8163A"/>
    <w:rsid w:val="00D8227A"/>
    <w:rsid w:val="00D82660"/>
    <w:rsid w:val="00D833E0"/>
    <w:rsid w:val="00D83577"/>
    <w:rsid w:val="00D83963"/>
    <w:rsid w:val="00D83AFE"/>
    <w:rsid w:val="00D85F27"/>
    <w:rsid w:val="00D8604A"/>
    <w:rsid w:val="00D86C6E"/>
    <w:rsid w:val="00D87050"/>
    <w:rsid w:val="00D8735F"/>
    <w:rsid w:val="00D874AE"/>
    <w:rsid w:val="00D8765C"/>
    <w:rsid w:val="00D8773F"/>
    <w:rsid w:val="00D87ED4"/>
    <w:rsid w:val="00D90064"/>
    <w:rsid w:val="00D918B7"/>
    <w:rsid w:val="00D9255F"/>
    <w:rsid w:val="00D928DC"/>
    <w:rsid w:val="00D939AE"/>
    <w:rsid w:val="00D95E74"/>
    <w:rsid w:val="00D95FAD"/>
    <w:rsid w:val="00D962DC"/>
    <w:rsid w:val="00D9641E"/>
    <w:rsid w:val="00D974B9"/>
    <w:rsid w:val="00DA0B4A"/>
    <w:rsid w:val="00DA1ADB"/>
    <w:rsid w:val="00DA2967"/>
    <w:rsid w:val="00DA2FFB"/>
    <w:rsid w:val="00DA3530"/>
    <w:rsid w:val="00DA4141"/>
    <w:rsid w:val="00DA6AF6"/>
    <w:rsid w:val="00DA70BD"/>
    <w:rsid w:val="00DA7108"/>
    <w:rsid w:val="00DA7F8E"/>
    <w:rsid w:val="00DB0D3C"/>
    <w:rsid w:val="00DB0E1B"/>
    <w:rsid w:val="00DB1797"/>
    <w:rsid w:val="00DB1DED"/>
    <w:rsid w:val="00DB22ED"/>
    <w:rsid w:val="00DB38CE"/>
    <w:rsid w:val="00DB3FB8"/>
    <w:rsid w:val="00DB411E"/>
    <w:rsid w:val="00DB4422"/>
    <w:rsid w:val="00DB6BC7"/>
    <w:rsid w:val="00DC1776"/>
    <w:rsid w:val="00DC2D5D"/>
    <w:rsid w:val="00DC3D65"/>
    <w:rsid w:val="00DC3D88"/>
    <w:rsid w:val="00DC4ED6"/>
    <w:rsid w:val="00DC78AF"/>
    <w:rsid w:val="00DD0753"/>
    <w:rsid w:val="00DD214E"/>
    <w:rsid w:val="00DD2377"/>
    <w:rsid w:val="00DD2796"/>
    <w:rsid w:val="00DD2C06"/>
    <w:rsid w:val="00DD35B2"/>
    <w:rsid w:val="00DD3B82"/>
    <w:rsid w:val="00DD44E0"/>
    <w:rsid w:val="00DD514E"/>
    <w:rsid w:val="00DD5707"/>
    <w:rsid w:val="00DD5B2A"/>
    <w:rsid w:val="00DD661D"/>
    <w:rsid w:val="00DD78A7"/>
    <w:rsid w:val="00DE027D"/>
    <w:rsid w:val="00DE2C0E"/>
    <w:rsid w:val="00DE3FC5"/>
    <w:rsid w:val="00DE5301"/>
    <w:rsid w:val="00DE5AEE"/>
    <w:rsid w:val="00DE5F4E"/>
    <w:rsid w:val="00DE6C7F"/>
    <w:rsid w:val="00DF0385"/>
    <w:rsid w:val="00DF0D96"/>
    <w:rsid w:val="00DF0E16"/>
    <w:rsid w:val="00DF1780"/>
    <w:rsid w:val="00DF2619"/>
    <w:rsid w:val="00DF32D5"/>
    <w:rsid w:val="00DF46A4"/>
    <w:rsid w:val="00DF550B"/>
    <w:rsid w:val="00E01A87"/>
    <w:rsid w:val="00E0264E"/>
    <w:rsid w:val="00E026D7"/>
    <w:rsid w:val="00E02BA0"/>
    <w:rsid w:val="00E02BFD"/>
    <w:rsid w:val="00E03361"/>
    <w:rsid w:val="00E034CB"/>
    <w:rsid w:val="00E036AF"/>
    <w:rsid w:val="00E03CC3"/>
    <w:rsid w:val="00E04311"/>
    <w:rsid w:val="00E0435E"/>
    <w:rsid w:val="00E04686"/>
    <w:rsid w:val="00E05155"/>
    <w:rsid w:val="00E0585E"/>
    <w:rsid w:val="00E074BC"/>
    <w:rsid w:val="00E10B4E"/>
    <w:rsid w:val="00E11497"/>
    <w:rsid w:val="00E12E21"/>
    <w:rsid w:val="00E148CB"/>
    <w:rsid w:val="00E14F7C"/>
    <w:rsid w:val="00E15AEE"/>
    <w:rsid w:val="00E1613C"/>
    <w:rsid w:val="00E16416"/>
    <w:rsid w:val="00E16569"/>
    <w:rsid w:val="00E16964"/>
    <w:rsid w:val="00E17061"/>
    <w:rsid w:val="00E17B54"/>
    <w:rsid w:val="00E2048E"/>
    <w:rsid w:val="00E20CCA"/>
    <w:rsid w:val="00E20FBB"/>
    <w:rsid w:val="00E2208D"/>
    <w:rsid w:val="00E22204"/>
    <w:rsid w:val="00E22654"/>
    <w:rsid w:val="00E227CA"/>
    <w:rsid w:val="00E232C6"/>
    <w:rsid w:val="00E30D1A"/>
    <w:rsid w:val="00E31C8D"/>
    <w:rsid w:val="00E31F7D"/>
    <w:rsid w:val="00E32672"/>
    <w:rsid w:val="00E326B9"/>
    <w:rsid w:val="00E33A4D"/>
    <w:rsid w:val="00E34621"/>
    <w:rsid w:val="00E353D0"/>
    <w:rsid w:val="00E355D4"/>
    <w:rsid w:val="00E35A53"/>
    <w:rsid w:val="00E35B49"/>
    <w:rsid w:val="00E40D1A"/>
    <w:rsid w:val="00E41C9F"/>
    <w:rsid w:val="00E41F54"/>
    <w:rsid w:val="00E425D5"/>
    <w:rsid w:val="00E42993"/>
    <w:rsid w:val="00E4344A"/>
    <w:rsid w:val="00E43777"/>
    <w:rsid w:val="00E44A2F"/>
    <w:rsid w:val="00E45326"/>
    <w:rsid w:val="00E45DB1"/>
    <w:rsid w:val="00E46282"/>
    <w:rsid w:val="00E46CC7"/>
    <w:rsid w:val="00E46D32"/>
    <w:rsid w:val="00E47D2D"/>
    <w:rsid w:val="00E47E3E"/>
    <w:rsid w:val="00E50CA8"/>
    <w:rsid w:val="00E51508"/>
    <w:rsid w:val="00E519D0"/>
    <w:rsid w:val="00E52DB0"/>
    <w:rsid w:val="00E530C2"/>
    <w:rsid w:val="00E53127"/>
    <w:rsid w:val="00E535D4"/>
    <w:rsid w:val="00E55041"/>
    <w:rsid w:val="00E55262"/>
    <w:rsid w:val="00E55292"/>
    <w:rsid w:val="00E5590D"/>
    <w:rsid w:val="00E5659E"/>
    <w:rsid w:val="00E56F71"/>
    <w:rsid w:val="00E600B1"/>
    <w:rsid w:val="00E600FE"/>
    <w:rsid w:val="00E60197"/>
    <w:rsid w:val="00E60254"/>
    <w:rsid w:val="00E61C36"/>
    <w:rsid w:val="00E622FD"/>
    <w:rsid w:val="00E6335D"/>
    <w:rsid w:val="00E65155"/>
    <w:rsid w:val="00E670C0"/>
    <w:rsid w:val="00E6728C"/>
    <w:rsid w:val="00E71B24"/>
    <w:rsid w:val="00E71F64"/>
    <w:rsid w:val="00E7308C"/>
    <w:rsid w:val="00E74245"/>
    <w:rsid w:val="00E74C39"/>
    <w:rsid w:val="00E75BEC"/>
    <w:rsid w:val="00E76B55"/>
    <w:rsid w:val="00E77223"/>
    <w:rsid w:val="00E77A64"/>
    <w:rsid w:val="00E77FA0"/>
    <w:rsid w:val="00E81C02"/>
    <w:rsid w:val="00E82321"/>
    <w:rsid w:val="00E83204"/>
    <w:rsid w:val="00E83650"/>
    <w:rsid w:val="00E86772"/>
    <w:rsid w:val="00E86E74"/>
    <w:rsid w:val="00E87165"/>
    <w:rsid w:val="00E901D9"/>
    <w:rsid w:val="00E918E5"/>
    <w:rsid w:val="00E91923"/>
    <w:rsid w:val="00E91D67"/>
    <w:rsid w:val="00E95E56"/>
    <w:rsid w:val="00E96726"/>
    <w:rsid w:val="00E969A1"/>
    <w:rsid w:val="00E96DBA"/>
    <w:rsid w:val="00E971C8"/>
    <w:rsid w:val="00EA01F5"/>
    <w:rsid w:val="00EA1890"/>
    <w:rsid w:val="00EA1B1A"/>
    <w:rsid w:val="00EA27FE"/>
    <w:rsid w:val="00EA4028"/>
    <w:rsid w:val="00EA459F"/>
    <w:rsid w:val="00EA46A6"/>
    <w:rsid w:val="00EA5164"/>
    <w:rsid w:val="00EA5A20"/>
    <w:rsid w:val="00EA68F7"/>
    <w:rsid w:val="00EA6DAD"/>
    <w:rsid w:val="00EA7A1B"/>
    <w:rsid w:val="00EB26C3"/>
    <w:rsid w:val="00EB292D"/>
    <w:rsid w:val="00EB337E"/>
    <w:rsid w:val="00EB3BB9"/>
    <w:rsid w:val="00EB5078"/>
    <w:rsid w:val="00EB524C"/>
    <w:rsid w:val="00EB5295"/>
    <w:rsid w:val="00EB580B"/>
    <w:rsid w:val="00EB64AE"/>
    <w:rsid w:val="00EB6B1D"/>
    <w:rsid w:val="00EC112A"/>
    <w:rsid w:val="00EC2247"/>
    <w:rsid w:val="00EC2361"/>
    <w:rsid w:val="00EC36B9"/>
    <w:rsid w:val="00EC37CC"/>
    <w:rsid w:val="00EC46A9"/>
    <w:rsid w:val="00EC5B10"/>
    <w:rsid w:val="00EC623A"/>
    <w:rsid w:val="00EC6DFD"/>
    <w:rsid w:val="00ED0E0D"/>
    <w:rsid w:val="00ED25D2"/>
    <w:rsid w:val="00ED3DAF"/>
    <w:rsid w:val="00ED4628"/>
    <w:rsid w:val="00ED4782"/>
    <w:rsid w:val="00ED5248"/>
    <w:rsid w:val="00ED52CA"/>
    <w:rsid w:val="00ED7D5B"/>
    <w:rsid w:val="00EE0890"/>
    <w:rsid w:val="00EE1D11"/>
    <w:rsid w:val="00EE1D4F"/>
    <w:rsid w:val="00EE2693"/>
    <w:rsid w:val="00EE2B2F"/>
    <w:rsid w:val="00EE37E5"/>
    <w:rsid w:val="00EE3EFD"/>
    <w:rsid w:val="00EE3F10"/>
    <w:rsid w:val="00EE728C"/>
    <w:rsid w:val="00EE76FD"/>
    <w:rsid w:val="00EF0429"/>
    <w:rsid w:val="00EF15DA"/>
    <w:rsid w:val="00EF191A"/>
    <w:rsid w:val="00EF29F6"/>
    <w:rsid w:val="00EF37CE"/>
    <w:rsid w:val="00EF4276"/>
    <w:rsid w:val="00EF4433"/>
    <w:rsid w:val="00EF4B84"/>
    <w:rsid w:val="00EF4EF1"/>
    <w:rsid w:val="00EF5599"/>
    <w:rsid w:val="00EF623C"/>
    <w:rsid w:val="00EF6BD6"/>
    <w:rsid w:val="00EF73D0"/>
    <w:rsid w:val="00EF75F5"/>
    <w:rsid w:val="00EF79A5"/>
    <w:rsid w:val="00F01495"/>
    <w:rsid w:val="00F0226D"/>
    <w:rsid w:val="00F03C22"/>
    <w:rsid w:val="00F04377"/>
    <w:rsid w:val="00F04433"/>
    <w:rsid w:val="00F05020"/>
    <w:rsid w:val="00F05A70"/>
    <w:rsid w:val="00F07EFF"/>
    <w:rsid w:val="00F07F1C"/>
    <w:rsid w:val="00F120DD"/>
    <w:rsid w:val="00F14557"/>
    <w:rsid w:val="00F148BC"/>
    <w:rsid w:val="00F14A08"/>
    <w:rsid w:val="00F14B1E"/>
    <w:rsid w:val="00F159AA"/>
    <w:rsid w:val="00F16B90"/>
    <w:rsid w:val="00F16D7C"/>
    <w:rsid w:val="00F172EC"/>
    <w:rsid w:val="00F173ED"/>
    <w:rsid w:val="00F20066"/>
    <w:rsid w:val="00F255C7"/>
    <w:rsid w:val="00F268D7"/>
    <w:rsid w:val="00F271F2"/>
    <w:rsid w:val="00F276BB"/>
    <w:rsid w:val="00F27BF1"/>
    <w:rsid w:val="00F30301"/>
    <w:rsid w:val="00F31D35"/>
    <w:rsid w:val="00F32D1A"/>
    <w:rsid w:val="00F32F3A"/>
    <w:rsid w:val="00F33A3F"/>
    <w:rsid w:val="00F33CBB"/>
    <w:rsid w:val="00F356FA"/>
    <w:rsid w:val="00F35B28"/>
    <w:rsid w:val="00F35D0E"/>
    <w:rsid w:val="00F3684C"/>
    <w:rsid w:val="00F36887"/>
    <w:rsid w:val="00F3789F"/>
    <w:rsid w:val="00F378AA"/>
    <w:rsid w:val="00F379FC"/>
    <w:rsid w:val="00F40BF8"/>
    <w:rsid w:val="00F418DD"/>
    <w:rsid w:val="00F42926"/>
    <w:rsid w:val="00F43002"/>
    <w:rsid w:val="00F438C0"/>
    <w:rsid w:val="00F44229"/>
    <w:rsid w:val="00F44922"/>
    <w:rsid w:val="00F44A88"/>
    <w:rsid w:val="00F507DB"/>
    <w:rsid w:val="00F50DE5"/>
    <w:rsid w:val="00F51C92"/>
    <w:rsid w:val="00F531D2"/>
    <w:rsid w:val="00F538B5"/>
    <w:rsid w:val="00F5392D"/>
    <w:rsid w:val="00F54D8B"/>
    <w:rsid w:val="00F550E1"/>
    <w:rsid w:val="00F55521"/>
    <w:rsid w:val="00F5794E"/>
    <w:rsid w:val="00F61362"/>
    <w:rsid w:val="00F61DF0"/>
    <w:rsid w:val="00F643A6"/>
    <w:rsid w:val="00F64B19"/>
    <w:rsid w:val="00F661DF"/>
    <w:rsid w:val="00F6631D"/>
    <w:rsid w:val="00F664F0"/>
    <w:rsid w:val="00F668B0"/>
    <w:rsid w:val="00F66FF0"/>
    <w:rsid w:val="00F67DA9"/>
    <w:rsid w:val="00F705BA"/>
    <w:rsid w:val="00F70768"/>
    <w:rsid w:val="00F7209A"/>
    <w:rsid w:val="00F7262C"/>
    <w:rsid w:val="00F72E04"/>
    <w:rsid w:val="00F72E2C"/>
    <w:rsid w:val="00F73990"/>
    <w:rsid w:val="00F749B6"/>
    <w:rsid w:val="00F756AD"/>
    <w:rsid w:val="00F75C94"/>
    <w:rsid w:val="00F76DE4"/>
    <w:rsid w:val="00F807C2"/>
    <w:rsid w:val="00F80EBD"/>
    <w:rsid w:val="00F828EC"/>
    <w:rsid w:val="00F83338"/>
    <w:rsid w:val="00F84844"/>
    <w:rsid w:val="00F86DAB"/>
    <w:rsid w:val="00F87C80"/>
    <w:rsid w:val="00F91093"/>
    <w:rsid w:val="00F92B1C"/>
    <w:rsid w:val="00F93B01"/>
    <w:rsid w:val="00F93BBA"/>
    <w:rsid w:val="00F93CAF"/>
    <w:rsid w:val="00F949AB"/>
    <w:rsid w:val="00F94C90"/>
    <w:rsid w:val="00F9567A"/>
    <w:rsid w:val="00F96A39"/>
    <w:rsid w:val="00F97B0C"/>
    <w:rsid w:val="00FA02BB"/>
    <w:rsid w:val="00FA0916"/>
    <w:rsid w:val="00FA158A"/>
    <w:rsid w:val="00FA2399"/>
    <w:rsid w:val="00FA2DA2"/>
    <w:rsid w:val="00FA3833"/>
    <w:rsid w:val="00FA43D0"/>
    <w:rsid w:val="00FA7A86"/>
    <w:rsid w:val="00FB0C2D"/>
    <w:rsid w:val="00FB15F2"/>
    <w:rsid w:val="00FB20BA"/>
    <w:rsid w:val="00FB2105"/>
    <w:rsid w:val="00FB25C7"/>
    <w:rsid w:val="00FB28A9"/>
    <w:rsid w:val="00FB3690"/>
    <w:rsid w:val="00FB3B7C"/>
    <w:rsid w:val="00FB3B8C"/>
    <w:rsid w:val="00FB40AD"/>
    <w:rsid w:val="00FB40B6"/>
    <w:rsid w:val="00FB450B"/>
    <w:rsid w:val="00FB55DB"/>
    <w:rsid w:val="00FB58A6"/>
    <w:rsid w:val="00FB5B50"/>
    <w:rsid w:val="00FB5CDE"/>
    <w:rsid w:val="00FB5DD2"/>
    <w:rsid w:val="00FB6EC6"/>
    <w:rsid w:val="00FB7CDA"/>
    <w:rsid w:val="00FC0AB0"/>
    <w:rsid w:val="00FC0ACA"/>
    <w:rsid w:val="00FC0F77"/>
    <w:rsid w:val="00FC10B3"/>
    <w:rsid w:val="00FC1107"/>
    <w:rsid w:val="00FC157C"/>
    <w:rsid w:val="00FC28E6"/>
    <w:rsid w:val="00FC324F"/>
    <w:rsid w:val="00FC32C0"/>
    <w:rsid w:val="00FC38D4"/>
    <w:rsid w:val="00FC48BA"/>
    <w:rsid w:val="00FC532C"/>
    <w:rsid w:val="00FC6629"/>
    <w:rsid w:val="00FC78D2"/>
    <w:rsid w:val="00FD0FB0"/>
    <w:rsid w:val="00FD1F7B"/>
    <w:rsid w:val="00FD2901"/>
    <w:rsid w:val="00FD38CB"/>
    <w:rsid w:val="00FD73AF"/>
    <w:rsid w:val="00FE1F7C"/>
    <w:rsid w:val="00FE35AB"/>
    <w:rsid w:val="00FE409C"/>
    <w:rsid w:val="00FE44A5"/>
    <w:rsid w:val="00FE4737"/>
    <w:rsid w:val="00FE5F16"/>
    <w:rsid w:val="00FE690B"/>
    <w:rsid w:val="00FE6F09"/>
    <w:rsid w:val="00FE7A47"/>
    <w:rsid w:val="00FE7AA9"/>
    <w:rsid w:val="00FF081A"/>
    <w:rsid w:val="00FF1559"/>
    <w:rsid w:val="00FF2DB2"/>
    <w:rsid w:val="00FF3F01"/>
    <w:rsid w:val="00FF48DF"/>
    <w:rsid w:val="00FF4E7F"/>
    <w:rsid w:val="00FF55B2"/>
    <w:rsid w:val="00FF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BF2C"/>
  <w15:docId w15:val="{BEAFA894-BD01-42C7-83A6-FD48E1F2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7964D3"/>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64D3"/>
    <w:rPr>
      <w:rFonts w:ascii="Times New Roman" w:eastAsia="Times New Roman" w:hAnsi="Times New Roman" w:cs="Times New Roman"/>
      <w:sz w:val="28"/>
      <w:szCs w:val="24"/>
      <w:lang w:eastAsia="ar-SA"/>
    </w:rPr>
  </w:style>
  <w:style w:type="paragraph" w:styleId="a3">
    <w:name w:val="Body Text"/>
    <w:basedOn w:val="a"/>
    <w:link w:val="a4"/>
    <w:rsid w:val="007964D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7964D3"/>
    <w:rPr>
      <w:rFonts w:ascii="Times New Roman" w:eastAsia="Times New Roman" w:hAnsi="Times New Roman" w:cs="Times New Roman"/>
      <w:sz w:val="28"/>
      <w:szCs w:val="24"/>
      <w:lang w:eastAsia="ar-SA"/>
    </w:rPr>
  </w:style>
  <w:style w:type="paragraph" w:styleId="a5">
    <w:name w:val="Body Text Indent"/>
    <w:basedOn w:val="a"/>
    <w:link w:val="a6"/>
    <w:rsid w:val="007964D3"/>
    <w:pPr>
      <w:suppressAutoHyphens/>
      <w:spacing w:after="0" w:line="240" w:lineRule="auto"/>
      <w:ind w:firstLine="72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7964D3"/>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7964D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uiPriority w:val="99"/>
    <w:rsid w:val="007964D3"/>
    <w:rPr>
      <w:rFonts w:ascii="Times New Roman" w:eastAsia="Times New Roman" w:hAnsi="Times New Roman" w:cs="Times New Roman"/>
      <w:sz w:val="24"/>
      <w:szCs w:val="24"/>
      <w:lang w:eastAsia="ar-SA"/>
    </w:rPr>
  </w:style>
  <w:style w:type="paragraph" w:styleId="a9">
    <w:name w:val="Title"/>
    <w:basedOn w:val="a"/>
    <w:link w:val="aa"/>
    <w:qFormat/>
    <w:rsid w:val="007964D3"/>
    <w:pPr>
      <w:spacing w:after="0" w:line="240" w:lineRule="auto"/>
      <w:jc w:val="center"/>
    </w:pPr>
    <w:rPr>
      <w:rFonts w:ascii="Times New Roman" w:eastAsia="Times New Roman" w:hAnsi="Times New Roman" w:cs="Times New Roman"/>
      <w:sz w:val="28"/>
      <w:szCs w:val="24"/>
    </w:rPr>
  </w:style>
  <w:style w:type="character" w:customStyle="1" w:styleId="aa">
    <w:name w:val="Заголовок Знак"/>
    <w:basedOn w:val="a0"/>
    <w:link w:val="a9"/>
    <w:rsid w:val="007964D3"/>
    <w:rPr>
      <w:rFonts w:ascii="Times New Roman" w:eastAsia="Times New Roman" w:hAnsi="Times New Roman" w:cs="Times New Roman"/>
      <w:sz w:val="28"/>
      <w:szCs w:val="24"/>
    </w:rPr>
  </w:style>
  <w:style w:type="paragraph" w:styleId="ab">
    <w:name w:val="List Paragraph"/>
    <w:basedOn w:val="a"/>
    <w:qFormat/>
    <w:rsid w:val="007964D3"/>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BA0F6B"/>
    <w:rPr>
      <w:color w:val="0000FF" w:themeColor="hyperlink"/>
      <w:u w:val="single"/>
    </w:rPr>
  </w:style>
  <w:style w:type="paragraph" w:styleId="ad">
    <w:name w:val="Balloon Text"/>
    <w:basedOn w:val="a"/>
    <w:link w:val="ae"/>
    <w:uiPriority w:val="99"/>
    <w:semiHidden/>
    <w:unhideWhenUsed/>
    <w:rsid w:val="00B804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4D2"/>
    <w:rPr>
      <w:rFonts w:ascii="Tahoma" w:hAnsi="Tahoma" w:cs="Tahoma"/>
      <w:sz w:val="16"/>
      <w:szCs w:val="16"/>
    </w:rPr>
  </w:style>
  <w:style w:type="table" w:styleId="af">
    <w:name w:val="Table Grid"/>
    <w:basedOn w:val="a1"/>
    <w:uiPriority w:val="59"/>
    <w:rsid w:val="0053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er"/>
    <w:basedOn w:val="a"/>
    <w:link w:val="af1"/>
    <w:uiPriority w:val="99"/>
    <w:unhideWhenUsed/>
    <w:rsid w:val="00FB3B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3B8C"/>
  </w:style>
  <w:style w:type="character" w:styleId="af2">
    <w:name w:val="Strong"/>
    <w:qFormat/>
    <w:rsid w:val="001266A5"/>
    <w:rPr>
      <w:b/>
      <w:bCs/>
    </w:rPr>
  </w:style>
  <w:style w:type="paragraph" w:customStyle="1" w:styleId="af3">
    <w:name w:val="МОН"/>
    <w:basedOn w:val="a"/>
    <w:link w:val="af4"/>
    <w:rsid w:val="001266A5"/>
    <w:pPr>
      <w:spacing w:after="0" w:line="360" w:lineRule="auto"/>
      <w:ind w:firstLine="709"/>
      <w:jc w:val="both"/>
    </w:pPr>
    <w:rPr>
      <w:rFonts w:ascii="Times New Roman" w:eastAsia="Times New Roman" w:hAnsi="Times New Roman" w:cs="Times New Roman"/>
      <w:sz w:val="28"/>
      <w:szCs w:val="24"/>
    </w:rPr>
  </w:style>
  <w:style w:type="character" w:customStyle="1" w:styleId="af4">
    <w:name w:val="МОН Знак"/>
    <w:link w:val="af3"/>
    <w:rsid w:val="001266A5"/>
    <w:rPr>
      <w:rFonts w:ascii="Times New Roman" w:eastAsia="Times New Roman" w:hAnsi="Times New Roman" w:cs="Times New Roman"/>
      <w:sz w:val="28"/>
      <w:szCs w:val="24"/>
    </w:rPr>
  </w:style>
  <w:style w:type="paragraph" w:styleId="af5">
    <w:name w:val="No Spacing"/>
    <w:uiPriority w:val="1"/>
    <w:qFormat/>
    <w:rsid w:val="00483844"/>
    <w:pPr>
      <w:spacing w:after="0" w:line="240" w:lineRule="auto"/>
    </w:pPr>
    <w:rPr>
      <w:rFonts w:eastAsiaTheme="minorHAnsi"/>
      <w:lang w:eastAsia="en-US"/>
    </w:rPr>
  </w:style>
  <w:style w:type="paragraph" w:customStyle="1" w:styleId="4">
    <w:name w:val="Стиль4"/>
    <w:basedOn w:val="af6"/>
    <w:link w:val="40"/>
    <w:qFormat/>
    <w:rsid w:val="008E3247"/>
    <w:pPr>
      <w:tabs>
        <w:tab w:val="left" w:pos="851"/>
      </w:tabs>
      <w:spacing w:after="0" w:line="240" w:lineRule="auto"/>
      <w:ind w:firstLine="709"/>
      <w:jc w:val="both"/>
    </w:pPr>
    <w:rPr>
      <w:rFonts w:ascii="Tahoma" w:eastAsia="Times New Roman" w:hAnsi="Tahoma"/>
      <w:color w:val="4E4F4F"/>
      <w:sz w:val="28"/>
      <w:szCs w:val="28"/>
    </w:rPr>
  </w:style>
  <w:style w:type="character" w:customStyle="1" w:styleId="40">
    <w:name w:val="Стиль4 Знак"/>
    <w:link w:val="4"/>
    <w:rsid w:val="008E3247"/>
    <w:rPr>
      <w:rFonts w:ascii="Tahoma" w:eastAsia="Times New Roman" w:hAnsi="Tahoma" w:cs="Times New Roman"/>
      <w:color w:val="4E4F4F"/>
      <w:sz w:val="28"/>
      <w:szCs w:val="28"/>
    </w:rPr>
  </w:style>
  <w:style w:type="paragraph" w:styleId="af6">
    <w:name w:val="Normal (Web)"/>
    <w:basedOn w:val="a"/>
    <w:uiPriority w:val="99"/>
    <w:unhideWhenUsed/>
    <w:rsid w:val="008E3247"/>
    <w:rPr>
      <w:rFonts w:ascii="Times New Roman" w:hAnsi="Times New Roman" w:cs="Times New Roman"/>
      <w:sz w:val="24"/>
      <w:szCs w:val="24"/>
    </w:rPr>
  </w:style>
  <w:style w:type="paragraph" w:customStyle="1" w:styleId="Default">
    <w:name w:val="Default"/>
    <w:rsid w:val="0068099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7">
    <w:name w:val="Block Text"/>
    <w:basedOn w:val="a"/>
    <w:unhideWhenUsed/>
    <w:rsid w:val="008405C6"/>
    <w:pPr>
      <w:spacing w:after="0" w:line="288" w:lineRule="auto"/>
      <w:ind w:left="57" w:right="57" w:firstLine="709"/>
      <w:jc w:val="both"/>
    </w:pPr>
    <w:rPr>
      <w:rFonts w:ascii="Times New Roman" w:eastAsia="Times New Roman" w:hAnsi="Times New Roman" w:cs="Times New Roman"/>
      <w:sz w:val="28"/>
      <w:szCs w:val="28"/>
    </w:rPr>
  </w:style>
  <w:style w:type="paragraph" w:customStyle="1" w:styleId="21">
    <w:name w:val="Основной текст2"/>
    <w:basedOn w:val="a"/>
    <w:rsid w:val="002D1880"/>
    <w:pPr>
      <w:widowControl w:val="0"/>
      <w:shd w:val="clear" w:color="auto" w:fill="FFFFFF"/>
      <w:spacing w:before="360" w:after="0" w:line="320" w:lineRule="exact"/>
    </w:pPr>
    <w:rPr>
      <w:rFonts w:ascii="Times New Roman" w:eastAsia="Times New Roman" w:hAnsi="Times New Roman" w:cs="Times New Roman"/>
      <w:sz w:val="26"/>
      <w:szCs w:val="26"/>
    </w:rPr>
  </w:style>
  <w:style w:type="paragraph" w:customStyle="1" w:styleId="Standard">
    <w:name w:val="Standard"/>
    <w:rsid w:val="00623687"/>
    <w:pPr>
      <w:suppressAutoHyphens/>
      <w:autoSpaceDN w:val="0"/>
    </w:pPr>
    <w:rPr>
      <w:rFonts w:ascii="Calibri" w:eastAsia="SimSun" w:hAnsi="Calibri" w:cs="Tahoma"/>
      <w:kern w:val="3"/>
      <w:lang w:eastAsia="en-US"/>
    </w:rPr>
  </w:style>
  <w:style w:type="paragraph" w:styleId="af8">
    <w:name w:val="footnote text"/>
    <w:basedOn w:val="a"/>
    <w:link w:val="af9"/>
    <w:rsid w:val="0085577D"/>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85577D"/>
    <w:rPr>
      <w:rFonts w:ascii="Times New Roman" w:eastAsia="Times New Roman" w:hAnsi="Times New Roman" w:cs="Times New Roman"/>
      <w:sz w:val="20"/>
      <w:szCs w:val="20"/>
    </w:rPr>
  </w:style>
  <w:style w:type="character" w:styleId="afa">
    <w:name w:val="footnote reference"/>
    <w:rsid w:val="00855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0925">
      <w:bodyDiv w:val="1"/>
      <w:marLeft w:val="0"/>
      <w:marRight w:val="0"/>
      <w:marTop w:val="0"/>
      <w:marBottom w:val="0"/>
      <w:divBdr>
        <w:top w:val="none" w:sz="0" w:space="0" w:color="auto"/>
        <w:left w:val="none" w:sz="0" w:space="0" w:color="auto"/>
        <w:bottom w:val="none" w:sz="0" w:space="0" w:color="auto"/>
        <w:right w:val="none" w:sz="0" w:space="0" w:color="auto"/>
      </w:divBdr>
    </w:div>
    <w:div w:id="239605435">
      <w:bodyDiv w:val="1"/>
      <w:marLeft w:val="0"/>
      <w:marRight w:val="0"/>
      <w:marTop w:val="0"/>
      <w:marBottom w:val="0"/>
      <w:divBdr>
        <w:top w:val="none" w:sz="0" w:space="0" w:color="auto"/>
        <w:left w:val="none" w:sz="0" w:space="0" w:color="auto"/>
        <w:bottom w:val="none" w:sz="0" w:space="0" w:color="auto"/>
        <w:right w:val="none" w:sz="0" w:space="0" w:color="auto"/>
      </w:divBdr>
    </w:div>
    <w:div w:id="360399519">
      <w:bodyDiv w:val="1"/>
      <w:marLeft w:val="0"/>
      <w:marRight w:val="0"/>
      <w:marTop w:val="0"/>
      <w:marBottom w:val="0"/>
      <w:divBdr>
        <w:top w:val="none" w:sz="0" w:space="0" w:color="auto"/>
        <w:left w:val="none" w:sz="0" w:space="0" w:color="auto"/>
        <w:bottom w:val="none" w:sz="0" w:space="0" w:color="auto"/>
        <w:right w:val="none" w:sz="0" w:space="0" w:color="auto"/>
      </w:divBdr>
    </w:div>
    <w:div w:id="415053551">
      <w:bodyDiv w:val="1"/>
      <w:marLeft w:val="0"/>
      <w:marRight w:val="0"/>
      <w:marTop w:val="0"/>
      <w:marBottom w:val="0"/>
      <w:divBdr>
        <w:top w:val="none" w:sz="0" w:space="0" w:color="auto"/>
        <w:left w:val="none" w:sz="0" w:space="0" w:color="auto"/>
        <w:bottom w:val="none" w:sz="0" w:space="0" w:color="auto"/>
        <w:right w:val="none" w:sz="0" w:space="0" w:color="auto"/>
      </w:divBdr>
    </w:div>
    <w:div w:id="645624374">
      <w:bodyDiv w:val="1"/>
      <w:marLeft w:val="0"/>
      <w:marRight w:val="0"/>
      <w:marTop w:val="0"/>
      <w:marBottom w:val="0"/>
      <w:divBdr>
        <w:top w:val="none" w:sz="0" w:space="0" w:color="auto"/>
        <w:left w:val="none" w:sz="0" w:space="0" w:color="auto"/>
        <w:bottom w:val="none" w:sz="0" w:space="0" w:color="auto"/>
        <w:right w:val="none" w:sz="0" w:space="0" w:color="auto"/>
      </w:divBdr>
    </w:div>
    <w:div w:id="843593671">
      <w:bodyDiv w:val="1"/>
      <w:marLeft w:val="0"/>
      <w:marRight w:val="0"/>
      <w:marTop w:val="0"/>
      <w:marBottom w:val="0"/>
      <w:divBdr>
        <w:top w:val="none" w:sz="0" w:space="0" w:color="auto"/>
        <w:left w:val="none" w:sz="0" w:space="0" w:color="auto"/>
        <w:bottom w:val="none" w:sz="0" w:space="0" w:color="auto"/>
        <w:right w:val="none" w:sz="0" w:space="0" w:color="auto"/>
      </w:divBdr>
    </w:div>
    <w:div w:id="10232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cov_r@adm.kalug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CA24-3990-461D-83B1-995D1476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hova</dc:creator>
  <cp:lastModifiedBy>Моисеев Максим Александрович</cp:lastModifiedBy>
  <cp:revision>2</cp:revision>
  <cp:lastPrinted>2021-01-14T12:16:00Z</cp:lastPrinted>
  <dcterms:created xsi:type="dcterms:W3CDTF">2021-01-26T08:38:00Z</dcterms:created>
  <dcterms:modified xsi:type="dcterms:W3CDTF">2021-01-26T08:38:00Z</dcterms:modified>
</cp:coreProperties>
</file>